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DCFC4" w14:textId="55F8689A" w:rsidR="009A501B" w:rsidRPr="002F55F7" w:rsidRDefault="008A2D48" w:rsidP="00B86F1E">
      <w:pPr>
        <w:pStyle w:val="Cmsor1"/>
      </w:pPr>
      <w:bookmarkStart w:id="0" w:name="_GoBack"/>
      <w:bookmarkEnd w:id="0"/>
      <w:r w:rsidRPr="002F55F7">
        <w:t>Matematika</w:t>
      </w:r>
    </w:p>
    <w:p w14:paraId="2B6854BE" w14:textId="7661115F" w:rsidR="00E6209E" w:rsidRPr="002F55F7" w:rsidRDefault="00E6209E" w:rsidP="00455934">
      <w:pPr>
        <w:spacing w:line="259" w:lineRule="auto"/>
      </w:pPr>
      <w:r w:rsidRPr="002F55F7">
        <w:t>Az alapfokú képzés első</w:t>
      </w:r>
      <w:r w:rsidR="00E4264D">
        <w:t xml:space="preserve"> – </w:t>
      </w:r>
      <w:r w:rsidRPr="002F55F7">
        <w:t xml:space="preserve">a matematikai alapkészségek kialakítását legfőbb célként megjelölő </w:t>
      </w:r>
      <w:r w:rsidR="00E4264D">
        <w:t xml:space="preserve">– </w:t>
      </w:r>
      <w:r w:rsidRPr="002F55F7">
        <w:t>nevelési-oktatási szakaszát követően az 5–8. évfolyamon a matematika tanulása-tanítása során a tudástartalmak fokozatosan válnak egyre elvontabbá. A konkrét tárgyi tevékenységekből indulva a képi szemléltetések, ábrázolások mellett megjelennek a szimbolikus modellek. A tanuló a fogalmak, jelenségek elemzése útján eljut azok megértésen alapuló meghatározásához</w:t>
      </w:r>
      <w:r w:rsidR="006D0BA5" w:rsidRPr="002F55F7">
        <w:t>, a</w:t>
      </w:r>
      <w:r w:rsidRPr="002F55F7">
        <w:t xml:space="preserve"> definíciók előkészítése során tulajdonságokat, sejtéseket fogalmaz meg, </w:t>
      </w:r>
      <w:r w:rsidR="006D0BA5" w:rsidRPr="002F55F7">
        <w:t xml:space="preserve">s </w:t>
      </w:r>
      <w:r w:rsidRPr="002F55F7">
        <w:t>kialakul a megoldást alátámasztó indoklás igénye</w:t>
      </w:r>
      <w:r w:rsidR="008F4C9C">
        <w:t>, valamint f</w:t>
      </w:r>
      <w:r w:rsidRPr="002F55F7">
        <w:t>elismeri a matematika kisebb egységeinek belső struktúráját.</w:t>
      </w:r>
    </w:p>
    <w:p w14:paraId="5C87BBE3" w14:textId="04E45A6F" w:rsidR="00E6209E" w:rsidRPr="002F55F7" w:rsidRDefault="00E6209E" w:rsidP="00455934">
      <w:pPr>
        <w:spacing w:line="259" w:lineRule="auto"/>
      </w:pPr>
      <w:r w:rsidRPr="002F55F7">
        <w:t xml:space="preserve">A tanítás fő módszere továbbra is a felfedeztetés, a konkrét </w:t>
      </w:r>
      <w:r w:rsidR="006D0BA5" w:rsidRPr="002F55F7">
        <w:t>tevékenységből, játékból, hétköznapi szituációból fakadó</w:t>
      </w:r>
      <w:r w:rsidRPr="002F55F7">
        <w:t xml:space="preserve"> indukció. A tanulás</w:t>
      </w:r>
      <w:r w:rsidR="00D637E6" w:rsidRPr="002F55F7">
        <w:t>i</w:t>
      </w:r>
      <w:r w:rsidRPr="002F55F7">
        <w:t xml:space="preserve"> tevékenység és </w:t>
      </w:r>
      <w:r w:rsidR="00D637E6" w:rsidRPr="002F55F7">
        <w:t>problémamegoldás során</w:t>
      </w:r>
      <w:r w:rsidRPr="002F55F7">
        <w:t xml:space="preserve"> </w:t>
      </w:r>
      <w:r w:rsidR="006D0BA5" w:rsidRPr="002F55F7">
        <w:t>a tanulót ösztönözni kell egyszerű problémák felfedezésére, megfogalmazására</w:t>
      </w:r>
      <w:r w:rsidR="0098602C" w:rsidRPr="002F55F7">
        <w:t xml:space="preserve"> és a mindennapi életből vett szöveges problémák </w:t>
      </w:r>
      <w:r w:rsidR="00D637E6" w:rsidRPr="002F55F7">
        <w:t xml:space="preserve">matematikai szempontú </w:t>
      </w:r>
      <w:r w:rsidR="0098602C" w:rsidRPr="002F55F7">
        <w:t>értelmezésére</w:t>
      </w:r>
      <w:r w:rsidRPr="002F55F7">
        <w:t xml:space="preserve">. A tanuló konkrét helyzetek megoldására képi és szimbolikus modelleket, stratégiákat </w:t>
      </w:r>
      <w:r w:rsidR="006D0BA5" w:rsidRPr="002F55F7">
        <w:rPr>
          <w:rFonts w:ascii="Calibri" w:eastAsia="Calibri" w:hAnsi="Calibri" w:cs="Kalinga"/>
          <w:lang w:eastAsia="hu-HU"/>
        </w:rPr>
        <w:t>alkalmaz és alkot,</w:t>
      </w:r>
      <w:r w:rsidRPr="002F55F7">
        <w:t xml:space="preserve"> ezáltal fejlődik problémamegoldó és problémaalkotó </w:t>
      </w:r>
      <w:r w:rsidR="006D0BA5" w:rsidRPr="002F55F7">
        <w:t>képessége.</w:t>
      </w:r>
    </w:p>
    <w:p w14:paraId="5E3FDC83" w14:textId="13C58F4A" w:rsidR="00E6209E" w:rsidRPr="002F55F7" w:rsidRDefault="00E6209E" w:rsidP="00455934">
      <w:pPr>
        <w:spacing w:line="259" w:lineRule="auto"/>
      </w:pPr>
      <w:r w:rsidRPr="002F55F7">
        <w:t>A kombinatív képességek területén a lehetőségek strukturált felsorolásából fokozatosan kialakul</w:t>
      </w:r>
      <w:r w:rsidR="0094721C" w:rsidRPr="002F55F7">
        <w:t>nak</w:t>
      </w:r>
      <w:r w:rsidRPr="002F55F7">
        <w:t xml:space="preserve"> a rendszerezést segítő konkrét eszközök, stratégiák alkalmazásának készsége</w:t>
      </w:r>
      <w:r w:rsidR="0094721C" w:rsidRPr="002F55F7">
        <w:t>i</w:t>
      </w:r>
      <w:r w:rsidRPr="002F55F7">
        <w:t>.</w:t>
      </w:r>
    </w:p>
    <w:p w14:paraId="52FB80C1" w14:textId="476DFD9C" w:rsidR="00E6209E" w:rsidRPr="002F55F7" w:rsidRDefault="00E6209E" w:rsidP="00455934">
      <w:pPr>
        <w:spacing w:line="259" w:lineRule="auto"/>
      </w:pPr>
      <w:r w:rsidRPr="002F55F7">
        <w:t>Felső tagozat</w:t>
      </w:r>
      <w:r w:rsidR="0089799A">
        <w:t>on</w:t>
      </w:r>
      <w:r w:rsidRPr="002F55F7">
        <w:t xml:space="preserve"> az ismert számok köre </w:t>
      </w:r>
      <w:r w:rsidR="0094721C" w:rsidRPr="002F55F7">
        <w:t>bővül a törtekkel és a negatív számokkal úgy, hogy a tanuló ezekkel műveleteket tud végezni.</w:t>
      </w:r>
      <w:r w:rsidRPr="002F55F7">
        <w:t xml:space="preserve"> </w:t>
      </w:r>
      <w:r w:rsidR="0094721C" w:rsidRPr="002F55F7">
        <w:t>A tanulás-tanítás egyik lényeges elvárása, hogy a különböző, szöveggel, számokkal megadott matematikai szituációk képi, majd szimbolikus modelljeinek bevezetése fokozatos legyen.</w:t>
      </w:r>
      <w:r w:rsidRPr="002F55F7">
        <w:t xml:space="preserve"> A tanuló a megismert szimbólumokkal egyszerű műveleteket végez, ismeri </w:t>
      </w:r>
      <w:r w:rsidR="0094721C" w:rsidRPr="002F55F7">
        <w:t>ezek</w:t>
      </w:r>
      <w:r w:rsidRPr="002F55F7">
        <w:t xml:space="preserve"> tulajdonságait.</w:t>
      </w:r>
    </w:p>
    <w:p w14:paraId="09B39009" w14:textId="77777777" w:rsidR="0094721C" w:rsidRPr="002F55F7" w:rsidRDefault="0094721C" w:rsidP="00455934">
      <w:pPr>
        <w:spacing w:line="259" w:lineRule="auto"/>
      </w:pPr>
      <w:r w:rsidRPr="002F55F7">
        <w:t>Az 5–8. évfolyamon a természettudományi, a digitális technológiai és a gazdasági ismeretek tanulási-tanítási tartalmakban való megjelenése lehetővé teszi a matematika alkalmazhatóságának, hasznosságának bemutatását.</w:t>
      </w:r>
    </w:p>
    <w:p w14:paraId="3BF0F991" w14:textId="61A726BB" w:rsidR="0094721C" w:rsidRPr="002F55F7" w:rsidRDefault="00E6209E" w:rsidP="00455934">
      <w:pPr>
        <w:spacing w:line="259" w:lineRule="auto"/>
      </w:pPr>
      <w:r w:rsidRPr="002F55F7">
        <w:t xml:space="preserve">Fejlődnek a tanuló készségei a matematikai kommunikáció terén. </w:t>
      </w:r>
      <w:r w:rsidR="0094721C" w:rsidRPr="002F55F7">
        <w:t>A matematikai kifejezések</w:t>
      </w:r>
      <w:r w:rsidR="0098602C" w:rsidRPr="002F55F7">
        <w:t>et</w:t>
      </w:r>
      <w:r w:rsidR="0094721C" w:rsidRPr="002F55F7">
        <w:t xml:space="preserve"> helyes</w:t>
      </w:r>
      <w:r w:rsidR="0098602C" w:rsidRPr="002F55F7">
        <w:t>en</w:t>
      </w:r>
      <w:r w:rsidR="0094721C" w:rsidRPr="002F55F7">
        <w:t xml:space="preserve"> </w:t>
      </w:r>
      <w:r w:rsidR="0098602C" w:rsidRPr="002F55F7">
        <w:t>használja, a</w:t>
      </w:r>
      <w:r w:rsidR="0094721C" w:rsidRPr="002F55F7">
        <w:t xml:space="preserve"> fogalmakat </w:t>
      </w:r>
      <w:r w:rsidR="0098602C" w:rsidRPr="002F55F7">
        <w:t>értelmezi</w:t>
      </w:r>
      <w:r w:rsidR="0094721C" w:rsidRPr="002F55F7">
        <w:t xml:space="preserve">, </w:t>
      </w:r>
      <w:r w:rsidR="0098602C" w:rsidRPr="002F55F7">
        <w:t>megmagyarázza</w:t>
      </w:r>
      <w:r w:rsidR="0094721C" w:rsidRPr="002F55F7">
        <w:t xml:space="preserve">, </w:t>
      </w:r>
      <w:r w:rsidR="00B34722" w:rsidRPr="002F55F7">
        <w:t xml:space="preserve">gyakorlati helyzetekben jól alkalmazza. Ismereteit </w:t>
      </w:r>
      <w:r w:rsidR="0094721C" w:rsidRPr="002F55F7">
        <w:t>összefoglalva prezentálni</w:t>
      </w:r>
      <w:r w:rsidR="0098602C" w:rsidRPr="002F55F7">
        <w:t xml:space="preserve"> tudja</w:t>
      </w:r>
      <w:r w:rsidR="0094721C" w:rsidRPr="002F55F7">
        <w:t xml:space="preserve">. </w:t>
      </w:r>
    </w:p>
    <w:p w14:paraId="20501549" w14:textId="70A68253" w:rsidR="00E6209E" w:rsidRPr="002F55F7" w:rsidRDefault="0094721C" w:rsidP="00455934">
      <w:pPr>
        <w:spacing w:line="259" w:lineRule="auto"/>
      </w:pPr>
      <w:r w:rsidRPr="002F55F7">
        <w:t>A tanuló a közös munkában tevékenyen részt vesz.</w:t>
      </w:r>
      <w:r w:rsidR="00E6209E" w:rsidRPr="002F55F7">
        <w:t xml:space="preserve"> </w:t>
      </w:r>
      <w:r w:rsidR="002929A5" w:rsidRPr="002F55F7">
        <w:t>Eseti feladatokban és projektekben mások véleményét elfogadja, és ha különbözik a véleményük, igyekszik érvekkel meggyőzni társait.</w:t>
      </w:r>
      <w:r w:rsidR="00E6209E" w:rsidRPr="002F55F7">
        <w:t xml:space="preserve"> Az új fogalmak, </w:t>
      </w:r>
      <w:r w:rsidR="002929A5" w:rsidRPr="002F55F7">
        <w:t xml:space="preserve">magasabb szintű </w:t>
      </w:r>
      <w:r w:rsidR="00E6209E" w:rsidRPr="002F55F7">
        <w:t xml:space="preserve">absztrakciót igénylő tudástartalmak bevezetésekor </w:t>
      </w:r>
      <w:r w:rsidR="002929A5" w:rsidRPr="002F55F7">
        <w:t>a</w:t>
      </w:r>
      <w:r w:rsidR="00E6209E" w:rsidRPr="002F55F7">
        <w:t xml:space="preserve">z egyéni adottságokhoz, ismeretekhez alkalmazkodó differenciálás biztosítja a megfelelő tempójú haladást </w:t>
      </w:r>
      <w:r w:rsidR="002929A5" w:rsidRPr="002F55F7">
        <w:t xml:space="preserve">annak </w:t>
      </w:r>
      <w:r w:rsidR="00E6209E" w:rsidRPr="002F55F7">
        <w:t>a tanulónak, akinél ezek a lépések hosszabb időt, több szemléltetést igényelnek. Ezzel a lassabban haladó</w:t>
      </w:r>
      <w:r w:rsidR="002929A5" w:rsidRPr="002F55F7">
        <w:t xml:space="preserve"> tanuló</w:t>
      </w:r>
      <w:r w:rsidR="00E6209E" w:rsidRPr="002F55F7">
        <w:t xml:space="preserve"> sem veszíti el </w:t>
      </w:r>
      <w:r w:rsidR="002929A5" w:rsidRPr="002F55F7">
        <w:t xml:space="preserve">érdeklődését és reményét </w:t>
      </w:r>
      <w:r w:rsidR="00E6209E" w:rsidRPr="002F55F7">
        <w:t>a matematika megértése iránt.</w:t>
      </w:r>
    </w:p>
    <w:p w14:paraId="3B4D5C3A" w14:textId="62EEE680" w:rsidR="00E6209E" w:rsidRPr="002F55F7" w:rsidRDefault="00E6209E" w:rsidP="00455934">
      <w:pPr>
        <w:spacing w:line="259" w:lineRule="auto"/>
      </w:pPr>
      <w:r w:rsidRPr="002F55F7">
        <w:t>A matematikai fejlesztő játékok</w:t>
      </w:r>
      <w:r w:rsidR="002929A5" w:rsidRPr="002F55F7">
        <w:t xml:space="preserve"> és </w:t>
      </w:r>
      <w:r w:rsidRPr="002F55F7">
        <w:t>a számítógép</w:t>
      </w:r>
      <w:r w:rsidR="0093329D" w:rsidRPr="002F55F7">
        <w:t>,</w:t>
      </w:r>
      <w:r w:rsidRPr="002F55F7">
        <w:t xml:space="preserve"> </w:t>
      </w:r>
      <w:r w:rsidR="002929A5" w:rsidRPr="002F55F7">
        <w:t xml:space="preserve">illetve </w:t>
      </w:r>
      <w:r w:rsidRPr="002F55F7">
        <w:t>más IKT</w:t>
      </w:r>
      <w:r w:rsidR="003379C1" w:rsidRPr="002F55F7">
        <w:t>-</w:t>
      </w:r>
      <w:r w:rsidRPr="002F55F7">
        <w:t xml:space="preserve">eszközök biztonságos alkalmazása mellett a tanuló </w:t>
      </w:r>
      <w:r w:rsidR="002929A5" w:rsidRPr="002F55F7">
        <w:t xml:space="preserve">megismerkedik </w:t>
      </w:r>
      <w:r w:rsidRPr="002F55F7">
        <w:t xml:space="preserve">olyan </w:t>
      </w:r>
      <w:r w:rsidR="002929A5" w:rsidRPr="002F55F7">
        <w:t>matematikai szoftverekkel</w:t>
      </w:r>
      <w:r w:rsidRPr="002F55F7">
        <w:t>, amelyek a matematikai tudást és a digitális kompetenciákat együtt fejlesztik.</w:t>
      </w:r>
    </w:p>
    <w:p w14:paraId="077EEC13" w14:textId="133DBFDB" w:rsidR="0098602C" w:rsidRDefault="003E3C8C" w:rsidP="00455934">
      <w:pPr>
        <w:spacing w:line="259" w:lineRule="auto"/>
      </w:pPr>
      <w:r>
        <w:t>Ebben a nevelési-oktatási szakaszban az ellenőrzés és az értékelés csak a tanult ismeretek alkalmazására terjed ki.</w:t>
      </w:r>
    </w:p>
    <w:p w14:paraId="222B3D2D" w14:textId="77777777" w:rsidR="00D66EFC" w:rsidRPr="0056526C" w:rsidRDefault="00D66EFC" w:rsidP="00D66EFC">
      <w:pPr>
        <w:spacing w:line="259" w:lineRule="auto"/>
        <w:rPr>
          <w:rFonts w:ascii="Times New Roman" w:hAnsi="Times New Roman"/>
          <w:sz w:val="24"/>
          <w:szCs w:val="24"/>
        </w:rPr>
      </w:pPr>
      <w:r>
        <w:t>A matematika tantárgy a Nemzeti alaptantervben rögzített kulcskompetenciákat az alábbi módon fejleszti:</w:t>
      </w:r>
    </w:p>
    <w:p w14:paraId="3B42FD9F" w14:textId="77777777"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  <w:b/>
        </w:rPr>
        <w:t>A tanulás kompetenciái:</w:t>
      </w:r>
      <w:r w:rsidRPr="007C72E6">
        <w:rPr>
          <w:rFonts w:cstheme="minorHAnsi"/>
        </w:rPr>
        <w:t xml:space="preserve"> A matematika tanulása során elengedhetetlen a tananyag alapos és átfogó megértése. A szöveges feladatok megoldása fejleszti az értő olvasás és a releváns információk </w:t>
      </w:r>
      <w:r w:rsidRPr="007C72E6">
        <w:rPr>
          <w:rFonts w:cstheme="minorHAnsi"/>
        </w:rPr>
        <w:lastRenderedPageBreak/>
        <w:t>kiválasztásának készségét. Az általánosítás és az analógiák adekvát használata, több szempont egyidejű figyelembevétele, a rendszerezési képesség, a megszerzett tudás új helyzetekben való alkalmazása elősegítik a</w:t>
      </w:r>
      <w:r w:rsidRPr="007C72E6">
        <w:rPr>
          <w:rFonts w:cstheme="minorHAnsi"/>
          <w:bCs/>
        </w:rPr>
        <w:t>z aktív, önirányított tanulás kompetenciáinak kialakítását, fenntartását, megerősítését</w:t>
      </w:r>
      <w:r w:rsidRPr="007C72E6">
        <w:rPr>
          <w:rFonts w:cstheme="minorHAnsi"/>
        </w:rPr>
        <w:t>. A matematika tantárgy a matematikai logika és az algoritmikus gondolkodás fejlesztésével, az ok-okozati összefüggések megláttatásával hozzájárul a többi tantárgy tanulásához szükséges rendszerező, összefüggéseket felismerő, ezáltal hatékony önálló tanulási módszerek elsajátításához és megfelelő alkalmazásához is.</w:t>
      </w:r>
    </w:p>
    <w:p w14:paraId="1408A045" w14:textId="4CFAB065" w:rsidR="00573CB9" w:rsidRPr="007C72E6" w:rsidRDefault="00D66EFC" w:rsidP="00573CB9">
      <w:pPr>
        <w:spacing w:after="0" w:line="259" w:lineRule="auto"/>
        <w:rPr>
          <w:rFonts w:cstheme="minorHAnsi"/>
        </w:rPr>
      </w:pPr>
      <w:r>
        <w:rPr>
          <w:rFonts w:cstheme="minorHAnsi"/>
          <w:b/>
        </w:rPr>
        <w:t>A k</w:t>
      </w:r>
      <w:r w:rsidR="00573CB9" w:rsidRPr="007C72E6">
        <w:rPr>
          <w:rFonts w:cstheme="minorHAnsi"/>
          <w:b/>
        </w:rPr>
        <w:t>ommunikációs kompetenciák:</w:t>
      </w:r>
      <w:r w:rsidR="00573CB9" w:rsidRPr="007C72E6">
        <w:rPr>
          <w:rFonts w:cstheme="minorHAnsi"/>
        </w:rPr>
        <w:t xml:space="preserve"> A matematika fejleszti a tanuló azon képességét, hogy világosan, röviden és pontosan fejezze ki gondolatait. A matematika tanulása során fokozatosan alakul ki a tanuló érvelési és vitakészsége. A szöveges problémák megoldása javítja a szöveg megértésének készségét: a tanulónak meg kell keresnie az információkat és fel kell ismernie egy adott információ jelentőségét a probléma megoldása során. A matematika tanulási folyamatában kialakul a különböző módon (szöveg, grafikon, táblázat, diagram és képlet) bemutatott tartalmak megértésének és alkotásának készségrendszere.</w:t>
      </w:r>
    </w:p>
    <w:p w14:paraId="29F932F0" w14:textId="53EE5DB3" w:rsidR="00573CB9" w:rsidRPr="007C72E6" w:rsidRDefault="00D66EFC" w:rsidP="00573CB9">
      <w:pPr>
        <w:spacing w:after="0" w:line="259" w:lineRule="auto"/>
        <w:rPr>
          <w:rFonts w:cstheme="minorHAnsi"/>
        </w:rPr>
      </w:pPr>
      <w:r>
        <w:rPr>
          <w:rFonts w:cstheme="minorHAnsi"/>
          <w:b/>
        </w:rPr>
        <w:t>A d</w:t>
      </w:r>
      <w:r w:rsidR="00573CB9" w:rsidRPr="007C72E6">
        <w:rPr>
          <w:rFonts w:cstheme="minorHAnsi"/>
          <w:b/>
        </w:rPr>
        <w:t>igitális kompetenciák:</w:t>
      </w:r>
      <w:r w:rsidR="00573CB9" w:rsidRPr="007C72E6">
        <w:rPr>
          <w:rFonts w:cstheme="minorHAnsi"/>
        </w:rPr>
        <w:t xml:space="preserve"> A matematika tanulása során hangsúlyos szerepet kap a problémamegoldás és az algoritmikus gondolkodás, melyek elősegítik a tanuló digitális kompetenciáinak fejlesztését. A különböző matematikai tárgyú szoftverek, alkalmazások, applikációk és játékok alkalmazásán keresztül a matematika tanulása hozzájárul a tanuló digitális kultúrájának kialakításához.</w:t>
      </w:r>
    </w:p>
    <w:p w14:paraId="7262E6C3" w14:textId="5B12AFD7" w:rsidR="00573CB9" w:rsidRPr="007C72E6" w:rsidRDefault="00D66EFC" w:rsidP="00573CB9">
      <w:pPr>
        <w:spacing w:after="0" w:line="259" w:lineRule="auto"/>
        <w:rPr>
          <w:rFonts w:cstheme="minorHAnsi"/>
        </w:rPr>
      </w:pPr>
      <w:r w:rsidRPr="006E267E">
        <w:rPr>
          <w:b/>
        </w:rPr>
        <w:t>A matematikai, gondolkodási kompetenciák</w:t>
      </w:r>
      <w:r w:rsidR="00573CB9" w:rsidRPr="007C72E6">
        <w:rPr>
          <w:rFonts w:cstheme="minorHAnsi"/>
          <w:b/>
        </w:rPr>
        <w:t>:</w:t>
      </w:r>
      <w:r w:rsidR="00573CB9" w:rsidRPr="007C72E6">
        <w:rPr>
          <w:rFonts w:cstheme="minorHAnsi"/>
        </w:rPr>
        <w:t xml:space="preserve"> A matematika tanulása során a tanuló gondolkodásának fejlesztése elsősorban konkrét problémák megoldásán keresztül történik. A tanuló előzetes tudása és tapasztalata alapján azonosítja a problémákat, majd ismert matematikai fogalmakra támaszkodva stratégiát dolgoz ki ezek megoldására. Elfogadja, hogy a megoldás több különböző úton is elképzelhető, illetve találkozik olyan nyitott problémákkal is, amelyeknek több megoldása is lehetséges. Kellő kitartással próbál ki különböző matematikai módszereket, és felismeri azokat a problémákat is, amelyeknek nincs megoldása.</w:t>
      </w:r>
      <w:r>
        <w:rPr>
          <w:rFonts w:cstheme="minorHAnsi"/>
        </w:rPr>
        <w:t xml:space="preserve"> </w:t>
      </w:r>
      <w:r w:rsidR="00573CB9" w:rsidRPr="007C72E6">
        <w:rPr>
          <w:rFonts w:cstheme="minorHAnsi"/>
        </w:rPr>
        <w:t>A tanuló megtanul induktív úton példákat általánosítani és deduktív érvelést használni a matematikai állítások bizonyítására.</w:t>
      </w:r>
    </w:p>
    <w:p w14:paraId="2A1C3082" w14:textId="16092D6F" w:rsidR="00573CB9" w:rsidRPr="007C72E6" w:rsidRDefault="00D66EFC" w:rsidP="00573CB9">
      <w:pPr>
        <w:spacing w:after="0" w:line="259" w:lineRule="auto"/>
        <w:rPr>
          <w:rFonts w:cstheme="minorHAnsi"/>
        </w:rPr>
      </w:pPr>
      <w:r>
        <w:rPr>
          <w:rFonts w:cstheme="minorHAnsi"/>
          <w:b/>
        </w:rPr>
        <w:t>A s</w:t>
      </w:r>
      <w:r w:rsidR="00573CB9" w:rsidRPr="007C72E6">
        <w:rPr>
          <w:rFonts w:cstheme="minorHAnsi"/>
          <w:b/>
        </w:rPr>
        <w:t>zemélyes és társas</w:t>
      </w:r>
      <w:r>
        <w:rPr>
          <w:rFonts w:cstheme="minorHAnsi"/>
          <w:b/>
        </w:rPr>
        <w:t xml:space="preserve"> kapcsolati</w:t>
      </w:r>
      <w:r w:rsidR="00573CB9" w:rsidRPr="007C72E6">
        <w:rPr>
          <w:rFonts w:cstheme="minorHAnsi"/>
          <w:b/>
        </w:rPr>
        <w:t xml:space="preserve"> kompetenciák:</w:t>
      </w:r>
      <w:r w:rsidR="00573CB9" w:rsidRPr="007C72E6">
        <w:rPr>
          <w:rFonts w:cstheme="minorHAnsi"/>
        </w:rPr>
        <w:t xml:space="preserve"> A matematika tanulása fejleszti a kitartás, a pontosság, a figyelem és a fegyelmezettség képességét. A matematika tanulásán keresztül erősödik a tanuló felelősségtudata, gazdagodik az önképe, fejlődik a kooperációs készsége. A tanuló matematikai ismereteit alkalmazni tudja az egyéni célok eléréséhez szükséges tervezésben, az életét befolyásoló döntései megalapozásában és meghozatalában, a várható következmények mérlegelésében. A matematika tanulása elősegíti annak belátását, hogy a személyes erősségekre építeni, a hibákból pedig tanulni lehet.</w:t>
      </w:r>
    </w:p>
    <w:p w14:paraId="167DB136" w14:textId="77777777"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</w:rPr>
        <w:t>A tanuló a matematikai foglalkozások során megtanulja, hogyan oszthatja meg ötleteit másokkal, és hogyan segítheti társait a matematikai fogalmak megértése vagy azok alkalmazása során. Felelősséget vállal a közösen kitűzött feladatok elvégzéséért, s megtanulja tisztelni mások álláspontját, gondolkodásmódját.</w:t>
      </w:r>
    </w:p>
    <w:p w14:paraId="6F04311E" w14:textId="7920C952"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  <w:b/>
        </w:rPr>
        <w:t xml:space="preserve">A </w:t>
      </w:r>
      <w:r w:rsidR="00D66EFC">
        <w:rPr>
          <w:rFonts w:cstheme="minorHAnsi"/>
          <w:b/>
        </w:rPr>
        <w:t xml:space="preserve">kreativitás, a </w:t>
      </w:r>
      <w:r w:rsidRPr="007C72E6">
        <w:rPr>
          <w:rFonts w:cstheme="minorHAnsi"/>
          <w:b/>
        </w:rPr>
        <w:t>kreatív alkotás, önkifejezés és kulturális tudatosság kompetenciái:</w:t>
      </w:r>
      <w:r w:rsidRPr="007C72E6">
        <w:rPr>
          <w:rFonts w:cstheme="minorHAnsi"/>
        </w:rPr>
        <w:t xml:space="preserve"> A matematika olyan tudomány, amely összeköti a különböző kultúrákat. A tanuló megismeri a gondolkodás logikai felépítésének eleganciáját, a matematikának a természethez, a művészetekhez és az épített környezethez fűződő viszonyát.</w:t>
      </w:r>
    </w:p>
    <w:p w14:paraId="0EDD3733" w14:textId="77777777"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</w:rPr>
        <w:t>A tanuló konkrét vagy képi reprezentációval vagy szimbolikus modellekkel végzi a matematikai gondolatok vagy kapcsolatok feltárását, majd új kapcsolatokat alakít ki a matematikai fogalmak között.</w:t>
      </w:r>
    </w:p>
    <w:p w14:paraId="579B5733" w14:textId="34484D95"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  <w:b/>
        </w:rPr>
        <w:t>Munkavállalói, innovációs és vállalkozói kompetenciák:</w:t>
      </w:r>
      <w:r w:rsidRPr="007C72E6">
        <w:rPr>
          <w:rFonts w:cstheme="minorHAnsi"/>
        </w:rPr>
        <w:t xml:space="preserve"> A kompetencia fejlesztése valódi adatok felhasználásával összeállított mindennapi problémák megoldásán keresztül történik. Ennek során a különböző megoldási lehetőségek keresése fejleszti a gondolkodás rugalmasságát és az új ötletek megalkotásának képességét. A tanuló megfelelő játékokon keresztül képessé válik a különböző kockázatok felmérésére, a számára kedvezőnek tűnő stratégia kidolgozására, és megtapasztalja </w:t>
      </w:r>
      <w:r w:rsidRPr="007C72E6">
        <w:rPr>
          <w:rFonts w:cstheme="minorHAnsi"/>
        </w:rPr>
        <w:lastRenderedPageBreak/>
        <w:t>döntései következményét. A matematikai projektekben való részvétel segíti a későbbi munkavállalás szempontjából fontos készségek kialakulását (</w:t>
      </w:r>
      <w:r w:rsidRPr="007C72E6">
        <w:rPr>
          <w:rFonts w:cstheme="minorHAnsi"/>
          <w:bCs/>
        </w:rPr>
        <w:t xml:space="preserve">kreativitás, </w:t>
      </w:r>
      <w:r w:rsidR="003455C2">
        <w:rPr>
          <w:rFonts w:cstheme="minorHAnsi"/>
          <w:bCs/>
        </w:rPr>
        <w:t>mérlegelő</w:t>
      </w:r>
      <w:r w:rsidR="003455C2" w:rsidRPr="007C72E6">
        <w:rPr>
          <w:rFonts w:cstheme="minorHAnsi"/>
          <w:bCs/>
        </w:rPr>
        <w:t xml:space="preserve"> </w:t>
      </w:r>
      <w:r w:rsidRPr="007C72E6">
        <w:rPr>
          <w:rFonts w:cstheme="minorHAnsi"/>
          <w:bCs/>
        </w:rPr>
        <w:t>gondolkodás, problémamegoldás, kezdeményezőkészség, másokkal való együttműködés készsége</w:t>
      </w:r>
      <w:r w:rsidRPr="007C72E6">
        <w:rPr>
          <w:rFonts w:cstheme="minorHAnsi"/>
        </w:rPr>
        <w:t>).</w:t>
      </w:r>
    </w:p>
    <w:p w14:paraId="739DB6C5" w14:textId="77777777" w:rsidR="003B34B8" w:rsidRPr="002F55F7" w:rsidRDefault="002545D8" w:rsidP="00B86F1E">
      <w:pPr>
        <w:pStyle w:val="Cmsor2"/>
      </w:pPr>
      <w:r w:rsidRPr="002F55F7">
        <w:t>5</w:t>
      </w:r>
      <w:r w:rsidR="00B86F1E" w:rsidRPr="002F55F7">
        <w:t>–</w:t>
      </w:r>
      <w:r w:rsidRPr="002F55F7">
        <w:t>6</w:t>
      </w:r>
      <w:r w:rsidR="003B34B8" w:rsidRPr="002F55F7">
        <w:t>. évfolyam</w:t>
      </w:r>
    </w:p>
    <w:p w14:paraId="0479A559" w14:textId="6485C4B3" w:rsidR="0014038F" w:rsidRPr="002F55F7" w:rsidRDefault="00E077BB" w:rsidP="00455934">
      <w:pPr>
        <w:spacing w:line="259" w:lineRule="auto"/>
      </w:pPr>
      <w:r w:rsidRPr="002F55F7">
        <w:t>Az 5</w:t>
      </w:r>
      <w:r w:rsidR="0089799A">
        <w:t>–</w:t>
      </w:r>
      <w:r w:rsidRPr="002F55F7">
        <w:t xml:space="preserve">6. évfolyam </w:t>
      </w:r>
      <w:r w:rsidR="00990F56">
        <w:t xml:space="preserve">tanulásmódszertani szempontból </w:t>
      </w:r>
      <w:r w:rsidRPr="002F55F7">
        <w:t xml:space="preserve">átmenetet képez az alsó tagozat játékos, tevékenykedtető, felfedeztető módszerei és a matematika elméleti ismereteinek befogadását jelentő tanulási módszerek között. </w:t>
      </w:r>
      <w:r w:rsidR="00F011F6" w:rsidRPr="002F55F7">
        <w:t>Továbbra is fontos szerepet játszik a szemléltetés, az eszközök használata. Elvárható a szerzett tapasztalatok értelmezése, rendszerezése, néhány területen az általánosítás lehetőségének felfedezése és megfogalmazása.</w:t>
      </w:r>
      <w:r w:rsidR="00D0733F" w:rsidRPr="002F55F7">
        <w:t xml:space="preserve"> A kezdeti, saját szavakkal történő megfogalmazásokat fokozatosan felváltja a matematikai fogalmakat megnevező szakkifejezések használata. </w:t>
      </w:r>
      <w:r w:rsidR="00FD051C" w:rsidRPr="002F55F7">
        <w:t xml:space="preserve">Gyakorlati helyzetekben megjelenik </w:t>
      </w:r>
      <w:r w:rsidR="00AB5599" w:rsidRPr="002F55F7">
        <w:t>a szakmai vita és az érvelés igénye</w:t>
      </w:r>
      <w:r w:rsidR="00D0733F" w:rsidRPr="002F55F7">
        <w:t>.</w:t>
      </w:r>
    </w:p>
    <w:p w14:paraId="49C8EB86" w14:textId="48F9BDE1" w:rsidR="0014038F" w:rsidRPr="002F55F7" w:rsidRDefault="0014038F" w:rsidP="00455934">
      <w:pPr>
        <w:spacing w:line="259" w:lineRule="auto"/>
      </w:pPr>
      <w:r w:rsidRPr="002F55F7">
        <w:t>Az 5</w:t>
      </w:r>
      <w:r w:rsidR="0089799A">
        <w:t>–</w:t>
      </w:r>
      <w:r w:rsidRPr="002F55F7">
        <w:t>6. évfolyamon tematikus elrendezésben követik egymást az egyes fejezetek</w:t>
      </w:r>
      <w:r w:rsidR="00164CB1" w:rsidRPr="002F55F7">
        <w:t xml:space="preserve">: </w:t>
      </w:r>
      <w:r w:rsidR="00B97784" w:rsidRPr="0084699E">
        <w:rPr>
          <w:i/>
        </w:rPr>
        <w:t>Halmazok;</w:t>
      </w:r>
      <w:r w:rsidR="00B97784" w:rsidRPr="0084699E">
        <w:rPr>
          <w:bCs/>
          <w:i/>
        </w:rPr>
        <w:t xml:space="preserve"> Matematikai logika, kombinatorika</w:t>
      </w:r>
      <w:r w:rsidR="00B97784" w:rsidRPr="0084699E">
        <w:rPr>
          <w:i/>
        </w:rPr>
        <w:t xml:space="preserve">; </w:t>
      </w:r>
      <w:r w:rsidR="00B97784" w:rsidRPr="0084699E">
        <w:rPr>
          <w:bCs/>
          <w:i/>
        </w:rPr>
        <w:t>Természetes számok halmaza, számelméleti ismeretek; Alapműveletek természetes számokkal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Egész számok, alapműveletek egész számokkal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Közönséges törtek, tizedes törtek, racionális számok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Alapműveletek közönséges törtekkel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Alapműveletek tizedes törtekkel</w:t>
      </w:r>
      <w:r w:rsidR="00B97784" w:rsidRPr="0084699E">
        <w:rPr>
          <w:i/>
        </w:rPr>
        <w:t xml:space="preserve">; </w:t>
      </w:r>
      <w:r w:rsidR="00B97784" w:rsidRPr="0084699E">
        <w:rPr>
          <w:bCs/>
          <w:i/>
        </w:rPr>
        <w:t>Arányosság, százalékszámítás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Egyszerű szöveges feladatok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A függvény fogalmának előkészítése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Sorozatok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Mérés és mértékegységek</w:t>
      </w:r>
      <w:r w:rsidR="00B97784" w:rsidRPr="0084699E">
        <w:rPr>
          <w:i/>
        </w:rPr>
        <w:t xml:space="preserve">; </w:t>
      </w:r>
      <w:r w:rsidR="00B97784" w:rsidRPr="0084699E">
        <w:rPr>
          <w:bCs/>
          <w:i/>
        </w:rPr>
        <w:t>Síkbeli alakzatok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Transzformációk, szerkesztések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Térgeometria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Leíró statisztika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Valószínűség-számítás</w:t>
      </w:r>
      <w:r w:rsidR="00B97784" w:rsidRPr="0084699E">
        <w:t>.</w:t>
      </w:r>
      <w:r w:rsidR="00B97784">
        <w:t xml:space="preserve"> </w:t>
      </w:r>
      <w:r w:rsidR="00832FC0" w:rsidRPr="002F55F7">
        <w:t xml:space="preserve">A témák egy része nemcsak az </w:t>
      </w:r>
      <w:r w:rsidR="006972FB" w:rsidRPr="002F55F7">
        <w:t>aktuális</w:t>
      </w:r>
      <w:r w:rsidR="00832FC0" w:rsidRPr="002F55F7">
        <w:t xml:space="preserve"> terület megalapozását jelenti a megadott óraszámban, hanem megjelenik más fejezetekben is, az eszközrendszer folyamatos gyarapodását </w:t>
      </w:r>
      <w:r w:rsidR="006972FB" w:rsidRPr="002F55F7">
        <w:t>biztosítva</w:t>
      </w:r>
      <w:r w:rsidR="00832FC0" w:rsidRPr="002F55F7">
        <w:t xml:space="preserve">. </w:t>
      </w:r>
      <w:r w:rsidR="00644AF6" w:rsidRPr="002F55F7">
        <w:t>Bővül a szöveggel megfogalmazott hétköznapi és matematikai problémák megoldása során alkalmazható modellek köre</w:t>
      </w:r>
      <w:r w:rsidR="00832FC0" w:rsidRPr="002F55F7">
        <w:t xml:space="preserve"> is</w:t>
      </w:r>
      <w:r w:rsidR="00644AF6" w:rsidRPr="002F55F7">
        <w:t>.</w:t>
      </w:r>
    </w:p>
    <w:p w14:paraId="3C004341" w14:textId="77777777" w:rsidR="00644AF6" w:rsidRPr="002F55F7" w:rsidRDefault="00644AF6" w:rsidP="00455934">
      <w:pPr>
        <w:spacing w:line="259" w:lineRule="auto"/>
      </w:pPr>
      <w:r w:rsidRPr="002F55F7">
        <w:t>A szemléltetést</w:t>
      </w:r>
      <w:r w:rsidR="000C77F4" w:rsidRPr="002F55F7">
        <w:t xml:space="preserve"> és</w:t>
      </w:r>
      <w:r w:rsidRPr="002F55F7">
        <w:t xml:space="preserve"> a megértést </w:t>
      </w:r>
      <w:r w:rsidR="000C77F4" w:rsidRPr="002F55F7">
        <w:t xml:space="preserve">a tanulók által használható </w:t>
      </w:r>
      <w:r w:rsidRPr="002F55F7">
        <w:t>digitális eszközök, szoftverek és online felületek is támogatják</w:t>
      </w:r>
      <w:r w:rsidR="000C77F4" w:rsidRPr="002F55F7">
        <w:t>.</w:t>
      </w:r>
    </w:p>
    <w:p w14:paraId="42197845" w14:textId="2FF62E97" w:rsidR="00063740" w:rsidRPr="002F55F7" w:rsidRDefault="00063740" w:rsidP="00455934">
      <w:pPr>
        <w:spacing w:line="259" w:lineRule="auto"/>
        <w:rPr>
          <w:rStyle w:val="Kiemels"/>
        </w:rPr>
      </w:pPr>
      <w:r w:rsidRPr="002F55F7">
        <w:rPr>
          <w:rStyle w:val="Kiemels"/>
        </w:rPr>
        <w:t xml:space="preserve">Az 5–6. évfolyamon a </w:t>
      </w:r>
      <w:r w:rsidR="006D48C8">
        <w:rPr>
          <w:rStyle w:val="Kiemels"/>
        </w:rPr>
        <w:t>m</w:t>
      </w:r>
      <w:r w:rsidRPr="002F55F7">
        <w:rPr>
          <w:rStyle w:val="Kiemels"/>
        </w:rPr>
        <w:t>atematika tantárgy alapóraszáma: 272 óra</w:t>
      </w:r>
      <w:r w:rsidR="00722DB3" w:rsidRPr="002F55F7">
        <w:rPr>
          <w:rStyle w:val="Kiemels"/>
        </w:rPr>
        <w:t>.</w:t>
      </w:r>
      <w:r w:rsidR="00D637E6" w:rsidRPr="002F55F7">
        <w:rPr>
          <w:rStyle w:val="Kiemels"/>
        </w:rPr>
        <w:t xml:space="preserve"> Az egyes témakörök</w:t>
      </w:r>
      <w:r w:rsidR="00B34722" w:rsidRPr="002F55F7">
        <w:rPr>
          <w:rStyle w:val="Kiemels"/>
        </w:rPr>
        <w:t>höz írt óraszámok javaslatok. Az</w:t>
      </w:r>
      <w:r w:rsidR="00D637E6" w:rsidRPr="002F55F7">
        <w:rPr>
          <w:rStyle w:val="Kiemels"/>
        </w:rPr>
        <w:t xml:space="preserve"> új ismeretek a teljes óraszám négyötöd része alatt a </w:t>
      </w:r>
      <w:r w:rsidR="00362C1B" w:rsidRPr="002F55F7">
        <w:rPr>
          <w:rStyle w:val="Kiemels"/>
        </w:rPr>
        <w:t>leg</w:t>
      </w:r>
      <w:r w:rsidR="00D637E6" w:rsidRPr="002F55F7">
        <w:rPr>
          <w:rStyle w:val="Kiemels"/>
        </w:rPr>
        <w:t>több</w:t>
      </w:r>
      <w:r w:rsidR="00362C1B" w:rsidRPr="002F55F7">
        <w:rPr>
          <w:rStyle w:val="Kiemels"/>
        </w:rPr>
        <w:t xml:space="preserve"> </w:t>
      </w:r>
      <w:r w:rsidR="0089799A">
        <w:rPr>
          <w:rStyle w:val="Kiemels"/>
        </w:rPr>
        <w:t>tanuló</w:t>
      </w:r>
      <w:r w:rsidR="00362C1B" w:rsidRPr="002F55F7">
        <w:rPr>
          <w:rStyle w:val="Kiemels"/>
        </w:rPr>
        <w:t xml:space="preserve"> </w:t>
      </w:r>
      <w:r w:rsidR="00D637E6" w:rsidRPr="002F55F7">
        <w:rPr>
          <w:rStyle w:val="Kiemels"/>
        </w:rPr>
        <w:t xml:space="preserve">számára elsajátíthatók, így </w:t>
      </w:r>
      <w:r w:rsidR="00B34722" w:rsidRPr="002F55F7">
        <w:rPr>
          <w:rStyle w:val="Kiemels"/>
        </w:rPr>
        <w:t>a fennmaradó órák felhasználhatók ismétlésre, gyakorlásra, felzárkóztatásra, tehetséggondozásra és számonkérésre.</w:t>
      </w:r>
    </w:p>
    <w:p w14:paraId="1F49FE7A" w14:textId="77777777" w:rsidR="00B85EB6" w:rsidRPr="00990F56" w:rsidRDefault="00B85EB6" w:rsidP="00B85EB6">
      <w:pPr>
        <w:rPr>
          <w:rStyle w:val="Kiemels"/>
          <w:rFonts w:cstheme="minorHAnsi"/>
          <w:color w:val="0070C0"/>
        </w:rPr>
      </w:pPr>
      <w:r w:rsidRPr="00990F56">
        <w:rPr>
          <w:rStyle w:val="Kiemels"/>
          <w:rFonts w:cstheme="minorHAnsi"/>
          <w:color w:val="0070C0"/>
        </w:rPr>
        <w:t>A témakörök áttekintő táblázata:</w:t>
      </w: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5707"/>
        <w:gridCol w:w="1880"/>
        <w:gridCol w:w="1701"/>
      </w:tblGrid>
      <w:tr w:rsidR="0002134B" w:rsidRPr="00B0597C" w14:paraId="4A70C8E2" w14:textId="758EFA72" w:rsidTr="0002134B">
        <w:tc>
          <w:tcPr>
            <w:tcW w:w="5707" w:type="dxa"/>
          </w:tcPr>
          <w:p w14:paraId="74B442B1" w14:textId="77777777" w:rsidR="0002134B" w:rsidRPr="00990F56" w:rsidRDefault="0002134B" w:rsidP="00081105">
            <w:pPr>
              <w:spacing w:after="0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Témakör neve</w:t>
            </w:r>
          </w:p>
        </w:tc>
        <w:tc>
          <w:tcPr>
            <w:tcW w:w="1880" w:type="dxa"/>
          </w:tcPr>
          <w:p w14:paraId="426F7F3B" w14:textId="4CCA11E2" w:rsidR="0002134B" w:rsidRPr="00990F56" w:rsidRDefault="0002134B" w:rsidP="00081105">
            <w:pPr>
              <w:spacing w:after="0"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5.o</w:t>
            </w:r>
          </w:p>
        </w:tc>
        <w:tc>
          <w:tcPr>
            <w:tcW w:w="1701" w:type="dxa"/>
          </w:tcPr>
          <w:p w14:paraId="092AE7EB" w14:textId="79F22D3B" w:rsidR="0002134B" w:rsidRPr="00990F56" w:rsidRDefault="0002134B" w:rsidP="00081105">
            <w:pPr>
              <w:spacing w:after="0"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6.o</w:t>
            </w:r>
          </w:p>
        </w:tc>
      </w:tr>
      <w:tr w:rsidR="0002134B" w:rsidRPr="00B0597C" w14:paraId="389A7226" w14:textId="4E0FE9A1" w:rsidTr="0002134B">
        <w:tc>
          <w:tcPr>
            <w:tcW w:w="5707" w:type="dxa"/>
          </w:tcPr>
          <w:p w14:paraId="63D766C2" w14:textId="77777777" w:rsidR="0002134B" w:rsidRPr="00B0597C" w:rsidRDefault="0002134B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Halmazok</w:t>
            </w:r>
          </w:p>
        </w:tc>
        <w:tc>
          <w:tcPr>
            <w:tcW w:w="1880" w:type="dxa"/>
            <w:vAlign w:val="bottom"/>
          </w:tcPr>
          <w:p w14:paraId="598E0674" w14:textId="7121738C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701" w:type="dxa"/>
          </w:tcPr>
          <w:p w14:paraId="5382955C" w14:textId="4CCC6D7D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</w:tr>
      <w:tr w:rsidR="0002134B" w:rsidRPr="00B0597C" w14:paraId="195C8B9B" w14:textId="53A8DC63" w:rsidTr="0002134B">
        <w:tc>
          <w:tcPr>
            <w:tcW w:w="5707" w:type="dxa"/>
          </w:tcPr>
          <w:p w14:paraId="1819E5C3" w14:textId="033FF746" w:rsidR="0002134B" w:rsidRPr="00B0597C" w:rsidRDefault="0002134B" w:rsidP="00081105">
            <w:pPr>
              <w:tabs>
                <w:tab w:val="left" w:pos="2070"/>
              </w:tabs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Matematikai logika, kombinatorika</w:t>
            </w:r>
          </w:p>
        </w:tc>
        <w:tc>
          <w:tcPr>
            <w:tcW w:w="1880" w:type="dxa"/>
            <w:vAlign w:val="bottom"/>
          </w:tcPr>
          <w:p w14:paraId="34902808" w14:textId="3254D7FD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701" w:type="dxa"/>
          </w:tcPr>
          <w:p w14:paraId="101BA65F" w14:textId="669A7313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</w:tr>
      <w:tr w:rsidR="0002134B" w:rsidRPr="00B0597C" w14:paraId="32102C0E" w14:textId="0FCA4D47" w:rsidTr="0002134B">
        <w:tc>
          <w:tcPr>
            <w:tcW w:w="5707" w:type="dxa"/>
          </w:tcPr>
          <w:p w14:paraId="4B7BF49D" w14:textId="77777777" w:rsidR="0002134B" w:rsidRPr="00B0597C" w:rsidRDefault="0002134B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ermészetes számok halmaza, számelméleti ismeretek</w:t>
            </w:r>
          </w:p>
        </w:tc>
        <w:tc>
          <w:tcPr>
            <w:tcW w:w="1880" w:type="dxa"/>
            <w:vAlign w:val="bottom"/>
          </w:tcPr>
          <w:p w14:paraId="6D640B3E" w14:textId="771C903D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701" w:type="dxa"/>
          </w:tcPr>
          <w:p w14:paraId="5F034A33" w14:textId="2F1615C3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</w:tr>
      <w:tr w:rsidR="0002134B" w:rsidRPr="00B0597C" w14:paraId="5AA055D4" w14:textId="1C426337" w:rsidTr="0002134B">
        <w:tc>
          <w:tcPr>
            <w:tcW w:w="5707" w:type="dxa"/>
          </w:tcPr>
          <w:p w14:paraId="3176E988" w14:textId="77777777" w:rsidR="0002134B" w:rsidRPr="00B0597C" w:rsidRDefault="0002134B" w:rsidP="00081105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lapműveletek természetes számokkal</w:t>
            </w:r>
          </w:p>
        </w:tc>
        <w:tc>
          <w:tcPr>
            <w:tcW w:w="1880" w:type="dxa"/>
            <w:vAlign w:val="bottom"/>
          </w:tcPr>
          <w:p w14:paraId="39E9D515" w14:textId="6FD36EBF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701" w:type="dxa"/>
          </w:tcPr>
          <w:p w14:paraId="39E502E8" w14:textId="199C177F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</w:tr>
      <w:tr w:rsidR="0002134B" w:rsidRPr="00B0597C" w14:paraId="35406127" w14:textId="21AD5487" w:rsidTr="0002134B">
        <w:tc>
          <w:tcPr>
            <w:tcW w:w="5707" w:type="dxa"/>
          </w:tcPr>
          <w:p w14:paraId="54097FA1" w14:textId="77777777" w:rsidR="0002134B" w:rsidRPr="00B0597C" w:rsidRDefault="0002134B" w:rsidP="00081105">
            <w:pPr>
              <w:tabs>
                <w:tab w:val="left" w:pos="2130"/>
              </w:tabs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Egész számok; alapműveletek egész számokkal</w:t>
            </w:r>
          </w:p>
        </w:tc>
        <w:tc>
          <w:tcPr>
            <w:tcW w:w="1880" w:type="dxa"/>
            <w:vAlign w:val="bottom"/>
          </w:tcPr>
          <w:p w14:paraId="0B72269F" w14:textId="45766FA4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1701" w:type="dxa"/>
          </w:tcPr>
          <w:p w14:paraId="11907525" w14:textId="5699D51B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</w:tr>
      <w:tr w:rsidR="0002134B" w:rsidRPr="00B0597C" w14:paraId="4CB35E09" w14:textId="6DEAC576" w:rsidTr="0002134B">
        <w:tc>
          <w:tcPr>
            <w:tcW w:w="5707" w:type="dxa"/>
          </w:tcPr>
          <w:p w14:paraId="01DBE246" w14:textId="77777777" w:rsidR="0002134B" w:rsidRPr="00B0597C" w:rsidRDefault="0002134B" w:rsidP="00081105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Közönséges törtek, tizedes törtek, racionális számok</w:t>
            </w:r>
          </w:p>
        </w:tc>
        <w:tc>
          <w:tcPr>
            <w:tcW w:w="1880" w:type="dxa"/>
            <w:vAlign w:val="bottom"/>
          </w:tcPr>
          <w:p w14:paraId="6B844762" w14:textId="72D21EC5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01" w:type="dxa"/>
          </w:tcPr>
          <w:p w14:paraId="62A62279" w14:textId="406D2CEB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</w:tr>
      <w:tr w:rsidR="0002134B" w:rsidRPr="00B0597C" w14:paraId="39624032" w14:textId="1A85574C" w:rsidTr="0002134B">
        <w:tc>
          <w:tcPr>
            <w:tcW w:w="5707" w:type="dxa"/>
          </w:tcPr>
          <w:p w14:paraId="182B4B2D" w14:textId="77777777" w:rsidR="0002134B" w:rsidRPr="00B0597C" w:rsidRDefault="0002134B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lapműveletek közönséges törtekkel</w:t>
            </w:r>
          </w:p>
        </w:tc>
        <w:tc>
          <w:tcPr>
            <w:tcW w:w="1880" w:type="dxa"/>
            <w:vAlign w:val="bottom"/>
          </w:tcPr>
          <w:p w14:paraId="4FEFB0E6" w14:textId="552FA63C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701" w:type="dxa"/>
          </w:tcPr>
          <w:p w14:paraId="0872C233" w14:textId="1625CEA2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</w:tr>
      <w:tr w:rsidR="0002134B" w:rsidRPr="00B0597C" w14:paraId="25A96755" w14:textId="3590CBDC" w:rsidTr="0002134B">
        <w:tc>
          <w:tcPr>
            <w:tcW w:w="5707" w:type="dxa"/>
          </w:tcPr>
          <w:p w14:paraId="09459370" w14:textId="77777777" w:rsidR="0002134B" w:rsidRPr="00B0597C" w:rsidRDefault="0002134B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lapműveletek tizedes törtekkel</w:t>
            </w:r>
          </w:p>
        </w:tc>
        <w:tc>
          <w:tcPr>
            <w:tcW w:w="1880" w:type="dxa"/>
            <w:vAlign w:val="bottom"/>
          </w:tcPr>
          <w:p w14:paraId="4D35D7EC" w14:textId="024722CC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701" w:type="dxa"/>
          </w:tcPr>
          <w:p w14:paraId="0EE98CA5" w14:textId="4FBA3161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</w:tr>
      <w:tr w:rsidR="0002134B" w:rsidRPr="00B0597C" w14:paraId="5FBA78C9" w14:textId="30C541A0" w:rsidTr="0002134B">
        <w:tc>
          <w:tcPr>
            <w:tcW w:w="5707" w:type="dxa"/>
          </w:tcPr>
          <w:p w14:paraId="6EEDDF40" w14:textId="77777777" w:rsidR="0002134B" w:rsidRPr="00B0597C" w:rsidRDefault="0002134B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rányosság, százalékszámítás</w:t>
            </w:r>
          </w:p>
        </w:tc>
        <w:tc>
          <w:tcPr>
            <w:tcW w:w="1880" w:type="dxa"/>
            <w:vAlign w:val="bottom"/>
          </w:tcPr>
          <w:p w14:paraId="369A7D02" w14:textId="280A3355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701" w:type="dxa"/>
          </w:tcPr>
          <w:p w14:paraId="1A736CFF" w14:textId="24C53449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</w:tr>
      <w:tr w:rsidR="0002134B" w:rsidRPr="00B0597C" w14:paraId="2ADF13CB" w14:textId="59292C41" w:rsidTr="0002134B">
        <w:tc>
          <w:tcPr>
            <w:tcW w:w="5707" w:type="dxa"/>
          </w:tcPr>
          <w:p w14:paraId="0FB8A6AA" w14:textId="42F602C9" w:rsidR="0002134B" w:rsidRPr="00B0597C" w:rsidRDefault="0002134B" w:rsidP="00081105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Egyszerű szöveges feladatok</w:t>
            </w:r>
          </w:p>
        </w:tc>
        <w:tc>
          <w:tcPr>
            <w:tcW w:w="1880" w:type="dxa"/>
            <w:vAlign w:val="bottom"/>
          </w:tcPr>
          <w:p w14:paraId="39DE93F6" w14:textId="0E4884B1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1701" w:type="dxa"/>
          </w:tcPr>
          <w:p w14:paraId="1B93AD9B" w14:textId="0C4985A0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</w:tr>
      <w:tr w:rsidR="0002134B" w:rsidRPr="00B0597C" w14:paraId="1361AE74" w14:textId="0B77CDAE" w:rsidTr="0002134B">
        <w:tc>
          <w:tcPr>
            <w:tcW w:w="5707" w:type="dxa"/>
          </w:tcPr>
          <w:p w14:paraId="4B071AE7" w14:textId="77777777" w:rsidR="0002134B" w:rsidRPr="00B0597C" w:rsidRDefault="0002134B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 függvény fogalmának előkészítése</w:t>
            </w:r>
          </w:p>
        </w:tc>
        <w:tc>
          <w:tcPr>
            <w:tcW w:w="1880" w:type="dxa"/>
            <w:vAlign w:val="bottom"/>
          </w:tcPr>
          <w:p w14:paraId="6A9FE6AF" w14:textId="55055B0C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701" w:type="dxa"/>
          </w:tcPr>
          <w:p w14:paraId="0E1A52CC" w14:textId="792D0D22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</w:tr>
      <w:tr w:rsidR="0002134B" w:rsidRPr="00B0597C" w14:paraId="3D6CB5F4" w14:textId="22E713A2" w:rsidTr="0002134B">
        <w:tc>
          <w:tcPr>
            <w:tcW w:w="5707" w:type="dxa"/>
          </w:tcPr>
          <w:p w14:paraId="256E5AAE" w14:textId="77777777" w:rsidR="0002134B" w:rsidRPr="00B0597C" w:rsidRDefault="0002134B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orozatok</w:t>
            </w:r>
          </w:p>
        </w:tc>
        <w:tc>
          <w:tcPr>
            <w:tcW w:w="1880" w:type="dxa"/>
            <w:vAlign w:val="bottom"/>
          </w:tcPr>
          <w:p w14:paraId="15998414" w14:textId="55DA5ECA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701" w:type="dxa"/>
          </w:tcPr>
          <w:p w14:paraId="15E8F82F" w14:textId="288FB0AD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02134B" w:rsidRPr="00B0597C" w14:paraId="5FAE8679" w14:textId="2585DDBF" w:rsidTr="0002134B">
        <w:tc>
          <w:tcPr>
            <w:tcW w:w="5707" w:type="dxa"/>
          </w:tcPr>
          <w:p w14:paraId="0E8D1E72" w14:textId="77777777" w:rsidR="0002134B" w:rsidRPr="00B0597C" w:rsidRDefault="0002134B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lastRenderedPageBreak/>
              <w:t>Mérés és mértékegységek</w:t>
            </w:r>
          </w:p>
        </w:tc>
        <w:tc>
          <w:tcPr>
            <w:tcW w:w="1880" w:type="dxa"/>
            <w:vAlign w:val="bottom"/>
          </w:tcPr>
          <w:p w14:paraId="56D5B5DB" w14:textId="2B143AC6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701" w:type="dxa"/>
          </w:tcPr>
          <w:p w14:paraId="1B98A47B" w14:textId="5353FA90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</w:tr>
      <w:tr w:rsidR="0002134B" w:rsidRPr="00B0597C" w14:paraId="15141028" w14:textId="49EAD016" w:rsidTr="0002134B">
        <w:tc>
          <w:tcPr>
            <w:tcW w:w="5707" w:type="dxa"/>
          </w:tcPr>
          <w:p w14:paraId="4569A9B9" w14:textId="77777777" w:rsidR="0002134B" w:rsidRPr="00B0597C" w:rsidRDefault="0002134B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íkbeli alakzatok</w:t>
            </w:r>
          </w:p>
        </w:tc>
        <w:tc>
          <w:tcPr>
            <w:tcW w:w="1880" w:type="dxa"/>
            <w:vAlign w:val="bottom"/>
          </w:tcPr>
          <w:p w14:paraId="01A0E8EA" w14:textId="058015A0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</w:tcPr>
          <w:p w14:paraId="503DA7D2" w14:textId="66232B5E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</w:tr>
      <w:tr w:rsidR="0002134B" w:rsidRPr="00B0597C" w14:paraId="26DAF012" w14:textId="685BF63C" w:rsidTr="0002134B">
        <w:tc>
          <w:tcPr>
            <w:tcW w:w="5707" w:type="dxa"/>
          </w:tcPr>
          <w:p w14:paraId="3DBC9C62" w14:textId="77777777" w:rsidR="0002134B" w:rsidRPr="00B0597C" w:rsidRDefault="0002134B" w:rsidP="00081105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ranszformációk, szerkesztések</w:t>
            </w:r>
          </w:p>
        </w:tc>
        <w:tc>
          <w:tcPr>
            <w:tcW w:w="1880" w:type="dxa"/>
            <w:vAlign w:val="bottom"/>
          </w:tcPr>
          <w:p w14:paraId="07C83662" w14:textId="62A917AD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701" w:type="dxa"/>
          </w:tcPr>
          <w:p w14:paraId="2B02388F" w14:textId="516A49FD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</w:tr>
      <w:tr w:rsidR="0002134B" w:rsidRPr="00B0597C" w14:paraId="181CC2F7" w14:textId="0F409AD9" w:rsidTr="0002134B">
        <w:tc>
          <w:tcPr>
            <w:tcW w:w="5707" w:type="dxa"/>
          </w:tcPr>
          <w:p w14:paraId="3838AB4C" w14:textId="77777777" w:rsidR="0002134B" w:rsidRPr="00B0597C" w:rsidRDefault="0002134B" w:rsidP="00081105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érgeometria</w:t>
            </w:r>
          </w:p>
        </w:tc>
        <w:tc>
          <w:tcPr>
            <w:tcW w:w="1880" w:type="dxa"/>
            <w:vAlign w:val="bottom"/>
          </w:tcPr>
          <w:p w14:paraId="71104465" w14:textId="0617227A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01" w:type="dxa"/>
          </w:tcPr>
          <w:p w14:paraId="3C812297" w14:textId="2DB1D04A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</w:tr>
      <w:tr w:rsidR="0002134B" w:rsidRPr="00B0597C" w14:paraId="325A6A07" w14:textId="4118D7B1" w:rsidTr="0002134B">
        <w:tc>
          <w:tcPr>
            <w:tcW w:w="5707" w:type="dxa"/>
          </w:tcPr>
          <w:p w14:paraId="22704357" w14:textId="77777777" w:rsidR="0002134B" w:rsidRPr="00B0597C" w:rsidRDefault="0002134B" w:rsidP="00081105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Leíró statisztika</w:t>
            </w:r>
          </w:p>
        </w:tc>
        <w:tc>
          <w:tcPr>
            <w:tcW w:w="1880" w:type="dxa"/>
            <w:vAlign w:val="bottom"/>
          </w:tcPr>
          <w:p w14:paraId="47D430A1" w14:textId="0EA1ED50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701" w:type="dxa"/>
          </w:tcPr>
          <w:p w14:paraId="71177D29" w14:textId="78FB8F96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</w:tr>
      <w:tr w:rsidR="0002134B" w:rsidRPr="00B0597C" w14:paraId="7B0DAE6D" w14:textId="2D298242" w:rsidTr="0002134B">
        <w:tc>
          <w:tcPr>
            <w:tcW w:w="5707" w:type="dxa"/>
          </w:tcPr>
          <w:p w14:paraId="51A26AB4" w14:textId="03B65F6A" w:rsidR="0002134B" w:rsidRPr="00B0597C" w:rsidRDefault="0002134B" w:rsidP="00081105">
            <w:pPr>
              <w:tabs>
                <w:tab w:val="left" w:pos="1215"/>
              </w:tabs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Valószínűség-számítás</w:t>
            </w:r>
          </w:p>
        </w:tc>
        <w:tc>
          <w:tcPr>
            <w:tcW w:w="1880" w:type="dxa"/>
            <w:vAlign w:val="bottom"/>
          </w:tcPr>
          <w:p w14:paraId="5EE46543" w14:textId="4EDD950A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701" w:type="dxa"/>
          </w:tcPr>
          <w:p w14:paraId="2C76FB44" w14:textId="5037B72F" w:rsidR="0002134B" w:rsidRPr="00990F56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</w:tr>
      <w:tr w:rsidR="0002134B" w:rsidRPr="00B0597C" w14:paraId="7A2AA786" w14:textId="77777777" w:rsidTr="0002134B">
        <w:tc>
          <w:tcPr>
            <w:tcW w:w="5707" w:type="dxa"/>
          </w:tcPr>
          <w:p w14:paraId="7BB0876F" w14:textId="68B0F104" w:rsidR="0002134B" w:rsidRPr="00B0597C" w:rsidRDefault="0002134B" w:rsidP="00081105">
            <w:pPr>
              <w:tabs>
                <w:tab w:val="left" w:pos="1215"/>
              </w:tabs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>
              <w:rPr>
                <w:rStyle w:val="Kiemels2"/>
                <w:rFonts w:asciiTheme="minorHAnsi" w:hAnsiTheme="minorHAnsi" w:cstheme="minorHAnsi"/>
                <w:b w:val="0"/>
              </w:rPr>
              <w:t>Év végi ismétlés, rendszerezés</w:t>
            </w:r>
          </w:p>
        </w:tc>
        <w:tc>
          <w:tcPr>
            <w:tcW w:w="1880" w:type="dxa"/>
            <w:vAlign w:val="bottom"/>
          </w:tcPr>
          <w:p w14:paraId="3E48A090" w14:textId="59ABD495" w:rsidR="0002134B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01" w:type="dxa"/>
          </w:tcPr>
          <w:p w14:paraId="03449C3E" w14:textId="6526135C" w:rsidR="0002134B" w:rsidRDefault="0002134B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</w:tr>
      <w:tr w:rsidR="0002134B" w:rsidRPr="00B0597C" w14:paraId="4E5F89B3" w14:textId="6B9218A5" w:rsidTr="0002134B">
        <w:tc>
          <w:tcPr>
            <w:tcW w:w="5707" w:type="dxa"/>
          </w:tcPr>
          <w:p w14:paraId="56E98BCD" w14:textId="77777777" w:rsidR="0002134B" w:rsidRPr="00990F56" w:rsidRDefault="0002134B" w:rsidP="00081105">
            <w:pPr>
              <w:spacing w:after="0"/>
              <w:jc w:val="right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Összes óraszám:</w:t>
            </w:r>
          </w:p>
        </w:tc>
        <w:tc>
          <w:tcPr>
            <w:tcW w:w="1880" w:type="dxa"/>
          </w:tcPr>
          <w:p w14:paraId="58A50938" w14:textId="73F98F24" w:rsidR="0002134B" w:rsidRPr="00B0597C" w:rsidRDefault="0002134B" w:rsidP="0008110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5EC873F1" w14:textId="6CCD2284" w:rsidR="0002134B" w:rsidRPr="00B0597C" w:rsidRDefault="0002134B" w:rsidP="0008110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4</w:t>
            </w:r>
          </w:p>
        </w:tc>
      </w:tr>
    </w:tbl>
    <w:p w14:paraId="1B86BB6C" w14:textId="77777777" w:rsidR="003B34B8" w:rsidRPr="002F55F7" w:rsidRDefault="003B34B8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:</w:t>
      </w:r>
      <w:r w:rsidRPr="002F55F7">
        <w:rPr>
          <w:rStyle w:val="Cmsor3Char"/>
          <w:sz w:val="24"/>
          <w:szCs w:val="24"/>
        </w:rPr>
        <w:t xml:space="preserve"> </w:t>
      </w:r>
      <w:r w:rsidR="00E84B1E" w:rsidRPr="002F55F7">
        <w:rPr>
          <w:rStyle w:val="Kiemels2"/>
          <w:sz w:val="24"/>
          <w:szCs w:val="24"/>
        </w:rPr>
        <w:t>Halmazok</w:t>
      </w:r>
    </w:p>
    <w:p w14:paraId="1AD0D9BB" w14:textId="084D6B1D" w:rsidR="003B34B8" w:rsidRPr="002F55F7" w:rsidRDefault="0002134B" w:rsidP="00BE3B88">
      <w:pPr>
        <w:ind w:left="1066" w:hanging="1066"/>
        <w:rPr>
          <w:rStyle w:val="Kiemels2"/>
          <w:b w:val="0"/>
        </w:rPr>
      </w:pPr>
      <w:r>
        <w:rPr>
          <w:rStyle w:val="Cmsor3Char"/>
          <w:rFonts w:cstheme="minorHAnsi"/>
          <w:smallCaps/>
        </w:rPr>
        <w:t>Ó</w:t>
      </w:r>
      <w:r w:rsidR="003B34B8" w:rsidRPr="002F55F7">
        <w:rPr>
          <w:rStyle w:val="Cmsor3Char"/>
          <w:rFonts w:cstheme="minorHAnsi"/>
          <w:smallCaps/>
        </w:rPr>
        <w:t>raszám:</w:t>
      </w:r>
      <w:r w:rsidR="003B34B8" w:rsidRPr="002F55F7">
        <w:t xml:space="preserve"> </w:t>
      </w:r>
      <w:r>
        <w:t>5+5</w:t>
      </w:r>
      <w:r w:rsidR="00A920A8" w:rsidRPr="002F55F7">
        <w:rPr>
          <w:rStyle w:val="Kiemels2"/>
        </w:rPr>
        <w:t xml:space="preserve"> óra</w:t>
      </w:r>
    </w:p>
    <w:p w14:paraId="0761AF88" w14:textId="77777777" w:rsidR="00577F22" w:rsidRPr="002F55F7" w:rsidRDefault="00577F22" w:rsidP="00577F22">
      <w:pPr>
        <w:pStyle w:val="Cmsor3"/>
        <w:spacing w:before="0" w:after="0"/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4997B9F0" w14:textId="77777777" w:rsidR="00577F22" w:rsidRPr="00F54066" w:rsidRDefault="00577F22" w:rsidP="00577F22">
      <w:pPr>
        <w:spacing w:after="0"/>
        <w:rPr>
          <w:rStyle w:val="Kiemels"/>
          <w:i/>
        </w:rPr>
      </w:pPr>
      <w:r w:rsidRPr="002F55F7">
        <w:rPr>
          <w:rStyle w:val="Kiemels"/>
        </w:rPr>
        <w:t xml:space="preserve">A témakör tanulása hozzájárul ahhoz, hogy a tanuló a nevelési-oktatási szakasz végére: </w:t>
      </w:r>
    </w:p>
    <w:p w14:paraId="5CC51B9B" w14:textId="77777777" w:rsidR="00577F22" w:rsidRPr="00E638C4" w:rsidRDefault="00577F22" w:rsidP="00E638C4">
      <w:pPr>
        <w:pStyle w:val="Listaszerbekezds"/>
      </w:pPr>
      <w:r w:rsidRPr="00E638C4">
        <w:t>elemeket halmazba rendez több szempont alapján;</w:t>
      </w:r>
    </w:p>
    <w:p w14:paraId="10C0E6F9" w14:textId="77777777" w:rsidR="00577F22" w:rsidRPr="00E638C4" w:rsidRDefault="00577F22" w:rsidP="00E638C4">
      <w:pPr>
        <w:pStyle w:val="Listaszerbekezds"/>
      </w:pPr>
      <w:r w:rsidRPr="00E638C4">
        <w:t>részhalmazokat konkrét esetekben felismer és ábrázol;</w:t>
      </w:r>
    </w:p>
    <w:p w14:paraId="536993E1" w14:textId="77777777" w:rsidR="00577F22" w:rsidRPr="00E638C4" w:rsidRDefault="00577F22" w:rsidP="00E638C4">
      <w:pPr>
        <w:pStyle w:val="Listaszerbekezds"/>
      </w:pPr>
      <w:r w:rsidRPr="00E638C4">
        <w:t>véges halmaz kiegészítő halmazát (komplementerét), véges halmazok közös részét (metszetét), egyesítését (unióját) képezi és ábrázolja konkrét esetekben;</w:t>
      </w:r>
    </w:p>
    <w:p w14:paraId="145B0C23" w14:textId="77777777" w:rsidR="00577F22" w:rsidRPr="00E638C4" w:rsidRDefault="00577F22" w:rsidP="00E638C4">
      <w:pPr>
        <w:pStyle w:val="Listaszerbekezds"/>
      </w:pPr>
      <w:r w:rsidRPr="00E638C4">
        <w:t>számokat, számhalmazokat, halmazműveleti eredményeket számegyenesen ábrázol.</w:t>
      </w:r>
    </w:p>
    <w:p w14:paraId="03ED55B0" w14:textId="77777777" w:rsidR="00577F22" w:rsidRPr="004E4ECC" w:rsidRDefault="00577F22" w:rsidP="00577F22">
      <w:pPr>
        <w:spacing w:after="0"/>
        <w:rPr>
          <w:rStyle w:val="Kiemels"/>
          <w:i/>
        </w:rPr>
      </w:pPr>
      <w:r w:rsidRPr="002F55F7">
        <w:rPr>
          <w:rStyle w:val="Kiemels"/>
        </w:rPr>
        <w:t xml:space="preserve">A témakör tanulása eredményeként a tanuló: </w:t>
      </w:r>
    </w:p>
    <w:p w14:paraId="42FCF28A" w14:textId="77777777" w:rsidR="00577F22" w:rsidRPr="00E638C4" w:rsidRDefault="00577F22" w:rsidP="00E638C4">
      <w:pPr>
        <w:pStyle w:val="Listaszerbekezds"/>
      </w:pPr>
      <w:bookmarkStart w:id="1" w:name="_Hlk809285"/>
      <w:r w:rsidRPr="00E638C4">
        <w:t>konkrét esetekben halmazokat felismer és ábrázol.</w:t>
      </w:r>
    </w:p>
    <w:bookmarkEnd w:id="1"/>
    <w:p w14:paraId="1415919E" w14:textId="77777777" w:rsidR="003B34B8" w:rsidRPr="00F54066" w:rsidRDefault="003B34B8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1A801B84" w14:textId="5BC3B164" w:rsidR="00F3444E" w:rsidRPr="00455934" w:rsidRDefault="00580F31" w:rsidP="00455934">
      <w:pPr>
        <w:pStyle w:val="Listaszerbekezds"/>
      </w:pPr>
      <w:r w:rsidRPr="00455934">
        <w:t>Halmazokba rendezés</w:t>
      </w:r>
      <w:r w:rsidR="004E2C04" w:rsidRPr="00455934">
        <w:t xml:space="preserve"> egy-két szempont szerint</w:t>
      </w:r>
    </w:p>
    <w:p w14:paraId="3FAC4483" w14:textId="7D792F01" w:rsidR="00F3444E" w:rsidRPr="00455934" w:rsidRDefault="004E2C04" w:rsidP="00455934">
      <w:pPr>
        <w:pStyle w:val="Listaszerbekezds"/>
      </w:pPr>
      <w:r w:rsidRPr="00455934">
        <w:t>Halmazábra készítés</w:t>
      </w:r>
      <w:r w:rsidR="005327CE" w:rsidRPr="00455934">
        <w:t>e</w:t>
      </w:r>
    </w:p>
    <w:p w14:paraId="4ECD19D9" w14:textId="2D0D25DC" w:rsidR="00D97256" w:rsidRPr="00455934" w:rsidRDefault="00D97256" w:rsidP="00455934">
      <w:pPr>
        <w:pStyle w:val="Listaszerbekezds"/>
      </w:pPr>
      <w:r w:rsidRPr="00455934">
        <w:t>Számhalmazok szemléltetése számegyenesen</w:t>
      </w:r>
    </w:p>
    <w:p w14:paraId="2D6585E1" w14:textId="6C72435C" w:rsidR="00F3444E" w:rsidRPr="00455934" w:rsidRDefault="00F3444E" w:rsidP="00455934">
      <w:pPr>
        <w:pStyle w:val="Listaszerbekezds"/>
      </w:pPr>
      <w:r w:rsidRPr="00455934">
        <w:t>Részhalmazok felismer</w:t>
      </w:r>
      <w:r w:rsidR="004E2C04" w:rsidRPr="00455934">
        <w:t>ése ábráról</w:t>
      </w:r>
    </w:p>
    <w:p w14:paraId="2ACDDFBB" w14:textId="77777777" w:rsidR="00F3444E" w:rsidRPr="00455934" w:rsidRDefault="00C736A3" w:rsidP="00455934">
      <w:pPr>
        <w:pStyle w:val="Listaszerbekezds"/>
      </w:pPr>
      <w:r w:rsidRPr="00455934">
        <w:t>H</w:t>
      </w:r>
      <w:r w:rsidR="00F3444E" w:rsidRPr="00455934">
        <w:t>almazok közös részé</w:t>
      </w:r>
      <w:r w:rsidR="004E2C04" w:rsidRPr="00455934">
        <w:t>nek</w:t>
      </w:r>
      <w:r w:rsidR="00F3444E" w:rsidRPr="00455934">
        <w:t xml:space="preserve"> és egyesítésé</w:t>
      </w:r>
      <w:r w:rsidR="004E2C04" w:rsidRPr="00455934">
        <w:t>nek</w:t>
      </w:r>
      <w:r w:rsidR="00F3444E" w:rsidRPr="00455934">
        <w:t xml:space="preserve"> </w:t>
      </w:r>
      <w:r w:rsidR="004E2C04" w:rsidRPr="00455934">
        <w:t xml:space="preserve">megállapítása </w:t>
      </w:r>
      <w:r w:rsidR="00F3444E" w:rsidRPr="00455934">
        <w:t>ábrázolás segítségéve</w:t>
      </w:r>
      <w:r w:rsidR="00E213CF" w:rsidRPr="00455934">
        <w:t>l</w:t>
      </w:r>
      <w:r w:rsidR="00F3444E" w:rsidRPr="00455934">
        <w:t>.</w:t>
      </w:r>
    </w:p>
    <w:p w14:paraId="370CDE5A" w14:textId="49F27C64" w:rsidR="003B34B8" w:rsidRPr="00F54066" w:rsidRDefault="00F54066" w:rsidP="00411ABF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BA7BFD">
        <w:rPr>
          <w:rFonts w:cstheme="minorHAnsi"/>
          <w:smallCaps/>
        </w:rPr>
        <w:t>Fogalmak</w:t>
      </w:r>
    </w:p>
    <w:p w14:paraId="555DA326" w14:textId="038E6184" w:rsidR="0043262D" w:rsidRDefault="005327CE" w:rsidP="0043262D">
      <w:pPr>
        <w:rPr>
          <w:rStyle w:val="Cmsor3Char"/>
          <w:rFonts w:cstheme="minorHAnsi"/>
          <w:smallCaps/>
        </w:rPr>
      </w:pPr>
      <w:r w:rsidRPr="002F55F7">
        <w:t>h</w:t>
      </w:r>
      <w:r w:rsidR="00F3444E" w:rsidRPr="002F55F7">
        <w:t>almaz</w:t>
      </w:r>
      <w:r w:rsidRPr="002F55F7">
        <w:t>,</w:t>
      </w:r>
      <w:r w:rsidR="00F3444E" w:rsidRPr="002F55F7">
        <w:t xml:space="preserve"> elem</w:t>
      </w:r>
      <w:r w:rsidRPr="002F55F7">
        <w:t>,</w:t>
      </w:r>
      <w:r w:rsidR="00F3444E" w:rsidRPr="002F55F7">
        <w:t xml:space="preserve"> halmazábra</w:t>
      </w:r>
      <w:r w:rsidRPr="002F55F7">
        <w:t>,</w:t>
      </w:r>
      <w:r w:rsidR="00F3444E" w:rsidRPr="002F55F7">
        <w:t xml:space="preserve"> részhalmaz</w:t>
      </w:r>
      <w:r w:rsidRPr="002F55F7">
        <w:t>,</w:t>
      </w:r>
      <w:r w:rsidR="00F3444E" w:rsidRPr="002F55F7">
        <w:t xml:space="preserve"> közös rész</w:t>
      </w:r>
      <w:r w:rsidRPr="002F55F7">
        <w:t>,</w:t>
      </w:r>
      <w:r w:rsidR="00F3444E" w:rsidRPr="002F55F7">
        <w:t xml:space="preserve"> egyesítés</w:t>
      </w:r>
      <w:r w:rsidRPr="002F55F7">
        <w:t>,</w:t>
      </w:r>
      <w:r w:rsidR="00D97256" w:rsidRPr="002F55F7">
        <w:t xml:space="preserve"> számegyenes</w:t>
      </w:r>
    </w:p>
    <w:p w14:paraId="0FD82288" w14:textId="5DD75766" w:rsidR="0043262D" w:rsidRDefault="0043262D" w:rsidP="0043262D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</w:t>
      </w:r>
      <w:r w:rsidR="00740CBD">
        <w:rPr>
          <w:rStyle w:val="Cmsor3Char"/>
          <w:rFonts w:cstheme="minorHAnsi"/>
          <w:b/>
          <w:smallCaps/>
        </w:rPr>
        <w:t>avasolt tevékenységek</w:t>
      </w:r>
    </w:p>
    <w:p w14:paraId="757288A8" w14:textId="77777777" w:rsidR="00455934" w:rsidRDefault="0043262D" w:rsidP="00455934">
      <w:pPr>
        <w:pStyle w:val="Listaszerbekezds"/>
      </w:pPr>
      <w:r>
        <w:t>Konkrét elemek válogatása adott tulajdonság/tulajdonságok szerint, például csoport tagjai közül a szemüvegesek és a barna hajúak</w:t>
      </w:r>
    </w:p>
    <w:p w14:paraId="79128358" w14:textId="09574EB1" w:rsidR="0043262D" w:rsidRDefault="0043262D" w:rsidP="00455934">
      <w:pPr>
        <w:pStyle w:val="Listaszerbekezds"/>
      </w:pPr>
      <w:r>
        <w:t>Egy konkrét válogatás (tárgyak, logikai készlet elemei, alakzatok, szavak…) szempontjának/szempontjainak felfedeztetése</w:t>
      </w:r>
    </w:p>
    <w:p w14:paraId="5645B723" w14:textId="27398DAF" w:rsidR="0043262D" w:rsidRDefault="0043262D" w:rsidP="00455934">
      <w:pPr>
        <w:pStyle w:val="Listaszerbekezds"/>
      </w:pPr>
      <w:r>
        <w:t>Konkrét halmaz elemeiből 1, 2, … elemű részhalmazok képzése, például néhány természetes szám közül 3-mal osztva 1 maradékot adó számok kiválasztása</w:t>
      </w:r>
      <w:r w:rsidR="005104B9">
        <w:br/>
      </w:r>
      <w:r>
        <w:t>Példák és ellenpéldák mutatása részhalmazra</w:t>
      </w:r>
    </w:p>
    <w:p w14:paraId="4B8F9068" w14:textId="3C65C168" w:rsidR="0043262D" w:rsidRDefault="0043262D" w:rsidP="00455934">
      <w:pPr>
        <w:pStyle w:val="Listaszerbekezds"/>
      </w:pPr>
      <w:r>
        <w:t xml:space="preserve">Konkrét elemek két tulajdonság szerinti válogatása során a mindkét tulajdonsággal rendelkező elemek és a pontosan egy tulajdonsággal rendelkező elemek elhelyezése a halmazábrán </w:t>
      </w:r>
      <w:r>
        <w:br/>
        <w:t>A legalább egy tulajdonsággal rendelkező elemek felsorolása</w:t>
      </w:r>
    </w:p>
    <w:p w14:paraId="083FBA3B" w14:textId="5DA3C5B0" w:rsidR="0043262D" w:rsidRPr="002F55F7" w:rsidRDefault="0043262D" w:rsidP="00455934">
      <w:pPr>
        <w:pStyle w:val="Listaszerbekezds"/>
      </w:pPr>
      <w:r>
        <w:t>Játék logikai készlettel</w:t>
      </w:r>
    </w:p>
    <w:p w14:paraId="6933DD80" w14:textId="08B448BB" w:rsidR="00575D6A" w:rsidRPr="002F55F7" w:rsidRDefault="00575D6A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lastRenderedPageBreak/>
        <w:t>Témakör:</w:t>
      </w:r>
      <w:r w:rsidRPr="002F55F7">
        <w:rPr>
          <w:rStyle w:val="Cmsor3Char"/>
          <w:sz w:val="24"/>
          <w:szCs w:val="24"/>
        </w:rPr>
        <w:t xml:space="preserve"> </w:t>
      </w:r>
      <w:r w:rsidRPr="002F55F7">
        <w:rPr>
          <w:rStyle w:val="Kiemels2"/>
          <w:sz w:val="24"/>
          <w:szCs w:val="24"/>
        </w:rPr>
        <w:t>Matematikai logika</w:t>
      </w:r>
      <w:r w:rsidR="006319D7" w:rsidRPr="002F55F7">
        <w:rPr>
          <w:rStyle w:val="Kiemels2"/>
          <w:sz w:val="24"/>
          <w:szCs w:val="24"/>
        </w:rPr>
        <w:t>,</w:t>
      </w:r>
      <w:r w:rsidR="00095B23" w:rsidRPr="002F55F7">
        <w:rPr>
          <w:rStyle w:val="Kiemels2"/>
          <w:sz w:val="24"/>
          <w:szCs w:val="24"/>
        </w:rPr>
        <w:t xml:space="preserve"> kombinatorika</w:t>
      </w:r>
    </w:p>
    <w:p w14:paraId="05C57994" w14:textId="52E3A6E0" w:rsidR="00575D6A" w:rsidRPr="002F55F7" w:rsidRDefault="0002134B" w:rsidP="00575D6A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575D6A" w:rsidRPr="002F55F7">
        <w:rPr>
          <w:rStyle w:val="Cmsor3Char"/>
          <w:rFonts w:cstheme="minorHAnsi"/>
          <w:smallCaps/>
        </w:rPr>
        <w:t>raszám</w:t>
      </w:r>
      <w:r w:rsidR="00575D6A" w:rsidRPr="002F55F7">
        <w:rPr>
          <w:rStyle w:val="Cmsor3Char"/>
        </w:rPr>
        <w:t>:</w:t>
      </w:r>
      <w:r w:rsidR="00575D6A" w:rsidRPr="002F55F7">
        <w:t xml:space="preserve"> </w:t>
      </w:r>
      <w:r>
        <w:rPr>
          <w:rStyle w:val="Kiemels2"/>
        </w:rPr>
        <w:t>5+4</w:t>
      </w:r>
      <w:r w:rsidR="00627903">
        <w:rPr>
          <w:rStyle w:val="Kiemels2"/>
        </w:rPr>
        <w:t xml:space="preserve"> </w:t>
      </w:r>
      <w:r w:rsidR="00BE3B88" w:rsidRPr="002F55F7">
        <w:rPr>
          <w:rStyle w:val="Kiemels2"/>
        </w:rPr>
        <w:t>óra</w:t>
      </w:r>
    </w:p>
    <w:p w14:paraId="2EFB38CB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76BE7DBD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04EAAC22" w14:textId="77777777" w:rsidR="00577F22" w:rsidRPr="00E638C4" w:rsidRDefault="00577F22" w:rsidP="00E638C4">
      <w:pPr>
        <w:pStyle w:val="Listaszerbekezds"/>
      </w:pPr>
      <w:r w:rsidRPr="00E638C4">
        <w:t>igaz és hamis állításokat fogalmaz meg;</w:t>
      </w:r>
    </w:p>
    <w:p w14:paraId="39DA3A31" w14:textId="77777777" w:rsidR="00577F22" w:rsidRPr="00E638C4" w:rsidRDefault="00577F22" w:rsidP="00E638C4">
      <w:pPr>
        <w:pStyle w:val="Listaszerbekezds"/>
      </w:pPr>
      <w:r w:rsidRPr="00E638C4">
        <w:t>tanult minták alapján néhány lépésből álló bizonyítási gondolatsort megért és önállóan összeállít;</w:t>
      </w:r>
    </w:p>
    <w:p w14:paraId="03F7393B" w14:textId="77777777" w:rsidR="00577F22" w:rsidRPr="00E638C4" w:rsidRDefault="00577F22" w:rsidP="00E638C4">
      <w:pPr>
        <w:pStyle w:val="Listaszerbekezds"/>
      </w:pPr>
      <w:r w:rsidRPr="00E638C4">
        <w:t>a logikus érvelésben a matematikai szaknyelvet következetesen alkalmazza társai meggyőzésére;</w:t>
      </w:r>
    </w:p>
    <w:p w14:paraId="3E5B2E3A" w14:textId="77777777" w:rsidR="00577F22" w:rsidRPr="00E638C4" w:rsidRDefault="00577F22" w:rsidP="00E638C4">
      <w:pPr>
        <w:pStyle w:val="Listaszerbekezds"/>
      </w:pPr>
      <w:r w:rsidRPr="00E638C4">
        <w:t>összeszámlálási feladatok megoldása során alkalmazza az összes eset áttekintéséhez szükséges módszereket.</w:t>
      </w:r>
    </w:p>
    <w:p w14:paraId="4B093DD6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3C96219F" w14:textId="77777777" w:rsidR="00577F22" w:rsidRPr="00E638C4" w:rsidRDefault="00577F22" w:rsidP="00E638C4">
      <w:pPr>
        <w:pStyle w:val="Listaszerbekezds"/>
      </w:pPr>
      <w:r w:rsidRPr="00E638C4">
        <w:t>állítások logikai értékét (igaz vagy hamis) megállapítja.</w:t>
      </w:r>
    </w:p>
    <w:p w14:paraId="76E15D92" w14:textId="77777777" w:rsidR="00575D6A" w:rsidRPr="002F55F7" w:rsidRDefault="00575D6A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3ECF9F74" w14:textId="48E69E14" w:rsidR="0057250A" w:rsidRPr="002F55F7" w:rsidRDefault="0057250A" w:rsidP="00455934">
      <w:pPr>
        <w:pStyle w:val="Listaszerbekezds"/>
      </w:pPr>
      <w:r w:rsidRPr="002F55F7">
        <w:t>Egyszerű állítások logikai értékének (igaz vagy hamis) megállapítása</w:t>
      </w:r>
    </w:p>
    <w:p w14:paraId="3E24F0E5" w14:textId="524B41BA" w:rsidR="00512B38" w:rsidRPr="002F55F7" w:rsidRDefault="0057250A" w:rsidP="00455934">
      <w:pPr>
        <w:pStyle w:val="Listaszerbekezds"/>
      </w:pPr>
      <w:r w:rsidRPr="002F55F7">
        <w:t>Igaz és hamis állítások önálló megfogalmazása</w:t>
      </w:r>
    </w:p>
    <w:p w14:paraId="59E1843B" w14:textId="77777777" w:rsidR="00FE086C" w:rsidRDefault="00FE086C" w:rsidP="00455934">
      <w:pPr>
        <w:pStyle w:val="Listaszerbekezds"/>
      </w:pPr>
      <w:r w:rsidRPr="00552B61">
        <w:t>Nyitott mondatok igazsághalmazának megtalálása próbálgatással</w:t>
      </w:r>
    </w:p>
    <w:p w14:paraId="2A3A4D2C" w14:textId="2C255BF5" w:rsidR="0057250A" w:rsidRPr="002F55F7" w:rsidRDefault="00512B38" w:rsidP="00455934">
      <w:pPr>
        <w:pStyle w:val="Listaszerbekezds"/>
      </w:pPr>
      <w:r w:rsidRPr="002F55F7">
        <w:t>A matematikai logika egyszerű, a korosztály számára érthető szakkifejezéseinek ismerete és használata</w:t>
      </w:r>
    </w:p>
    <w:p w14:paraId="19AF4B82" w14:textId="073940F9" w:rsidR="00512B38" w:rsidRPr="002F55F7" w:rsidRDefault="0057250A" w:rsidP="00455934">
      <w:pPr>
        <w:pStyle w:val="Listaszerbekezds"/>
      </w:pPr>
      <w:r w:rsidRPr="002F55F7">
        <w:t>Egyszerű stratégiai</w:t>
      </w:r>
      <w:r w:rsidR="00547F72" w:rsidRPr="002F55F7">
        <w:t>, logikai</w:t>
      </w:r>
      <w:r w:rsidRPr="002F55F7">
        <w:t xml:space="preserve"> és </w:t>
      </w:r>
      <w:r w:rsidR="00547F72" w:rsidRPr="002F55F7">
        <w:t xml:space="preserve">pénzügyi </w:t>
      </w:r>
      <w:r w:rsidRPr="002F55F7">
        <w:t>játékok</w:t>
      </w:r>
      <w:r w:rsidR="00547F72" w:rsidRPr="002F55F7">
        <w:t>, társasjátékok</w:t>
      </w:r>
    </w:p>
    <w:p w14:paraId="7FE0BE19" w14:textId="4CBCFCC7" w:rsidR="006319D7" w:rsidRPr="002F55F7" w:rsidRDefault="006319D7" w:rsidP="00455934">
      <w:pPr>
        <w:pStyle w:val="Listaszerbekezds"/>
      </w:pPr>
      <w:r w:rsidRPr="002F55F7">
        <w:t>Kis elemszámú halmaz elemeinek sorba rendezése</w:t>
      </w:r>
      <w:r w:rsidR="00547F72" w:rsidRPr="002F55F7">
        <w:t xml:space="preserve"> mindennapi életből vett példákkal</w:t>
      </w:r>
    </w:p>
    <w:p w14:paraId="34503441" w14:textId="77777777" w:rsidR="00836577" w:rsidRPr="002F55F7" w:rsidRDefault="006319D7" w:rsidP="00455934">
      <w:pPr>
        <w:pStyle w:val="Listaszerbekezds"/>
      </w:pPr>
      <w:r w:rsidRPr="002F55F7">
        <w:t xml:space="preserve">Néhány számkártyát tartalmazó készlet elemeiből </w:t>
      </w:r>
      <w:r w:rsidR="00836577" w:rsidRPr="002F55F7">
        <w:t>adott feltételeknek megfelelő számok alkotása</w:t>
      </w:r>
    </w:p>
    <w:p w14:paraId="07CD8BAE" w14:textId="2E06E47C" w:rsidR="006319D7" w:rsidRPr="002F55F7" w:rsidRDefault="00836577" w:rsidP="00455934">
      <w:pPr>
        <w:pStyle w:val="Listaszerbekezds"/>
      </w:pPr>
      <w:r w:rsidRPr="002F55F7">
        <w:t>Az összes eset előállítása során rendszerezési sémák használata: táblázat, ágrajz, szisztematikus felsorolás</w:t>
      </w:r>
    </w:p>
    <w:p w14:paraId="74F06861" w14:textId="6A151182" w:rsidR="00575D6A" w:rsidRPr="002F55F7" w:rsidRDefault="00F54066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11292201" w14:textId="2217706E" w:rsidR="005B338A" w:rsidRDefault="001B755C" w:rsidP="00512B38">
      <w:r w:rsidRPr="002F55F7">
        <w:t>„</w:t>
      </w:r>
      <w:r w:rsidR="00E06025" w:rsidRPr="002F55F7">
        <w:t>i</w:t>
      </w:r>
      <w:r w:rsidR="00512B38" w:rsidRPr="002F55F7">
        <w:t>gaz</w:t>
      </w:r>
      <w:r w:rsidRPr="002F55F7">
        <w:t>”</w:t>
      </w:r>
      <w:r w:rsidR="00106FC2" w:rsidRPr="002F55F7">
        <w:t>,</w:t>
      </w:r>
      <w:r w:rsidR="00512B38" w:rsidRPr="002F55F7">
        <w:t xml:space="preserve"> </w:t>
      </w:r>
      <w:r w:rsidRPr="002F55F7">
        <w:t>„</w:t>
      </w:r>
      <w:r w:rsidR="00512B38" w:rsidRPr="002F55F7">
        <w:t>hamis</w:t>
      </w:r>
      <w:r w:rsidRPr="002F55F7">
        <w:t>”</w:t>
      </w:r>
      <w:r w:rsidR="00376214" w:rsidRPr="002F55F7">
        <w:t>;</w:t>
      </w:r>
      <w:r w:rsidR="00512B38" w:rsidRPr="002F55F7">
        <w:t xml:space="preserve"> </w:t>
      </w:r>
      <w:r w:rsidR="00FE086C">
        <w:t xml:space="preserve">nyitott mondat, igazsághalmaz; </w:t>
      </w:r>
      <w:r w:rsidRPr="002F55F7">
        <w:t>„</w:t>
      </w:r>
      <w:r w:rsidR="00512B38" w:rsidRPr="002F55F7">
        <w:t>és</w:t>
      </w:r>
      <w:r w:rsidRPr="002F55F7">
        <w:t>”</w:t>
      </w:r>
      <w:r w:rsidR="00106FC2" w:rsidRPr="002F55F7">
        <w:t>,</w:t>
      </w:r>
      <w:r w:rsidR="00512B38" w:rsidRPr="002F55F7">
        <w:t xml:space="preserve"> </w:t>
      </w:r>
      <w:r w:rsidRPr="002F55F7">
        <w:t>„</w:t>
      </w:r>
      <w:r w:rsidR="00512B38" w:rsidRPr="002F55F7">
        <w:t>vagy</w:t>
      </w:r>
      <w:r w:rsidRPr="002F55F7">
        <w:t>”</w:t>
      </w:r>
      <w:r w:rsidR="00376214" w:rsidRPr="002F55F7">
        <w:t>;</w:t>
      </w:r>
      <w:r w:rsidR="00512B38" w:rsidRPr="002F55F7">
        <w:t xml:space="preserve"> </w:t>
      </w:r>
      <w:r w:rsidRPr="002F55F7">
        <w:t>„</w:t>
      </w:r>
      <w:r w:rsidR="00512B38" w:rsidRPr="002F55F7">
        <w:t>legalább</w:t>
      </w:r>
      <w:r w:rsidRPr="002F55F7">
        <w:t>”</w:t>
      </w:r>
      <w:r w:rsidR="00106FC2" w:rsidRPr="002F55F7">
        <w:t>,</w:t>
      </w:r>
      <w:r w:rsidR="00512B38" w:rsidRPr="002F55F7">
        <w:t xml:space="preserve"> </w:t>
      </w:r>
      <w:r w:rsidRPr="002F55F7">
        <w:t>„</w:t>
      </w:r>
      <w:r w:rsidR="00512B38" w:rsidRPr="002F55F7">
        <w:t>legfeljebb</w:t>
      </w:r>
      <w:r w:rsidRPr="002F55F7">
        <w:t>”</w:t>
      </w:r>
      <w:r w:rsidR="006319D7" w:rsidRPr="002F55F7">
        <w:t>; lehetőségek</w:t>
      </w:r>
      <w:r w:rsidR="00411ABF">
        <w:t>,</w:t>
      </w:r>
      <w:r w:rsidR="006319D7" w:rsidRPr="002F55F7">
        <w:t xml:space="preserve"> összes lehetőség</w:t>
      </w:r>
      <w:r w:rsidR="00411ABF">
        <w:t>,</w:t>
      </w:r>
      <w:r w:rsidR="006319D7" w:rsidRPr="002F55F7">
        <w:t xml:space="preserve"> rendszerező áttekintés</w:t>
      </w:r>
      <w:r w:rsidR="00411ABF">
        <w:t>,</w:t>
      </w:r>
      <w:r w:rsidR="00836577" w:rsidRPr="002F55F7">
        <w:t xml:space="preserve"> ágrajz</w:t>
      </w:r>
    </w:p>
    <w:p w14:paraId="1CFD910E" w14:textId="77777777" w:rsidR="005104B9" w:rsidRDefault="005104B9" w:rsidP="005104B9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194F48A1" w14:textId="091F0BE9" w:rsidR="005104B9" w:rsidRDefault="007B6681" w:rsidP="00455934">
      <w:pPr>
        <w:pStyle w:val="Listaszerbekezds"/>
      </w:pPr>
      <w:r>
        <w:t>„</w:t>
      </w:r>
      <w:r w:rsidR="005104B9">
        <w:t>Bírósági tárgyalás” játék: a vádlók hamis állításokat fogalmaznak meg például a páros számokról, a védők csoportja pedig cáfolja azokat</w:t>
      </w:r>
    </w:p>
    <w:p w14:paraId="11A1F7B2" w14:textId="0718A451" w:rsidR="005104B9" w:rsidRDefault="007B6681" w:rsidP="00455934">
      <w:pPr>
        <w:pStyle w:val="Listaszerbekezds"/>
      </w:pPr>
      <w:r>
        <w:t>„</w:t>
      </w:r>
      <w:r w:rsidR="005104B9">
        <w:t>Füllentős” játék csoportban: a csoportok mondanak 3 állítást, egy hamis, kettő igaz; a többieknek ki kell találni, melyik a hamis</w:t>
      </w:r>
    </w:p>
    <w:p w14:paraId="4B35D2D3" w14:textId="6AE5CABB" w:rsidR="00145DC0" w:rsidRDefault="00145DC0" w:rsidP="00455934">
      <w:pPr>
        <w:pStyle w:val="Listaszerbekezds"/>
      </w:pPr>
      <w:r>
        <w:t>Az igazsághalmaz elemeit is tartalmazó, néhány elemből álló halmaz elemeinek kipróbálása a nyitott mondat igazzá tételére</w:t>
      </w:r>
    </w:p>
    <w:p w14:paraId="0DA82BC7" w14:textId="57647384" w:rsidR="005104B9" w:rsidRDefault="007B6681" w:rsidP="00455934">
      <w:pPr>
        <w:pStyle w:val="Listaszerbekezds"/>
        <w:rPr>
          <w:rFonts w:ascii="Arial" w:eastAsia="Arial" w:hAnsi="Arial" w:cs="Arial"/>
        </w:rPr>
      </w:pPr>
      <w:r>
        <w:t>„</w:t>
      </w:r>
      <w:r w:rsidR="005104B9">
        <w:t>Rontó” játék: egy kiinduló halmaz elemeire igaz állítás megfogalmazása, ennek elrontása egy új elemmel, majd új igaz állítás megfogalmazása és így tovább</w:t>
      </w:r>
    </w:p>
    <w:p w14:paraId="05994732" w14:textId="659398AB" w:rsidR="005104B9" w:rsidRDefault="007B6681" w:rsidP="00455934">
      <w:pPr>
        <w:pStyle w:val="Listaszerbekezds"/>
      </w:pPr>
      <w:r>
        <w:t>„</w:t>
      </w:r>
      <w:r w:rsidR="005104B9">
        <w:t>Einstein</w:t>
      </w:r>
      <w:r w:rsidR="00D9406B">
        <w:t>-</w:t>
      </w:r>
      <w:r w:rsidR="005104B9">
        <w:t>fejtörő” típusú játék: a szereplőkre vonatkozó állítások alapján személyek és tulajdonságok párosítása</w:t>
      </w:r>
    </w:p>
    <w:p w14:paraId="6D681F1E" w14:textId="77777777" w:rsidR="00455934" w:rsidRDefault="005104B9" w:rsidP="00455934">
      <w:pPr>
        <w:pStyle w:val="Listaszerbekezds"/>
      </w:pPr>
      <w:r>
        <w:t>Konkrét tárgyakkal, készletek elemeivel, geometriai alkotásokkal az adott feltételeknek megfelelő összes lehetőség</w:t>
      </w:r>
      <w:r w:rsidR="00455934">
        <w:t xml:space="preserve"> kirakása és rendszerezése</w:t>
      </w:r>
    </w:p>
    <w:p w14:paraId="5D657BE8" w14:textId="3DC5EED4" w:rsidR="005104B9" w:rsidRPr="002F55F7" w:rsidRDefault="005104B9" w:rsidP="00455934">
      <w:pPr>
        <w:pStyle w:val="Listaszerbekezds"/>
      </w:pPr>
      <w:r>
        <w:t xml:space="preserve">Adott ágrajz alapján feladat készítése és </w:t>
      </w:r>
      <w:r w:rsidR="007B6681">
        <w:t>„</w:t>
      </w:r>
      <w:r>
        <w:t>feladatküldés” csoportmunkában</w:t>
      </w:r>
    </w:p>
    <w:p w14:paraId="720A3124" w14:textId="77777777" w:rsidR="005B338A" w:rsidRPr="002F55F7" w:rsidRDefault="005B338A" w:rsidP="00A20F9E">
      <w:pPr>
        <w:spacing w:before="480" w:after="0"/>
        <w:ind w:left="1066" w:hanging="1066"/>
        <w:rPr>
          <w:rStyle w:val="Cmsor3Char"/>
          <w:rFonts w:cstheme="minorHAnsi"/>
          <w:smallCaps/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 xml:space="preserve">Témakör: </w:t>
      </w:r>
      <w:r w:rsidRPr="002F55F7">
        <w:rPr>
          <w:rStyle w:val="Cmsor3Char"/>
          <w:rFonts w:cstheme="minorHAnsi"/>
          <w:bCs/>
          <w:color w:val="000000" w:themeColor="text1"/>
          <w:sz w:val="24"/>
          <w:szCs w:val="24"/>
        </w:rPr>
        <w:t>Természetes számok halmaza, számelméleti ismeretek</w:t>
      </w:r>
    </w:p>
    <w:p w14:paraId="0C0C1570" w14:textId="22A307C0" w:rsidR="005B338A" w:rsidRPr="002F55F7" w:rsidRDefault="000E46EC" w:rsidP="005B338A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5B338A" w:rsidRPr="002F55F7">
        <w:rPr>
          <w:rStyle w:val="Cmsor3Char"/>
          <w:rFonts w:cstheme="minorHAnsi"/>
          <w:smallCaps/>
        </w:rPr>
        <w:t>raszám</w:t>
      </w:r>
      <w:r w:rsidR="005B338A"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>
        <w:rPr>
          <w:rStyle w:val="Kiemels2"/>
        </w:rPr>
        <w:t>12+9</w:t>
      </w:r>
      <w:r w:rsidR="00BE3B88" w:rsidRPr="002F55F7">
        <w:rPr>
          <w:rStyle w:val="Kiemels2"/>
        </w:rPr>
        <w:t xml:space="preserve"> óra</w:t>
      </w:r>
    </w:p>
    <w:p w14:paraId="20E91BE1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lastRenderedPageBreak/>
        <w:t>Tanulási eredmények</w:t>
      </w:r>
    </w:p>
    <w:p w14:paraId="29DF3E90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746FDA26" w14:textId="77777777" w:rsidR="00577F22" w:rsidRPr="00E638C4" w:rsidRDefault="00577F22" w:rsidP="00E638C4">
      <w:pPr>
        <w:pStyle w:val="Listaszerbekezds"/>
      </w:pPr>
      <w:r w:rsidRPr="00E638C4">
        <w:t>ismeri a prímszám és az összetett szám fogalmakat; el tudja készíteni összetett számok prímtényezős felbontását 1000-es számkörben;</w:t>
      </w:r>
    </w:p>
    <w:p w14:paraId="0210DAB8" w14:textId="77777777" w:rsidR="00577F22" w:rsidRPr="00E638C4" w:rsidRDefault="00577F22" w:rsidP="00E638C4">
      <w:pPr>
        <w:pStyle w:val="Listaszerbekezds"/>
      </w:pPr>
      <w:r w:rsidRPr="00E638C4">
        <w:t>meghatározza természetes számok legnagyobb közös osztóját és legkisebb közös többszörösét.</w:t>
      </w:r>
    </w:p>
    <w:p w14:paraId="5BA38282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2AD2A1E0" w14:textId="77777777" w:rsidR="00577F22" w:rsidRPr="00E638C4" w:rsidRDefault="00577F22" w:rsidP="00E638C4">
      <w:pPr>
        <w:pStyle w:val="Listaszerbekezds"/>
      </w:pPr>
      <w:r w:rsidRPr="00E638C4">
        <w:t>érti és alkalmazza a számok helyi értékes írásmódját nagy számok esetén;</w:t>
      </w:r>
    </w:p>
    <w:p w14:paraId="6D98E763" w14:textId="77777777" w:rsidR="00577F22" w:rsidRPr="00E638C4" w:rsidRDefault="00577F22" w:rsidP="00E638C4">
      <w:pPr>
        <w:pStyle w:val="Listaszerbekezds"/>
      </w:pPr>
      <w:r w:rsidRPr="00E638C4">
        <w:t>ismeri a római számjelek közül az L, C, D, M jeleket, felismeri az ezekkel képzett számokat a hétköznapi helyzetekben;</w:t>
      </w:r>
    </w:p>
    <w:p w14:paraId="1DF1B914" w14:textId="77777777" w:rsidR="00577F22" w:rsidRPr="00E638C4" w:rsidRDefault="00577F22" w:rsidP="00E638C4">
      <w:pPr>
        <w:pStyle w:val="Listaszerbekezds"/>
      </w:pPr>
      <w:r w:rsidRPr="00E638C4">
        <w:t>ismeri és alkalmazza a 2-vel, 3-mal, 4-gyel, 5-tel, 6-tal, 9-cel, 10-zel, 100-zal való oszthatóság szabályait;</w:t>
      </w:r>
    </w:p>
    <w:p w14:paraId="5D55EE55" w14:textId="77777777" w:rsidR="00577F22" w:rsidRPr="00E638C4" w:rsidRDefault="00577F22" w:rsidP="00E638C4">
      <w:pPr>
        <w:pStyle w:val="Listaszerbekezds"/>
      </w:pPr>
      <w:r w:rsidRPr="00E638C4">
        <w:t>a természetes számokat osztóik száma alapján és adott számmal való osztási maradékuk szerint csoportosítja.</w:t>
      </w:r>
    </w:p>
    <w:p w14:paraId="079D0008" w14:textId="77777777" w:rsidR="005B338A" w:rsidRPr="002F55F7" w:rsidRDefault="005B338A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5BB183F2" w14:textId="3F37C452" w:rsidR="00D125B1" w:rsidRPr="002F55F7" w:rsidRDefault="00D125B1" w:rsidP="00455934">
      <w:pPr>
        <w:pStyle w:val="Listaszerbekezds"/>
      </w:pPr>
      <w:r w:rsidRPr="002F55F7">
        <w:t>Számok helyi értékes írásmódjának megértése különböző alapú számrendszerekben</w:t>
      </w:r>
      <w:r w:rsidR="00C75B35" w:rsidRPr="002F55F7">
        <w:t xml:space="preserve"> csoportosítást, leltározást, helyiérték-táblázatba rögzítést tartalmazó feladatokon keresztül</w:t>
      </w:r>
    </w:p>
    <w:p w14:paraId="4BA0ABC5" w14:textId="0EB0A1CC" w:rsidR="00CA55D8" w:rsidRPr="002F55F7" w:rsidRDefault="00FB4D6B" w:rsidP="00455934">
      <w:pPr>
        <w:pStyle w:val="Listaszerbekezds"/>
      </w:pPr>
      <w:r w:rsidRPr="002F55F7">
        <w:t>Számok helyi értékes írásmódjának használata nagy számok esetében</w:t>
      </w:r>
    </w:p>
    <w:p w14:paraId="7A974BC9" w14:textId="293BBAA5" w:rsidR="00FB4D6B" w:rsidRPr="002F55F7" w:rsidRDefault="00FB4D6B" w:rsidP="00455934">
      <w:pPr>
        <w:pStyle w:val="Listaszerbekezds"/>
      </w:pPr>
      <w:r w:rsidRPr="002F55F7">
        <w:t>Római számok írása, olvasása a következő jelekkel: I, V, X, L, C, D, M</w:t>
      </w:r>
    </w:p>
    <w:p w14:paraId="2D16F691" w14:textId="737413DF" w:rsidR="005B338A" w:rsidRPr="002F55F7" w:rsidRDefault="005B338A" w:rsidP="00455934">
      <w:pPr>
        <w:pStyle w:val="Listaszerbekezds"/>
      </w:pPr>
      <w:r w:rsidRPr="002F55F7">
        <w:t>Osztók, többszörösök meghatározása; két szám közös osztóinak meghatározása; közös többszörösök meghatározása</w:t>
      </w:r>
    </w:p>
    <w:p w14:paraId="64FDF356" w14:textId="1236F2A3" w:rsidR="005B338A" w:rsidRPr="002F55F7" w:rsidRDefault="00C75B35" w:rsidP="00455934">
      <w:pPr>
        <w:pStyle w:val="Listaszerbekezds"/>
      </w:pPr>
      <w:r w:rsidRPr="002F55F7">
        <w:t>2-vel, 3-mal, 4-gyel, 5-tel, 6-tal, 9-cel, 10-zel, 100-zal való o</w:t>
      </w:r>
      <w:r w:rsidR="005B338A" w:rsidRPr="002F55F7">
        <w:t>szthatósági szabályok ismerete és alkalmazása</w:t>
      </w:r>
    </w:p>
    <w:p w14:paraId="7D4EF74A" w14:textId="5B803BD2" w:rsidR="00C75B35" w:rsidRPr="002F55F7" w:rsidRDefault="008554AC" w:rsidP="00455934">
      <w:pPr>
        <w:pStyle w:val="Listaszerbekezds"/>
      </w:pPr>
      <w:r w:rsidRPr="002F55F7">
        <w:t>A</w:t>
      </w:r>
      <w:r w:rsidR="00C75B35" w:rsidRPr="002F55F7">
        <w:t xml:space="preserve"> természetes számok csoportosítása osztóik száma alapján és adott számmal való osztási maradékuk szerint</w:t>
      </w:r>
    </w:p>
    <w:p w14:paraId="6BAD8A68" w14:textId="7E5917BD" w:rsidR="005B338A" w:rsidRPr="00F54066" w:rsidRDefault="00F54066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50AB4954" w14:textId="654D8D58" w:rsidR="00897729" w:rsidRDefault="001E7338" w:rsidP="00F54066">
      <w:r w:rsidRPr="002F55F7">
        <w:t>h</w:t>
      </w:r>
      <w:r w:rsidR="005B338A" w:rsidRPr="002F55F7">
        <w:t>elyi érték</w:t>
      </w:r>
      <w:r w:rsidR="00E20DB1" w:rsidRPr="002F55F7">
        <w:t>,</w:t>
      </w:r>
      <w:r w:rsidR="005B338A" w:rsidRPr="002F55F7">
        <w:t xml:space="preserve"> alaki érték</w:t>
      </w:r>
      <w:r w:rsidR="00E20DB1" w:rsidRPr="002F55F7">
        <w:t>,</w:t>
      </w:r>
      <w:r w:rsidR="005B338A" w:rsidRPr="002F55F7">
        <w:t xml:space="preserve"> valódi érték</w:t>
      </w:r>
      <w:r w:rsidR="00411ABF">
        <w:t>,</w:t>
      </w:r>
      <w:r w:rsidR="005B338A" w:rsidRPr="002F55F7">
        <w:t xml:space="preserve"> osztó, közös osztó</w:t>
      </w:r>
      <w:r w:rsidR="00411ABF">
        <w:t>,</w:t>
      </w:r>
      <w:r w:rsidR="005B338A" w:rsidRPr="002F55F7">
        <w:t xml:space="preserve"> többszörös, közös többszörös</w:t>
      </w:r>
    </w:p>
    <w:p w14:paraId="5100BE01" w14:textId="77777777" w:rsidR="00635C37" w:rsidRDefault="00635C37" w:rsidP="00635C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16697E33" w14:textId="52F345B9" w:rsidR="00635C37" w:rsidRDefault="00635C37" w:rsidP="00455934">
      <w:pPr>
        <w:pStyle w:val="Listaszerbekezds"/>
      </w:pPr>
      <w:r>
        <w:t xml:space="preserve">Vásárlás </w:t>
      </w:r>
      <w:r w:rsidR="007B6681">
        <w:t>„</w:t>
      </w:r>
      <w:r>
        <w:t>fabatkával”, például tízes számrendszerbeli számokkal árazott termékek vásárlása a virtuális boltban 1, 3, 9, 27, … címletű játékpénz felhasználásával úgy, hogy minél kevesebb érmét használjunk fel; leltárkészítés a felhasznált címletekről</w:t>
      </w:r>
    </w:p>
    <w:p w14:paraId="681B2498" w14:textId="12662622" w:rsidR="00635C37" w:rsidRDefault="00635C37" w:rsidP="00455934">
      <w:pPr>
        <w:pStyle w:val="Listaszerbekezds"/>
      </w:pPr>
      <w:r>
        <w:t xml:space="preserve">Játék a </w:t>
      </w:r>
      <w:r w:rsidR="007B6681">
        <w:t>„</w:t>
      </w:r>
      <w:r>
        <w:t>tökéletes pénztárgéppel” 10</w:t>
      </w:r>
      <w:r w:rsidR="00D56506">
        <w:t> </w:t>
      </w:r>
      <w:r>
        <w:t>000-nél nagyobb számokkal: a gép a tíz egyforma címletű pénzt kiveszi</w:t>
      </w:r>
      <w:r w:rsidR="0036152E">
        <w:t>,</w:t>
      </w:r>
      <w:r>
        <w:t xml:space="preserve"> és a következő fiókba beletesz egy tízszer akkora címletűt, majd kiírja a fiók tartalmát. Mi</w:t>
      </w:r>
      <w:r w:rsidR="0036152E">
        <w:t>t</w:t>
      </w:r>
      <w:r>
        <w:t xml:space="preserve"> tettem a fiókba</w:t>
      </w:r>
      <w:r w:rsidR="00D56506">
        <w:t>,</w:t>
      </w:r>
      <w:r>
        <w:t xml:space="preserve"> és mit ír ki a gép?</w:t>
      </w:r>
    </w:p>
    <w:p w14:paraId="7457D2A7" w14:textId="13DCD44C" w:rsidR="00635C37" w:rsidRDefault="00635C37" w:rsidP="00455934">
      <w:pPr>
        <w:pStyle w:val="Listaszerbekezds"/>
      </w:pPr>
      <w:r>
        <w:t>Páros munkában arab számok átírása római számokra és viszont; memóriajáték</w:t>
      </w:r>
    </w:p>
    <w:p w14:paraId="68393F09" w14:textId="33D27A91" w:rsidR="00635C37" w:rsidRDefault="007B6681" w:rsidP="00455934">
      <w:pPr>
        <w:pStyle w:val="Listaszerbekezds"/>
      </w:pPr>
      <w:r>
        <w:t>„</w:t>
      </w:r>
      <w:r w:rsidR="00635C37">
        <w:t>Bumm” játék a közös többszörösök meghatározásához: a tanulók hangosan számlálnak, például az egyik csoport tagjai az 5 többszöröseinél tapsolnak, a másik csoport tagjai a 7 többszöröseinél dobbantanak</w:t>
      </w:r>
    </w:p>
    <w:p w14:paraId="0F66726E" w14:textId="77777777" w:rsidR="00635C37" w:rsidRDefault="00635C37" w:rsidP="00455934">
      <w:pPr>
        <w:pStyle w:val="Listaszerbekezds"/>
      </w:pPr>
      <w:r>
        <w:t>Oszthatósági tulajdonságok megfigyelése 3, 4, 5, … oldalú hasábra felcsavart számegyenes segítségével</w:t>
      </w:r>
    </w:p>
    <w:p w14:paraId="79D08EBC" w14:textId="2CB4E983" w:rsidR="00635C37" w:rsidRPr="002F55F7" w:rsidRDefault="007B6681" w:rsidP="00455934">
      <w:pPr>
        <w:pStyle w:val="Listaszerbekezds"/>
      </w:pPr>
      <w:r>
        <w:t>„</w:t>
      </w:r>
      <w:r w:rsidR="00635C37">
        <w:t>Osztó-fosztó” játék: az egyik játékos elvesz egy számkártyát, a másik elveheti ennek a számnak az összes, még az asztalon lévő osztóját, ezután a második játékos választ egy számot és így tovább</w:t>
      </w:r>
    </w:p>
    <w:p w14:paraId="5628F8A7" w14:textId="77777777" w:rsidR="005A1EA7" w:rsidRPr="002F55F7" w:rsidRDefault="005A1EA7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lastRenderedPageBreak/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A25C25" w:rsidRPr="002F55F7">
        <w:rPr>
          <w:rStyle w:val="Kiemels2"/>
          <w:sz w:val="24"/>
          <w:szCs w:val="24"/>
        </w:rPr>
        <w:t>Alapműveletek</w:t>
      </w:r>
      <w:r w:rsidR="000B2C60" w:rsidRPr="002F55F7">
        <w:rPr>
          <w:rStyle w:val="Kiemels2"/>
          <w:sz w:val="24"/>
          <w:szCs w:val="24"/>
        </w:rPr>
        <w:t xml:space="preserve"> </w:t>
      </w:r>
      <w:r w:rsidR="005B338A" w:rsidRPr="002F55F7">
        <w:rPr>
          <w:rStyle w:val="Kiemels2"/>
          <w:sz w:val="24"/>
          <w:szCs w:val="24"/>
        </w:rPr>
        <w:t>természetes számok</w:t>
      </w:r>
      <w:r w:rsidR="00A25C25" w:rsidRPr="002F55F7">
        <w:rPr>
          <w:rStyle w:val="Kiemels2"/>
          <w:sz w:val="24"/>
          <w:szCs w:val="24"/>
        </w:rPr>
        <w:t>kal</w:t>
      </w:r>
    </w:p>
    <w:p w14:paraId="7CD7F009" w14:textId="67EE837B" w:rsidR="005A1EA7" w:rsidRPr="009F0BC2" w:rsidRDefault="000E46EC" w:rsidP="005A1EA7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5A1EA7" w:rsidRPr="002F55F7">
        <w:rPr>
          <w:rStyle w:val="Cmsor3Char"/>
          <w:rFonts w:cstheme="minorHAnsi"/>
          <w:smallCaps/>
        </w:rPr>
        <w:t>raszám</w:t>
      </w:r>
      <w:r w:rsidR="005A1EA7"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>
        <w:rPr>
          <w:rStyle w:val="Kiemels2"/>
        </w:rPr>
        <w:t>14+6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2A0B57AD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102F5ACC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03BAFA83" w14:textId="77777777" w:rsidR="00577F22" w:rsidRPr="00496D07" w:rsidRDefault="00577F22" w:rsidP="00E638C4">
      <w:pPr>
        <w:pStyle w:val="Listaszerbekezds"/>
        <w:rPr>
          <w:rStyle w:val="Kiemels"/>
          <w:b w:val="0"/>
        </w:rPr>
      </w:pPr>
      <w:r w:rsidRPr="009A1EC1">
        <w:t>í</w:t>
      </w:r>
      <w:r w:rsidRPr="00AF015A">
        <w:t>rásban összead, kivon és szoroz;</w:t>
      </w:r>
    </w:p>
    <w:p w14:paraId="3729221F" w14:textId="77777777" w:rsidR="00577F22" w:rsidRPr="00AF015A" w:rsidRDefault="00577F22" w:rsidP="00E638C4">
      <w:pPr>
        <w:pStyle w:val="Listaszerbekezds"/>
      </w:pPr>
      <w:r w:rsidRPr="00AF015A">
        <w:t>ismeri és helyesen alkalmazza a műveleti sorrendre és a zárójelezésre vonatkozó szabályokat fejben, írásban és géppel számolás esetén is a racionális számok körében;</w:t>
      </w:r>
    </w:p>
    <w:p w14:paraId="400ED162" w14:textId="73D1A091" w:rsidR="00577F22" w:rsidRPr="00AF015A" w:rsidRDefault="00577F22" w:rsidP="00E638C4">
      <w:pPr>
        <w:pStyle w:val="Listaszerbekezds"/>
      </w:pPr>
      <w:bookmarkStart w:id="2" w:name="_Hlk802316"/>
      <w:r w:rsidRPr="00AF015A">
        <w:t>a műveleti szabályok ismeretében ellenőrzi számolását</w:t>
      </w:r>
      <w:r w:rsidR="00AF4F51">
        <w:t xml:space="preserve">, a </w:t>
      </w:r>
      <w:r w:rsidRPr="00AF015A">
        <w:t>kapott eredményt észszerűen kerekíti;</w:t>
      </w:r>
    </w:p>
    <w:bookmarkEnd w:id="2"/>
    <w:p w14:paraId="13837971" w14:textId="77777777" w:rsidR="00577F22" w:rsidRPr="00AF015A" w:rsidRDefault="00577F22" w:rsidP="00E638C4">
      <w:pPr>
        <w:pStyle w:val="Listaszerbekezds"/>
      </w:pPr>
      <w:r w:rsidRPr="00AF015A">
        <w:t>a gyakorlati problémákban előforduló mennyiségeket becsülni tudja, feladatmegoldásához ennek megfelelő tervet készít;</w:t>
      </w:r>
    </w:p>
    <w:p w14:paraId="35D6998D" w14:textId="77777777" w:rsidR="00577F22" w:rsidRPr="00AF015A" w:rsidRDefault="00577F22" w:rsidP="00E638C4">
      <w:pPr>
        <w:pStyle w:val="Listaszerbekezds"/>
      </w:pPr>
      <w:r w:rsidRPr="00AF015A">
        <w:t>a fejszámoláson és az írásban végzendő műveleteken túlmutató számolási feladatokhoz és azok ellenőrzéséhez számológépet használ.</w:t>
      </w:r>
    </w:p>
    <w:p w14:paraId="04CD843A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5B565BEB" w14:textId="77777777" w:rsidR="00577F22" w:rsidRPr="00AF015A" w:rsidRDefault="00577F22" w:rsidP="00E638C4">
      <w:pPr>
        <w:pStyle w:val="Listaszerbekezds"/>
      </w:pPr>
      <w:bookmarkStart w:id="3" w:name="_Hlk802143"/>
      <w:r w:rsidRPr="00AF015A">
        <w:t>gyakorlati feladatok megoldása során legfeljebb kétjegyű egész számmal írásban oszt. A hányadost megbecsüli.</w:t>
      </w:r>
    </w:p>
    <w:bookmarkEnd w:id="3"/>
    <w:p w14:paraId="65DADACA" w14:textId="77777777" w:rsidR="005A1EA7" w:rsidRPr="00F54066" w:rsidRDefault="005A1EA7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1C0187AA" w14:textId="1BF01B8E" w:rsidR="002F5DD4" w:rsidRPr="002F55F7" w:rsidRDefault="008554AC" w:rsidP="00455934">
      <w:pPr>
        <w:pStyle w:val="Listaszerbekezds"/>
      </w:pPr>
      <w:r w:rsidRPr="002F55F7">
        <w:t>S</w:t>
      </w:r>
      <w:r w:rsidR="002F5DD4" w:rsidRPr="002F55F7">
        <w:t>zámkörbővítés; fejben számolás százezres számkörben kerek ezresekkel; analógiák alkalmazása</w:t>
      </w:r>
    </w:p>
    <w:p w14:paraId="777250FB" w14:textId="4EF510EF" w:rsidR="00083A45" w:rsidRPr="002F55F7" w:rsidRDefault="002E2462" w:rsidP="00455934">
      <w:pPr>
        <w:pStyle w:val="Listaszerbekezds"/>
      </w:pPr>
      <w:r w:rsidRPr="002F55F7">
        <w:t>Természetes számok ö</w:t>
      </w:r>
      <w:r w:rsidR="00083A45" w:rsidRPr="002F55F7">
        <w:t>sszead</w:t>
      </w:r>
      <w:r w:rsidR="002F5DD4" w:rsidRPr="002F55F7">
        <w:t>ás</w:t>
      </w:r>
      <w:r w:rsidRPr="002F55F7">
        <w:t>a</w:t>
      </w:r>
      <w:r w:rsidR="00083A45" w:rsidRPr="002F55F7">
        <w:t>, kivon</w:t>
      </w:r>
      <w:r w:rsidR="002F5DD4" w:rsidRPr="002F55F7">
        <w:t>ás</w:t>
      </w:r>
      <w:r w:rsidRPr="002F55F7">
        <w:t>a</w:t>
      </w:r>
      <w:r w:rsidR="00083A45" w:rsidRPr="002F55F7">
        <w:t xml:space="preserve"> és szor</w:t>
      </w:r>
      <w:r w:rsidR="002F5DD4" w:rsidRPr="002F55F7">
        <w:t>zás</w:t>
      </w:r>
      <w:r w:rsidRPr="002F55F7">
        <w:t>a</w:t>
      </w:r>
      <w:r w:rsidR="002F5DD4" w:rsidRPr="002F55F7">
        <w:t xml:space="preserve"> írásban</w:t>
      </w:r>
    </w:p>
    <w:p w14:paraId="2A97762B" w14:textId="55980E28" w:rsidR="009313EB" w:rsidRPr="002F55F7" w:rsidRDefault="009313EB" w:rsidP="00455934">
      <w:pPr>
        <w:pStyle w:val="Listaszerbekezds"/>
      </w:pPr>
      <w:r w:rsidRPr="002F55F7">
        <w:t>Írásbeli osztás algoritmusa k</w:t>
      </w:r>
      <w:r w:rsidR="00BB3EAE" w:rsidRPr="002F55F7">
        <w:t>étjegyű természetes számmal</w:t>
      </w:r>
    </w:p>
    <w:p w14:paraId="7629A923" w14:textId="04D7C89A" w:rsidR="002F5DD4" w:rsidRPr="002F55F7" w:rsidRDefault="008554AC" w:rsidP="00455934">
      <w:pPr>
        <w:pStyle w:val="Listaszerbekezds"/>
        <w:rPr>
          <w:rStyle w:val="Kiemels"/>
          <w:b w:val="0"/>
        </w:rPr>
      </w:pPr>
      <w:r w:rsidRPr="00F54066">
        <w:t>Í</w:t>
      </w:r>
      <w:r w:rsidR="002F5DD4" w:rsidRPr="002F55F7">
        <w:t xml:space="preserve">rásbeli osztás legfeljebb kétjegyű </w:t>
      </w:r>
      <w:r w:rsidR="002E2462" w:rsidRPr="002F55F7">
        <w:t>természetes</w:t>
      </w:r>
      <w:r w:rsidR="002F5DD4" w:rsidRPr="002F55F7">
        <w:t xml:space="preserve"> számmal gyakorlati feladatok megoldása során; a hányados becslése</w:t>
      </w:r>
    </w:p>
    <w:p w14:paraId="7799ADC2" w14:textId="0CB14157" w:rsidR="00083A45" w:rsidRPr="002F55F7" w:rsidRDefault="008554AC" w:rsidP="00455934">
      <w:pPr>
        <w:pStyle w:val="Listaszerbekezds"/>
      </w:pPr>
      <w:r w:rsidRPr="002F55F7">
        <w:t>A</w:t>
      </w:r>
      <w:r w:rsidR="00083A45" w:rsidRPr="002F55F7">
        <w:t xml:space="preserve"> műveleti sorrendre és a zárójelezésre vonatkozó szabályok</w:t>
      </w:r>
      <w:r w:rsidR="002F5DD4" w:rsidRPr="002F55F7">
        <w:t xml:space="preserve"> ismerete és </w:t>
      </w:r>
      <w:r w:rsidR="00ED2397" w:rsidRPr="002F55F7">
        <w:t xml:space="preserve">helyes </w:t>
      </w:r>
      <w:r w:rsidR="002F5DD4" w:rsidRPr="002F55F7">
        <w:t>alkalmazása</w:t>
      </w:r>
      <w:r w:rsidR="00083A45" w:rsidRPr="002F55F7">
        <w:t xml:space="preserve"> fejben, írásban és géppel számolás esetén</w:t>
      </w:r>
    </w:p>
    <w:p w14:paraId="3F13EA39" w14:textId="77777777" w:rsidR="002B4796" w:rsidRPr="002F55F7" w:rsidRDefault="002B4796" w:rsidP="00455934">
      <w:pPr>
        <w:pStyle w:val="Listaszerbekezds"/>
      </w:pPr>
      <w:r w:rsidRPr="002F55F7">
        <w:t>Egyszerű szöveges feladat matematikai tartalmának felismerése, és az annak megfelelő műveletsor felírása</w:t>
      </w:r>
    </w:p>
    <w:p w14:paraId="145CD27F" w14:textId="3DEC3C32" w:rsidR="002F5DD4" w:rsidRPr="004E4ECC" w:rsidRDefault="008554AC" w:rsidP="00455934">
      <w:pPr>
        <w:pStyle w:val="Listaszerbekezds"/>
      </w:pPr>
      <w:r w:rsidRPr="004E4ECC">
        <w:t>A</w:t>
      </w:r>
      <w:r w:rsidR="00083A45" w:rsidRPr="004E4ECC">
        <w:t xml:space="preserve"> gyakorlati problémákban előforduló mennyiségek becs</w:t>
      </w:r>
      <w:r w:rsidR="00ED2397" w:rsidRPr="004E4ECC">
        <w:t>lése</w:t>
      </w:r>
    </w:p>
    <w:p w14:paraId="1684B6D1" w14:textId="7D132373" w:rsidR="002D3780" w:rsidRPr="002F55F7" w:rsidRDefault="002D3780" w:rsidP="00455934">
      <w:pPr>
        <w:pStyle w:val="Listaszerbekezds"/>
      </w:pPr>
      <w:r w:rsidRPr="002F55F7">
        <w:t xml:space="preserve">Az alapműveletek </w:t>
      </w:r>
      <w:r w:rsidR="00C6035E" w:rsidRPr="002F55F7">
        <w:t xml:space="preserve">tulajdonságainak (felcserélhetőség, csoportosíthatóság, széttagolhatóság) </w:t>
      </w:r>
      <w:r w:rsidRPr="002F55F7">
        <w:t>ismerete és alkalmazása a gyakorlatban</w:t>
      </w:r>
    </w:p>
    <w:p w14:paraId="7C6622E0" w14:textId="6902511F" w:rsidR="002D3780" w:rsidRPr="002F55F7" w:rsidRDefault="002D3780" w:rsidP="00455934">
      <w:pPr>
        <w:pStyle w:val="Listaszerbekezds"/>
      </w:pPr>
      <w:r w:rsidRPr="002F55F7">
        <w:t>Zárójeleket tartalmazó műveletsorok átalakítása, kiszámolása</w:t>
      </w:r>
      <w:r w:rsidR="005B338A" w:rsidRPr="002F55F7">
        <w:t xml:space="preserve"> a természetes számok körében</w:t>
      </w:r>
    </w:p>
    <w:p w14:paraId="7554D8FE" w14:textId="64E9C96E" w:rsidR="002D3780" w:rsidRPr="002F55F7" w:rsidRDefault="002D3780" w:rsidP="00455934">
      <w:pPr>
        <w:pStyle w:val="Listaszerbekezds"/>
      </w:pPr>
      <w:r w:rsidRPr="002F55F7">
        <w:t>Kapott eredmény ellenőrzése</w:t>
      </w:r>
      <w:r w:rsidR="00D2613B" w:rsidRPr="002F55F7">
        <w:t>;</w:t>
      </w:r>
      <w:r w:rsidRPr="002F55F7">
        <w:t xml:space="preserve"> és</w:t>
      </w:r>
      <w:r w:rsidR="00BE0598" w:rsidRPr="002F55F7">
        <w:t>z</w:t>
      </w:r>
      <w:r w:rsidRPr="002F55F7">
        <w:t>szerű kerekítés</w:t>
      </w:r>
    </w:p>
    <w:p w14:paraId="53157E96" w14:textId="7288F7B3" w:rsidR="005A1EA7" w:rsidRPr="00F54066" w:rsidRDefault="00F54066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50390CF7" w14:textId="02D7B44C" w:rsidR="005A1EA7" w:rsidRDefault="0031167B" w:rsidP="00F54066">
      <w:r w:rsidRPr="002F55F7">
        <w:t>ö</w:t>
      </w:r>
      <w:r w:rsidR="002D3780" w:rsidRPr="002F55F7">
        <w:t>sszeadandók</w:t>
      </w:r>
      <w:r w:rsidR="00C41E32" w:rsidRPr="002F55F7">
        <w:t xml:space="preserve">, </w:t>
      </w:r>
      <w:r w:rsidR="002D3780" w:rsidRPr="002F55F7">
        <w:t>az összeg tagjai</w:t>
      </w:r>
      <w:r w:rsidR="00411ABF">
        <w:t>,</w:t>
      </w:r>
      <w:r w:rsidR="002D3780" w:rsidRPr="002F55F7">
        <w:t xml:space="preserve"> kisebbítendő</w:t>
      </w:r>
      <w:r w:rsidRPr="002F55F7">
        <w:t>,</w:t>
      </w:r>
      <w:r w:rsidR="002D3780" w:rsidRPr="002F55F7">
        <w:t xml:space="preserve"> kivonandó</w:t>
      </w:r>
      <w:r w:rsidRPr="002F55F7">
        <w:t>,</w:t>
      </w:r>
      <w:r w:rsidR="002D3780" w:rsidRPr="002F55F7">
        <w:t xml:space="preserve"> különbség</w:t>
      </w:r>
      <w:r w:rsidR="00411ABF">
        <w:t>,</w:t>
      </w:r>
      <w:r w:rsidR="002D3780" w:rsidRPr="002F55F7">
        <w:t xml:space="preserve"> szorzandó</w:t>
      </w:r>
      <w:r w:rsidR="009B15FF" w:rsidRPr="002F55F7">
        <w:t>,</w:t>
      </w:r>
      <w:r w:rsidR="002D3780" w:rsidRPr="002F55F7">
        <w:t xml:space="preserve"> szorzó</w:t>
      </w:r>
      <w:r w:rsidR="009B15FF" w:rsidRPr="002F55F7">
        <w:t>,</w:t>
      </w:r>
      <w:r w:rsidR="002D3780" w:rsidRPr="002F55F7">
        <w:t xml:space="preserve"> szorzat</w:t>
      </w:r>
      <w:r w:rsidR="009B15FF" w:rsidRPr="002F55F7">
        <w:t>,</w:t>
      </w:r>
      <w:r w:rsidR="002D3780" w:rsidRPr="002F55F7">
        <w:t xml:space="preserve"> a szorzat tényezői</w:t>
      </w:r>
      <w:r w:rsidR="00411ABF">
        <w:t>,</w:t>
      </w:r>
      <w:r w:rsidR="002D3780" w:rsidRPr="002F55F7">
        <w:t xml:space="preserve"> </w:t>
      </w:r>
      <w:r w:rsidR="00527240" w:rsidRPr="002F55F7">
        <w:t>felcserélhetőség, csoportosíthatóság, széttagolhatóság</w:t>
      </w:r>
      <w:r w:rsidR="00411ABF">
        <w:t>,</w:t>
      </w:r>
      <w:r w:rsidR="00527240" w:rsidRPr="002F55F7">
        <w:t xml:space="preserve"> </w:t>
      </w:r>
      <w:r w:rsidR="002D3780" w:rsidRPr="002F55F7">
        <w:t>osztandó</w:t>
      </w:r>
      <w:r w:rsidR="009B15FF" w:rsidRPr="002F55F7">
        <w:t>,</w:t>
      </w:r>
      <w:r w:rsidR="002D3780" w:rsidRPr="002F55F7">
        <w:t xml:space="preserve"> osztó</w:t>
      </w:r>
      <w:r w:rsidR="009B15FF" w:rsidRPr="002F55F7">
        <w:t>,</w:t>
      </w:r>
      <w:r w:rsidR="002D3780" w:rsidRPr="002F55F7">
        <w:t xml:space="preserve"> hányados</w:t>
      </w:r>
      <w:r w:rsidR="009B15FF" w:rsidRPr="002F55F7">
        <w:t>,</w:t>
      </w:r>
      <w:r w:rsidR="002D3780" w:rsidRPr="002F55F7">
        <w:t xml:space="preserve"> maradék</w:t>
      </w:r>
      <w:r w:rsidR="00411ABF">
        <w:t>,</w:t>
      </w:r>
      <w:r w:rsidR="002D3780" w:rsidRPr="002F55F7">
        <w:t xml:space="preserve"> </w:t>
      </w:r>
      <w:r w:rsidR="008F588D" w:rsidRPr="002F55F7">
        <w:t>zárójel</w:t>
      </w:r>
      <w:r w:rsidR="00411ABF">
        <w:t>,</w:t>
      </w:r>
      <w:r w:rsidR="008F588D" w:rsidRPr="002F55F7">
        <w:t xml:space="preserve"> </w:t>
      </w:r>
      <w:r w:rsidR="002D3780" w:rsidRPr="002F55F7">
        <w:t>kerekítés</w:t>
      </w:r>
      <w:r w:rsidRPr="002F55F7">
        <w:t>,</w:t>
      </w:r>
      <w:r w:rsidR="002D3780" w:rsidRPr="002F55F7">
        <w:t xml:space="preserve"> becslés</w:t>
      </w:r>
      <w:r w:rsidRPr="002F55F7">
        <w:t>,</w:t>
      </w:r>
      <w:r w:rsidR="002D3780" w:rsidRPr="002F55F7">
        <w:t xml:space="preserve"> ellenőrzés</w:t>
      </w:r>
    </w:p>
    <w:p w14:paraId="0EC1B895" w14:textId="77777777" w:rsidR="00F3311A" w:rsidRDefault="00F3311A" w:rsidP="00F3311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2E6D5749" w14:textId="336F2274" w:rsidR="003C0751" w:rsidRDefault="003C0751" w:rsidP="00455934">
      <w:pPr>
        <w:pStyle w:val="Listaszerbekezds"/>
      </w:pPr>
      <w:r>
        <w:t xml:space="preserve">Fejben számolás gyakorlása </w:t>
      </w:r>
      <w:r w:rsidR="007B6681">
        <w:t>„</w:t>
      </w:r>
      <w:r>
        <w:t>intelligens puff” játékkal</w:t>
      </w:r>
    </w:p>
    <w:p w14:paraId="0DE10DDA" w14:textId="3C030EFE" w:rsidR="003C0751" w:rsidRDefault="003C0751" w:rsidP="00455934">
      <w:pPr>
        <w:pStyle w:val="Listaszerbekezds"/>
      </w:pPr>
      <w:r>
        <w:t xml:space="preserve">Az írásbeli műveletvégzés algoritmusának segítése a </w:t>
      </w:r>
      <w:r w:rsidR="007B6681">
        <w:t>„</w:t>
      </w:r>
      <w:r>
        <w:t>tökéletes pénztárgép” működési elvével</w:t>
      </w:r>
      <w:r w:rsidR="0071450E">
        <w:br/>
      </w:r>
      <w:r w:rsidR="007B6681">
        <w:rPr>
          <w:rFonts w:ascii="Calibri" w:hAnsi="Calibri" w:cs="Calibri"/>
        </w:rPr>
        <w:t>„</w:t>
      </w:r>
      <w:r w:rsidRPr="0071450E">
        <w:rPr>
          <w:rFonts w:ascii="Calibri" w:hAnsi="Calibri" w:cs="Calibri"/>
        </w:rPr>
        <w:t xml:space="preserve">Számalkotó” játék írásbeli </w:t>
      </w:r>
      <w:r>
        <w:t>összeadáshoz, kivonáshoz</w:t>
      </w:r>
      <w:r w:rsidRPr="0071450E">
        <w:rPr>
          <w:rFonts w:ascii="Calibri" w:hAnsi="Calibri" w:cs="Calibri"/>
        </w:rPr>
        <w:t xml:space="preserve">: </w:t>
      </w:r>
      <w:r>
        <w:t xml:space="preserve">a </w:t>
      </w:r>
      <w:r w:rsidRPr="0071450E">
        <w:rPr>
          <w:rFonts w:ascii="Calibri" w:hAnsi="Calibri" w:cs="Calibri"/>
        </w:rPr>
        <w:t xml:space="preserve">műveletekben szereplő </w:t>
      </w:r>
      <w:r>
        <w:t xml:space="preserve">számokhoz </w:t>
      </w:r>
      <w:r w:rsidRPr="0071450E">
        <w:rPr>
          <w:rFonts w:ascii="Calibri" w:hAnsi="Calibri" w:cs="Calibri"/>
        </w:rPr>
        <w:t>számjegyek sorsolása dobókockával; a dobott értékek tetszőleges helyi</w:t>
      </w:r>
      <w:r>
        <w:t xml:space="preserve"> </w:t>
      </w:r>
      <w:r w:rsidRPr="0071450E">
        <w:rPr>
          <w:rFonts w:ascii="Calibri" w:hAnsi="Calibri" w:cs="Calibri"/>
        </w:rPr>
        <w:t xml:space="preserve">értékre írhatók; </w:t>
      </w:r>
      <w:r>
        <w:t xml:space="preserve">az </w:t>
      </w:r>
      <w:r w:rsidRPr="0071450E">
        <w:rPr>
          <w:rFonts w:ascii="Calibri" w:hAnsi="Calibri" w:cs="Calibri"/>
        </w:rPr>
        <w:t>nyer</w:t>
      </w:r>
      <w:r>
        <w:t>,</w:t>
      </w:r>
      <w:r w:rsidRPr="0071450E">
        <w:rPr>
          <w:rFonts w:ascii="Calibri" w:hAnsi="Calibri" w:cs="Calibri"/>
        </w:rPr>
        <w:t xml:space="preserve"> aki a legnagyobb, legkisebb vagy adott célszámhoz legközelebbi eredményt tudja kiszámolni a felírt számaiból</w:t>
      </w:r>
    </w:p>
    <w:p w14:paraId="0DDD18A6" w14:textId="257CDE0B" w:rsidR="003C0751" w:rsidRDefault="003C0751" w:rsidP="00455934">
      <w:pPr>
        <w:pStyle w:val="Listaszerbekezds"/>
      </w:pPr>
      <w:r>
        <w:lastRenderedPageBreak/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14:paraId="21F43099" w14:textId="77777777" w:rsidR="0071450E" w:rsidRDefault="003C0751" w:rsidP="00455934">
      <w:pPr>
        <w:pStyle w:val="Listaszerbekezds"/>
      </w:pPr>
      <w:r>
        <w:t>Adott szöveges feladathoz többféle műveletsor megadása, ezek közül a megfelelő kiválasztása</w:t>
      </w:r>
      <w:r>
        <w:br/>
        <w:t>Adott szöveges feladathoz megfelelő műveletsor megalkotása</w:t>
      </w:r>
      <w:r>
        <w:br/>
        <w:t>Adott műveletsorhoz szöveges feladat írása</w:t>
      </w:r>
    </w:p>
    <w:p w14:paraId="61763450" w14:textId="64654339" w:rsidR="00F3311A" w:rsidRPr="002F55F7" w:rsidRDefault="007B6681" w:rsidP="00455934">
      <w:pPr>
        <w:pStyle w:val="Listaszerbekezds"/>
      </w:pPr>
      <w:r>
        <w:t>„</w:t>
      </w:r>
      <w:r w:rsidR="003C0751">
        <w:t>Nem hiszem” páros játék: egyik játékos állításokat fogalmaz meg, a másik játékos dönt ennek igazságáról; például: két liter tej belefér egy 1 dm élű kocka alakú edénybe; a játékot az a tanuló nyeri, aki eltalálja az állítás igazságértékét</w:t>
      </w:r>
    </w:p>
    <w:p w14:paraId="37B34542" w14:textId="77777777" w:rsidR="005B338A" w:rsidRPr="002F55F7" w:rsidRDefault="005B338A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9B15FF" w:rsidRPr="002F55F7">
        <w:rPr>
          <w:rStyle w:val="Kiemels2"/>
          <w:sz w:val="24"/>
          <w:szCs w:val="24"/>
        </w:rPr>
        <w:t>Egész számok; a</w:t>
      </w:r>
      <w:r w:rsidR="00A25C25" w:rsidRPr="002F55F7">
        <w:rPr>
          <w:rStyle w:val="Kiemels2"/>
          <w:sz w:val="24"/>
          <w:szCs w:val="24"/>
        </w:rPr>
        <w:t>lapműveletek</w:t>
      </w:r>
      <w:r w:rsidRPr="002F55F7">
        <w:rPr>
          <w:rStyle w:val="Kiemels2"/>
          <w:sz w:val="24"/>
          <w:szCs w:val="24"/>
        </w:rPr>
        <w:t xml:space="preserve"> </w:t>
      </w:r>
      <w:r w:rsidR="009B15FF" w:rsidRPr="002F55F7">
        <w:rPr>
          <w:rStyle w:val="Kiemels2"/>
          <w:sz w:val="24"/>
          <w:szCs w:val="24"/>
        </w:rPr>
        <w:t>egész</w:t>
      </w:r>
      <w:r w:rsidRPr="002F55F7">
        <w:rPr>
          <w:rStyle w:val="Kiemels2"/>
          <w:sz w:val="24"/>
          <w:szCs w:val="24"/>
        </w:rPr>
        <w:t xml:space="preserve"> szám</w:t>
      </w:r>
      <w:r w:rsidR="009B15FF" w:rsidRPr="002F55F7">
        <w:rPr>
          <w:rStyle w:val="Kiemels2"/>
          <w:sz w:val="24"/>
          <w:szCs w:val="24"/>
        </w:rPr>
        <w:t>ok</w:t>
      </w:r>
      <w:r w:rsidR="00A25C25" w:rsidRPr="002F55F7">
        <w:rPr>
          <w:rStyle w:val="Kiemels2"/>
          <w:sz w:val="24"/>
          <w:szCs w:val="24"/>
        </w:rPr>
        <w:t>kal</w:t>
      </w:r>
    </w:p>
    <w:p w14:paraId="7374D389" w14:textId="6019A509" w:rsidR="005B338A" w:rsidRPr="009F0BC2" w:rsidRDefault="000E46EC" w:rsidP="005B338A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5B338A" w:rsidRPr="002F55F7">
        <w:rPr>
          <w:rStyle w:val="Cmsor3Char"/>
          <w:rFonts w:cstheme="minorHAnsi"/>
          <w:smallCaps/>
        </w:rPr>
        <w:t>raszám</w:t>
      </w:r>
      <w:r>
        <w:rPr>
          <w:rStyle w:val="Cmsor3Char"/>
        </w:rPr>
        <w:t>: 14+8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2F67EBF3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40D39422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0FE6A170" w14:textId="77777777" w:rsidR="00577F22" w:rsidRPr="00AF015A" w:rsidRDefault="00577F22" w:rsidP="00E638C4">
      <w:pPr>
        <w:pStyle w:val="Listaszerbekezds"/>
      </w:pPr>
      <w:r w:rsidRPr="00AF015A">
        <w:t>ismeri és helyesen alkalmazza a műveleti sorrendre és a zárójelezésre vonatkozó szabályokat fejben, írásban és géppel számolás esetén is a racionális számok körében;</w:t>
      </w:r>
    </w:p>
    <w:p w14:paraId="1DCC0B4C" w14:textId="5C62E7FC" w:rsidR="00577F22" w:rsidRPr="00AF015A" w:rsidRDefault="00577F22" w:rsidP="00E638C4">
      <w:pPr>
        <w:pStyle w:val="Listaszerbekezds"/>
      </w:pPr>
      <w:r w:rsidRPr="00AF015A">
        <w:t>a műveleti szabályok ismeretében ellenőrzi számolását</w:t>
      </w:r>
      <w:r w:rsidR="00AF4F51">
        <w:t>, a</w:t>
      </w:r>
      <w:r w:rsidRPr="00AF015A">
        <w:t xml:space="preserve"> kapott eredményt észszerűen kerekíti;</w:t>
      </w:r>
    </w:p>
    <w:p w14:paraId="37DA32A2" w14:textId="77777777" w:rsidR="00577F22" w:rsidRPr="00AF015A" w:rsidRDefault="00577F22" w:rsidP="00E638C4">
      <w:pPr>
        <w:pStyle w:val="Listaszerbekezds"/>
      </w:pPr>
      <w:r w:rsidRPr="00AF015A">
        <w:t>a gyakorlati problémákban előforduló mennyiségeket becsülni tudja, feladatmegoldásához ennek megfelelő tervet készít;</w:t>
      </w:r>
    </w:p>
    <w:p w14:paraId="48D54A64" w14:textId="77777777" w:rsidR="00577F22" w:rsidRPr="00AF015A" w:rsidRDefault="00577F22" w:rsidP="00E638C4">
      <w:pPr>
        <w:pStyle w:val="Listaszerbekezds"/>
        <w:rPr>
          <w:rStyle w:val="Kiemels"/>
          <w:b w:val="0"/>
        </w:rPr>
      </w:pPr>
      <w:r w:rsidRPr="009A1EC1">
        <w:t>a</w:t>
      </w:r>
      <w:r w:rsidRPr="00AF015A">
        <w:t xml:space="preserve"> fejszámoláson és az írásban végzendő műveleteken túlmutató számolási feladatokhoz és azok ellenőrzéséhez számológépet használ.</w:t>
      </w:r>
    </w:p>
    <w:p w14:paraId="3993BA7E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73663748" w14:textId="77777777" w:rsidR="00577F22" w:rsidRPr="00AF015A" w:rsidRDefault="00577F22" w:rsidP="00E638C4">
      <w:pPr>
        <w:pStyle w:val="Listaszerbekezds"/>
      </w:pPr>
      <w:r w:rsidRPr="00AF015A">
        <w:t>meghatározza konkrét számok ellentettjét, abszolút értékét;</w:t>
      </w:r>
    </w:p>
    <w:p w14:paraId="3363B83F" w14:textId="77777777" w:rsidR="00577F22" w:rsidRPr="00AF015A" w:rsidRDefault="00577F22" w:rsidP="00E638C4">
      <w:pPr>
        <w:pStyle w:val="Listaszerbekezds"/>
      </w:pPr>
      <w:r w:rsidRPr="00AF015A">
        <w:t>ismeri az egész számokat.</w:t>
      </w:r>
    </w:p>
    <w:p w14:paraId="57F8F1CC" w14:textId="77777777" w:rsidR="005B338A" w:rsidRPr="002F55F7" w:rsidRDefault="005B338A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1D215A84" w14:textId="77777777" w:rsidR="008554AC" w:rsidRPr="002F55F7" w:rsidRDefault="008554AC" w:rsidP="00455934">
      <w:pPr>
        <w:pStyle w:val="Listaszerbekezds"/>
      </w:pPr>
      <w:r w:rsidRPr="002F55F7">
        <w:t>Negatív számok a gyakorlatban: adósság, tengerszint alatti mélység, fagypont alatti hőmérséklet</w:t>
      </w:r>
    </w:p>
    <w:p w14:paraId="3D76ED89" w14:textId="04716AFB" w:rsidR="008554AC" w:rsidRPr="002F55F7" w:rsidRDefault="008554AC" w:rsidP="00455934">
      <w:pPr>
        <w:pStyle w:val="Listaszerbekezds"/>
      </w:pPr>
      <w:r w:rsidRPr="002F55F7">
        <w:t>Egész számok ismerete, összehasonlítása, ábrázolása számegyenesen</w:t>
      </w:r>
      <w:r w:rsidR="001F4309">
        <w:t xml:space="preserve">. </w:t>
      </w:r>
      <w:r w:rsidRPr="00627903">
        <w:t>Ellentett, abszolút érték fogalmának ismerete és alkalma</w:t>
      </w:r>
      <w:r w:rsidRPr="009F0BC2">
        <w:t>zása</w:t>
      </w:r>
    </w:p>
    <w:p w14:paraId="405DECFB" w14:textId="22C9C424" w:rsidR="00890BAF" w:rsidRPr="002F55F7" w:rsidRDefault="00890BAF" w:rsidP="00455934">
      <w:pPr>
        <w:pStyle w:val="Listaszerbekezds"/>
      </w:pPr>
      <w:r w:rsidRPr="002F55F7">
        <w:t>Alapműveletek értelmezése tárgyi tevékenységek, ábrázolások alapján a számkörbővítés során</w:t>
      </w:r>
    </w:p>
    <w:p w14:paraId="6E593AE3" w14:textId="31765E03" w:rsidR="008B6DD3" w:rsidRPr="002F55F7" w:rsidRDefault="008B6DD3" w:rsidP="00455934">
      <w:pPr>
        <w:pStyle w:val="Listaszerbekezds"/>
      </w:pPr>
      <w:r w:rsidRPr="002F55F7">
        <w:t>Alapműveletek elvégzése az egész számok körében</w:t>
      </w:r>
    </w:p>
    <w:p w14:paraId="124A46CC" w14:textId="77777777" w:rsidR="008554AC" w:rsidRPr="002F55F7" w:rsidRDefault="008554AC" w:rsidP="00455934">
      <w:pPr>
        <w:pStyle w:val="Listaszerbekezds"/>
      </w:pPr>
      <w:r w:rsidRPr="002F55F7">
        <w:t>Az alapműveletek tulajdonságainak (felcserélhetőség, csoportosíthatóság, széttagolhatóság) ismerete és alkalmazása a gyakorlatban</w:t>
      </w:r>
    </w:p>
    <w:p w14:paraId="1E4F1D2F" w14:textId="1DE1D828" w:rsidR="00ED2397" w:rsidRPr="002F55F7" w:rsidRDefault="008554AC" w:rsidP="00455934">
      <w:pPr>
        <w:pStyle w:val="Listaszerbekezds"/>
      </w:pPr>
      <w:r w:rsidRPr="002F55F7">
        <w:t>A</w:t>
      </w:r>
      <w:r w:rsidR="00ED2397" w:rsidRPr="002F55F7">
        <w:t xml:space="preserve"> műveleti sorrendre és a zárójelezésre vonatkozó szabályok ismerete és helyes alkalmazása fejben, írásban és géppel számolás esetén</w:t>
      </w:r>
    </w:p>
    <w:p w14:paraId="0AE1FE40" w14:textId="77777777" w:rsidR="002B4796" w:rsidRPr="002F55F7" w:rsidRDefault="002B4796" w:rsidP="00455934">
      <w:pPr>
        <w:pStyle w:val="Listaszerbekezds"/>
      </w:pPr>
      <w:r w:rsidRPr="002F55F7">
        <w:t>Egyszerű szöveges feladat matematikai tartalmának felismerése, és az annak megfelelő műveletsor felírása</w:t>
      </w:r>
    </w:p>
    <w:p w14:paraId="3EE4792E" w14:textId="0FD27114" w:rsidR="005B338A" w:rsidRPr="002F55F7" w:rsidRDefault="008554AC" w:rsidP="00455934">
      <w:pPr>
        <w:pStyle w:val="Listaszerbekezds"/>
      </w:pPr>
      <w:r w:rsidRPr="002F55F7">
        <w:t>G</w:t>
      </w:r>
      <w:r w:rsidR="00ED2397" w:rsidRPr="002F55F7">
        <w:t>yakorlati problémákban előforduló mennyiségek becslése</w:t>
      </w:r>
    </w:p>
    <w:p w14:paraId="5E09AFF4" w14:textId="1B9BD9B1" w:rsidR="005B338A" w:rsidRPr="002F55F7" w:rsidRDefault="005B338A" w:rsidP="00455934">
      <w:pPr>
        <w:pStyle w:val="Listaszerbekezds"/>
      </w:pPr>
      <w:r w:rsidRPr="002F55F7">
        <w:t>Kapott eredmény ellenőrzése; és</w:t>
      </w:r>
      <w:r w:rsidR="00D2613B" w:rsidRPr="002F55F7">
        <w:t>z</w:t>
      </w:r>
      <w:r w:rsidRPr="002F55F7">
        <w:t>szerű kerekítés</w:t>
      </w:r>
    </w:p>
    <w:p w14:paraId="34B0001A" w14:textId="2063039A" w:rsidR="005B338A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3B8BDB9F" w14:textId="67E8F815" w:rsidR="005B338A" w:rsidRDefault="00A37E8F" w:rsidP="001F4309">
      <w:r w:rsidRPr="002F55F7">
        <w:t>e</w:t>
      </w:r>
      <w:r w:rsidR="009B15FF" w:rsidRPr="002F55F7">
        <w:t>llentett</w:t>
      </w:r>
      <w:r w:rsidR="00411ABF">
        <w:t>,</w:t>
      </w:r>
      <w:r w:rsidR="009B15FF" w:rsidRPr="002F55F7">
        <w:t xml:space="preserve"> negatív szám</w:t>
      </w:r>
      <w:r w:rsidR="00411ABF">
        <w:t>,</w:t>
      </w:r>
      <w:r w:rsidR="009B15FF" w:rsidRPr="002F55F7">
        <w:t xml:space="preserve"> előj</w:t>
      </w:r>
      <w:r w:rsidR="00890BAF" w:rsidRPr="002F55F7">
        <w:t>el</w:t>
      </w:r>
      <w:r w:rsidR="00411ABF">
        <w:t>,</w:t>
      </w:r>
      <w:r w:rsidR="00890BAF" w:rsidRPr="002F55F7">
        <w:t xml:space="preserve"> egész szám</w:t>
      </w:r>
      <w:r w:rsidR="00411ABF">
        <w:t>,</w:t>
      </w:r>
      <w:r w:rsidR="00890BAF" w:rsidRPr="002F55F7">
        <w:t xml:space="preserve"> abszolút érték</w:t>
      </w:r>
      <w:r w:rsidR="00411ABF">
        <w:t>,</w:t>
      </w:r>
      <w:r w:rsidR="006972FB" w:rsidRPr="002F55F7">
        <w:t xml:space="preserve"> </w:t>
      </w:r>
      <w:r w:rsidR="005B338A" w:rsidRPr="002F55F7">
        <w:t>kerekítés</w:t>
      </w:r>
      <w:r w:rsidR="000638C2" w:rsidRPr="002F55F7">
        <w:t xml:space="preserve">, </w:t>
      </w:r>
      <w:r w:rsidR="005B338A" w:rsidRPr="002F55F7">
        <w:t>becslés</w:t>
      </w:r>
      <w:r w:rsidR="000638C2" w:rsidRPr="002F55F7">
        <w:t xml:space="preserve">, </w:t>
      </w:r>
      <w:r w:rsidR="005B338A" w:rsidRPr="002F55F7">
        <w:t>ellenőrzés</w:t>
      </w:r>
    </w:p>
    <w:p w14:paraId="3AB2DCFB" w14:textId="77777777" w:rsidR="0071450E" w:rsidRDefault="0071450E" w:rsidP="0071450E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69718D7E" w14:textId="1BD0C178" w:rsidR="0071450E" w:rsidRDefault="0071450E" w:rsidP="00455934">
      <w:pPr>
        <w:pStyle w:val="Listaszerbekezds"/>
      </w:pPr>
      <w:r>
        <w:t>Vagyoni helyzet megállapítása játékpénzzel és adósságcédulákkal</w:t>
      </w:r>
    </w:p>
    <w:p w14:paraId="444E1582" w14:textId="785CD728" w:rsidR="0071450E" w:rsidRDefault="0071450E" w:rsidP="00455934">
      <w:pPr>
        <w:pStyle w:val="Listaszerbekezds"/>
      </w:pPr>
      <w:r>
        <w:lastRenderedPageBreak/>
        <w:t>Hőmérséklet</w:t>
      </w:r>
      <w:r w:rsidR="0081783F">
        <w:t>-</w:t>
      </w:r>
      <w:r>
        <w:t>változás követése hőmérőmodellen</w:t>
      </w:r>
    </w:p>
    <w:p w14:paraId="029BE3F0" w14:textId="1CB7055B" w:rsidR="0071450E" w:rsidRDefault="0071450E" w:rsidP="00455934">
      <w:pPr>
        <w:pStyle w:val="Listaszerbekezds"/>
      </w:pPr>
      <w:r>
        <w:t xml:space="preserve">Számok szemléltetéséhez, összehasonlításához, sorba rendezéséhez </w:t>
      </w:r>
      <w:r w:rsidR="007B6681">
        <w:t>„</w:t>
      </w:r>
      <w:r>
        <w:t>élő számegyenes” létrehozása: a tanulók egy, a hátukra ragasztott számot képviselnek, és az értéküknek megfelelően foglalják el a helyüket</w:t>
      </w:r>
    </w:p>
    <w:p w14:paraId="7D0F2D1F" w14:textId="596A93D9" w:rsidR="00262C37" w:rsidRDefault="00262C37" w:rsidP="00455934">
      <w:pPr>
        <w:pStyle w:val="Listaszerbekezds"/>
      </w:pPr>
      <w:r w:rsidRPr="009A1EC1">
        <w:t xml:space="preserve">Kukás játék: mindenki rajzol 5 négyzetet és egy kukát; számokat húznak például </w:t>
      </w:r>
      <w:r>
        <w:t>(</w:t>
      </w:r>
      <w:r w:rsidR="00AF4F51">
        <w:t>–</w:t>
      </w:r>
      <w:r>
        <w:t>10)-től (+1</w:t>
      </w:r>
      <w:r w:rsidRPr="009A1EC1">
        <w:t>0</w:t>
      </w:r>
      <w:r>
        <w:t>)</w:t>
      </w:r>
      <w:r w:rsidRPr="009A1EC1">
        <w:t>-ig számkártyákból; a húzott számot mindenki beírja valamelyik négyzetbe úgy, hogy a négyzetekben levő számok végül növekvő sorrendben legyenek; ha valaki nem tudja beírni a húzott számot, akkor az a szám megy a kukába; az győz, aki leghamarabb kitölti minden négyzetét</w:t>
      </w:r>
    </w:p>
    <w:p w14:paraId="551D56FC" w14:textId="77777777" w:rsidR="00577F22" w:rsidRDefault="001F662D" w:rsidP="00455934">
      <w:pPr>
        <w:pStyle w:val="Listaszerbekezds"/>
      </w:pPr>
      <w:r>
        <w:t xml:space="preserve">Az előírt művelet </w:t>
      </w:r>
      <w:r w:rsidR="00262C37" w:rsidRPr="001F662D">
        <w:t xml:space="preserve">szemléltetése </w:t>
      </w:r>
      <w:r w:rsidR="0071450E" w:rsidRPr="001F662D">
        <w:t>játékpénzzel és adósságcédulákkal</w:t>
      </w:r>
    </w:p>
    <w:p w14:paraId="24A02BB6" w14:textId="77777777" w:rsidR="00577F22" w:rsidRDefault="0071450E" w:rsidP="00455934">
      <w:pPr>
        <w:pStyle w:val="Listaszerbekezds"/>
      </w:pPr>
      <w:r>
        <w:t xml:space="preserve">Az előírt művelet szemléltetése a számegyenesen való lépegetéssel, például </w:t>
      </w:r>
      <w:r w:rsidR="007B6681">
        <w:t>„</w:t>
      </w:r>
      <w:r w:rsidR="00577F22">
        <w:t>Hol van a kisautó, ha … ?”</w:t>
      </w:r>
    </w:p>
    <w:p w14:paraId="31841B25" w14:textId="7964A1CD" w:rsidR="0071450E" w:rsidRDefault="0071450E" w:rsidP="00455934">
      <w:pPr>
        <w:pStyle w:val="Listaszerbekezds"/>
      </w:pPr>
      <w:r w:rsidRPr="007933F1">
        <w:rPr>
          <w:rFonts w:ascii="Calibri" w:eastAsia="Calibri" w:hAnsi="Calibri" w:cs="Calibri"/>
        </w:rPr>
        <w:t>Gazdálkodj okosan! játék rövidített formája kevés</w:t>
      </w:r>
      <w:r>
        <w:t>,</w:t>
      </w:r>
      <w:r w:rsidRPr="007933F1">
        <w:rPr>
          <w:rFonts w:ascii="Calibri" w:eastAsia="Calibri" w:hAnsi="Calibri" w:cs="Calibri"/>
        </w:rPr>
        <w:t xml:space="preserve"> kis címletű készpénzzel</w:t>
      </w:r>
      <w:r>
        <w:t xml:space="preserve"> úgy</w:t>
      </w:r>
      <w:r w:rsidRPr="007933F1">
        <w:rPr>
          <w:rFonts w:ascii="Calibri" w:eastAsia="Calibri" w:hAnsi="Calibri" w:cs="Calibri"/>
        </w:rPr>
        <w:t>, hogy a játékos</w:t>
      </w:r>
      <w:r w:rsidRPr="007933F1">
        <w:t xml:space="preserve"> </w:t>
      </w:r>
      <w:r w:rsidRPr="007933F1">
        <w:rPr>
          <w:rFonts w:ascii="Calibri" w:eastAsia="Calibri" w:hAnsi="Calibri" w:cs="Calibri"/>
        </w:rPr>
        <w:t>kénytelen legyen kölcsönt felvenni</w:t>
      </w:r>
      <w:r>
        <w:t>; s</w:t>
      </w:r>
      <w:r w:rsidRPr="007933F1">
        <w:rPr>
          <w:rFonts w:ascii="Calibri" w:eastAsia="Calibri" w:hAnsi="Calibri" w:cs="Calibri"/>
        </w:rPr>
        <w:t>zerencsekártya</w:t>
      </w:r>
      <w:r>
        <w:t xml:space="preserve"> használata negatív szám kivonásának modellezésére</w:t>
      </w:r>
      <w:r w:rsidRPr="007933F1">
        <w:rPr>
          <w:rFonts w:ascii="Calibri" w:eastAsia="Calibri" w:hAnsi="Calibri" w:cs="Calibri"/>
        </w:rPr>
        <w:t>: a bank elengedi 2 Ft adósságodat</w:t>
      </w:r>
      <w:r>
        <w:t>;</w:t>
      </w:r>
      <w:r w:rsidRPr="007933F1">
        <w:rPr>
          <w:rFonts w:ascii="Calibri" w:eastAsia="Calibri" w:hAnsi="Calibri" w:cs="Calibri"/>
        </w:rPr>
        <w:t xml:space="preserve"> ha nincs adósságod, vegyél fel kölcsönt</w:t>
      </w:r>
    </w:p>
    <w:p w14:paraId="341233AF" w14:textId="0EC28B5C" w:rsidR="0071450E" w:rsidRDefault="0071450E" w:rsidP="00455934">
      <w:pPr>
        <w:pStyle w:val="Listaszerbekezds"/>
      </w:pPr>
      <w:r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14:paraId="34D6D90D" w14:textId="77777777" w:rsidR="00455934" w:rsidRDefault="0071450E" w:rsidP="00455934">
      <w:pPr>
        <w:pStyle w:val="Listaszerbekezds"/>
      </w:pPr>
      <w:r>
        <w:t>Adott szöveges feladathoz többféle műveletsor megadása, ezek</w:t>
      </w:r>
      <w:r w:rsidR="00455934">
        <w:t xml:space="preserve"> közül a megfelelő kiválasztása</w:t>
      </w:r>
    </w:p>
    <w:p w14:paraId="5996DB1C" w14:textId="77777777" w:rsidR="00455934" w:rsidRDefault="0071450E" w:rsidP="00455934">
      <w:pPr>
        <w:pStyle w:val="Listaszerbekezds"/>
      </w:pPr>
      <w:r>
        <w:t>Adott szöveges feladathoz m</w:t>
      </w:r>
      <w:r w:rsidR="00455934">
        <w:t>egfelelő műveletsor megalkotása</w:t>
      </w:r>
    </w:p>
    <w:p w14:paraId="395597DE" w14:textId="68A33E38" w:rsidR="0071450E" w:rsidRDefault="0071450E" w:rsidP="00455934">
      <w:pPr>
        <w:pStyle w:val="Listaszerbekezds"/>
      </w:pPr>
      <w:r>
        <w:t>Adott műveletsorhoz szöveges feladat írása</w:t>
      </w:r>
    </w:p>
    <w:p w14:paraId="113B703B" w14:textId="6B127104" w:rsidR="00A72A11" w:rsidRPr="002F55F7" w:rsidRDefault="007B6681" w:rsidP="00455934">
      <w:pPr>
        <w:pStyle w:val="Listaszerbekezds"/>
      </w:pPr>
      <w:r>
        <w:t>„</w:t>
      </w:r>
      <w:r w:rsidR="0071450E">
        <w:t>Nem hiszem” páros játék előjeles mennyiségekkel</w:t>
      </w:r>
    </w:p>
    <w:p w14:paraId="7F753E19" w14:textId="77777777" w:rsidR="006A6097" w:rsidRPr="002F55F7" w:rsidRDefault="006A6097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>:</w:t>
      </w:r>
      <w:r w:rsidR="003F07B9" w:rsidRPr="002F55F7">
        <w:rPr>
          <w:rStyle w:val="Cmsor3Char"/>
          <w:sz w:val="24"/>
          <w:szCs w:val="24"/>
        </w:rPr>
        <w:t xml:space="preserve"> </w:t>
      </w:r>
      <w:r w:rsidR="003F07B9" w:rsidRPr="002F55F7">
        <w:rPr>
          <w:rStyle w:val="Kiemels2"/>
          <w:sz w:val="24"/>
          <w:szCs w:val="24"/>
        </w:rPr>
        <w:t>Közönséges törtek, tizedes törtek, racionális számok</w:t>
      </w:r>
    </w:p>
    <w:p w14:paraId="4FDC2F08" w14:textId="48D880E7" w:rsidR="006A6097" w:rsidRPr="00627903" w:rsidRDefault="000E46EC" w:rsidP="006A6097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6A6097" w:rsidRPr="002F55F7">
        <w:rPr>
          <w:rStyle w:val="Cmsor3Char"/>
          <w:rFonts w:cstheme="minorHAnsi"/>
          <w:smallCaps/>
        </w:rPr>
        <w:t>raszám</w:t>
      </w:r>
      <w:r w:rsidR="006A6097"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>
        <w:rPr>
          <w:rStyle w:val="Kiemels2"/>
        </w:rPr>
        <w:t>10+9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1C6FB885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050688B5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66B738AE" w14:textId="77777777" w:rsidR="00577F22" w:rsidRPr="00AF015A" w:rsidRDefault="00577F22" w:rsidP="00E638C4">
      <w:pPr>
        <w:pStyle w:val="Listaszerbekezds"/>
      </w:pPr>
      <w:r w:rsidRPr="00AF015A">
        <w:t>ismeri a racionális számokat, tud példát végtelen nem szakaszos tizedes törtre.</w:t>
      </w:r>
    </w:p>
    <w:p w14:paraId="1E065C81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75178CEA" w14:textId="77777777" w:rsidR="00577F22" w:rsidRPr="00AF015A" w:rsidRDefault="00577F22" w:rsidP="00E638C4">
      <w:pPr>
        <w:pStyle w:val="Listaszerbekezds"/>
      </w:pPr>
      <w:r w:rsidRPr="00AF015A">
        <w:t>ábrázol törtrészeket, meghatároz törtrészeknek megfelelő törtszámokat;</w:t>
      </w:r>
    </w:p>
    <w:p w14:paraId="2385D4DC" w14:textId="77777777" w:rsidR="00577F22" w:rsidRPr="00AF015A" w:rsidRDefault="00577F22" w:rsidP="00E638C4">
      <w:pPr>
        <w:pStyle w:val="Listaszerbekezds"/>
      </w:pPr>
      <w:r w:rsidRPr="00AF015A">
        <w:t>érti és alkalmazza a számok helyi értékes írásmódját tizedes törtek esetén;</w:t>
      </w:r>
    </w:p>
    <w:p w14:paraId="6043CC78" w14:textId="77777777" w:rsidR="00577F22" w:rsidRPr="00AF015A" w:rsidRDefault="00577F22" w:rsidP="00E638C4">
      <w:pPr>
        <w:pStyle w:val="Listaszerbekezds"/>
      </w:pPr>
      <w:r w:rsidRPr="00AF015A">
        <w:t>megfelelteti egymásnak a racionális számok közönséges tört és tizedes tört alakját.</w:t>
      </w:r>
    </w:p>
    <w:p w14:paraId="3008191E" w14:textId="77777777" w:rsidR="006A6097" w:rsidRPr="00F54066" w:rsidRDefault="006A6097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41B863EC" w14:textId="6C5B83B2" w:rsidR="00EB1C8E" w:rsidRPr="002F55F7" w:rsidRDefault="00EB1C8E" w:rsidP="00455934">
      <w:pPr>
        <w:pStyle w:val="Listaszerbekezds"/>
      </w:pPr>
      <w:r w:rsidRPr="002F55F7">
        <w:t>Törtrészek ábrázolása, törtrészeknek megfelelő törtszámok meghatározása</w:t>
      </w:r>
    </w:p>
    <w:p w14:paraId="1F5CBB07" w14:textId="0DD8273F" w:rsidR="006972FB" w:rsidRPr="002F55F7" w:rsidRDefault="006972FB" w:rsidP="00455934">
      <w:pPr>
        <w:pStyle w:val="Listaszerbekezds"/>
      </w:pPr>
      <w:r w:rsidRPr="002F55F7">
        <w:t>Törtek összehasonlítása, egyszerűsítés, bővítés</w:t>
      </w:r>
    </w:p>
    <w:p w14:paraId="0EFC8FF0" w14:textId="38665ECC" w:rsidR="006972FB" w:rsidRPr="002F55F7" w:rsidRDefault="006972FB" w:rsidP="00455934">
      <w:pPr>
        <w:pStyle w:val="Listaszerbekezds"/>
      </w:pPr>
      <w:r w:rsidRPr="002F55F7">
        <w:t>Különböző alakokban írt egyenlő törtek felismerése</w:t>
      </w:r>
    </w:p>
    <w:p w14:paraId="59DE2E46" w14:textId="25699D4E" w:rsidR="00EB1C8E" w:rsidRPr="002F55F7" w:rsidRDefault="00EB1C8E" w:rsidP="00455934">
      <w:pPr>
        <w:pStyle w:val="Listaszerbekezds"/>
      </w:pPr>
      <w:r w:rsidRPr="002F55F7">
        <w:t>Számok helyi értékes írása tizedes törtek esetén</w:t>
      </w:r>
    </w:p>
    <w:p w14:paraId="3BA20F98" w14:textId="6ACCBB5E" w:rsidR="006A6097" w:rsidRPr="002F55F7" w:rsidRDefault="00EB1C8E" w:rsidP="00455934">
      <w:pPr>
        <w:pStyle w:val="Listaszerbekezds"/>
      </w:pPr>
      <w:r w:rsidRPr="002F55F7">
        <w:t>Számok ábrázolása számegyenesen</w:t>
      </w:r>
    </w:p>
    <w:p w14:paraId="533CFDBA" w14:textId="7C306878" w:rsidR="006A609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2CD21C3C" w14:textId="416AED8D" w:rsidR="003F07B9" w:rsidRDefault="005A43FB" w:rsidP="001F4309">
      <w:r w:rsidRPr="002F55F7">
        <w:t>k</w:t>
      </w:r>
      <w:r w:rsidR="00EB1C8E" w:rsidRPr="002F55F7">
        <w:t>özönséges tört</w:t>
      </w:r>
      <w:r w:rsidR="003F07B9" w:rsidRPr="002F55F7">
        <w:t>,</w:t>
      </w:r>
      <w:r w:rsidR="00EB1C8E" w:rsidRPr="002F55F7">
        <w:t xml:space="preserve"> számláló</w:t>
      </w:r>
      <w:r w:rsidR="003F07B9" w:rsidRPr="002F55F7">
        <w:t>,</w:t>
      </w:r>
      <w:r w:rsidR="00EB1C8E" w:rsidRPr="002F55F7">
        <w:t xml:space="preserve"> nevező</w:t>
      </w:r>
      <w:r w:rsidR="003F07B9" w:rsidRPr="002F55F7">
        <w:t>,</w:t>
      </w:r>
      <w:r w:rsidR="00EB1C8E" w:rsidRPr="002F55F7">
        <w:t xml:space="preserve"> törtvonal</w:t>
      </w:r>
      <w:r w:rsidR="00801D46" w:rsidRPr="002F55F7">
        <w:t>, vegyes szám</w:t>
      </w:r>
      <w:r w:rsidR="00411ABF">
        <w:t>,</w:t>
      </w:r>
      <w:r w:rsidR="00EB1C8E" w:rsidRPr="002F55F7">
        <w:t xml:space="preserve"> </w:t>
      </w:r>
      <w:r w:rsidR="00A523BA" w:rsidRPr="002F55F7">
        <w:t>egyszerűsítés, bővítés</w:t>
      </w:r>
      <w:r w:rsidR="00411ABF">
        <w:t>,</w:t>
      </w:r>
      <w:r w:rsidR="00A523BA" w:rsidRPr="002F55F7">
        <w:t xml:space="preserve"> </w:t>
      </w:r>
      <w:r w:rsidR="00EB1C8E" w:rsidRPr="002F55F7">
        <w:t>tizedes tört</w:t>
      </w:r>
      <w:r w:rsidR="006B1D40" w:rsidRPr="002F55F7">
        <w:t>,</w:t>
      </w:r>
      <w:r w:rsidR="00EB1C8E" w:rsidRPr="002F55F7">
        <w:t xml:space="preserve"> </w:t>
      </w:r>
      <w:r w:rsidR="006B1D40" w:rsidRPr="002F55F7">
        <w:t>tizedesvessző</w:t>
      </w:r>
      <w:r w:rsidR="00411ABF">
        <w:t>,</w:t>
      </w:r>
      <w:r w:rsidR="006B1D40" w:rsidRPr="002F55F7">
        <w:t xml:space="preserve"> </w:t>
      </w:r>
      <w:r w:rsidR="000638C2" w:rsidRPr="002F55F7">
        <w:t>helyi értékes írásmód</w:t>
      </w:r>
      <w:r w:rsidR="00411ABF">
        <w:t>,</w:t>
      </w:r>
      <w:r w:rsidR="000638C2" w:rsidRPr="002F55F7">
        <w:t xml:space="preserve"> </w:t>
      </w:r>
      <w:r w:rsidR="00EB1C8E" w:rsidRPr="002F55F7">
        <w:t>racionális szám</w:t>
      </w:r>
      <w:r w:rsidR="00411ABF">
        <w:t>,</w:t>
      </w:r>
      <w:r w:rsidR="00EB1C8E" w:rsidRPr="002F55F7">
        <w:t xml:space="preserve"> számegyenes</w:t>
      </w:r>
    </w:p>
    <w:p w14:paraId="636658B4" w14:textId="77777777" w:rsidR="00303731" w:rsidRDefault="00303731" w:rsidP="00303731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7F466408" w14:textId="3D8698DE" w:rsidR="0088120E" w:rsidRDefault="0088120E" w:rsidP="00455934">
      <w:pPr>
        <w:pStyle w:val="Listaszerbekezds"/>
      </w:pPr>
      <w:r>
        <w:lastRenderedPageBreak/>
        <w:t>Kör (torta, pizza) és téglalap (tábla csokoládé) egyenlő részekre darabolása, adott törtnek megfelelő rész színezése; színezett részhez törtszám megfeleltetése</w:t>
      </w:r>
      <w:r>
        <w:br/>
        <w:t>Törtek szemléltetése papírhajtogatással</w:t>
      </w:r>
      <w:r w:rsidR="00B747D2">
        <w:t>, színes rúd modellel</w:t>
      </w:r>
      <w:r w:rsidR="00B747D2">
        <w:br/>
        <w:t>A</w:t>
      </w:r>
      <w:r w:rsidR="00B747D2" w:rsidRPr="00830775">
        <w:t>dott törtrészek</w:t>
      </w:r>
      <w:r w:rsidR="00B747D2">
        <w:t xml:space="preserve"> ábrázolása tányérmodellel (</w:t>
      </w:r>
      <w:r w:rsidR="00B747D2" w:rsidRPr="00830775">
        <w:t>2 különböző színű papírtányért egy sugár mentén bevágva összecsúsztatunk; az egyik tányéron például 12 egyenlő részt jelző beosztások vannak</w:t>
      </w:r>
      <w:r w:rsidR="00B747D2">
        <w:t>)</w:t>
      </w:r>
    </w:p>
    <w:p w14:paraId="4A787B58" w14:textId="54D51403" w:rsidR="0088120E" w:rsidRDefault="0088120E" w:rsidP="00577F22">
      <w:pPr>
        <w:pStyle w:val="Listaszerbekezds"/>
      </w:pPr>
      <w:r>
        <w:t>Törtek összehasonlítása, például két egyenlő nagyságú és alakú téglalap közül az egyik 4, a másik 3 egyenlő részre osztása; az elsőben a 3 negyed, a másodikban a 2 harmad színezése</w:t>
      </w:r>
      <w:r w:rsidR="00577F22">
        <w:br/>
      </w:r>
      <w:r>
        <w:t>A téglalapon kívül más alakzatok színezése</w:t>
      </w:r>
      <w:r w:rsidR="00B747D2">
        <w:t>, modellek alkalmazása</w:t>
      </w:r>
      <w:r w:rsidR="00577F22">
        <w:br/>
      </w:r>
      <w:r>
        <w:t>Egyenlő és különböző törtek előállítása, összehasonlítása: j</w:t>
      </w:r>
      <w:r w:rsidRPr="00577F22">
        <w:rPr>
          <w:rFonts w:ascii="Calibri" w:eastAsia="Calibri" w:hAnsi="Calibri" w:cs="Calibri"/>
        </w:rPr>
        <w:t xml:space="preserve">áték az </w:t>
      </w:r>
      <w:r w:rsidR="009D7F44">
        <w:rPr>
          <w:rFonts w:ascii="Calibri" w:eastAsia="Calibri" w:hAnsi="Calibri" w:cs="Calibri"/>
        </w:rPr>
        <w:t>makaó-jellegű</w:t>
      </w:r>
      <w:r w:rsidR="009D7F44" w:rsidRPr="00577F22">
        <w:rPr>
          <w:rFonts w:ascii="Calibri" w:eastAsia="Calibri" w:hAnsi="Calibri" w:cs="Calibri"/>
        </w:rPr>
        <w:t xml:space="preserve"> </w:t>
      </w:r>
      <w:r w:rsidRPr="00577F22">
        <w:rPr>
          <w:rFonts w:ascii="Calibri" w:eastAsia="Calibri" w:hAnsi="Calibri" w:cs="Calibri"/>
        </w:rPr>
        <w:t>kártya</w:t>
      </w:r>
      <w:r w:rsidR="009D7F44">
        <w:rPr>
          <w:rFonts w:ascii="Calibri" w:eastAsia="Calibri" w:hAnsi="Calibri" w:cs="Calibri"/>
        </w:rPr>
        <w:t>játék</w:t>
      </w:r>
      <w:r w:rsidRPr="00577F22">
        <w:rPr>
          <w:rFonts w:ascii="Calibri" w:eastAsia="Calibri" w:hAnsi="Calibri" w:cs="Calibri"/>
        </w:rPr>
        <w:t xml:space="preserve"> szabályai szerint a törtek, törtrészek különböző alakjaival</w:t>
      </w:r>
    </w:p>
    <w:p w14:paraId="0B20C34D" w14:textId="07E6819E" w:rsidR="0088120E" w:rsidRDefault="0088120E" w:rsidP="00455934">
      <w:pPr>
        <w:pStyle w:val="Listaszerbekezds"/>
      </w:pPr>
      <w:r>
        <w:t xml:space="preserve">A helyiérték-táblázat bővítése; a </w:t>
      </w:r>
      <w:r w:rsidR="007B6681">
        <w:t>„</w:t>
      </w:r>
      <w:r>
        <w:t xml:space="preserve">tökéletes pénztárgép” </w:t>
      </w:r>
      <w:r w:rsidR="007B6681">
        <w:t>„</w:t>
      </w:r>
      <w:r>
        <w:t>apró” címletekkel való kiegészítése (euró, eurócent)</w:t>
      </w:r>
    </w:p>
    <w:p w14:paraId="78AB6C4A" w14:textId="310739E7" w:rsidR="00303731" w:rsidRPr="002F55F7" w:rsidRDefault="0088120E" w:rsidP="00455934">
      <w:pPr>
        <w:pStyle w:val="Listaszerbekezds"/>
      </w:pPr>
      <w:r>
        <w:t>Törtek szemléltetése és összehasonlítása párhuzamos számegyeneseken</w:t>
      </w:r>
    </w:p>
    <w:p w14:paraId="1391FB79" w14:textId="77777777" w:rsidR="003F07B9" w:rsidRPr="002F55F7" w:rsidRDefault="003F07B9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Pr="002F55F7">
        <w:rPr>
          <w:rStyle w:val="Kiemels2"/>
          <w:sz w:val="24"/>
          <w:szCs w:val="24"/>
        </w:rPr>
        <w:t>Alapműveletek közönséges törtekkel</w:t>
      </w:r>
    </w:p>
    <w:p w14:paraId="626903FB" w14:textId="6A2CD021" w:rsidR="003F07B9" w:rsidRPr="009F0BC2" w:rsidRDefault="000E46EC" w:rsidP="003F07B9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3F07B9" w:rsidRPr="002F55F7">
        <w:rPr>
          <w:rStyle w:val="Cmsor3Char"/>
          <w:rFonts w:cstheme="minorHAnsi"/>
          <w:smallCaps/>
        </w:rPr>
        <w:t>raszám</w:t>
      </w:r>
      <w:r w:rsidR="003F07B9"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>
        <w:rPr>
          <w:rStyle w:val="Kiemels2"/>
        </w:rPr>
        <w:t>12+11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1C316AAD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2ED63641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6AEC396C" w14:textId="77777777" w:rsidR="00577F22" w:rsidRPr="00AF015A" w:rsidRDefault="00577F22" w:rsidP="00E638C4">
      <w:pPr>
        <w:pStyle w:val="Listaszerbekezds"/>
        <w:rPr>
          <w:strike/>
        </w:rPr>
      </w:pPr>
      <w:r w:rsidRPr="00AF015A">
        <w:t>elvégzi az alapműveleteket a racionális számok körében, eredményét összeveti előzetes becslésével;</w:t>
      </w:r>
    </w:p>
    <w:p w14:paraId="0363CDF6" w14:textId="77777777" w:rsidR="00577F22" w:rsidRPr="00AF015A" w:rsidRDefault="00577F22" w:rsidP="00E638C4">
      <w:pPr>
        <w:pStyle w:val="Listaszerbekezds"/>
      </w:pPr>
      <w:r w:rsidRPr="00AF015A">
        <w:t>ismeri és helyesen alkalmazza a műveleti sorrendre és a zárójelezésre vonatkozó szabályokat fejben, írásban és géppel számolás esetén is a racionális számok körében;</w:t>
      </w:r>
    </w:p>
    <w:p w14:paraId="26E1153C" w14:textId="68B6DBD9" w:rsidR="00577F22" w:rsidRPr="00AF015A" w:rsidRDefault="00577F22" w:rsidP="00E638C4">
      <w:pPr>
        <w:pStyle w:val="Listaszerbekezds"/>
        <w:rPr>
          <w:rStyle w:val="Kiemels"/>
          <w:b w:val="0"/>
        </w:rPr>
      </w:pPr>
      <w:r w:rsidRPr="009A1EC1">
        <w:t>a</w:t>
      </w:r>
      <w:r w:rsidRPr="00AF015A">
        <w:t xml:space="preserve"> műveleti szabályok ismeretében ellenőrzi számolását</w:t>
      </w:r>
      <w:r w:rsidR="00AF4F51">
        <w:t>, a</w:t>
      </w:r>
      <w:r w:rsidRPr="00AF015A">
        <w:t xml:space="preserve"> kapott eredményt észszerűen kerekíti.</w:t>
      </w:r>
    </w:p>
    <w:p w14:paraId="23F8617C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0AC09EDA" w14:textId="77777777" w:rsidR="00577F22" w:rsidRPr="00AF015A" w:rsidRDefault="00577F22" w:rsidP="00E638C4">
      <w:pPr>
        <w:pStyle w:val="Listaszerbekezds"/>
      </w:pPr>
      <w:r w:rsidRPr="00AF015A">
        <w:t>meghatározza konkrét számok reciprokát.</w:t>
      </w:r>
    </w:p>
    <w:p w14:paraId="17AE9558" w14:textId="77777777" w:rsidR="003F07B9" w:rsidRPr="00F54066" w:rsidRDefault="003F07B9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1FA4166E" w14:textId="1D1E7091" w:rsidR="00A523BA" w:rsidRPr="002F55F7" w:rsidRDefault="00A523BA" w:rsidP="00455934">
      <w:pPr>
        <w:pStyle w:val="Listaszerbekezds"/>
      </w:pPr>
      <w:r w:rsidRPr="002F55F7">
        <w:t>Alapműveletek értelmezése tárgyi tevékenységek, ábrázolások alapján</w:t>
      </w:r>
    </w:p>
    <w:p w14:paraId="74FD3C0B" w14:textId="33D12E0A" w:rsidR="00A523BA" w:rsidRPr="002F55F7" w:rsidRDefault="00A523BA" w:rsidP="00455934">
      <w:pPr>
        <w:pStyle w:val="Listaszerbekezds"/>
      </w:pPr>
      <w:r w:rsidRPr="002F55F7">
        <w:t>Reciprok fogalmának ismerete és alkalmazása</w:t>
      </w:r>
    </w:p>
    <w:p w14:paraId="31F57A24" w14:textId="7ADFF46B" w:rsidR="003F07B9" w:rsidRPr="002F55F7" w:rsidRDefault="003F07B9" w:rsidP="00455934">
      <w:pPr>
        <w:pStyle w:val="Listaszerbekezds"/>
      </w:pPr>
      <w:r w:rsidRPr="002F55F7">
        <w:t>Alapműveletek elvégzése</w:t>
      </w:r>
      <w:r w:rsidR="00A523BA" w:rsidRPr="002F55F7">
        <w:t xml:space="preserve"> a közönséges törtek körében</w:t>
      </w:r>
    </w:p>
    <w:p w14:paraId="3EE21EAD" w14:textId="77777777" w:rsidR="00801D46" w:rsidRPr="002F55F7" w:rsidRDefault="00801D46" w:rsidP="00455934">
      <w:pPr>
        <w:pStyle w:val="Listaszerbekezds"/>
      </w:pPr>
      <w:r w:rsidRPr="002F55F7">
        <w:t>Az alapműveletek tulajdonságainak (felcserélhetőség, csoportosíthatóság, széttagolhatóság) ismerete és alkalmazása a gyakorlatban</w:t>
      </w:r>
    </w:p>
    <w:p w14:paraId="03BFAE7D" w14:textId="1FAA96B3" w:rsidR="00801D46" w:rsidRPr="002F55F7" w:rsidRDefault="00801D46" w:rsidP="00455934">
      <w:pPr>
        <w:pStyle w:val="Listaszerbekezds"/>
      </w:pPr>
      <w:r w:rsidRPr="002F55F7">
        <w:t>A műveleti sorrendre és a zárójelezésre vonatkozó szabályok ismerete és helyes alkalmazása</w:t>
      </w:r>
    </w:p>
    <w:p w14:paraId="0091DDBB" w14:textId="04FF5CE1" w:rsidR="002B4796" w:rsidRPr="000377D2" w:rsidRDefault="002B4796" w:rsidP="00455934">
      <w:pPr>
        <w:pStyle w:val="Listaszerbekezds"/>
      </w:pPr>
      <w:r w:rsidRPr="002F55F7">
        <w:t>Egyszerű szöveges feladat matematikai tartalmának felismerése, és az annak megfelelő műveletsor felírása</w:t>
      </w:r>
    </w:p>
    <w:p w14:paraId="6118EDFA" w14:textId="0EC4D7B7" w:rsidR="003F07B9" w:rsidRPr="002F55F7" w:rsidRDefault="003F07B9" w:rsidP="00455934">
      <w:pPr>
        <w:pStyle w:val="Listaszerbekezds"/>
      </w:pPr>
      <w:r w:rsidRPr="002F55F7">
        <w:t>Kapott eredmény ellenőrzése</w:t>
      </w:r>
    </w:p>
    <w:p w14:paraId="146E8CA7" w14:textId="3852AF8E" w:rsidR="003F07B9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31117282" w14:textId="3E280FB7" w:rsidR="003F07B9" w:rsidRDefault="00646651" w:rsidP="001F4309">
      <w:r w:rsidRPr="002F55F7">
        <w:t>k</w:t>
      </w:r>
      <w:r w:rsidR="006B1D40" w:rsidRPr="002F55F7">
        <w:t>özös nevező</w:t>
      </w:r>
      <w:r w:rsidR="00411ABF">
        <w:t>,</w:t>
      </w:r>
      <w:r w:rsidR="003F07B9" w:rsidRPr="002F55F7">
        <w:t xml:space="preserve"> </w:t>
      </w:r>
      <w:r w:rsidR="006B1D40" w:rsidRPr="002F55F7">
        <w:t>reciprok</w:t>
      </w:r>
    </w:p>
    <w:p w14:paraId="2293678E" w14:textId="77777777" w:rsidR="0088120E" w:rsidRDefault="0088120E" w:rsidP="0088120E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339133ED" w14:textId="5DD65C04" w:rsidR="0088120E" w:rsidRDefault="006924FB" w:rsidP="00455934">
      <w:pPr>
        <w:pStyle w:val="Listaszerbekezds"/>
      </w:pPr>
      <w:r>
        <w:t>Kör</w:t>
      </w:r>
      <w:r w:rsidR="00963888">
        <w:t>-</w:t>
      </w:r>
      <w:r>
        <w:t xml:space="preserve"> és téglalapmodell, tányérmodell, színes rúd modell </w:t>
      </w:r>
      <w:r w:rsidR="0088120E">
        <w:t>alkalmazása alapműveletek értelmezésére</w:t>
      </w:r>
      <w:r w:rsidR="0088120E">
        <w:br/>
      </w:r>
      <w:r w:rsidR="007B6681">
        <w:t>„</w:t>
      </w:r>
      <w:r w:rsidR="0088120E">
        <w:t>21-ezés</w:t>
      </w:r>
      <w:r w:rsidR="00963888">
        <w:t>”</w:t>
      </w:r>
      <w:r w:rsidR="0088120E">
        <w:t xml:space="preserve"> dominókkal: </w:t>
      </w:r>
      <w:r w:rsidR="00694AA2">
        <w:t xml:space="preserve">minden csoport kap egy kupac lefordított dominót; </w:t>
      </w:r>
      <w:r w:rsidR="00694AA2" w:rsidRPr="00B962E4">
        <w:rPr>
          <w:rFonts w:ascii="Calibri" w:eastAsia="Calibri" w:hAnsi="Calibri" w:cs="Calibri"/>
        </w:rPr>
        <w:t xml:space="preserve">sorban </w:t>
      </w:r>
      <w:r w:rsidR="0088120E" w:rsidRPr="00B962E4">
        <w:rPr>
          <w:rFonts w:ascii="Calibri" w:eastAsia="Calibri" w:hAnsi="Calibri" w:cs="Calibri"/>
        </w:rPr>
        <w:t>húzunk, bármikor megállhatunk</w:t>
      </w:r>
      <w:r w:rsidR="0088120E">
        <w:t>; a</w:t>
      </w:r>
      <w:r w:rsidR="0088120E" w:rsidRPr="00B962E4">
        <w:rPr>
          <w:rFonts w:ascii="Calibri" w:eastAsia="Calibri" w:hAnsi="Calibri" w:cs="Calibri"/>
        </w:rPr>
        <w:t xml:space="preserve"> húzott dominót tetszőlegesen fordíthatjuk, egyik oldala a tört </w:t>
      </w:r>
      <w:r w:rsidR="0088120E" w:rsidRPr="00B962E4">
        <w:rPr>
          <w:rFonts w:ascii="Calibri" w:eastAsia="Calibri" w:hAnsi="Calibri" w:cs="Calibri"/>
        </w:rPr>
        <w:lastRenderedPageBreak/>
        <w:t>számlálója, másik a nevező</w:t>
      </w:r>
      <w:r w:rsidR="0088120E">
        <w:t>je;</w:t>
      </w:r>
      <w:r w:rsidR="0088120E" w:rsidRPr="00B962E4">
        <w:rPr>
          <w:rFonts w:ascii="Calibri" w:eastAsia="Calibri" w:hAnsi="Calibri" w:cs="Calibri"/>
        </w:rPr>
        <w:t xml:space="preserve"> a húzott és megfelelően fordított törteket összeadjuk</w:t>
      </w:r>
      <w:r w:rsidR="0088120E">
        <w:t>;</w:t>
      </w:r>
      <w:r w:rsidR="0088120E" w:rsidRPr="00B962E4">
        <w:rPr>
          <w:rFonts w:ascii="Calibri" w:eastAsia="Calibri" w:hAnsi="Calibri" w:cs="Calibri"/>
        </w:rPr>
        <w:t xml:space="preserve"> akinek az összege 2-nél több, kiesik</w:t>
      </w:r>
      <w:r w:rsidR="0088120E">
        <w:t>;</w:t>
      </w:r>
      <w:r w:rsidR="0088120E" w:rsidRPr="00B962E4">
        <w:rPr>
          <w:rFonts w:ascii="Calibri" w:eastAsia="Calibri" w:hAnsi="Calibri" w:cs="Calibri"/>
        </w:rPr>
        <w:t xml:space="preserve"> az győz, </w:t>
      </w:r>
      <w:r w:rsidR="00B962E4" w:rsidRPr="00B962E4">
        <w:rPr>
          <w:rFonts w:ascii="Calibri" w:eastAsia="Calibri" w:hAnsi="Calibri" w:cs="Calibri"/>
        </w:rPr>
        <w:t>aki legjobban megközelíti a 2-t</w:t>
      </w:r>
    </w:p>
    <w:p w14:paraId="7B72CAD0" w14:textId="77777777" w:rsidR="009560DB" w:rsidRDefault="0088120E" w:rsidP="00455934">
      <w:pPr>
        <w:pStyle w:val="Listaszerbekezds"/>
      </w:pPr>
      <w:r>
        <w:t xml:space="preserve">A műveleti sorrend és a zárójelezési </w:t>
      </w:r>
      <w:r w:rsidRPr="00E75A17">
        <w:t xml:space="preserve">szabályok alkalmazása </w:t>
      </w:r>
      <w:r>
        <w:t>csoportmunkában, például ugyanazokat a számokat tartalmazó, csoportonként más-más zárójeles és zárójel nélküli műveletsorok elvégzése, majd az egyes csoportok eredményeinek összehasonlítása</w:t>
      </w:r>
    </w:p>
    <w:p w14:paraId="28716DF0" w14:textId="7DDB8E49" w:rsidR="0088120E" w:rsidRPr="002F55F7" w:rsidRDefault="0088120E" w:rsidP="00455934">
      <w:pPr>
        <w:pStyle w:val="Listaszerbekezds"/>
      </w:pPr>
      <w:r>
        <w:t xml:space="preserve">Adott szöveges feladathoz többféle műveletsor megadása, ezek közül a megfelelő kiválasztása </w:t>
      </w:r>
      <w:r>
        <w:br/>
        <w:t xml:space="preserve">Adott szöveges feladathoz megfelelő műveletsor megalkotása </w:t>
      </w:r>
      <w:r>
        <w:br/>
        <w:t>Adott műveletsorhoz szöveges feladat írása</w:t>
      </w:r>
    </w:p>
    <w:p w14:paraId="0562A299" w14:textId="77777777" w:rsidR="003F07B9" w:rsidRPr="002F55F7" w:rsidRDefault="003F07B9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Pr="002F55F7">
        <w:rPr>
          <w:rStyle w:val="Kiemels2"/>
          <w:sz w:val="24"/>
          <w:szCs w:val="24"/>
        </w:rPr>
        <w:t xml:space="preserve">Alapműveletek </w:t>
      </w:r>
      <w:r w:rsidR="006B1D40" w:rsidRPr="002F55F7">
        <w:rPr>
          <w:rStyle w:val="Kiemels2"/>
          <w:sz w:val="24"/>
          <w:szCs w:val="24"/>
        </w:rPr>
        <w:t>tizedes törtekkel</w:t>
      </w:r>
    </w:p>
    <w:p w14:paraId="340471FE" w14:textId="39FFBBD0" w:rsidR="003F07B9" w:rsidRPr="00627903" w:rsidRDefault="000E46EC" w:rsidP="003F07B9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3F07B9" w:rsidRPr="002F55F7">
        <w:rPr>
          <w:rStyle w:val="Cmsor3Char"/>
          <w:rFonts w:cstheme="minorHAnsi"/>
          <w:smallCaps/>
        </w:rPr>
        <w:t>raszám</w:t>
      </w:r>
      <w:r w:rsidR="003F07B9"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>
        <w:rPr>
          <w:rStyle w:val="Kiemels2"/>
        </w:rPr>
        <w:t>12+7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2775C231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6BA78C64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15C1DA2F" w14:textId="77777777" w:rsidR="00577F22" w:rsidRPr="00AF015A" w:rsidRDefault="00577F22" w:rsidP="00E638C4">
      <w:pPr>
        <w:pStyle w:val="Listaszerbekezds"/>
      </w:pPr>
      <w:r w:rsidRPr="00AF015A">
        <w:t>elvégzi az alapműveleteket a racionális számok körében, eredményét összeveti előzetes becslésével;</w:t>
      </w:r>
    </w:p>
    <w:p w14:paraId="48DBE84F" w14:textId="77777777" w:rsidR="00577F22" w:rsidRPr="00AF015A" w:rsidRDefault="00577F22" w:rsidP="00E638C4">
      <w:pPr>
        <w:pStyle w:val="Listaszerbekezds"/>
      </w:pPr>
      <w:r w:rsidRPr="00AF015A">
        <w:t>írásban összead, kivon és szoroz;</w:t>
      </w:r>
    </w:p>
    <w:p w14:paraId="376BF11F" w14:textId="77777777" w:rsidR="00577F22" w:rsidRPr="00AF015A" w:rsidRDefault="00577F22" w:rsidP="00E638C4">
      <w:pPr>
        <w:pStyle w:val="Listaszerbekezds"/>
      </w:pPr>
      <w:r w:rsidRPr="00AF015A">
        <w:t>ismeri és helyesen alkalmazza a műveleti sorrendre és a zárójelezésre vonatkozó szabályokat fejben, írásban és géppel számolás esetén is a racionális számok körében;</w:t>
      </w:r>
    </w:p>
    <w:p w14:paraId="430E049C" w14:textId="4A1D02E0" w:rsidR="00577F22" w:rsidRPr="00AF015A" w:rsidRDefault="00577F22" w:rsidP="00E638C4">
      <w:pPr>
        <w:pStyle w:val="Listaszerbekezds"/>
      </w:pPr>
      <w:r w:rsidRPr="00AF015A">
        <w:t>a műveleti szabályok ismeretében ellenőrzi számolását</w:t>
      </w:r>
      <w:r w:rsidR="00AF4F51">
        <w:t>, a</w:t>
      </w:r>
      <w:r w:rsidRPr="00AF015A">
        <w:t xml:space="preserve"> kapott eredményt észszerűen kerekíti;</w:t>
      </w:r>
    </w:p>
    <w:p w14:paraId="0BD3A00E" w14:textId="77777777" w:rsidR="00577F22" w:rsidRPr="00AF015A" w:rsidRDefault="00577F22" w:rsidP="00E638C4">
      <w:pPr>
        <w:pStyle w:val="Listaszerbekezds"/>
      </w:pPr>
      <w:r w:rsidRPr="00AF015A">
        <w:t>a gyakorlati problémákban előforduló mennyiségeket becsülni tudja, feladatmegoldásához ennek megfelelő tervet készít;</w:t>
      </w:r>
    </w:p>
    <w:p w14:paraId="50AFE239" w14:textId="77777777" w:rsidR="00577F22" w:rsidRPr="00AF015A" w:rsidRDefault="00577F22" w:rsidP="00E638C4">
      <w:pPr>
        <w:pStyle w:val="Listaszerbekezds"/>
        <w:rPr>
          <w:rStyle w:val="Kiemels"/>
          <w:b w:val="0"/>
        </w:rPr>
      </w:pPr>
      <w:r w:rsidRPr="009A1EC1">
        <w:t>a</w:t>
      </w:r>
      <w:r w:rsidRPr="00AF015A">
        <w:t xml:space="preserve"> fejszámoláson és az írásban végzendő műveleteken túlmutató számolási feladatokhoz és azok ellenőrzéséhez számológépet használ.</w:t>
      </w:r>
    </w:p>
    <w:p w14:paraId="068673D6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6F168506" w14:textId="77777777" w:rsidR="00577F22" w:rsidRPr="00AF015A" w:rsidRDefault="00577F22" w:rsidP="00E638C4">
      <w:pPr>
        <w:pStyle w:val="Listaszerbekezds"/>
      </w:pPr>
      <w:bookmarkStart w:id="4" w:name="_Hlk802258"/>
      <w:r w:rsidRPr="00AF015A">
        <w:t>gyakorlati feladatok megoldása során tizedes törtet legfeljebb kétjegyű egész számmal írásban oszt</w:t>
      </w:r>
      <w:bookmarkEnd w:id="4"/>
      <w:r w:rsidRPr="00AF015A">
        <w:t>. A hányadost megbecsüli.</w:t>
      </w:r>
    </w:p>
    <w:p w14:paraId="7966F24E" w14:textId="77777777" w:rsidR="003F07B9" w:rsidRPr="00F54066" w:rsidRDefault="003F07B9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4B774A1C" w14:textId="5D1A0D50" w:rsidR="002E2462" w:rsidRPr="002F55F7" w:rsidRDefault="002E2462" w:rsidP="00455934">
      <w:pPr>
        <w:pStyle w:val="Listaszerbekezds"/>
      </w:pPr>
      <w:r w:rsidRPr="002F55F7">
        <w:t>Tizedes törtek összeadása, kivonása és szorzása írásban</w:t>
      </w:r>
    </w:p>
    <w:p w14:paraId="3A62F222" w14:textId="7F14FC1F" w:rsidR="002E2462" w:rsidRPr="002F55F7" w:rsidRDefault="00F975B2" w:rsidP="00455934">
      <w:pPr>
        <w:pStyle w:val="Listaszerbekezds"/>
        <w:rPr>
          <w:rStyle w:val="Kiemels"/>
          <w:b w:val="0"/>
        </w:rPr>
      </w:pPr>
      <w:r w:rsidRPr="00F54066">
        <w:t xml:space="preserve">Tizedes törtek </w:t>
      </w:r>
      <w:r w:rsidRPr="002F55F7">
        <w:t>í</w:t>
      </w:r>
      <w:r w:rsidR="002E2462" w:rsidRPr="002F55F7">
        <w:t>rásbeli osztás</w:t>
      </w:r>
      <w:r w:rsidRPr="002F55F7">
        <w:t>a</w:t>
      </w:r>
      <w:r w:rsidR="002E2462" w:rsidRPr="002F55F7">
        <w:t xml:space="preserve"> legfeljebb két</w:t>
      </w:r>
      <w:r w:rsidRPr="002F55F7">
        <w:t xml:space="preserve"> tizedes jegyet </w:t>
      </w:r>
      <w:r w:rsidRPr="000377D2">
        <w:t>tartalmazó</w:t>
      </w:r>
      <w:r w:rsidR="002E2462" w:rsidRPr="000377D2">
        <w:t xml:space="preserve"> számmal gyakorlati feladatok megoldása során;</w:t>
      </w:r>
      <w:r w:rsidR="002E2462" w:rsidRPr="002F55F7">
        <w:t xml:space="preserve"> a hányados becslése</w:t>
      </w:r>
    </w:p>
    <w:p w14:paraId="487E122D" w14:textId="77777777" w:rsidR="00801D46" w:rsidRPr="002F55F7" w:rsidRDefault="00801D46" w:rsidP="00455934">
      <w:pPr>
        <w:pStyle w:val="Listaszerbekezds"/>
      </w:pPr>
      <w:r w:rsidRPr="002F55F7">
        <w:t>Az alapműveletek tulajdonságainak (felcserélhetőség, csoportosíthatóság, széttagolhatóság) ismerete és alkalmazása a gyakorlatban</w:t>
      </w:r>
    </w:p>
    <w:p w14:paraId="66F2E627" w14:textId="6E641B6E" w:rsidR="002E2462" w:rsidRPr="002F55F7" w:rsidRDefault="00801D46" w:rsidP="00455934">
      <w:pPr>
        <w:pStyle w:val="Listaszerbekezds"/>
      </w:pPr>
      <w:r w:rsidRPr="002F55F7">
        <w:t>A műveleti sorrendre és a zárójelezésre vonatkozó szabályok ismerete és helyes alkalmazása írásban és géppel számolás esetén</w:t>
      </w:r>
    </w:p>
    <w:p w14:paraId="63192420" w14:textId="6A867E65" w:rsidR="00F975B2" w:rsidRPr="002F55F7" w:rsidRDefault="00F975B2" w:rsidP="00455934">
      <w:pPr>
        <w:pStyle w:val="Listaszerbekezds"/>
      </w:pPr>
      <w:r w:rsidRPr="002F55F7">
        <w:t>Egyszerű szöveges feladat matematikai tartalmának felismerése, és az annak megfelelő műveletsor felírása</w:t>
      </w:r>
    </w:p>
    <w:p w14:paraId="278C342C" w14:textId="08F05CEF" w:rsidR="00801D46" w:rsidRPr="002F55F7" w:rsidRDefault="002E2462" w:rsidP="00455934">
      <w:pPr>
        <w:pStyle w:val="Listaszerbekezds"/>
      </w:pPr>
      <w:r w:rsidRPr="002F55F7">
        <w:t>Gyakorlati problémákban előforduló mennyiségek becslése</w:t>
      </w:r>
    </w:p>
    <w:p w14:paraId="051C85D2" w14:textId="28F2B59C" w:rsidR="003F07B9" w:rsidRPr="002F55F7" w:rsidRDefault="003F07B9" w:rsidP="00455934">
      <w:pPr>
        <w:pStyle w:val="Listaszerbekezds"/>
      </w:pPr>
      <w:r w:rsidRPr="002F55F7">
        <w:t>Kapott eredmény ellenőrzése; és</w:t>
      </w:r>
      <w:r w:rsidR="00163ED9" w:rsidRPr="002F55F7">
        <w:t>z</w:t>
      </w:r>
      <w:r w:rsidRPr="002F55F7">
        <w:t>szerű kerekítés</w:t>
      </w:r>
    </w:p>
    <w:p w14:paraId="32468C20" w14:textId="3199D148" w:rsidR="003F07B9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11E8025B" w14:textId="022DE7E2" w:rsidR="006A6097" w:rsidRDefault="00AE1A73" w:rsidP="001F4309">
      <w:r w:rsidRPr="002F55F7">
        <w:t>k</w:t>
      </w:r>
      <w:r w:rsidR="00FD1E2D" w:rsidRPr="002F55F7">
        <w:t>erekítés</w:t>
      </w:r>
    </w:p>
    <w:p w14:paraId="5122FC89" w14:textId="77777777" w:rsidR="006924FB" w:rsidRDefault="006924FB" w:rsidP="006924FB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7F65B623" w14:textId="56042C8E" w:rsidR="006924FB" w:rsidRDefault="006924FB" w:rsidP="00455934">
      <w:pPr>
        <w:pStyle w:val="Listaszerbekezds"/>
      </w:pPr>
      <w:r>
        <w:lastRenderedPageBreak/>
        <w:t xml:space="preserve">Az írásbeli műveletvégzés algoritmusának segítése a </w:t>
      </w:r>
      <w:r w:rsidR="007B6681">
        <w:t>„</w:t>
      </w:r>
      <w:r>
        <w:t>tökéletes pénztárgép” működési elvével</w:t>
      </w:r>
      <w:r>
        <w:br/>
      </w:r>
      <w:r w:rsidR="007B6681">
        <w:rPr>
          <w:rFonts w:ascii="Calibri" w:hAnsi="Calibri" w:cs="Calibri"/>
        </w:rPr>
        <w:t>„</w:t>
      </w:r>
      <w:r w:rsidRPr="006924FB">
        <w:rPr>
          <w:rFonts w:ascii="Calibri" w:hAnsi="Calibri" w:cs="Calibri"/>
        </w:rPr>
        <w:t xml:space="preserve">Számalkotó” játék írásbeli </w:t>
      </w:r>
      <w:r>
        <w:t>összeadáshoz, kivonáshoz</w:t>
      </w:r>
    </w:p>
    <w:p w14:paraId="7C096262" w14:textId="1D4F10B4" w:rsidR="006924FB" w:rsidRDefault="006924FB" w:rsidP="00455934">
      <w:pPr>
        <w:pStyle w:val="Listaszerbekezds"/>
      </w:pPr>
      <w:r>
        <w:t>A tizedes törttel való osztás bemutatása és megtapasztalása mértékegység</w:t>
      </w:r>
      <w:r w:rsidR="00A22BBA">
        <w:t>-</w:t>
      </w:r>
      <w:r>
        <w:t>átváltás segítségével</w:t>
      </w:r>
    </w:p>
    <w:p w14:paraId="0F104B9B" w14:textId="3A29E59E" w:rsidR="006924FB" w:rsidRDefault="006924FB" w:rsidP="00455934">
      <w:pPr>
        <w:pStyle w:val="Listaszerbekezds"/>
      </w:pPr>
      <w:r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14:paraId="39A78077" w14:textId="77777777" w:rsidR="006924FB" w:rsidRDefault="006924FB" w:rsidP="00455934">
      <w:pPr>
        <w:pStyle w:val="Listaszerbekezds"/>
      </w:pPr>
      <w:r>
        <w:t>Adott szöveges feladathoz többféle műveletsor megadása, ezek közül a megfelelő kiválasztása</w:t>
      </w:r>
      <w:r>
        <w:br/>
        <w:t>Adott szöveges feladathoz megfelelő műveletsor megalkotása</w:t>
      </w:r>
      <w:r>
        <w:br/>
        <w:t>Adott műveletsorhoz szöveges feladat írása</w:t>
      </w:r>
    </w:p>
    <w:p w14:paraId="17A5DD2E" w14:textId="77721B03" w:rsidR="006924FB" w:rsidRPr="002F55F7" w:rsidRDefault="007B6681" w:rsidP="00455934">
      <w:pPr>
        <w:pStyle w:val="Listaszerbekezds"/>
      </w:pPr>
      <w:r>
        <w:t>„</w:t>
      </w:r>
      <w:r w:rsidR="006924FB">
        <w:t xml:space="preserve">Nem hiszem” páros játék tizedes </w:t>
      </w:r>
      <w:r w:rsidR="006924FB" w:rsidRPr="009A1EC1">
        <w:t>törtekke</w:t>
      </w:r>
      <w:r w:rsidR="006924FB" w:rsidRPr="00694AA2">
        <w:t>l</w:t>
      </w:r>
    </w:p>
    <w:p w14:paraId="0CAF0500" w14:textId="77777777" w:rsidR="00184183" w:rsidRPr="002F55F7" w:rsidRDefault="00184183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Pr="002F55F7">
        <w:rPr>
          <w:rStyle w:val="Kiemels2"/>
          <w:sz w:val="24"/>
          <w:szCs w:val="24"/>
        </w:rPr>
        <w:t>Arányosság, százalékszámítás</w:t>
      </w:r>
    </w:p>
    <w:p w14:paraId="315F7D5C" w14:textId="64837994" w:rsidR="00184183" w:rsidRPr="00125FD0" w:rsidRDefault="000E46EC" w:rsidP="00184183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184183" w:rsidRPr="002F55F7">
        <w:rPr>
          <w:rStyle w:val="Cmsor3Char"/>
          <w:rFonts w:cstheme="minorHAnsi"/>
          <w:smallCaps/>
        </w:rPr>
        <w:t>raszám</w:t>
      </w:r>
      <w:r w:rsidR="00184183"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>
        <w:rPr>
          <w:rStyle w:val="Kiemels2"/>
        </w:rPr>
        <w:t>12+14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3D3D5A61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75C11E37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0CB1222A" w14:textId="77777777" w:rsidR="00577F22" w:rsidRPr="00AF015A" w:rsidRDefault="00577F22" w:rsidP="00E638C4">
      <w:pPr>
        <w:pStyle w:val="Listaszerbekezds"/>
      </w:pPr>
      <w:r w:rsidRPr="00AF015A">
        <w:t>felismeri az egyenes és a fordított arányosságot konkrét helyzetekben;</w:t>
      </w:r>
    </w:p>
    <w:p w14:paraId="0278543E" w14:textId="77777777" w:rsidR="00577F22" w:rsidRPr="00AF015A" w:rsidRDefault="00577F22" w:rsidP="00E638C4">
      <w:pPr>
        <w:pStyle w:val="Listaszerbekezds"/>
      </w:pPr>
      <w:r w:rsidRPr="00AF015A">
        <w:t>felismeri és megalkotja az egyenes arányosság grafikonját;</w:t>
      </w:r>
    </w:p>
    <w:p w14:paraId="5D447DBA" w14:textId="77777777" w:rsidR="00577F22" w:rsidRPr="00216F6E" w:rsidRDefault="00577F22" w:rsidP="00E638C4">
      <w:pPr>
        <w:pStyle w:val="Listaszerbekezds"/>
      </w:pPr>
      <w:r w:rsidRPr="00A36049">
        <w:t xml:space="preserve">ismeri a százalék fogalmát, </w:t>
      </w:r>
      <w:r>
        <w:t>gazdasági, pénzügyi és mindennapi élethez</w:t>
      </w:r>
      <w:r w:rsidRPr="00A36049">
        <w:t xml:space="preserve"> kötődő százalékszámítási feladatokat megold</w:t>
      </w:r>
      <w:r>
        <w:t>;</w:t>
      </w:r>
    </w:p>
    <w:p w14:paraId="2798330C" w14:textId="77777777" w:rsidR="00577F22" w:rsidRPr="00AF015A" w:rsidRDefault="00577F22" w:rsidP="00E638C4">
      <w:pPr>
        <w:pStyle w:val="Listaszerbekezds"/>
      </w:pPr>
      <w:r w:rsidRPr="00AF015A">
        <w:t>ismeri az idő, a tömeg, a hosszúság, a terület, a térfogat és az űrtartalom szabványmértékegységeit, használja azokat mérések és számítások esetén;</w:t>
      </w:r>
    </w:p>
    <w:p w14:paraId="14EB221D" w14:textId="77777777" w:rsidR="00577F22" w:rsidRPr="00AF015A" w:rsidRDefault="00577F22" w:rsidP="00E638C4">
      <w:pPr>
        <w:pStyle w:val="Listaszerbekezds"/>
      </w:pPr>
      <w:bookmarkStart w:id="5" w:name="_Hlk802564"/>
      <w:r w:rsidRPr="00AF015A">
        <w:t>idő, tömeg, hosszúság, terület, térfogat és űrtartalom mértékegységeket átvált helyi értékes gondolkodás alapján</w:t>
      </w:r>
      <w:bookmarkEnd w:id="5"/>
      <w:r w:rsidRPr="00AF015A">
        <w:t>, gyakorlati célszerűség szerint.</w:t>
      </w:r>
    </w:p>
    <w:p w14:paraId="30FDD5FD" w14:textId="77777777" w:rsidR="00184183" w:rsidRPr="00F54066" w:rsidRDefault="00184183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3E09FC85" w14:textId="77777777" w:rsidR="00E86F92" w:rsidRPr="00552B61" w:rsidRDefault="0043603B" w:rsidP="00455934">
      <w:pPr>
        <w:pStyle w:val="Listaszerbekezds"/>
      </w:pPr>
      <w:r w:rsidRPr="00552B61">
        <w:t>Egyenes arányosság felismerése</w:t>
      </w:r>
      <w:r w:rsidR="00E86F92" w:rsidRPr="00552B61">
        <w:t xml:space="preserve"> hétköznapi helyzetekben</w:t>
      </w:r>
    </w:p>
    <w:p w14:paraId="15072773" w14:textId="2842DDED" w:rsidR="0043603B" w:rsidRPr="00552B61" w:rsidRDefault="00E86F92" w:rsidP="00455934">
      <w:pPr>
        <w:pStyle w:val="Listaszerbekezds"/>
      </w:pPr>
      <w:r w:rsidRPr="00552B61">
        <w:t>Az egyenesen arányos mennyiségek felismert tulajdonságainak</w:t>
      </w:r>
      <w:r w:rsidR="0043603B" w:rsidRPr="00552B61">
        <w:t xml:space="preserve"> alkalmazása konkrét </w:t>
      </w:r>
      <w:r w:rsidRPr="00552B61">
        <w:t>gyakorlati feladatok megoldásában</w:t>
      </w:r>
    </w:p>
    <w:p w14:paraId="7A1DB9B6" w14:textId="1D417DC0" w:rsidR="00E86F92" w:rsidRPr="00552B61" w:rsidRDefault="00E86F92" w:rsidP="00455934">
      <w:pPr>
        <w:pStyle w:val="Listaszerbekezds"/>
      </w:pPr>
      <w:r w:rsidRPr="00552B61">
        <w:t>Az egyenes arányosság és a mérés kapcsolatának felismerése</w:t>
      </w:r>
    </w:p>
    <w:p w14:paraId="7481DEB4" w14:textId="77777777" w:rsidR="00E86F92" w:rsidRPr="00552B61" w:rsidRDefault="0043603B" w:rsidP="00455934">
      <w:pPr>
        <w:pStyle w:val="Listaszerbekezds"/>
      </w:pPr>
      <w:r w:rsidRPr="00552B61">
        <w:t>Hosszúság, űrtartalom, tömeg, idő szabványmértékegységeinek ismerete</w:t>
      </w:r>
    </w:p>
    <w:p w14:paraId="4E8126C4" w14:textId="28489B1A" w:rsidR="0043603B" w:rsidRPr="00552B61" w:rsidRDefault="00E86F92" w:rsidP="00455934">
      <w:pPr>
        <w:pStyle w:val="Listaszerbekezds"/>
      </w:pPr>
      <w:r w:rsidRPr="00552B61">
        <w:t>Az ismert szabványmértékegységek</w:t>
      </w:r>
      <w:r w:rsidR="0043603B" w:rsidRPr="00552B61">
        <w:t xml:space="preserve"> átváltása</w:t>
      </w:r>
      <w:r w:rsidRPr="00552B61">
        <w:t xml:space="preserve"> helyi értékes gondolkodás alapján</w:t>
      </w:r>
    </w:p>
    <w:p w14:paraId="64ED25AF" w14:textId="792E33FA" w:rsidR="00E86F92" w:rsidRPr="00552B61" w:rsidRDefault="009F0BC2" w:rsidP="00455934">
      <w:pPr>
        <w:pStyle w:val="Listaszerbekezds"/>
      </w:pPr>
      <w:r w:rsidRPr="00552B61">
        <w:t>Törtrészkiszámítási feladatok az egyenesen arányos mennyiségek kapcsolatainak alkalmazásával</w:t>
      </w:r>
    </w:p>
    <w:p w14:paraId="3357F22B" w14:textId="4FF21919" w:rsidR="009F0BC2" w:rsidRPr="00552B61" w:rsidRDefault="009F0BC2" w:rsidP="00455934">
      <w:pPr>
        <w:pStyle w:val="Listaszerbekezds"/>
      </w:pPr>
      <w:r w:rsidRPr="00552B61">
        <w:t>Századrész és százalék elnevezések párhuzamos használata gyakorlati helyzetekben</w:t>
      </w:r>
    </w:p>
    <w:p w14:paraId="4BB90BB0" w14:textId="38A79DC8" w:rsidR="00184183" w:rsidRPr="00552B61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1190D8BC" w14:textId="06181FC8" w:rsidR="00184183" w:rsidRDefault="00B3507E" w:rsidP="001F4309">
      <w:r w:rsidRPr="00552B61">
        <w:t>a</w:t>
      </w:r>
      <w:r w:rsidR="002D3E09" w:rsidRPr="00552B61">
        <w:t>rány</w:t>
      </w:r>
      <w:r w:rsidR="00411ABF">
        <w:t>,</w:t>
      </w:r>
      <w:r w:rsidR="002D3E09" w:rsidRPr="00552B61">
        <w:t xml:space="preserve"> egyenes arányosság</w:t>
      </w:r>
      <w:r w:rsidR="00411ABF">
        <w:t>,</w:t>
      </w:r>
      <w:r w:rsidR="002D3E09" w:rsidRPr="002F55F7">
        <w:t xml:space="preserve"> </w:t>
      </w:r>
      <w:r w:rsidR="00157308" w:rsidRPr="002F55F7">
        <w:t xml:space="preserve">hosszúság, űrtartalom, tömeg, idő </w:t>
      </w:r>
      <w:r w:rsidR="002D3E09" w:rsidRPr="002F55F7">
        <w:t>szabványmértékegysége</w:t>
      </w:r>
      <w:r w:rsidR="00157308" w:rsidRPr="002F55F7">
        <w:t>i</w:t>
      </w:r>
    </w:p>
    <w:p w14:paraId="330CDF06" w14:textId="77777777" w:rsidR="006924FB" w:rsidRDefault="006924FB" w:rsidP="006924FB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22D68D90" w14:textId="54608D51" w:rsidR="00D039C8" w:rsidRDefault="00D039C8" w:rsidP="00455934">
      <w:pPr>
        <w:pStyle w:val="Listaszerbekezds"/>
      </w:pPr>
      <w:r>
        <w:t>Egyenesen arányos mennyiségpárok keresése például vásárlás, parkettázás, mérés esetén</w:t>
      </w:r>
    </w:p>
    <w:p w14:paraId="1C019F96" w14:textId="7B631E40" w:rsidR="00D039C8" w:rsidRDefault="00D039C8" w:rsidP="00577F22">
      <w:pPr>
        <w:pStyle w:val="Listaszerbekezds"/>
        <w:jc w:val="left"/>
      </w:pPr>
      <w:r>
        <w:t>Hosszúság, űrtartalom, tömeg, idő mérése különböző alkalmi (például a ceruza hossza), objektív (például színes</w:t>
      </w:r>
      <w:r w:rsidR="00A22BBA">
        <w:t xml:space="preserve"> </w:t>
      </w:r>
      <w:r>
        <w:t>rúd) és szabványmértékegységekkel</w:t>
      </w:r>
      <w:r>
        <w:br/>
        <w:t xml:space="preserve">Annak megtapasztalása, hogy adott egységgel mérve a kisebb mennyiséghez kevesebb, a nagyobb mennyiséghez több egység szükséges </w:t>
      </w:r>
      <w:r>
        <w:br/>
        <w:t>A mérőszám változásának megfigyelése adott mennyiség különböző mértékegységekkel való mérése esetén</w:t>
      </w:r>
    </w:p>
    <w:p w14:paraId="055401E8" w14:textId="01868534" w:rsidR="00D039C8" w:rsidRDefault="00D039C8" w:rsidP="00455934">
      <w:pPr>
        <w:pStyle w:val="Listaszerbekezds"/>
      </w:pPr>
      <w:r>
        <w:lastRenderedPageBreak/>
        <w:t>Törtrész előállításának megmutatása konkrét modelleken, például a ⅔ rész kiszámításakor először 3 egyenlő részre osztás az ⅓ rész kiszámításához, majd 2-vel szorzás</w:t>
      </w:r>
    </w:p>
    <w:p w14:paraId="7BC79786" w14:textId="5F3D76F4" w:rsidR="006924FB" w:rsidRPr="002F55F7" w:rsidRDefault="00D039C8" w:rsidP="00455934">
      <w:pPr>
        <w:pStyle w:val="Listaszerbekezds"/>
      </w:pPr>
      <w:r>
        <w:t>Fogyasztási cikkek címkéin, reklámokban, társadalomismereti és természetismereti tanulmányokban előforduló százalékos adatok értelmezése</w:t>
      </w:r>
    </w:p>
    <w:p w14:paraId="7CD76362" w14:textId="540968C6" w:rsidR="00184183" w:rsidRPr="002F55F7" w:rsidRDefault="00184183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145DC0">
        <w:rPr>
          <w:rStyle w:val="Kiemels2"/>
          <w:sz w:val="24"/>
          <w:szCs w:val="24"/>
        </w:rPr>
        <w:t>Egyszerű szöveges feladatok</w:t>
      </w:r>
    </w:p>
    <w:p w14:paraId="6E0CA48E" w14:textId="5683E169" w:rsidR="00184183" w:rsidRPr="002F55F7" w:rsidRDefault="000E46EC" w:rsidP="00184183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184183" w:rsidRPr="002F55F7">
        <w:rPr>
          <w:rStyle w:val="Cmsor3Char"/>
          <w:rFonts w:cstheme="minorHAnsi"/>
          <w:smallCaps/>
        </w:rPr>
        <w:t>raszám</w:t>
      </w:r>
      <w:r w:rsidR="00184183" w:rsidRPr="002F55F7">
        <w:rPr>
          <w:rStyle w:val="Cmsor3Char"/>
        </w:rPr>
        <w:t>:</w:t>
      </w:r>
      <w:r w:rsidR="00184183" w:rsidRPr="002F55F7">
        <w:t xml:space="preserve"> </w:t>
      </w:r>
      <w:r>
        <w:rPr>
          <w:rStyle w:val="Kiemels2"/>
        </w:rPr>
        <w:t>13+8</w:t>
      </w:r>
      <w:r w:rsidR="00BE3B88" w:rsidRPr="002F55F7">
        <w:rPr>
          <w:rStyle w:val="Kiemels2"/>
        </w:rPr>
        <w:t xml:space="preserve"> óra</w:t>
      </w:r>
    </w:p>
    <w:p w14:paraId="7C0C0430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740994C7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2E9D9380" w14:textId="77777777" w:rsidR="00577F22" w:rsidRPr="00AF015A" w:rsidRDefault="00577F22" w:rsidP="00E638C4">
      <w:pPr>
        <w:pStyle w:val="Listaszerbekezds"/>
      </w:pPr>
      <w:r w:rsidRPr="00AF015A">
        <w:t>egyismeretlenes elsőfokú egyenletet lebontogatással és mérlegelvvel megold;</w:t>
      </w:r>
    </w:p>
    <w:p w14:paraId="6E305D0E" w14:textId="77777777" w:rsidR="00577F22" w:rsidRPr="00AF015A" w:rsidRDefault="00577F22" w:rsidP="00E638C4">
      <w:pPr>
        <w:pStyle w:val="Listaszerbekezds"/>
      </w:pPr>
      <w:r w:rsidRPr="00AF015A">
        <w:t>különböző szövegekhez megfelelő modelleket készít;</w:t>
      </w:r>
    </w:p>
    <w:p w14:paraId="506ECDD5" w14:textId="77777777" w:rsidR="00577F22" w:rsidRDefault="00577F22" w:rsidP="00E638C4">
      <w:pPr>
        <w:pStyle w:val="Listaszerbekezds"/>
      </w:pPr>
      <w:r w:rsidRPr="00AF015A">
        <w:t>matematikából, más tantárgyakból és a mindennapi életből vett egyszerű szöveges feladatokat következtetéssel vagy egyenlettel megold</w:t>
      </w:r>
      <w:r>
        <w:t>;</w:t>
      </w:r>
    </w:p>
    <w:p w14:paraId="45DB4603" w14:textId="77777777" w:rsidR="00577F22" w:rsidRDefault="00577F22" w:rsidP="00E638C4">
      <w:pPr>
        <w:pStyle w:val="Listaszerbekezds"/>
      </w:pPr>
      <w:r>
        <w:t>gazdasági, pénzügyi témájú egyszerű szöveges feladatokat következtetéssel vagy egyenlettel megold;</w:t>
      </w:r>
    </w:p>
    <w:p w14:paraId="0819AE92" w14:textId="77777777" w:rsidR="00577F22" w:rsidRPr="00AF015A" w:rsidRDefault="00577F22" w:rsidP="00E638C4">
      <w:pPr>
        <w:pStyle w:val="Listaszerbekezds"/>
      </w:pPr>
      <w:r>
        <w:t>gyakorlati problémák megoldása során előforduló mennyiségeknél becslést végez.</w:t>
      </w:r>
    </w:p>
    <w:p w14:paraId="5C4AC378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3B39C7C8" w14:textId="77777777" w:rsidR="00577F22" w:rsidRPr="00AF015A" w:rsidRDefault="00577F22" w:rsidP="00E638C4">
      <w:pPr>
        <w:pStyle w:val="Listaszerbekezds"/>
      </w:pPr>
      <w:r w:rsidRPr="00AF015A">
        <w:t>megoldását ellenőrzi.</w:t>
      </w:r>
    </w:p>
    <w:p w14:paraId="3B6F73E0" w14:textId="77777777" w:rsidR="00184183" w:rsidRPr="002F55F7" w:rsidRDefault="00184183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41C7245E" w14:textId="0E1013EA" w:rsidR="00E86F92" w:rsidRPr="00552B61" w:rsidRDefault="00A509F7" w:rsidP="00455934">
      <w:pPr>
        <w:pStyle w:val="Listaszerbekezds"/>
      </w:pPr>
      <w:r w:rsidRPr="00552B61">
        <w:t>Matematik</w:t>
      </w:r>
      <w:r w:rsidR="002F78DE" w:rsidRPr="00552B61">
        <w:t>ai tartalmú</w:t>
      </w:r>
      <w:r w:rsidRPr="00552B61">
        <w:t xml:space="preserve"> egyszerű szöveges feladatok megoldása különféle módszerekkel, például szakaszos ábrázolással, visszafelé gondolkodással</w:t>
      </w:r>
    </w:p>
    <w:p w14:paraId="70750E93" w14:textId="2F0296C9" w:rsidR="002F78DE" w:rsidRPr="00552B61" w:rsidRDefault="002F78DE" w:rsidP="00455934">
      <w:pPr>
        <w:pStyle w:val="Listaszerbekezds"/>
      </w:pPr>
      <w:r w:rsidRPr="00552B61">
        <w:t>Gazdasági területekről vett egyszerű szöveges feladatok megoldása különféle módszerekkel, például szakaszos ábrázolással, visszafelé gondolkodással</w:t>
      </w:r>
    </w:p>
    <w:p w14:paraId="34975EA7" w14:textId="1223B228" w:rsidR="002F78DE" w:rsidRPr="00552B61" w:rsidRDefault="002F78DE" w:rsidP="00455934">
      <w:pPr>
        <w:pStyle w:val="Listaszerbekezds"/>
      </w:pPr>
      <w:r w:rsidRPr="00552B61">
        <w:t>A mindennapi életből vett egyszerű szöveges feladatok megoldása különféle módszerekkel, például szakaszos ábrázolással, visszafelé gondolkodással</w:t>
      </w:r>
    </w:p>
    <w:p w14:paraId="1DF73CC2" w14:textId="52EEF770" w:rsidR="00A509F7" w:rsidRPr="00552B61" w:rsidRDefault="00E86F92" w:rsidP="00455934">
      <w:pPr>
        <w:pStyle w:val="Listaszerbekezds"/>
      </w:pPr>
      <w:r w:rsidRPr="00552B61">
        <w:t>A megoldás</w:t>
      </w:r>
      <w:r w:rsidR="00A509F7" w:rsidRPr="00552B61">
        <w:t xml:space="preserve"> ellenőrzés</w:t>
      </w:r>
      <w:r w:rsidRPr="00552B61">
        <w:t>e</w:t>
      </w:r>
    </w:p>
    <w:p w14:paraId="30E2A7AF" w14:textId="067A2ECC" w:rsidR="00184183" w:rsidRPr="00552B61" w:rsidRDefault="00A509F7" w:rsidP="00455934">
      <w:pPr>
        <w:pStyle w:val="Listaszerbekezds"/>
      </w:pPr>
      <w:r w:rsidRPr="00552B61">
        <w:t>Gyakorlati problémákban előforduló mennyiségek becslése</w:t>
      </w:r>
    </w:p>
    <w:p w14:paraId="0247A9D0" w14:textId="74CC4C12" w:rsidR="00184183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452F902C" w14:textId="66411204" w:rsidR="00184183" w:rsidRDefault="00A509F7" w:rsidP="001F4309">
      <w:r w:rsidRPr="002F55F7">
        <w:t>becslés</w:t>
      </w:r>
      <w:r w:rsidR="00411ABF">
        <w:t>,</w:t>
      </w:r>
      <w:r w:rsidRPr="002F55F7">
        <w:t xml:space="preserve"> ellenőrzés</w:t>
      </w:r>
    </w:p>
    <w:p w14:paraId="3255FB16" w14:textId="77777777" w:rsidR="00145DC0" w:rsidRDefault="00145DC0" w:rsidP="00145DC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31D5F4B6" w14:textId="34955C8F" w:rsidR="00FE086C" w:rsidRDefault="007B6681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</w:pPr>
      <w:r>
        <w:t>„</w:t>
      </w:r>
      <w:r w:rsidR="00FE086C">
        <w:t>Gondoltam egy számot” játék: a tanár néhány műveletből álló műveletsorral számoltatja a gyerekeket az általuk gondolt számmal; a tanulók megmondják a kapott végeredményt</w:t>
      </w:r>
      <w:r w:rsidR="00A22BBA">
        <w:t>,</w:t>
      </w:r>
      <w:r w:rsidR="00FE086C">
        <w:t xml:space="preserve"> és a tanár </w:t>
      </w:r>
      <w:r>
        <w:t>„</w:t>
      </w:r>
      <w:r w:rsidR="00FE086C">
        <w:t>kitalálja” a gondolt számot; a tanár többféle algoritmus után felajánlja a szerepcserét</w:t>
      </w:r>
    </w:p>
    <w:p w14:paraId="7EF90587" w14:textId="7819B378" w:rsidR="00145DC0" w:rsidRPr="002F55F7" w:rsidRDefault="00FE086C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</w:pPr>
      <w:r>
        <w:t>Törtrészek összehasonlítását tartalmazó szöveges feladatokban a törtrészek szemléltetése szakaszokkal</w:t>
      </w:r>
    </w:p>
    <w:p w14:paraId="4CBAB2EA" w14:textId="688BC273" w:rsidR="002D3E09" w:rsidRPr="002F55F7" w:rsidRDefault="002D3E09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042E5F" w:rsidRPr="002F55F7">
        <w:rPr>
          <w:rStyle w:val="Kiemels2"/>
          <w:sz w:val="24"/>
          <w:szCs w:val="24"/>
        </w:rPr>
        <w:t>A függvény fogalmának előkészítése</w:t>
      </w:r>
    </w:p>
    <w:p w14:paraId="316E8710" w14:textId="76416A4C" w:rsidR="002D3E09" w:rsidRPr="002F55F7" w:rsidRDefault="000E46EC" w:rsidP="002D3E09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2D3E09" w:rsidRPr="002F55F7">
        <w:rPr>
          <w:rStyle w:val="Cmsor3Char"/>
          <w:rFonts w:cstheme="minorHAnsi"/>
          <w:smallCaps/>
        </w:rPr>
        <w:t>raszám</w:t>
      </w:r>
      <w:r w:rsidR="002D3E09" w:rsidRPr="002F55F7">
        <w:rPr>
          <w:rStyle w:val="Cmsor3Char"/>
        </w:rPr>
        <w:t>:</w:t>
      </w:r>
      <w:r w:rsidR="002D3E09" w:rsidRPr="002F55F7">
        <w:t xml:space="preserve"> </w:t>
      </w:r>
      <w:r>
        <w:rPr>
          <w:rStyle w:val="Kiemels2"/>
        </w:rPr>
        <w:t>4+6</w:t>
      </w:r>
      <w:r w:rsidR="00BE3B88" w:rsidRPr="002F55F7">
        <w:rPr>
          <w:rStyle w:val="Kiemels2"/>
        </w:rPr>
        <w:t xml:space="preserve"> óra</w:t>
      </w:r>
    </w:p>
    <w:p w14:paraId="376AEE94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1C4F7477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2F33C4C2" w14:textId="77777777" w:rsidR="00577F22" w:rsidRPr="00AF015A" w:rsidRDefault="00577F22" w:rsidP="00E638C4">
      <w:pPr>
        <w:pStyle w:val="Listaszerbekezds"/>
      </w:pPr>
      <w:r w:rsidRPr="00AF015A">
        <w:t>konkrét halmazok elemei között megfeleltetést hoz létre;</w:t>
      </w:r>
    </w:p>
    <w:p w14:paraId="701023E9" w14:textId="77777777" w:rsidR="00577F22" w:rsidRPr="00AF015A" w:rsidRDefault="00577F22" w:rsidP="00E638C4">
      <w:pPr>
        <w:pStyle w:val="Listaszerbekezds"/>
      </w:pPr>
      <w:r w:rsidRPr="00AF015A">
        <w:lastRenderedPageBreak/>
        <w:t>felismeri az egyenes és a fordított arányosságot konkrét helyzetekben;</w:t>
      </w:r>
    </w:p>
    <w:p w14:paraId="363E8EE4" w14:textId="77777777" w:rsidR="00577F22" w:rsidRPr="00AF015A" w:rsidRDefault="00577F22" w:rsidP="00E638C4">
      <w:pPr>
        <w:pStyle w:val="Listaszerbekezds"/>
      </w:pPr>
      <w:r w:rsidRPr="00AF015A">
        <w:t>felismeri és megalkotja az egyenes arányosság grafikonját.</w:t>
      </w:r>
    </w:p>
    <w:p w14:paraId="18FC9460" w14:textId="77777777" w:rsidR="00577F22" w:rsidRPr="002F55F7" w:rsidRDefault="00577F22" w:rsidP="00577F22">
      <w:pPr>
        <w:spacing w:after="0"/>
        <w:rPr>
          <w:rStyle w:val="Kiemels"/>
          <w:rFonts w:cstheme="minorHAnsi"/>
        </w:rPr>
      </w:pPr>
      <w:r w:rsidRPr="002F55F7">
        <w:rPr>
          <w:rStyle w:val="Kiemels"/>
        </w:rPr>
        <w:t>A témakör tanulása eredményeként a tanuló:</w:t>
      </w:r>
    </w:p>
    <w:p w14:paraId="2CD4EEA8" w14:textId="77777777" w:rsidR="00577F22" w:rsidRPr="00AF015A" w:rsidRDefault="00577F22" w:rsidP="00E638C4">
      <w:pPr>
        <w:pStyle w:val="Listaszerbekezds"/>
      </w:pPr>
      <w:r w:rsidRPr="00AF015A">
        <w:t>tájékozódik a koordináta-rendszerben: koordinátáival adott pontot ábrázol, megadott pont koordinátáit leolvassa.</w:t>
      </w:r>
    </w:p>
    <w:p w14:paraId="1E4550BF" w14:textId="77777777" w:rsidR="002D3E09" w:rsidRPr="00F54066" w:rsidRDefault="002D3E09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64377717" w14:textId="17A674DA" w:rsidR="002D3E09" w:rsidRPr="002F55F7" w:rsidRDefault="00895CF8" w:rsidP="00455934">
      <w:pPr>
        <w:pStyle w:val="Listaszerbekezds"/>
      </w:pPr>
      <w:r w:rsidRPr="002F55F7">
        <w:t xml:space="preserve">A matematikából és a mindennapi életből vett </w:t>
      </w:r>
      <w:r w:rsidR="008D0109" w:rsidRPr="002F55F7">
        <w:t>megfeleltetések legalább egy lehetséges szabályának megadása</w:t>
      </w:r>
      <w:r w:rsidRPr="002F55F7">
        <w:t xml:space="preserve"> </w:t>
      </w:r>
    </w:p>
    <w:p w14:paraId="3EE0A70A" w14:textId="67DD952D" w:rsidR="002D3E09" w:rsidRPr="002F55F7" w:rsidRDefault="00895CF8" w:rsidP="00455934">
      <w:pPr>
        <w:pStyle w:val="Listaszerbekezds"/>
      </w:pPr>
      <w:r w:rsidRPr="002F55F7">
        <w:t xml:space="preserve">A matematikából és a mindennapi életből vett </w:t>
      </w:r>
      <w:r w:rsidR="008D0109" w:rsidRPr="002F55F7">
        <w:t>megfeleltetés</w:t>
      </w:r>
      <w:r w:rsidR="00584934" w:rsidRPr="002F55F7">
        <w:t>ek tulajdonságainak megfigyelése, elemzése</w:t>
      </w:r>
    </w:p>
    <w:p w14:paraId="4B7503DF" w14:textId="45EE917B" w:rsidR="008D0109" w:rsidRPr="002F55F7" w:rsidRDefault="008D0109" w:rsidP="00455934">
      <w:pPr>
        <w:pStyle w:val="Listaszerbekezds"/>
      </w:pPr>
      <w:r w:rsidRPr="002F55F7">
        <w:t xml:space="preserve">Tájékozódás </w:t>
      </w:r>
      <w:r w:rsidR="00895CF8" w:rsidRPr="002F55F7">
        <w:t xml:space="preserve">térképen, nézőtéren, sakktáblán és </w:t>
      </w:r>
      <w:r w:rsidRPr="002F55F7">
        <w:t>a koordináta-rendszerben</w:t>
      </w:r>
    </w:p>
    <w:p w14:paraId="632268A9" w14:textId="7FB9D7CE" w:rsidR="002D3E09" w:rsidRPr="002F55F7" w:rsidRDefault="008D0109" w:rsidP="00455934">
      <w:pPr>
        <w:pStyle w:val="Listaszerbekezds"/>
      </w:pPr>
      <w:r w:rsidRPr="002F55F7">
        <w:t>Egyenes arányosság grafikonjának felismerése</w:t>
      </w:r>
    </w:p>
    <w:p w14:paraId="3A1615C1" w14:textId="47431255" w:rsidR="002D3E09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3E42E988" w14:textId="3C6EFD43" w:rsidR="003B34B8" w:rsidRDefault="00A778F5" w:rsidP="001F4309">
      <w:r w:rsidRPr="002F55F7">
        <w:t>m</w:t>
      </w:r>
      <w:r w:rsidR="0023164A" w:rsidRPr="002F55F7">
        <w:t>egfeleltetés</w:t>
      </w:r>
      <w:r w:rsidR="00411ABF">
        <w:t>,</w:t>
      </w:r>
      <w:r w:rsidR="0023164A" w:rsidRPr="002F55F7">
        <w:t xml:space="preserve"> egyenes arányosság</w:t>
      </w:r>
      <w:r w:rsidR="00411ABF">
        <w:t>,</w:t>
      </w:r>
      <w:r w:rsidR="0023164A" w:rsidRPr="002F55F7">
        <w:t xml:space="preserve"> koordináta-rendszer</w:t>
      </w:r>
      <w:r w:rsidR="00411ABF">
        <w:t>,</w:t>
      </w:r>
      <w:r w:rsidR="0023164A" w:rsidRPr="002F55F7">
        <w:t xml:space="preserve"> </w:t>
      </w:r>
      <w:r w:rsidR="00766956" w:rsidRPr="002F55F7">
        <w:t>pont koordinátái</w:t>
      </w:r>
      <w:r w:rsidR="00411ABF">
        <w:t>,</w:t>
      </w:r>
      <w:r w:rsidR="00766956" w:rsidRPr="002F55F7">
        <w:t xml:space="preserve"> </w:t>
      </w:r>
      <w:r w:rsidR="0023164A" w:rsidRPr="002F55F7">
        <w:t>grafikon</w:t>
      </w:r>
    </w:p>
    <w:p w14:paraId="0E192795" w14:textId="77777777" w:rsidR="00FE086C" w:rsidRDefault="00FE086C" w:rsidP="00FE086C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0702AFCF" w14:textId="182403E8" w:rsidR="00152A5A" w:rsidRDefault="00152A5A" w:rsidP="00990F56">
      <w:pPr>
        <w:pStyle w:val="Listaszerbekezds"/>
        <w:jc w:val="left"/>
      </w:pPr>
      <w:r>
        <w:t xml:space="preserve">A tanár által adott megfeleltetés szabályának felismerése </w:t>
      </w:r>
      <w:r w:rsidR="00694AA2">
        <w:br/>
      </w:r>
      <w:r>
        <w:t>Páros munkában saját szabály alkotása és felismertetése a társsal</w:t>
      </w:r>
      <w:r>
        <w:br/>
        <w:t>A párok szabályainak megbeszélése, érdekességek megfigyelése</w:t>
      </w:r>
    </w:p>
    <w:p w14:paraId="0D1F5B7D" w14:textId="335CF18F" w:rsidR="00152A5A" w:rsidRDefault="00152A5A" w:rsidP="00455934">
      <w:pPr>
        <w:pStyle w:val="Listaszerbekezds"/>
      </w:pPr>
      <w:r>
        <w:t>Mozijegy, színházjegy adatainak értelmezése; saját útvonal berajzolása térképre; torpedó játék, kültéri tájékozódási verseny</w:t>
      </w:r>
    </w:p>
    <w:p w14:paraId="32968590" w14:textId="3D859323" w:rsidR="00152A5A" w:rsidRDefault="007B6681" w:rsidP="00455934">
      <w:pPr>
        <w:pStyle w:val="Listaszerbekezds"/>
      </w:pPr>
      <w:r>
        <w:t>„</w:t>
      </w:r>
      <w:r w:rsidR="00152A5A">
        <w:t>Telefonos” játék párban vagy csoportban: az egyik játékos elkészít egy rajzot a koordináta-rendszerben úgy, hogy más ne láthassa; ezután az ábra néhány pontjának koordinátáit közli a többiekkel, ami alapján nekik is ugyanazt kell létrehozniuk</w:t>
      </w:r>
    </w:p>
    <w:p w14:paraId="5C679DAF" w14:textId="486A6C4C" w:rsidR="00FE086C" w:rsidRPr="002F55F7" w:rsidRDefault="00152A5A" w:rsidP="00990F56">
      <w:pPr>
        <w:pStyle w:val="Listaszerbekezds"/>
        <w:jc w:val="left"/>
      </w:pPr>
      <w:r>
        <w:t>Egyenes arányosság gyakorlati feladatainak adataiból grafikon készítése</w:t>
      </w:r>
      <w:r>
        <w:br/>
      </w:r>
      <w:r w:rsidR="007B6681">
        <w:t>„</w:t>
      </w:r>
      <w:r>
        <w:t>Nem hiszem” páros játék: különböző grafikonok közül az egyenes arányosság grafikonjának kiválasztása</w:t>
      </w:r>
    </w:p>
    <w:p w14:paraId="2805DDD9" w14:textId="77777777" w:rsidR="002D3E09" w:rsidRPr="002F55F7" w:rsidRDefault="002D3E09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F8654C" w:rsidRPr="002F55F7">
        <w:rPr>
          <w:rStyle w:val="Kiemels2"/>
          <w:sz w:val="24"/>
          <w:szCs w:val="24"/>
        </w:rPr>
        <w:t>Sorozatok</w:t>
      </w:r>
    </w:p>
    <w:p w14:paraId="041CA6B3" w14:textId="5050A57D" w:rsidR="002D3E09" w:rsidRPr="002F55F7" w:rsidRDefault="000E46EC" w:rsidP="002D3E09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2D3E09" w:rsidRPr="002F55F7">
        <w:rPr>
          <w:rStyle w:val="Cmsor3Char"/>
          <w:rFonts w:cstheme="minorHAnsi"/>
          <w:smallCaps/>
        </w:rPr>
        <w:t>raszám</w:t>
      </w:r>
      <w:r w:rsidR="002D3E09" w:rsidRPr="002F55F7">
        <w:rPr>
          <w:rStyle w:val="Cmsor3Char"/>
        </w:rPr>
        <w:t>:</w:t>
      </w:r>
      <w:r>
        <w:rPr>
          <w:rStyle w:val="Kiemels2"/>
        </w:rPr>
        <w:t xml:space="preserve"> 6+5</w:t>
      </w:r>
      <w:r w:rsidR="007A56D3" w:rsidRPr="002F55F7">
        <w:rPr>
          <w:rStyle w:val="Kiemels2"/>
        </w:rPr>
        <w:t xml:space="preserve"> </w:t>
      </w:r>
      <w:r w:rsidR="00BE3B88" w:rsidRPr="002F55F7">
        <w:rPr>
          <w:rStyle w:val="Kiemels2"/>
        </w:rPr>
        <w:t>óra</w:t>
      </w:r>
    </w:p>
    <w:p w14:paraId="07D2C6A7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3C1BA6B8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0BD7C793" w14:textId="77777777" w:rsidR="00577F22" w:rsidRPr="00AF015A" w:rsidRDefault="00577F22" w:rsidP="00E638C4">
      <w:pPr>
        <w:pStyle w:val="Listaszerbekezds"/>
      </w:pPr>
      <w:r w:rsidRPr="00AF015A">
        <w:t>sorozatokat adott szabály alapján folytat;</w:t>
      </w:r>
    </w:p>
    <w:p w14:paraId="70100700" w14:textId="77777777" w:rsidR="00577F22" w:rsidRPr="00AF015A" w:rsidRDefault="00577F22" w:rsidP="00E638C4">
      <w:pPr>
        <w:pStyle w:val="Listaszerbekezds"/>
      </w:pPr>
      <w:r w:rsidRPr="00AF015A">
        <w:t>néhány tagjával adott sorozat esetén felismer és megfogalmaz képzési szabályt.</w:t>
      </w:r>
    </w:p>
    <w:p w14:paraId="47296609" w14:textId="77777777" w:rsidR="002D3E09" w:rsidRPr="00F54066" w:rsidRDefault="002D3E09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2FA8C14C" w14:textId="76B420F1" w:rsidR="00DF6529" w:rsidRPr="002F55F7" w:rsidRDefault="00DF6529" w:rsidP="00455934">
      <w:pPr>
        <w:pStyle w:val="Listaszerbekezds"/>
      </w:pPr>
      <w:r w:rsidRPr="002F55F7">
        <w:t>Sorozatok létrehozása számokból, jelekből, alakzatokból</w:t>
      </w:r>
    </w:p>
    <w:p w14:paraId="2F931700" w14:textId="52658900" w:rsidR="00DF6529" w:rsidRPr="002F55F7" w:rsidRDefault="00DF6529" w:rsidP="00455934">
      <w:pPr>
        <w:pStyle w:val="Listaszerbekezds"/>
      </w:pPr>
      <w:r w:rsidRPr="002F55F7">
        <w:t>Szabálykövetés ritmusban, rajzban, számolásban</w:t>
      </w:r>
    </w:p>
    <w:p w14:paraId="1A3C3A84" w14:textId="288C75E2" w:rsidR="00F8654C" w:rsidRPr="002F55F7" w:rsidRDefault="00F8654C" w:rsidP="00455934">
      <w:pPr>
        <w:pStyle w:val="Listaszerbekezds"/>
      </w:pPr>
      <w:r w:rsidRPr="002F55F7">
        <w:t>Sorozatok adott szabály szerinti folytatása</w:t>
      </w:r>
    </w:p>
    <w:p w14:paraId="139DAC3A" w14:textId="1EE7912E" w:rsidR="002D3E09" w:rsidRPr="002F55F7" w:rsidRDefault="00F8654C" w:rsidP="00455934">
      <w:pPr>
        <w:pStyle w:val="Listaszerbekezds"/>
      </w:pPr>
      <w:r w:rsidRPr="002F55F7">
        <w:t>Adott sorozat esetén legalább egy szabály felismerése</w:t>
      </w:r>
      <w:r w:rsidR="004D16EE" w:rsidRPr="002F55F7">
        <w:t xml:space="preserve"> és megfogalmazása</w:t>
      </w:r>
    </w:p>
    <w:p w14:paraId="22E4F17B" w14:textId="4F54EA50" w:rsidR="002D3E09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53EDB216" w14:textId="1CC66745" w:rsidR="002D3E09" w:rsidRDefault="007E4F08" w:rsidP="001F4309">
      <w:r w:rsidRPr="002F55F7">
        <w:t>s</w:t>
      </w:r>
      <w:r w:rsidR="00F8654C" w:rsidRPr="002F55F7">
        <w:t>orozat</w:t>
      </w:r>
      <w:r w:rsidRPr="002F55F7">
        <w:t>,</w:t>
      </w:r>
      <w:r w:rsidR="00F8654C" w:rsidRPr="002F55F7">
        <w:t xml:space="preserve"> számsorozat</w:t>
      </w:r>
      <w:r w:rsidRPr="002F55F7">
        <w:t>,</w:t>
      </w:r>
      <w:r w:rsidR="00F8654C" w:rsidRPr="002F55F7">
        <w:t xml:space="preserve"> szabály</w:t>
      </w:r>
    </w:p>
    <w:p w14:paraId="2AEABBCC" w14:textId="77777777" w:rsidR="00152A5A" w:rsidRDefault="00152A5A" w:rsidP="00152A5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51375FF8" w14:textId="7C8CE957" w:rsidR="00152A5A" w:rsidRDefault="00152A5A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</w:pPr>
      <w:r>
        <w:lastRenderedPageBreak/>
        <w:t>Számok, sorminták, díszítőelemek, kották, népi motívumok tanári bemutatása, tanulói saját munka készítése</w:t>
      </w:r>
    </w:p>
    <w:p w14:paraId="4A9BC887" w14:textId="35C97D7F" w:rsidR="00152A5A" w:rsidRDefault="00152A5A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</w:pPr>
      <w:r>
        <w:t xml:space="preserve">Megkezdett ritmusgyakorlat megismétlése, tovább fűzése </w:t>
      </w:r>
      <w:r w:rsidR="006D78D9">
        <w:br/>
      </w:r>
      <w:r>
        <w:t>Megkezdett díszítő motívum, sorminta folytatása</w:t>
      </w:r>
      <w:r>
        <w:br/>
      </w:r>
      <w:r w:rsidR="007B6681">
        <w:t>„</w:t>
      </w:r>
      <w:r>
        <w:t>Bumm” játék: számolási szabály követése, például a 7-tel osztható és a 7-est tartalmazó számokra</w:t>
      </w:r>
    </w:p>
    <w:p w14:paraId="065CA320" w14:textId="5568C3A0" w:rsidR="00152A5A" w:rsidRPr="002F55F7" w:rsidRDefault="00152A5A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</w:pPr>
      <w:r>
        <w:t>A tanár által megkezdett sorozat minél több szabályának gyűjtése csoportmunkában</w:t>
      </w:r>
      <w:r>
        <w:br/>
        <w:t>Páros munkában saját szabály alkotása és felismertetése a társsal</w:t>
      </w:r>
      <w:r>
        <w:br/>
        <w:t>A párok szabályainak megbeszélése, érdekességek megfigyelése</w:t>
      </w:r>
    </w:p>
    <w:p w14:paraId="60D5CC28" w14:textId="77777777" w:rsidR="00BB1431" w:rsidRPr="002F55F7" w:rsidRDefault="00BB1431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3C5C25" w:rsidRPr="002F55F7">
        <w:rPr>
          <w:rStyle w:val="Kiemels2"/>
          <w:sz w:val="24"/>
          <w:szCs w:val="24"/>
        </w:rPr>
        <w:t>Mérés és mértékegységek</w:t>
      </w:r>
    </w:p>
    <w:p w14:paraId="05061664" w14:textId="2698B4EA" w:rsidR="00BB1431" w:rsidRPr="00125FD0" w:rsidRDefault="000E46EC" w:rsidP="00BB1431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BB1431" w:rsidRPr="002F55F7">
        <w:rPr>
          <w:rStyle w:val="Cmsor3Char"/>
          <w:rFonts w:cstheme="minorHAnsi"/>
          <w:smallCaps/>
        </w:rPr>
        <w:t>raszám</w:t>
      </w:r>
      <w:r w:rsidR="00BB1431"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>
        <w:rPr>
          <w:rStyle w:val="Kiemels2"/>
        </w:rPr>
        <w:t>12+8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1905120D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72922E79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6D0DC92C" w14:textId="77777777" w:rsidR="00577F22" w:rsidRPr="00AF015A" w:rsidRDefault="00577F22" w:rsidP="00E638C4">
      <w:pPr>
        <w:pStyle w:val="Listaszerbekezds"/>
      </w:pPr>
      <w:r w:rsidRPr="00AF015A">
        <w:t>meghatározza háromszögek és speciális négyszögek kerületét, területét;</w:t>
      </w:r>
    </w:p>
    <w:p w14:paraId="44EB8882" w14:textId="77777777" w:rsidR="00577F22" w:rsidRPr="00AF015A" w:rsidRDefault="00577F22" w:rsidP="00E638C4">
      <w:pPr>
        <w:pStyle w:val="Listaszerbekezds"/>
      </w:pPr>
      <w:r w:rsidRPr="00AF015A">
        <w:t>ismeri az idő, a tömeg, a hosszúság, a terület, a térfogat és az űrtartalom szabványmértékegységeit, használja azokat mérések és számítások esetén;</w:t>
      </w:r>
    </w:p>
    <w:p w14:paraId="1AE0AFE1" w14:textId="77777777" w:rsidR="00577F22" w:rsidRPr="00AF015A" w:rsidRDefault="00577F22" w:rsidP="00E638C4">
      <w:pPr>
        <w:pStyle w:val="Listaszerbekezds"/>
      </w:pPr>
      <w:r w:rsidRPr="00AF015A">
        <w:rPr>
          <w:rFonts w:eastAsia="Times New Roman"/>
        </w:rPr>
        <w:t>e</w:t>
      </w:r>
      <w:r w:rsidRPr="00AF015A">
        <w:t>gyenes hasáb, téglatest, kocka alakú tárgyak felszínét és térfogatát méréssel megadja, egyenes hasáb felszínét és térfogatát képlet segítségével kiszámolja; a képleteket megalapozó összefüggéseket érti.</w:t>
      </w:r>
    </w:p>
    <w:p w14:paraId="38C81D9C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7024BF76" w14:textId="77777777" w:rsidR="00577F22" w:rsidRPr="00AF015A" w:rsidRDefault="00577F22" w:rsidP="00E638C4">
      <w:pPr>
        <w:pStyle w:val="Listaszerbekezds"/>
      </w:pPr>
      <w:bookmarkStart w:id="6" w:name="_Hlk802693"/>
      <w:r w:rsidRPr="00AF015A">
        <w:t>síkbeli tartományok közül kiválasztja a szögtartományokat, nagyság szerint összehasonlítja, méri, csoportosítja azokat</w:t>
      </w:r>
      <w:bookmarkEnd w:id="6"/>
      <w:r w:rsidRPr="00AF015A">
        <w:t>.</w:t>
      </w:r>
    </w:p>
    <w:p w14:paraId="5501E182" w14:textId="77777777" w:rsidR="00BB1431" w:rsidRPr="00F54066" w:rsidRDefault="00BB1431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44351BE2" w14:textId="1C45B339" w:rsidR="00BB1431" w:rsidRPr="002F55F7" w:rsidRDefault="0011051F" w:rsidP="00455934">
      <w:pPr>
        <w:pStyle w:val="Listaszerbekezds"/>
      </w:pPr>
      <w:r w:rsidRPr="002F55F7">
        <w:t xml:space="preserve">Szögtartomány ismerete; összehasonlítás, </w:t>
      </w:r>
      <w:r w:rsidR="00DF6529" w:rsidRPr="002F55F7">
        <w:t xml:space="preserve">csoportosítás; </w:t>
      </w:r>
      <w:r w:rsidRPr="002F55F7">
        <w:t>szögmérés</w:t>
      </w:r>
    </w:p>
    <w:p w14:paraId="447B76E8" w14:textId="07164518" w:rsidR="002212BD" w:rsidRPr="000377D2" w:rsidRDefault="002212BD" w:rsidP="00455934">
      <w:pPr>
        <w:pStyle w:val="Listaszerbekezds"/>
      </w:pPr>
      <w:r w:rsidRPr="002F55F7">
        <w:t>Terület, térfogat és űrtartalom mérése gyakorlati helyzetekben alkalmi és szabványegységekkel</w:t>
      </w:r>
      <w:r w:rsidR="001B4C95" w:rsidRPr="002F55F7">
        <w:t xml:space="preserve"> </w:t>
      </w:r>
      <w:r w:rsidR="000377D2">
        <w:t>a természetes és az épített környezetben</w:t>
      </w:r>
    </w:p>
    <w:p w14:paraId="4F8D78E6" w14:textId="2E25E7DC" w:rsidR="00D85880" w:rsidRPr="000377D2" w:rsidRDefault="00D85880" w:rsidP="00455934">
      <w:pPr>
        <w:pStyle w:val="Listaszerbekezds"/>
      </w:pPr>
      <w:r w:rsidRPr="004A18D4">
        <w:t>Téglalap, négyzet és háromszög kerületének, területének mérése</w:t>
      </w:r>
      <w:r w:rsidR="001B4C95" w:rsidRPr="004A18D4">
        <w:t xml:space="preserve"> </w:t>
      </w:r>
      <w:r w:rsidR="000377D2">
        <w:t>a természetes és az épített környezetben</w:t>
      </w:r>
    </w:p>
    <w:p w14:paraId="0163E880" w14:textId="3DD9D61C" w:rsidR="00BB1431" w:rsidRPr="004A18D4" w:rsidRDefault="00D85880" w:rsidP="00455934">
      <w:pPr>
        <w:pStyle w:val="Listaszerbekezds"/>
      </w:pPr>
      <w:r w:rsidRPr="004A18D4">
        <w:t>Téglalap, négyzet kerületének, területének kiszámítása</w:t>
      </w:r>
    </w:p>
    <w:p w14:paraId="1CAE6B5F" w14:textId="68F7C79C" w:rsidR="009B58B2" w:rsidRPr="002F55F7" w:rsidRDefault="00836EBD" w:rsidP="00455934">
      <w:pPr>
        <w:pStyle w:val="Listaszerbekezds"/>
      </w:pPr>
      <w:r w:rsidRPr="002F55F7">
        <w:t>Sok</w:t>
      </w:r>
      <w:r w:rsidR="009B58B2" w:rsidRPr="002F55F7">
        <w:t>szögek területének meghatározása átdarabolással</w:t>
      </w:r>
    </w:p>
    <w:p w14:paraId="70DB1AEA" w14:textId="51EB1306" w:rsidR="00834C45" w:rsidRPr="000377D2" w:rsidRDefault="00834C45" w:rsidP="00455934">
      <w:pPr>
        <w:pStyle w:val="Listaszerbekezds"/>
      </w:pPr>
      <w:r w:rsidRPr="002F55F7">
        <w:t>Téglatest, kocka alakú tárgyak felszínének és térfogatának mérése</w:t>
      </w:r>
      <w:r w:rsidR="00DF6529" w:rsidRPr="002F55F7">
        <w:t xml:space="preserve"> </w:t>
      </w:r>
      <w:r w:rsidR="000377D2">
        <w:t>a természetes és az épített környezetben</w:t>
      </w:r>
    </w:p>
    <w:p w14:paraId="20A4677D" w14:textId="2EF623BB" w:rsidR="00834C45" w:rsidRPr="004A18D4" w:rsidRDefault="00834C45" w:rsidP="00455934">
      <w:pPr>
        <w:pStyle w:val="Listaszerbekezds"/>
      </w:pPr>
      <w:r w:rsidRPr="004A18D4">
        <w:t>Téglatest, kocka alakú tárgyak felszínének és térfogatának kiszámítása</w:t>
      </w:r>
    </w:p>
    <w:p w14:paraId="5E22FBC1" w14:textId="5EF9A2D0" w:rsidR="00BB1431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2DBE2DAF" w14:textId="6E566BF4" w:rsidR="00BB1431" w:rsidRDefault="007B5431" w:rsidP="001F4309">
      <w:r w:rsidRPr="002F55F7">
        <w:t>s</w:t>
      </w:r>
      <w:r w:rsidR="00834C45" w:rsidRPr="002F55F7">
        <w:t>zög és mértékegységei (fok, szögperc), szögfajták</w:t>
      </w:r>
      <w:r w:rsidR="00573E39">
        <w:t>,</w:t>
      </w:r>
      <w:r w:rsidR="00834C45" w:rsidRPr="002F55F7">
        <w:t xml:space="preserve"> k</w:t>
      </w:r>
      <w:r w:rsidR="00D85880" w:rsidRPr="002F55F7">
        <w:t>erület, terület</w:t>
      </w:r>
      <w:r w:rsidR="00157308" w:rsidRPr="002F55F7">
        <w:t>, űrtartalom</w:t>
      </w:r>
      <w:r w:rsidR="00D85880" w:rsidRPr="002F55F7">
        <w:t xml:space="preserve"> és mértékegységei</w:t>
      </w:r>
      <w:r w:rsidR="00573E39">
        <w:t>,</w:t>
      </w:r>
      <w:r w:rsidR="00D85880" w:rsidRPr="002F55F7">
        <w:t xml:space="preserve"> </w:t>
      </w:r>
      <w:r w:rsidR="00834C45" w:rsidRPr="002F55F7">
        <w:t>felszín, térfogat és mértékegységei</w:t>
      </w:r>
    </w:p>
    <w:p w14:paraId="10A1286B" w14:textId="77777777" w:rsidR="00152A5A" w:rsidRDefault="00152A5A" w:rsidP="00152A5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4C209416" w14:textId="57D30A0C" w:rsidR="00152A5A" w:rsidRDefault="00152A5A" w:rsidP="00577F22">
      <w:pPr>
        <w:pStyle w:val="Listaszerbekezds"/>
        <w:jc w:val="left"/>
      </w:pPr>
      <w:r>
        <w:t>Szívószál</w:t>
      </w:r>
      <w:r w:rsidR="009D7F44">
        <w:t>-</w:t>
      </w:r>
      <w:r>
        <w:t>modellel szögtartományok kijelölése</w:t>
      </w:r>
      <w:r>
        <w:br/>
        <w:t>Könyv, füzet, ajtó nyitásával létrehozott szögtartományok megfigyelése; szögmérő használata</w:t>
      </w:r>
    </w:p>
    <w:p w14:paraId="18DDDC92" w14:textId="79E05DCB" w:rsidR="00152A5A" w:rsidRDefault="00152A5A" w:rsidP="00455934">
      <w:pPr>
        <w:pStyle w:val="Listaszerbekezds"/>
      </w:pPr>
      <w:r>
        <w:lastRenderedPageBreak/>
        <w:t>Osztályterem adatainak becslése, mérése (hosszúság, szélesség, magasság, ablakok területe, a terem alapterülete, berendezés össztérfogata, a teremben lévő levegő becsült térfogata...)</w:t>
      </w:r>
      <w:r>
        <w:br/>
      </w:r>
      <w:r w:rsidR="007B6681">
        <w:t>„</w:t>
      </w:r>
      <w:r>
        <w:t>Üreges testek” űrtartalmának becslése, mérése, összehasonlítása</w:t>
      </w:r>
    </w:p>
    <w:p w14:paraId="126398F2" w14:textId="2F7B28A9" w:rsidR="00152A5A" w:rsidRDefault="00152A5A" w:rsidP="00455934">
      <w:pPr>
        <w:pStyle w:val="Listaszerbekezds"/>
      </w:pPr>
      <w:r>
        <w:t>Kavicsok térfogatának mérése a mérőhengerben lévő víz vízszintemelkedése alapján</w:t>
      </w:r>
      <w:r>
        <w:br/>
        <w:t>Iskolaépület adatainak becslése, mérése (folyosók hossza, szélessége, alapterülete; lépcső magassága; tornaterem hossza, szélessége, alapterülete, becsült magassága, becsült térfogata; épület hossza, szélessége, alapterülete, becsült magassága, becsült térfogata…)</w:t>
      </w:r>
      <w:r>
        <w:br/>
        <w:t>Közeli játszótér, park, tó, épület adatainak becslése, mérése</w:t>
      </w:r>
    </w:p>
    <w:p w14:paraId="6B201E8B" w14:textId="77777777" w:rsidR="00031BA0" w:rsidRDefault="00152A5A" w:rsidP="00455934">
      <w:pPr>
        <w:pStyle w:val="Listaszerbekezds"/>
      </w:pPr>
      <w:r>
        <w:t>Papírból készült sokszögek átdarabolásának bemutatása, majd egyéni kipróbálás és a saját megoldások összehasonlítása</w:t>
      </w:r>
    </w:p>
    <w:p w14:paraId="69900CBB" w14:textId="77777777" w:rsidR="00455934" w:rsidRDefault="00152A5A" w:rsidP="00455934">
      <w:pPr>
        <w:pStyle w:val="Listaszerbekezds"/>
      </w:pPr>
      <w:r>
        <w:t>Téglatest, kocka alakú dobozok készítéséhez szükséges papír területén</w:t>
      </w:r>
      <w:r w:rsidR="00455934">
        <w:t xml:space="preserve">ek becslése, mérése, számolása </w:t>
      </w:r>
    </w:p>
    <w:p w14:paraId="43E3AE43" w14:textId="0293577D" w:rsidR="00152A5A" w:rsidRPr="002F55F7" w:rsidRDefault="00152A5A" w:rsidP="00455934">
      <w:pPr>
        <w:pStyle w:val="Listaszerbekezds"/>
      </w:pPr>
      <w:r>
        <w:t xml:space="preserve">Téglatest, kocka alakú üreges test </w:t>
      </w:r>
      <w:r w:rsidR="007B6681">
        <w:t>„</w:t>
      </w:r>
      <w:r>
        <w:t>feltöltése” egységkockákkal (becslés, mérés, számolás)</w:t>
      </w:r>
    </w:p>
    <w:p w14:paraId="73EB70C2" w14:textId="77777777" w:rsidR="00AF2192" w:rsidRPr="002F55F7" w:rsidRDefault="00AF2192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CF1FB5" w:rsidRPr="002F55F7">
        <w:rPr>
          <w:rStyle w:val="Kiemels2"/>
          <w:sz w:val="24"/>
          <w:szCs w:val="24"/>
        </w:rPr>
        <w:t>Síkbeli alakzatok</w:t>
      </w:r>
    </w:p>
    <w:p w14:paraId="2A51A8AE" w14:textId="4FE8D322" w:rsidR="00AF2192" w:rsidRPr="0014754C" w:rsidRDefault="000E46EC" w:rsidP="00AF2192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AF2192" w:rsidRPr="002F55F7">
        <w:rPr>
          <w:rStyle w:val="Cmsor3Char"/>
          <w:rFonts w:cstheme="minorHAnsi"/>
          <w:smallCaps/>
        </w:rPr>
        <w:t>raszám</w:t>
      </w:r>
      <w:r w:rsidR="00AF2192"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>
        <w:rPr>
          <w:rStyle w:val="Kiemels2"/>
        </w:rPr>
        <w:t>11+11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2A3529AF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548CDC2A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3AE71CF0" w14:textId="77777777" w:rsidR="00577F22" w:rsidRPr="00AF015A" w:rsidRDefault="00577F22" w:rsidP="00E638C4">
      <w:pPr>
        <w:pStyle w:val="Listaszerbekezds"/>
      </w:pPr>
      <w:r w:rsidRPr="00AF015A">
        <w:t>ismeri a tengelyesen szimmetrikus háromszöget;</w:t>
      </w:r>
    </w:p>
    <w:p w14:paraId="4F4DE952" w14:textId="77777777" w:rsidR="00577F22" w:rsidRPr="00AF015A" w:rsidRDefault="00577F22" w:rsidP="00E638C4">
      <w:pPr>
        <w:pStyle w:val="Listaszerbekezds"/>
      </w:pPr>
      <w:r w:rsidRPr="00AF015A">
        <w:t>ismeri a négyszögek tulajdonságait: belső és külső szögek összege, konvex és konkáv közti különbség, átló fogalma;</w:t>
      </w:r>
    </w:p>
    <w:p w14:paraId="7AFCC939" w14:textId="77777777" w:rsidR="00577F22" w:rsidRPr="00AF015A" w:rsidRDefault="00577F22" w:rsidP="00E638C4">
      <w:pPr>
        <w:pStyle w:val="Listaszerbekezds"/>
      </w:pPr>
      <w:r w:rsidRPr="00AF015A">
        <w:t>ismeri a speciális négyszögeket: trapéz, paralelogramma, téglalap, deltoid, rombusz, húrtrapéz, négyzet;</w:t>
      </w:r>
    </w:p>
    <w:p w14:paraId="4EC09920" w14:textId="77777777" w:rsidR="00577F22" w:rsidRPr="00AF015A" w:rsidRDefault="00577F22" w:rsidP="00E638C4">
      <w:pPr>
        <w:pStyle w:val="Listaszerbekezds"/>
      </w:pPr>
      <w:r w:rsidRPr="00AF015A">
        <w:t>ismeri a speciális négyszögek legfontosabb tulajdonságait, ezek alapján elkészíti a halmazábrájukat;</w:t>
      </w:r>
    </w:p>
    <w:p w14:paraId="4DBF3F8F" w14:textId="77777777" w:rsidR="00577F22" w:rsidRPr="00AF015A" w:rsidRDefault="00577F22" w:rsidP="00E638C4">
      <w:pPr>
        <w:pStyle w:val="Listaszerbekezds"/>
      </w:pPr>
      <w:r w:rsidRPr="00AF015A">
        <w:t>a háromszögek és a speciális négyszögek tulajdonságait alkalmazza feladatok megoldásában;</w:t>
      </w:r>
    </w:p>
    <w:p w14:paraId="3CF6301C" w14:textId="77777777" w:rsidR="00577F22" w:rsidRPr="00AF015A" w:rsidRDefault="00577F22" w:rsidP="00E638C4">
      <w:pPr>
        <w:pStyle w:val="Listaszerbekezds"/>
      </w:pPr>
      <w:r w:rsidRPr="00AF015A">
        <w:t>ismeri a Pitagorasz-tételt és alkalmazza számítási feladatokban;</w:t>
      </w:r>
    </w:p>
    <w:p w14:paraId="4BA06FDF" w14:textId="77777777" w:rsidR="00577F22" w:rsidRPr="00AF015A" w:rsidRDefault="00577F22" w:rsidP="00E638C4">
      <w:pPr>
        <w:pStyle w:val="Listaszerbekezds"/>
      </w:pPr>
      <w:r w:rsidRPr="00AF015A">
        <w:t>ismeri a kör részeit; különbséget tesz egyenes, félegyenes és szakasz között;</w:t>
      </w:r>
    </w:p>
    <w:p w14:paraId="64F0A5B6" w14:textId="77777777" w:rsidR="00577F22" w:rsidRPr="00AF015A" w:rsidRDefault="00577F22" w:rsidP="00E638C4">
      <w:pPr>
        <w:pStyle w:val="Listaszerbekezds"/>
      </w:pPr>
      <w:r w:rsidRPr="00AF015A">
        <w:t>ismeri a háromszögek tulajdonságait: belső és külső szögek összege, háromszög-egyenlőtlenség.</w:t>
      </w:r>
    </w:p>
    <w:p w14:paraId="7F121FF0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75603ECF" w14:textId="77777777" w:rsidR="00577F22" w:rsidRPr="00AF015A" w:rsidRDefault="00577F22" w:rsidP="00E638C4">
      <w:pPr>
        <w:pStyle w:val="Listaszerbekezds"/>
      </w:pPr>
      <w:r w:rsidRPr="00AF015A">
        <w:t>csoportosítja a háromszögeket szögeik és oldalaik szerint;</w:t>
      </w:r>
    </w:p>
    <w:p w14:paraId="08567886" w14:textId="77777777" w:rsidR="00577F22" w:rsidRPr="00AF015A" w:rsidRDefault="00577F22" w:rsidP="00E638C4">
      <w:pPr>
        <w:pStyle w:val="Listaszerbekezds"/>
      </w:pPr>
      <w:r w:rsidRPr="00AF015A">
        <w:t>felismeri a síkban az egybevágó alakzatokat.</w:t>
      </w:r>
    </w:p>
    <w:p w14:paraId="79A8EFB1" w14:textId="77777777" w:rsidR="00AF2192" w:rsidRPr="002F55F7" w:rsidRDefault="00AF2192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0BB00043" w14:textId="3252C518" w:rsidR="00F544A1" w:rsidRPr="002F55F7" w:rsidRDefault="00F544A1" w:rsidP="00455934">
      <w:pPr>
        <w:pStyle w:val="Listaszerbekezds"/>
      </w:pPr>
      <w:r w:rsidRPr="002F55F7">
        <w:t>Környezetünk tárgyaiban a geometriai alakzatok felfedezése</w:t>
      </w:r>
    </w:p>
    <w:p w14:paraId="61005BC0" w14:textId="6D5F9070" w:rsidR="00AF2192" w:rsidRPr="002F55F7" w:rsidRDefault="0011051F" w:rsidP="00455934">
      <w:pPr>
        <w:pStyle w:val="Listaszerbekezds"/>
      </w:pPr>
      <w:r w:rsidRPr="002F55F7">
        <w:t>Síkbeli görbék közül a kör kiválasztása</w:t>
      </w:r>
    </w:p>
    <w:p w14:paraId="65CCB7BA" w14:textId="0635149F" w:rsidR="00AF2192" w:rsidRPr="002F55F7" w:rsidRDefault="0011051F" w:rsidP="00455934">
      <w:pPr>
        <w:pStyle w:val="Listaszerbekezds"/>
      </w:pPr>
      <w:r w:rsidRPr="002F55F7">
        <w:t>Egyenes, félegyenes és szakasz megkülönböztetése</w:t>
      </w:r>
    </w:p>
    <w:p w14:paraId="6682B142" w14:textId="3D64DC06" w:rsidR="00777899" w:rsidRPr="002F55F7" w:rsidRDefault="00777899" w:rsidP="00455934">
      <w:pPr>
        <w:pStyle w:val="Listaszerbekezds"/>
      </w:pPr>
      <w:r w:rsidRPr="002F55F7">
        <w:t>Síkbeli alakzatok közül a sokszögek kiválasztása</w:t>
      </w:r>
    </w:p>
    <w:p w14:paraId="79B158BF" w14:textId="7E4EB5DE" w:rsidR="00521297" w:rsidRPr="000377D2" w:rsidRDefault="00301F4F" w:rsidP="00455934">
      <w:pPr>
        <w:pStyle w:val="Listaszerbekezds"/>
      </w:pPr>
      <w:r w:rsidRPr="002F55F7">
        <w:t xml:space="preserve">Háromszögek tulajdonságainak ismerete és alkalmazása: belső </w:t>
      </w:r>
      <w:r w:rsidRPr="000377D2">
        <w:t>szögek összege, hár</w:t>
      </w:r>
      <w:r w:rsidR="00521297" w:rsidRPr="000377D2">
        <w:t>omszög-egyenlőtlenség</w:t>
      </w:r>
    </w:p>
    <w:p w14:paraId="23A69318" w14:textId="01A87E79" w:rsidR="00301F4F" w:rsidRPr="004A18D4" w:rsidRDefault="00521297" w:rsidP="00455934">
      <w:pPr>
        <w:pStyle w:val="Listaszerbekezds"/>
      </w:pPr>
      <w:r w:rsidRPr="004A18D4">
        <w:t>T</w:t>
      </w:r>
      <w:r w:rsidR="00301F4F" w:rsidRPr="004A18D4">
        <w:t>engelyesen szimmetrikus háromszögek</w:t>
      </w:r>
      <w:r w:rsidRPr="004A18D4">
        <w:t xml:space="preserve"> ismerete</w:t>
      </w:r>
    </w:p>
    <w:p w14:paraId="4865D55D" w14:textId="09FA0937" w:rsidR="00AF2192" w:rsidRPr="002F55F7" w:rsidRDefault="00521297" w:rsidP="00455934">
      <w:pPr>
        <w:pStyle w:val="Listaszerbekezds"/>
      </w:pPr>
      <w:r w:rsidRPr="002F55F7">
        <w:t>H</w:t>
      </w:r>
      <w:r w:rsidR="00FF2D01" w:rsidRPr="002F55F7">
        <w:t>áromszögek csoportosítása</w:t>
      </w:r>
      <w:r w:rsidRPr="002F55F7">
        <w:t xml:space="preserve"> szögeik és oldalaik szerint</w:t>
      </w:r>
    </w:p>
    <w:p w14:paraId="05B71BDE" w14:textId="58403927" w:rsidR="00D85880" w:rsidRPr="002F55F7" w:rsidRDefault="00D85880" w:rsidP="00455934">
      <w:pPr>
        <w:pStyle w:val="Listaszerbekezds"/>
      </w:pPr>
      <w:r w:rsidRPr="002F55F7">
        <w:t>Téglalap és négyzet tulajdonságainak ismerete, alkalmazása</w:t>
      </w:r>
    </w:p>
    <w:p w14:paraId="5CB4C746" w14:textId="20F20B9D" w:rsidR="00AF2192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lastRenderedPageBreak/>
        <w:t>Fogalmak</w:t>
      </w:r>
    </w:p>
    <w:p w14:paraId="243458C8" w14:textId="2048767F" w:rsidR="00AF2192" w:rsidRDefault="00270192" w:rsidP="001F4309">
      <w:r w:rsidRPr="002F55F7">
        <w:t>s</w:t>
      </w:r>
      <w:r w:rsidR="006A757F" w:rsidRPr="002F55F7">
        <w:t>íkidom</w:t>
      </w:r>
      <w:r w:rsidR="00573E39">
        <w:t>,</w:t>
      </w:r>
      <w:r w:rsidR="006A757F" w:rsidRPr="002F55F7">
        <w:t xml:space="preserve"> </w:t>
      </w:r>
      <w:r w:rsidR="00836EBD" w:rsidRPr="002F55F7">
        <w:t>sokszög</w:t>
      </w:r>
      <w:r w:rsidR="00573E39">
        <w:t>,</w:t>
      </w:r>
      <w:r w:rsidR="00FF2D01" w:rsidRPr="002F55F7">
        <w:t xml:space="preserve"> belső szög, külső szög</w:t>
      </w:r>
      <w:r w:rsidR="00573E39">
        <w:t>;</w:t>
      </w:r>
      <w:r w:rsidR="00D56D70" w:rsidRPr="002F55F7">
        <w:t xml:space="preserve"> hegyesszögű</w:t>
      </w:r>
      <w:r w:rsidR="008B1AB4" w:rsidRPr="002F55F7">
        <w:t>, derékszögű</w:t>
      </w:r>
      <w:r w:rsidR="00D56D70" w:rsidRPr="002F55F7">
        <w:t>,</w:t>
      </w:r>
      <w:r w:rsidR="008B1AB4" w:rsidRPr="002F55F7">
        <w:t xml:space="preserve"> tompaszögű, egyenlő szárú</w:t>
      </w:r>
      <w:r w:rsidR="00D56D70" w:rsidRPr="002F55F7">
        <w:t xml:space="preserve"> és </w:t>
      </w:r>
      <w:r w:rsidR="008B1AB4" w:rsidRPr="002F55F7">
        <w:t>szabályos háromszög</w:t>
      </w:r>
      <w:r w:rsidR="00FF2D01" w:rsidRPr="002F55F7">
        <w:t>; téglalap, négyzet</w:t>
      </w:r>
    </w:p>
    <w:p w14:paraId="2444A4EF" w14:textId="77777777"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7454CC1B" w14:textId="455B2A82" w:rsidR="002176FA" w:rsidRDefault="002176FA" w:rsidP="00455934">
      <w:pPr>
        <w:pStyle w:val="Listaszerbekezds"/>
      </w:pPr>
      <w:r>
        <w:t>Osztályterem, iskola, iskola környék</w:t>
      </w:r>
      <w:r w:rsidR="00E06303">
        <w:t>ének</w:t>
      </w:r>
      <w:r>
        <w:t xml:space="preserve"> megfigyelése geometriai szempontból (a lényegtelen tulajdonságok kizárása)</w:t>
      </w:r>
    </w:p>
    <w:p w14:paraId="74270E3C" w14:textId="6CC04396" w:rsidR="002176FA" w:rsidRDefault="002176FA" w:rsidP="00455934">
      <w:pPr>
        <w:pStyle w:val="Listaszerbekezds"/>
      </w:pPr>
      <w:r>
        <w:t>Különböző készletekből adott szempontoknak megfelelő elemek válogatása</w:t>
      </w:r>
    </w:p>
    <w:p w14:paraId="1959F954" w14:textId="767DE3FD" w:rsidR="002176FA" w:rsidRDefault="002176FA" w:rsidP="00990F56">
      <w:pPr>
        <w:pStyle w:val="Listaszerbekezds"/>
        <w:jc w:val="left"/>
      </w:pPr>
      <w:r>
        <w:t>Papír háromszög sarkainak levágása és egymás mellé helyezése</w:t>
      </w:r>
      <w:r>
        <w:br/>
        <w:t>Szívószálból, hurkapálcából háromszög készítése (lehetséges és lehetetlen helyzetek)</w:t>
      </w:r>
    </w:p>
    <w:p w14:paraId="2BBEC3CA" w14:textId="2EDC9078" w:rsidR="002176FA" w:rsidRDefault="002176FA" w:rsidP="00455934">
      <w:pPr>
        <w:pStyle w:val="Listaszerbekezds"/>
      </w:pPr>
      <w:r>
        <w:t>Papír háromszögek hajtogatásával vagy síktükör alkalmazásával szimmetriatulajdonságok megfigyelése</w:t>
      </w:r>
    </w:p>
    <w:p w14:paraId="5069DFAB" w14:textId="4A509062" w:rsidR="002176FA" w:rsidRDefault="002176FA" w:rsidP="00455934">
      <w:pPr>
        <w:pStyle w:val="Listaszerbekezds"/>
      </w:pPr>
      <w:r>
        <w:t>Háromszögeket tartalmazó készletből adott szempontoknak megfelelő elemek válogatása</w:t>
      </w:r>
    </w:p>
    <w:p w14:paraId="08B6814F" w14:textId="2B4D350F" w:rsidR="002176FA" w:rsidRDefault="002176FA" w:rsidP="00455934">
      <w:pPr>
        <w:pStyle w:val="Listaszerbekezds"/>
      </w:pPr>
      <w:r>
        <w:t>Papír téglalap és négyzet tulajdonságainak gyűjtése páros munkában, a párok megoldásainak összehasonlítása</w:t>
      </w:r>
    </w:p>
    <w:p w14:paraId="7FA89D86" w14:textId="77777777" w:rsidR="002176FA" w:rsidRPr="009A1EC1" w:rsidRDefault="002176FA" w:rsidP="00455934">
      <w:pPr>
        <w:pStyle w:val="Listaszerbekezds"/>
      </w:pPr>
      <w:r w:rsidRPr="002176FA">
        <w:rPr>
          <w:rFonts w:ascii="Calibri" w:eastAsia="Calibri" w:hAnsi="Calibri" w:cs="Calibri"/>
        </w:rPr>
        <w:t>Szabálytalan alakú papírból téglalap, négyzet hajtogatása</w:t>
      </w:r>
    </w:p>
    <w:p w14:paraId="0B24F7D7" w14:textId="02B02C92" w:rsidR="002176FA" w:rsidRPr="002F55F7" w:rsidRDefault="002176FA" w:rsidP="00455934">
      <w:pPr>
        <w:pStyle w:val="Listaszerbekezds"/>
      </w:pPr>
      <w:r>
        <w:t>Tangram játék</w:t>
      </w:r>
    </w:p>
    <w:p w14:paraId="073EBFA2" w14:textId="3790B9C1" w:rsidR="00AF2192" w:rsidRPr="002F55F7" w:rsidRDefault="00AF2192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BE3550" w:rsidRPr="002F55F7">
        <w:rPr>
          <w:rStyle w:val="Kiemels2"/>
          <w:sz w:val="24"/>
          <w:szCs w:val="24"/>
        </w:rPr>
        <w:t>Transzformációk</w:t>
      </w:r>
      <w:r w:rsidR="00C819AF" w:rsidRPr="002F55F7">
        <w:rPr>
          <w:rStyle w:val="Kiemels2"/>
          <w:sz w:val="24"/>
          <w:szCs w:val="24"/>
        </w:rPr>
        <w:t>, szerkesztések</w:t>
      </w:r>
    </w:p>
    <w:p w14:paraId="0D4A6E90" w14:textId="3B552465" w:rsidR="00AF2192" w:rsidRPr="002F55F7" w:rsidRDefault="000E46EC" w:rsidP="00AF2192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AF2192" w:rsidRPr="002F55F7">
        <w:rPr>
          <w:rStyle w:val="Cmsor3Char"/>
          <w:rFonts w:cstheme="minorHAnsi"/>
          <w:smallCaps/>
        </w:rPr>
        <w:t>raszám</w:t>
      </w:r>
      <w:r w:rsidR="00AF2192"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>
        <w:rPr>
          <w:rStyle w:val="Kiemels2"/>
        </w:rPr>
        <w:t>12+10</w:t>
      </w:r>
      <w:r w:rsidR="00BE3B88" w:rsidRPr="002F55F7">
        <w:rPr>
          <w:rStyle w:val="Kiemels2"/>
        </w:rPr>
        <w:t xml:space="preserve"> óra</w:t>
      </w:r>
    </w:p>
    <w:p w14:paraId="7C39261A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3777BBBE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076A2B17" w14:textId="77777777" w:rsidR="00577F22" w:rsidRPr="00AF015A" w:rsidRDefault="00577F22" w:rsidP="00E638C4">
      <w:pPr>
        <w:pStyle w:val="Listaszerbekezds"/>
      </w:pPr>
      <w:r w:rsidRPr="00AF015A">
        <w:t>megszerkeszti alakzatok tengelyes és középpontos tükörképét;</w:t>
      </w:r>
    </w:p>
    <w:p w14:paraId="0F03B446" w14:textId="77777777" w:rsidR="00577F22" w:rsidRPr="00AF015A" w:rsidRDefault="00577F22" w:rsidP="00E638C4">
      <w:pPr>
        <w:pStyle w:val="Listaszerbekezds"/>
      </w:pPr>
      <w:r w:rsidRPr="00AF015A">
        <w:t>geometriai ismereteinek felhasználásával pontosan szerkeszt több adott feltételnek megfelelő ábrát;</w:t>
      </w:r>
    </w:p>
    <w:p w14:paraId="1C27ADA2" w14:textId="77777777" w:rsidR="00577F22" w:rsidRPr="00AF015A" w:rsidRDefault="00577F22" w:rsidP="00E638C4">
      <w:pPr>
        <w:pStyle w:val="Listaszerbekezds"/>
      </w:pPr>
      <w:r w:rsidRPr="00AF015A">
        <w:t>ismeri a tengelyesen szimmetrikus háromszöget;</w:t>
      </w:r>
    </w:p>
    <w:p w14:paraId="393CEF47" w14:textId="77777777" w:rsidR="00577F22" w:rsidRPr="00AF015A" w:rsidRDefault="00577F22" w:rsidP="00E638C4">
      <w:pPr>
        <w:pStyle w:val="Listaszerbekezds"/>
      </w:pPr>
      <w:r w:rsidRPr="00AF015A">
        <w:t>felismeri a kicsinyítést és a nagyítást hétköznapi helyzetekben;</w:t>
      </w:r>
    </w:p>
    <w:p w14:paraId="71B43EF2" w14:textId="77777777" w:rsidR="00577F22" w:rsidRPr="00AF015A" w:rsidRDefault="00577F22" w:rsidP="00E638C4">
      <w:pPr>
        <w:pStyle w:val="Listaszerbekezds"/>
      </w:pPr>
      <w:r w:rsidRPr="00AF015A">
        <w:t>ismer és használ dinamikus geometriai szoftvereket, tisztában van alkalmazási lehetőségeikkel.</w:t>
      </w:r>
    </w:p>
    <w:p w14:paraId="2ADFC70C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65E3D805" w14:textId="77777777" w:rsidR="00577F22" w:rsidRPr="00AF015A" w:rsidRDefault="00577F22" w:rsidP="00E638C4">
      <w:pPr>
        <w:pStyle w:val="Listaszerbekezds"/>
      </w:pPr>
      <w:r w:rsidRPr="00AF015A">
        <w:t xml:space="preserve">tapasztalatot szerez a síkbeli mozgásokról gyakorlati helyzetekben; </w:t>
      </w:r>
    </w:p>
    <w:p w14:paraId="70E32EA6" w14:textId="77777777" w:rsidR="00577F22" w:rsidRPr="00AF015A" w:rsidRDefault="00577F22" w:rsidP="00E638C4">
      <w:pPr>
        <w:pStyle w:val="Listaszerbekezds"/>
      </w:pPr>
      <w:r w:rsidRPr="00AF015A">
        <w:t>felismeri a síkban az egybevágó alakzatokat;</w:t>
      </w:r>
    </w:p>
    <w:p w14:paraId="568199A7" w14:textId="77777777" w:rsidR="00577F22" w:rsidRPr="00AF015A" w:rsidRDefault="00577F22" w:rsidP="00E638C4">
      <w:pPr>
        <w:pStyle w:val="Listaszerbekezds"/>
      </w:pPr>
      <w:r w:rsidRPr="00AF015A">
        <w:t>a szerkesztéshez tervet, előzetes ábrát készít;</w:t>
      </w:r>
    </w:p>
    <w:p w14:paraId="44F0858B" w14:textId="77777777" w:rsidR="00577F22" w:rsidRPr="00AF015A" w:rsidRDefault="00577F22" w:rsidP="00E638C4">
      <w:pPr>
        <w:pStyle w:val="Listaszerbekezds"/>
      </w:pPr>
      <w:r w:rsidRPr="00AF015A">
        <w:t>ismeri az alapszerkesztéseket: szakaszfelező merőlegest, szögfelezőt, merőleges és párhuzamos egyeneseket szerkeszt, szöget másol.</w:t>
      </w:r>
    </w:p>
    <w:p w14:paraId="4CC6991E" w14:textId="77777777" w:rsidR="00AF2192" w:rsidRPr="002F55F7" w:rsidRDefault="00AF2192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67152886" w14:textId="4F0C07AD" w:rsidR="00EE1E91" w:rsidRPr="002F55F7" w:rsidRDefault="00EE1E91" w:rsidP="00455934">
      <w:pPr>
        <w:pStyle w:val="Listaszerbekezds"/>
      </w:pPr>
      <w:r w:rsidRPr="002F55F7">
        <w:t>Tapasztalatszerzés síkbeli mozgásokról gyakorlati helyzetekben</w:t>
      </w:r>
    </w:p>
    <w:p w14:paraId="5B9B7C07" w14:textId="0E14DB7B" w:rsidR="00777899" w:rsidRPr="000377D2" w:rsidRDefault="00777899" w:rsidP="00455934">
      <w:pPr>
        <w:pStyle w:val="Listaszerbekezds"/>
      </w:pPr>
      <w:r w:rsidRPr="002F55F7">
        <w:t>Egybevágó alakzatok felismerése</w:t>
      </w:r>
      <w:r w:rsidR="001B4C95" w:rsidRPr="002F55F7">
        <w:t xml:space="preserve"> </w:t>
      </w:r>
      <w:r w:rsidR="000377D2">
        <w:t>a természetes és az épített környezetben</w:t>
      </w:r>
    </w:p>
    <w:p w14:paraId="79ECF0BB" w14:textId="62C50F8D" w:rsidR="00301F4F" w:rsidRPr="004A18D4" w:rsidRDefault="00301F4F" w:rsidP="00455934">
      <w:pPr>
        <w:pStyle w:val="Listaszerbekezds"/>
      </w:pPr>
      <w:r w:rsidRPr="004A18D4">
        <w:t>Tengelyes tükrözés ismerete és alkalmazása</w:t>
      </w:r>
    </w:p>
    <w:p w14:paraId="11DC382A" w14:textId="6E12BCD7" w:rsidR="00AF2192" w:rsidRPr="000377D2" w:rsidRDefault="00301F4F" w:rsidP="00455934">
      <w:pPr>
        <w:pStyle w:val="Listaszerbekezds"/>
      </w:pPr>
      <w:r w:rsidRPr="002F55F7">
        <w:t>Tengelyesen szimmetrikus alakzatok felismerése</w:t>
      </w:r>
      <w:r w:rsidR="001B4C95" w:rsidRPr="002F55F7">
        <w:t xml:space="preserve"> </w:t>
      </w:r>
      <w:r w:rsidR="000377D2">
        <w:t>a természetes és az épített környezetben</w:t>
      </w:r>
    </w:p>
    <w:p w14:paraId="48634B0B" w14:textId="3BCE497A" w:rsidR="004B21E6" w:rsidRPr="004A18D4" w:rsidRDefault="004B21E6" w:rsidP="00455934">
      <w:pPr>
        <w:pStyle w:val="Listaszerbekezds"/>
      </w:pPr>
      <w:r w:rsidRPr="004A18D4">
        <w:t>Alakzatok tengelyes tükörképének megszerkesztése</w:t>
      </w:r>
    </w:p>
    <w:p w14:paraId="2442D025" w14:textId="73E59A0B" w:rsidR="004B21E6" w:rsidRPr="002F55F7" w:rsidRDefault="004B21E6" w:rsidP="00455934">
      <w:pPr>
        <w:pStyle w:val="Listaszerbekezds"/>
      </w:pPr>
      <w:r w:rsidRPr="002F55F7">
        <w:t>Alapszerkesztések: szakaszfelező merőleges, merőleges és párhuzamos egyenesek szerkesztése; szögfelezés, szögmásolás</w:t>
      </w:r>
    </w:p>
    <w:p w14:paraId="3237EB8A" w14:textId="4A539833" w:rsidR="009B763B" w:rsidRPr="002F55F7" w:rsidRDefault="009B763B" w:rsidP="00455934">
      <w:pPr>
        <w:pStyle w:val="Listaszerbekezds"/>
      </w:pPr>
      <w:r w:rsidRPr="002F55F7">
        <w:t>Szerkesztéshez terv, előzetes ábra készítése</w:t>
      </w:r>
    </w:p>
    <w:p w14:paraId="2653EDA4" w14:textId="0402AE47" w:rsidR="009B763B" w:rsidRPr="002F55F7" w:rsidRDefault="004B21E6" w:rsidP="00455934">
      <w:pPr>
        <w:pStyle w:val="Listaszerbekezds"/>
      </w:pPr>
      <w:r w:rsidRPr="002F55F7">
        <w:lastRenderedPageBreak/>
        <w:t>N</w:t>
      </w:r>
      <w:r w:rsidR="009B763B" w:rsidRPr="002F55F7">
        <w:t>éhány adott feltételnek megfelelő ábra pontos szerkesztése</w:t>
      </w:r>
    </w:p>
    <w:p w14:paraId="7CD0849E" w14:textId="2A4F7C8C" w:rsidR="00AF2192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530628A9" w14:textId="30D1C2E9" w:rsidR="00AF2192" w:rsidRDefault="00DD50E3" w:rsidP="001F4309">
      <w:r w:rsidRPr="002F55F7">
        <w:t>s</w:t>
      </w:r>
      <w:r w:rsidR="00FF2D01" w:rsidRPr="002F55F7">
        <w:t>zimmetriatengely</w:t>
      </w:r>
      <w:r w:rsidR="00573E39">
        <w:t>,</w:t>
      </w:r>
      <w:r w:rsidR="00FF2D01" w:rsidRPr="002F55F7">
        <w:t xml:space="preserve"> </w:t>
      </w:r>
      <w:r w:rsidR="00E625BB" w:rsidRPr="002F55F7">
        <w:t>tengelyes szimmetria</w:t>
      </w:r>
      <w:r w:rsidR="00573E39">
        <w:t>,</w:t>
      </w:r>
      <w:r w:rsidR="00E625BB" w:rsidRPr="002F55F7">
        <w:t xml:space="preserve"> merőlegesség, párhuzamosság</w:t>
      </w:r>
      <w:r w:rsidR="00573E39">
        <w:t>,</w:t>
      </w:r>
      <w:r w:rsidR="00E625BB" w:rsidRPr="002F55F7">
        <w:t xml:space="preserve"> szakaszfelező merőleges, szögfelező félegyenes</w:t>
      </w:r>
    </w:p>
    <w:p w14:paraId="25464F08" w14:textId="77777777"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3A98FE80" w14:textId="300E6C39" w:rsidR="002176FA" w:rsidRDefault="002176FA" w:rsidP="00990F56">
      <w:pPr>
        <w:pStyle w:val="Listaszerbekezds"/>
        <w:jc w:val="left"/>
      </w:pPr>
      <w:r>
        <w:t>Az osztályterem bútorainak mozgatása, tologatása, forgatása; saját eszközök mozgatása a padon</w:t>
      </w:r>
      <w:r>
        <w:br/>
        <w:t>Ábrák másolása másolópapír (például: sütőpapír) segítségével; a másolat mozgatása</w:t>
      </w:r>
    </w:p>
    <w:p w14:paraId="1A68437A" w14:textId="77777777" w:rsidR="002176FA" w:rsidRDefault="002176FA" w:rsidP="00455934">
      <w:pPr>
        <w:pStyle w:val="Listaszerbekezds"/>
      </w:pPr>
      <w:r>
        <w:t xml:space="preserve">Szimmetrikus alkotások előállítása például tükör, hajtogatás, digitális eszköz segítségével </w:t>
      </w:r>
    </w:p>
    <w:p w14:paraId="78B10812" w14:textId="38B69BDF" w:rsidR="002176FA" w:rsidRDefault="002176FA" w:rsidP="00455934">
      <w:pPr>
        <w:pStyle w:val="Listaszerbekezds"/>
      </w:pPr>
      <w:r>
        <w:t>Osztályterem, iskola, közeli játszótér, park, tó, épület egybevágó részeinek keresése, tengelyesen szimmetrikus alakzatok kiválasztása</w:t>
      </w:r>
    </w:p>
    <w:p w14:paraId="28F049A7" w14:textId="3A8FA1B6" w:rsidR="002176FA" w:rsidRPr="002F55F7" w:rsidRDefault="002176FA" w:rsidP="00455934">
      <w:pPr>
        <w:pStyle w:val="Listaszerbekezds"/>
      </w:pPr>
      <w:r>
        <w:t>Tengelyes tükrözésen alapuló szerkesztések elvégzése saját eszközökkel (körző, egyélű vonalzó)</w:t>
      </w:r>
    </w:p>
    <w:p w14:paraId="2E52AE91" w14:textId="77777777" w:rsidR="00AF3F26" w:rsidRPr="002F55F7" w:rsidRDefault="00AF3F26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895AEB" w:rsidRPr="002F55F7">
        <w:rPr>
          <w:rStyle w:val="Kiemels2"/>
          <w:sz w:val="24"/>
          <w:szCs w:val="24"/>
        </w:rPr>
        <w:t>Térgeometria</w:t>
      </w:r>
    </w:p>
    <w:p w14:paraId="34FFBBFB" w14:textId="155AC48D" w:rsidR="00AF3F26" w:rsidRPr="00125FD0" w:rsidRDefault="000E46EC" w:rsidP="00AF3F26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AF3F26" w:rsidRPr="002F55F7">
        <w:rPr>
          <w:rStyle w:val="Cmsor3Char"/>
          <w:rFonts w:cstheme="minorHAnsi"/>
          <w:smallCaps/>
        </w:rPr>
        <w:t>raszám</w:t>
      </w:r>
      <w:r w:rsidR="00AF3F26" w:rsidRPr="002F55F7">
        <w:rPr>
          <w:rStyle w:val="Cmsor3Char"/>
        </w:rPr>
        <w:t>:</w:t>
      </w:r>
      <w:r w:rsidR="00AF3F26" w:rsidRPr="002F55F7">
        <w:t xml:space="preserve"> </w:t>
      </w:r>
      <w:r>
        <w:rPr>
          <w:rStyle w:val="Kiemels2"/>
        </w:rPr>
        <w:t>10+8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01915844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3FF3DEF4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09BCFD9A" w14:textId="77777777" w:rsidR="00577F22" w:rsidRPr="00AF015A" w:rsidRDefault="00577F22" w:rsidP="00E638C4">
      <w:pPr>
        <w:pStyle w:val="Listaszerbekezds"/>
      </w:pPr>
      <w:r w:rsidRPr="00AF015A">
        <w:t>a kocka, a téglatest, a hasáb és a gúla hálóját elkészíti;</w:t>
      </w:r>
    </w:p>
    <w:p w14:paraId="3259BC69" w14:textId="77777777" w:rsidR="00577F22" w:rsidRPr="00AF015A" w:rsidRDefault="00577F22" w:rsidP="00E638C4">
      <w:pPr>
        <w:pStyle w:val="Listaszerbekezds"/>
      </w:pPr>
      <w:r w:rsidRPr="00AF015A">
        <w:t>testeket épít képek, nézetek, alaprajzok, hálók alapján;</w:t>
      </w:r>
    </w:p>
    <w:p w14:paraId="379DDC37" w14:textId="77777777" w:rsidR="00577F22" w:rsidRPr="00AF015A" w:rsidRDefault="00577F22" w:rsidP="00E638C4">
      <w:pPr>
        <w:pStyle w:val="Listaszerbekezds"/>
      </w:pPr>
      <w:r w:rsidRPr="00AF015A">
        <w:t>ismeri a kocka, a téglatest, a hasáb és a gúla következő tulajdonságait: határoló lapok típusa, száma, egymáshoz viszonyított helyzete; csúcsok, élek száma; lapátló, testátló;</w:t>
      </w:r>
    </w:p>
    <w:p w14:paraId="3E15FC2D" w14:textId="77777777" w:rsidR="00577F22" w:rsidRPr="00AF015A" w:rsidRDefault="00577F22" w:rsidP="00E638C4">
      <w:pPr>
        <w:pStyle w:val="Listaszerbekezds"/>
      </w:pPr>
      <w:r w:rsidRPr="00AF015A">
        <w:t>ismeri a gömb tulajdonságait;</w:t>
      </w:r>
    </w:p>
    <w:p w14:paraId="6C782E26" w14:textId="77777777" w:rsidR="00577F22" w:rsidRPr="00AF015A" w:rsidRDefault="00577F22" w:rsidP="00E638C4">
      <w:pPr>
        <w:pStyle w:val="Listaszerbekezds"/>
      </w:pPr>
      <w:r w:rsidRPr="00AF015A">
        <w:t>a kocka, a téglatest, a hasáb, a gúla, a gömb tulajdonságait alkalmazza feladatok megoldásában.</w:t>
      </w:r>
    </w:p>
    <w:p w14:paraId="3D5DA2E6" w14:textId="77777777" w:rsidR="00AF3F26" w:rsidRPr="002F55F7" w:rsidRDefault="00AF3F26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62486297" w14:textId="26B6C603" w:rsidR="00F544A1" w:rsidRPr="002F55F7" w:rsidRDefault="00F544A1" w:rsidP="00455934">
      <w:pPr>
        <w:pStyle w:val="Listaszerbekezds"/>
      </w:pPr>
      <w:r w:rsidRPr="002F55F7">
        <w:t>Környezetünk tárgyaiban a geometriai testek felfedezése</w:t>
      </w:r>
    </w:p>
    <w:p w14:paraId="4C3F33CA" w14:textId="611FB019" w:rsidR="002D055A" w:rsidRPr="002F55F7" w:rsidRDefault="006A757F" w:rsidP="00455934">
      <w:pPr>
        <w:pStyle w:val="Listaszerbekezds"/>
      </w:pPr>
      <w:r w:rsidRPr="002F55F7">
        <w:t>T</w:t>
      </w:r>
      <w:r w:rsidR="002D055A" w:rsidRPr="002F55F7">
        <w:t>églatest, kocka tulajdonságainak ismerete és alkalmazása: határoló lapok típusa, száma</w:t>
      </w:r>
      <w:r w:rsidR="00821060">
        <w:t>, egymáshoz viszonyított helyzete</w:t>
      </w:r>
      <w:r w:rsidR="002D055A" w:rsidRPr="002F55F7">
        <w:t>; csúcsok, élek száma; lapátló, testátló</w:t>
      </w:r>
    </w:p>
    <w:p w14:paraId="2FB29BE2" w14:textId="59A44743" w:rsidR="00F978B5" w:rsidRPr="002F55F7" w:rsidRDefault="00F978B5" w:rsidP="00455934">
      <w:pPr>
        <w:pStyle w:val="Listaszerbekezds"/>
      </w:pPr>
      <w:r w:rsidRPr="002F55F7">
        <w:t>Testek közül gömb kiválasztása</w:t>
      </w:r>
    </w:p>
    <w:p w14:paraId="7212FC39" w14:textId="0E4EBD6B" w:rsidR="006A757F" w:rsidRPr="002F55F7" w:rsidRDefault="006A757F" w:rsidP="00455934">
      <w:pPr>
        <w:pStyle w:val="Listaszerbekezds"/>
      </w:pPr>
      <w:r w:rsidRPr="002F55F7">
        <w:t>Építmény</w:t>
      </w:r>
      <w:r w:rsidR="002D055A" w:rsidRPr="002F55F7">
        <w:t xml:space="preserve">ek </w:t>
      </w:r>
      <w:r w:rsidRPr="002F55F7">
        <w:t>kész</w:t>
      </w:r>
      <w:r w:rsidR="002D055A" w:rsidRPr="002F55F7">
        <w:t>ítése képek, nézetek, alaprajzok, hálók alapján</w:t>
      </w:r>
    </w:p>
    <w:p w14:paraId="5D630FB7" w14:textId="7DC570CF" w:rsidR="00AF3F26" w:rsidRPr="002F55F7" w:rsidRDefault="006A757F" w:rsidP="00455934">
      <w:pPr>
        <w:pStyle w:val="Listaszerbekezds"/>
      </w:pPr>
      <w:r w:rsidRPr="002F55F7">
        <w:t>T</w:t>
      </w:r>
      <w:r w:rsidR="002D055A" w:rsidRPr="002F55F7">
        <w:t>estekről</w:t>
      </w:r>
      <w:r w:rsidRPr="002F55F7">
        <w:t>, építményekről</w:t>
      </w:r>
      <w:r w:rsidR="002D055A" w:rsidRPr="002F55F7">
        <w:t xml:space="preserve"> nézeti rajzok, alaprajzok, hálók készítése</w:t>
      </w:r>
    </w:p>
    <w:p w14:paraId="3C5EC6CF" w14:textId="25AE6CE5" w:rsidR="00AF3F26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12B60C94" w14:textId="7D1C2D36" w:rsidR="00AF3F26" w:rsidRDefault="00DD50E3" w:rsidP="001F4309">
      <w:r w:rsidRPr="002F55F7">
        <w:t>t</w:t>
      </w:r>
      <w:r w:rsidR="006A757F" w:rsidRPr="002F55F7">
        <w:t>est</w:t>
      </w:r>
      <w:r w:rsidR="00573E39">
        <w:t>,</w:t>
      </w:r>
      <w:r w:rsidR="006A757F" w:rsidRPr="002F55F7">
        <w:t xml:space="preserve"> kocka, téglatest</w:t>
      </w:r>
      <w:r w:rsidR="00573E39">
        <w:t>,</w:t>
      </w:r>
      <w:r w:rsidR="006A757F" w:rsidRPr="002F55F7">
        <w:t xml:space="preserve"> lap, él, csúcs</w:t>
      </w:r>
      <w:r w:rsidR="00573E39">
        <w:t>,</w:t>
      </w:r>
      <w:r w:rsidR="006A757F" w:rsidRPr="002F55F7">
        <w:t xml:space="preserve"> lapátló, testátló</w:t>
      </w:r>
      <w:r w:rsidR="00573E39">
        <w:t>,</w:t>
      </w:r>
      <w:r w:rsidR="006A757F" w:rsidRPr="002F55F7">
        <w:t xml:space="preserve"> alaprajz</w:t>
      </w:r>
      <w:r w:rsidR="00573E39">
        <w:t>,</w:t>
      </w:r>
      <w:r w:rsidR="006A757F" w:rsidRPr="002F55F7">
        <w:t xml:space="preserve"> háló</w:t>
      </w:r>
      <w:r w:rsidR="00573E39">
        <w:t>,</w:t>
      </w:r>
      <w:r w:rsidR="00D55933" w:rsidRPr="002F55F7">
        <w:t xml:space="preserve"> nézet</w:t>
      </w:r>
    </w:p>
    <w:p w14:paraId="26025322" w14:textId="77777777"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21E37257" w14:textId="6B3F466F" w:rsidR="002176FA" w:rsidRDefault="002176FA" w:rsidP="00455934">
      <w:pPr>
        <w:pStyle w:val="Listaszerbekezds"/>
      </w:pPr>
      <w:r>
        <w:t>Osztályterem, iskola, iskola környék</w:t>
      </w:r>
      <w:r w:rsidR="00900D6A">
        <w:t>ének</w:t>
      </w:r>
      <w:r>
        <w:t xml:space="preserve"> megfigyelése geometriai szempontból (a testek kiválasztása)</w:t>
      </w:r>
    </w:p>
    <w:p w14:paraId="2DA63552" w14:textId="5E9F24FB" w:rsidR="002176FA" w:rsidRDefault="002176FA" w:rsidP="00455934">
      <w:pPr>
        <w:pStyle w:val="Listaszerbekezds"/>
      </w:pPr>
      <w:r>
        <w:t>Téglatest</w:t>
      </w:r>
      <w:r w:rsidR="00900D6A">
        <w:t>-</w:t>
      </w:r>
      <w:r>
        <w:t xml:space="preserve"> és kockamodell tulajdonságainak gyűjtése páros munkában, a párok megoldásainak összehasonlítása; a tapasztalatok irányított összegzése</w:t>
      </w:r>
    </w:p>
    <w:p w14:paraId="5C5849BA" w14:textId="04CFC204" w:rsidR="002176FA" w:rsidRDefault="002176FA" w:rsidP="00455934">
      <w:pPr>
        <w:pStyle w:val="Listaszerbekezds"/>
      </w:pPr>
      <w:r>
        <w:t>Készletből adott szempontnak megfelelő elemek válogatása</w:t>
      </w:r>
    </w:p>
    <w:p w14:paraId="42115497" w14:textId="4D3C65F0" w:rsidR="002176FA" w:rsidRDefault="002176FA" w:rsidP="00455934">
      <w:pPr>
        <w:pStyle w:val="Listaszerbekezds"/>
      </w:pPr>
      <w:r>
        <w:t>Építés dobozokból, színes rudakból, kis kockákból (kockacukor) feltételek alapján; lapok, élek, csúcsok, nézetek, hálók megfigyelése</w:t>
      </w:r>
    </w:p>
    <w:p w14:paraId="5132D42B" w14:textId="1A5AA5C6" w:rsidR="002176FA" w:rsidRPr="002F55F7" w:rsidRDefault="002176FA" w:rsidP="00577F22">
      <w:pPr>
        <w:pStyle w:val="Listaszerbekezds"/>
        <w:jc w:val="left"/>
      </w:pPr>
      <w:r>
        <w:t>Egyéni munkában építmények, rajzok, hálók készítése; az alkotások összehasonlítása, megbeszélése, kiállítása az osztályteremben</w:t>
      </w:r>
      <w:r>
        <w:br/>
        <w:t>Zsinóros térgeometriai modellek használata</w:t>
      </w:r>
    </w:p>
    <w:p w14:paraId="6D0D4EB2" w14:textId="77777777" w:rsidR="00AF3F26" w:rsidRPr="002F55F7" w:rsidRDefault="00AF3F26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lastRenderedPageBreak/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D55933" w:rsidRPr="002F55F7">
        <w:rPr>
          <w:rStyle w:val="Kiemels2"/>
          <w:sz w:val="24"/>
          <w:szCs w:val="24"/>
        </w:rPr>
        <w:t>Leíró statisztika</w:t>
      </w:r>
    </w:p>
    <w:p w14:paraId="32910710" w14:textId="2D92C71C" w:rsidR="00AF3F26" w:rsidRPr="002F55F7" w:rsidRDefault="000E46EC" w:rsidP="00AF3F26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AF3F26" w:rsidRPr="002F55F7">
        <w:rPr>
          <w:rStyle w:val="Cmsor3Char"/>
          <w:rFonts w:cstheme="minorHAnsi"/>
          <w:smallCaps/>
        </w:rPr>
        <w:t>raszám</w:t>
      </w:r>
      <w:r w:rsidR="00AF3F26"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>
        <w:rPr>
          <w:rStyle w:val="Kiemels2"/>
        </w:rPr>
        <w:t>3+3</w:t>
      </w:r>
      <w:r w:rsidR="00A37EAD" w:rsidRPr="002F55F7">
        <w:rPr>
          <w:rStyle w:val="Kiemels2"/>
        </w:rPr>
        <w:t xml:space="preserve"> </w:t>
      </w:r>
      <w:r w:rsidR="00BE3B88" w:rsidRPr="002F55F7">
        <w:rPr>
          <w:rStyle w:val="Kiemels2"/>
        </w:rPr>
        <w:t>óra</w:t>
      </w:r>
    </w:p>
    <w:p w14:paraId="463D952A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439058C1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13A9BE8E" w14:textId="77777777" w:rsidR="00577F22" w:rsidRPr="00AF015A" w:rsidRDefault="00577F22" w:rsidP="00E638C4">
      <w:pPr>
        <w:pStyle w:val="Listaszerbekezds"/>
      </w:pPr>
      <w:bookmarkStart w:id="7" w:name="_Hlk809349"/>
      <w:r w:rsidRPr="00AF015A">
        <w:t>értelmezi a táblázatok adatait, az adatoknak megfelelő ábrázolási módot kiválasztja, és az ábrát elkészíti</w:t>
      </w:r>
      <w:bookmarkEnd w:id="7"/>
      <w:r w:rsidRPr="00AF015A">
        <w:t>;</w:t>
      </w:r>
    </w:p>
    <w:p w14:paraId="72000A46" w14:textId="77777777" w:rsidR="00577F22" w:rsidRPr="00AF015A" w:rsidRDefault="00577F22" w:rsidP="00E638C4">
      <w:pPr>
        <w:pStyle w:val="Listaszerbekezds"/>
      </w:pPr>
      <w:r w:rsidRPr="00AF015A">
        <w:t>adatokat táblázatba rendez, diagramon ábrázol hagyományos és digitális eszközökkel is;</w:t>
      </w:r>
    </w:p>
    <w:p w14:paraId="06972495" w14:textId="77777777" w:rsidR="00577F22" w:rsidRPr="00AF015A" w:rsidRDefault="00577F22" w:rsidP="00E638C4">
      <w:pPr>
        <w:pStyle w:val="Listaszerbekezds"/>
      </w:pPr>
      <w:r w:rsidRPr="00AF015A">
        <w:t>különböző típusú diagramokat megfeleltet egymásnak;</w:t>
      </w:r>
    </w:p>
    <w:p w14:paraId="6F63130F" w14:textId="77777777" w:rsidR="00577F22" w:rsidRPr="00AF015A" w:rsidRDefault="00577F22" w:rsidP="00E638C4">
      <w:pPr>
        <w:pStyle w:val="Listaszerbekezds"/>
      </w:pPr>
      <w:r w:rsidRPr="00AF015A">
        <w:t>megadott szempont szerint adatokat gyűjt ki táblázatból, olvas le hagyományos vagy digitális forrásból származó diagramról, majd rendszerezés után következtetéseket fogalmaz meg;</w:t>
      </w:r>
    </w:p>
    <w:p w14:paraId="46DF29B9" w14:textId="77777777" w:rsidR="00577F22" w:rsidRPr="002F55F7" w:rsidRDefault="00577F22" w:rsidP="00E638C4">
      <w:pPr>
        <w:pStyle w:val="Listaszerbekezds"/>
      </w:pPr>
      <w:r>
        <w:t>konkrét adatsor esetén átlagot számol, megállapítja a leggyakoribb adatot (módusz), a középső adatot (medián), és ezeket összehasonlítja.</w:t>
      </w:r>
    </w:p>
    <w:p w14:paraId="0F2FE4E7" w14:textId="77777777" w:rsidR="0061708F" w:rsidRPr="002F55F7" w:rsidRDefault="0061708F" w:rsidP="0061708F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3B6D1ECD" w14:textId="77777777" w:rsidR="0061708F" w:rsidRPr="002F55F7" w:rsidRDefault="0061708F" w:rsidP="00455934">
      <w:pPr>
        <w:pStyle w:val="Listaszerbekezds"/>
      </w:pPr>
      <w:r w:rsidRPr="002F55F7">
        <w:t>Adatokat, táblázatokat és diagramokat tartalmazó források felkutatása (például háztartás, sport, egészséges életmód, gazdálkodás)</w:t>
      </w:r>
    </w:p>
    <w:p w14:paraId="644370BE" w14:textId="77777777" w:rsidR="0061708F" w:rsidRPr="002F55F7" w:rsidRDefault="0061708F" w:rsidP="00455934">
      <w:pPr>
        <w:pStyle w:val="Listaszerbekezds"/>
      </w:pPr>
      <w:r w:rsidRPr="002F55F7">
        <w:t>A táblázatok adatainak értelmezése és ábrázolása (oszlopdiagram, kördiagram, vonaldiagram, pontdiagram) kisméretű mintán</w:t>
      </w:r>
    </w:p>
    <w:p w14:paraId="0A4913CD" w14:textId="77777777" w:rsidR="0061708F" w:rsidRPr="004A18D4" w:rsidRDefault="0061708F" w:rsidP="00455934">
      <w:pPr>
        <w:pStyle w:val="Listaszerbekezds"/>
      </w:pPr>
      <w:r w:rsidRPr="00F54066">
        <w:t>A hétköznapi életből gyűjtött a</w:t>
      </w:r>
      <w:r w:rsidRPr="002F55F7">
        <w:t>datok táblázatba rendezése, ábrázolása hagyományos és digitális eszközökkel</w:t>
      </w:r>
      <w:r w:rsidRPr="004A18D4">
        <w:t xml:space="preserve"> kisméretű minta esetén</w:t>
      </w:r>
    </w:p>
    <w:p w14:paraId="30894CBB" w14:textId="77777777" w:rsidR="0061708F" w:rsidRPr="002F55F7" w:rsidRDefault="0061708F" w:rsidP="00455934">
      <w:pPr>
        <w:pStyle w:val="Listaszerbekezds"/>
      </w:pPr>
      <w:r w:rsidRPr="00E86F92">
        <w:t>A</w:t>
      </w:r>
      <w:r w:rsidRPr="002F55F7">
        <w:t>zonos adathalmazon alapuló kördiagram és oszlopdiagram összehasonlítása becslés alapján kisméretű minta esetén</w:t>
      </w:r>
    </w:p>
    <w:p w14:paraId="1E5170B0" w14:textId="77777777" w:rsidR="0061708F" w:rsidRPr="002F55F7" w:rsidRDefault="0061708F" w:rsidP="00455934">
      <w:pPr>
        <w:pStyle w:val="Listaszerbekezds"/>
      </w:pPr>
      <w:r w:rsidRPr="002F55F7">
        <w:t>Táblázatból adatgyűjtés adott szempont szerint</w:t>
      </w:r>
    </w:p>
    <w:p w14:paraId="355CBFBE" w14:textId="77777777" w:rsidR="0061708F" w:rsidRPr="002F55F7" w:rsidRDefault="0061708F" w:rsidP="00455934">
      <w:pPr>
        <w:pStyle w:val="Listaszerbekezds"/>
      </w:pPr>
      <w:r w:rsidRPr="002F55F7">
        <w:t>Átlag fogalmának ismerete, alkalmazása</w:t>
      </w:r>
    </w:p>
    <w:p w14:paraId="00ECE231" w14:textId="35D6CCB6" w:rsidR="00AF3F26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1E8873D2" w14:textId="6EAC6E2F" w:rsidR="00A20F9E" w:rsidRDefault="00225E63" w:rsidP="001F4309">
      <w:r w:rsidRPr="002F55F7">
        <w:t>a</w:t>
      </w:r>
      <w:r w:rsidR="00C66B89" w:rsidRPr="002F55F7">
        <w:t>dat</w:t>
      </w:r>
      <w:r w:rsidRPr="002F55F7">
        <w:t>,</w:t>
      </w:r>
      <w:r w:rsidR="00C66B89" w:rsidRPr="002F55F7">
        <w:t xml:space="preserve"> diagram</w:t>
      </w:r>
      <w:r w:rsidRPr="002F55F7">
        <w:t>,</w:t>
      </w:r>
      <w:r w:rsidR="00C66B89" w:rsidRPr="002F55F7">
        <w:t xml:space="preserve"> átlag</w:t>
      </w:r>
    </w:p>
    <w:p w14:paraId="7947DDCE" w14:textId="77777777"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0654E178" w14:textId="77777777" w:rsidR="002176FA" w:rsidRDefault="002176FA" w:rsidP="00455934">
      <w:pPr>
        <w:pStyle w:val="Listaszerbekezds"/>
      </w:pPr>
      <w:r>
        <w:t>Projektmunka, például iskolai büfével vagy szelektív hulladékgyűjtéssel kapcsolatos felmérés készítése (gyűjtőmunka, a gyűjtött adatok bemutatása, megbeszélése, értelmezése, ábrázolása)</w:t>
      </w:r>
    </w:p>
    <w:p w14:paraId="0A36F454" w14:textId="015A6ACD" w:rsidR="002176FA" w:rsidRPr="002F55F7" w:rsidRDefault="002176FA" w:rsidP="00455934">
      <w:pPr>
        <w:pStyle w:val="Listaszerbekezds"/>
      </w:pPr>
      <w:r>
        <w:t>Megadott vagy a tanulók által gyűjtött adatok ábrázolása és elemzése csoportmunkában</w:t>
      </w:r>
    </w:p>
    <w:p w14:paraId="23944098" w14:textId="78A458DB" w:rsidR="00AF3F26" w:rsidRPr="002F55F7" w:rsidRDefault="00AF3F26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C66B89" w:rsidRPr="002F55F7">
        <w:rPr>
          <w:rStyle w:val="Kiemels2"/>
          <w:sz w:val="24"/>
          <w:szCs w:val="24"/>
        </w:rPr>
        <w:t>Valószínűség</w:t>
      </w:r>
      <w:r w:rsidR="00BE1F43">
        <w:rPr>
          <w:rStyle w:val="Kiemels2"/>
          <w:sz w:val="24"/>
          <w:szCs w:val="24"/>
        </w:rPr>
        <w:t>-</w:t>
      </w:r>
      <w:r w:rsidR="00C66B89" w:rsidRPr="002F55F7">
        <w:rPr>
          <w:rStyle w:val="Kiemels2"/>
          <w:sz w:val="24"/>
          <w:szCs w:val="24"/>
        </w:rPr>
        <w:t>számítás</w:t>
      </w:r>
    </w:p>
    <w:p w14:paraId="097EBA36" w14:textId="51F8B196" w:rsidR="00AF3F26" w:rsidRPr="00125FD0" w:rsidRDefault="000E46EC" w:rsidP="00AF3F26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AF3F26" w:rsidRPr="002F55F7">
        <w:rPr>
          <w:rStyle w:val="Cmsor3Char"/>
          <w:rFonts w:cstheme="minorHAnsi"/>
          <w:smallCaps/>
        </w:rPr>
        <w:t>raszám</w:t>
      </w:r>
      <w:r w:rsidR="00AF3F26"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>
        <w:rPr>
          <w:rStyle w:val="Kiemels2"/>
        </w:rPr>
        <w:t>3+3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7AF9615E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4C194F87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020CDBF8" w14:textId="77777777" w:rsidR="00577F22" w:rsidRPr="00AF015A" w:rsidRDefault="00577F22" w:rsidP="00E638C4">
      <w:pPr>
        <w:pStyle w:val="Listaszerbekezds"/>
      </w:pPr>
      <w:r w:rsidRPr="00AF015A">
        <w:t>valószínűségi játékokat, kísérleteket végez, ennek során az adatokat tervszerűen gyűjti, rendezi és ábrázolja digitálisan is;</w:t>
      </w:r>
    </w:p>
    <w:p w14:paraId="425F581D" w14:textId="77777777" w:rsidR="00577F22" w:rsidRPr="00AF015A" w:rsidRDefault="00577F22" w:rsidP="00E638C4">
      <w:pPr>
        <w:pStyle w:val="Listaszerbekezds"/>
      </w:pPr>
      <w:r w:rsidRPr="00AF015A">
        <w:t>valószínűségi játékokban érti a lehetséges kimeneteleket, játékában stratégiát követ;</w:t>
      </w:r>
    </w:p>
    <w:p w14:paraId="5EC43205" w14:textId="77777777" w:rsidR="00577F22" w:rsidRPr="00AF015A" w:rsidRDefault="00577F22" w:rsidP="00E638C4">
      <w:pPr>
        <w:pStyle w:val="Listaszerbekezds"/>
      </w:pPr>
      <w:r w:rsidRPr="00AF015A">
        <w:t>ismeri a gyakoriság és a relatív gyakoriság fogalmát. Ismereteit felhasználja a „lehetetlen”, a „biztos” és a „kisebb/nagyobb eséllyel lehetséges” kijelentések megfogalmazásánál.</w:t>
      </w:r>
    </w:p>
    <w:p w14:paraId="61A35D95" w14:textId="77777777" w:rsidR="00AF3F26" w:rsidRPr="00F54066" w:rsidRDefault="00AF3F26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0BA76BDB" w14:textId="07374887" w:rsidR="0084226D" w:rsidRPr="002F55F7" w:rsidRDefault="0084226D" w:rsidP="00455934">
      <w:pPr>
        <w:pStyle w:val="Listaszerbekezds"/>
      </w:pPr>
      <w:r w:rsidRPr="002F55F7">
        <w:t>Egyszerű valószínűségi játékok és kísérletek</w:t>
      </w:r>
    </w:p>
    <w:p w14:paraId="5349FA57" w14:textId="6B0FAFA8" w:rsidR="005A5988" w:rsidRPr="002F55F7" w:rsidRDefault="005A5988" w:rsidP="00455934">
      <w:pPr>
        <w:pStyle w:val="Listaszerbekezds"/>
      </w:pPr>
      <w:r w:rsidRPr="002F55F7">
        <w:t>Valószínűségi játékok és kísérletek adatainak tervszerű gyűjtése</w:t>
      </w:r>
    </w:p>
    <w:p w14:paraId="5815B3F2" w14:textId="53D2AF13" w:rsidR="00AF3F26" w:rsidRPr="002F55F7" w:rsidRDefault="005A5988" w:rsidP="00455934">
      <w:pPr>
        <w:pStyle w:val="Listaszerbekezds"/>
      </w:pPr>
      <w:r w:rsidRPr="002F55F7">
        <w:lastRenderedPageBreak/>
        <w:t>A „biztos”, a „lehetséges, de nem biztos” és a „lehetetlen” események felismerése</w:t>
      </w:r>
    </w:p>
    <w:p w14:paraId="53A52AAC" w14:textId="5CA06022" w:rsidR="00AF3F26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3D39F015" w14:textId="7E2A025E" w:rsidR="00D3118E" w:rsidRDefault="0070546D" w:rsidP="001F4309">
      <w:r w:rsidRPr="002F55F7">
        <w:t>v</w:t>
      </w:r>
      <w:r w:rsidR="005A5988" w:rsidRPr="002F55F7">
        <w:t>alószínűségi kísérlet</w:t>
      </w:r>
      <w:r w:rsidR="00573E39">
        <w:t>,</w:t>
      </w:r>
      <w:r w:rsidR="005A5988" w:rsidRPr="002F55F7">
        <w:t xml:space="preserve"> „biztos” esemény</w:t>
      </w:r>
      <w:r w:rsidR="00573E39">
        <w:t>;</w:t>
      </w:r>
      <w:r w:rsidR="005A5988" w:rsidRPr="002F55F7">
        <w:t xml:space="preserve"> „lehetséges, de nem biztos</w:t>
      </w:r>
      <w:r w:rsidR="00B44D1A" w:rsidRPr="002F55F7">
        <w:t xml:space="preserve"> </w:t>
      </w:r>
      <w:r w:rsidR="005A5988" w:rsidRPr="002F55F7">
        <w:t>”</w:t>
      </w:r>
      <w:r w:rsidR="002B6F49" w:rsidRPr="002F55F7">
        <w:t xml:space="preserve"> </w:t>
      </w:r>
      <w:r w:rsidR="005A5988" w:rsidRPr="002F55F7">
        <w:t>esemény</w:t>
      </w:r>
      <w:r w:rsidR="00573E39">
        <w:t>;</w:t>
      </w:r>
      <w:r w:rsidR="005A5988" w:rsidRPr="002F55F7">
        <w:t xml:space="preserve"> „lehetetlen” esemény</w:t>
      </w:r>
    </w:p>
    <w:p w14:paraId="68EC884C" w14:textId="77777777"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67CA2003" w14:textId="77777777" w:rsidR="006A19FA" w:rsidRDefault="002176FA" w:rsidP="00455934">
      <w:pPr>
        <w:pStyle w:val="Listaszerbekezds"/>
      </w:pPr>
      <w:r>
        <w:t>Játék dobókockákkal, dobótestekkel, pénzérmékkel, szerencsekerékkel, zsákba helyezett színes golyókkal</w:t>
      </w:r>
    </w:p>
    <w:p w14:paraId="3CA8D6E8" w14:textId="77777777" w:rsidR="008F5127" w:rsidRDefault="008F5127" w:rsidP="00455934">
      <w:pPr>
        <w:pStyle w:val="Listaszerbekezds"/>
      </w:pPr>
      <w:r w:rsidRPr="00F74763">
        <w:t xml:space="preserve">Játék eseménykártyákkal a „biztos”, „lehetséges, de nem biztos”, „lehetetlen” események megkülönböztetésére, események gyakoriságának megfigyelésére csoportmunkában: valószínűségi kísérlethez </w:t>
      </w:r>
      <w:r>
        <w:t>(</w:t>
      </w:r>
      <w:r w:rsidRPr="00830775">
        <w:t>például 3 korongot feldobunk</w:t>
      </w:r>
      <w:r>
        <w:t xml:space="preserve">) </w:t>
      </w:r>
      <w:r w:rsidRPr="00F74763">
        <w:t>tartozó eseményeket írunk kártyákra</w:t>
      </w:r>
      <w:r>
        <w:t xml:space="preserve"> (például </w:t>
      </w:r>
      <w:r w:rsidRPr="00830775">
        <w:t>mindhárom kék; több a kék, mint a piros; nincs piros; van kék; van két egyforma szín</w:t>
      </w:r>
      <w:r>
        <w:t>;</w:t>
      </w:r>
      <w:r w:rsidRPr="00830775">
        <w:t xml:space="preserve"> egyik színből sincs legalább kettő</w:t>
      </w:r>
      <w:r>
        <w:t>)</w:t>
      </w:r>
      <w:r w:rsidRPr="00F74763">
        <w:t>; kiosztjuk</w:t>
      </w:r>
      <w:r>
        <w:t xml:space="preserve"> a kártyákat,</w:t>
      </w:r>
      <w:r w:rsidRPr="00F74763">
        <w:t xml:space="preserve"> elvégezzük a kísérletet, </w:t>
      </w:r>
      <w:r>
        <w:t xml:space="preserve">majd </w:t>
      </w:r>
      <w:r w:rsidRPr="00F74763">
        <w:t>mindenki rátesz egy zsetont arra a kártyájára, amelyikr</w:t>
      </w:r>
      <w:r>
        <w:t xml:space="preserve">e írt esemény bekövetkezett; a </w:t>
      </w:r>
      <w:r w:rsidRPr="00F74763">
        <w:t>kísérletek végén elemzés: melyik a jó kártya, melyik rossz, melyiket választanád</w:t>
      </w:r>
    </w:p>
    <w:p w14:paraId="793F3BA4" w14:textId="77777777" w:rsidR="008F5127" w:rsidRDefault="008F5127" w:rsidP="00455934">
      <w:pPr>
        <w:pStyle w:val="Listaszerbekezds"/>
      </w:pPr>
      <w:r w:rsidRPr="00F74763">
        <w:t xml:space="preserve">Tippelős játék eseménykártyákkal: minden kártyára mindenki odaírja a tippjét, hogy 20 kísérletből </w:t>
      </w:r>
      <w:r>
        <w:t xml:space="preserve">szerinte </w:t>
      </w:r>
      <w:r w:rsidRPr="00F74763">
        <w:t>hányszor következik be; ellenőrizzük a kísérletek elvégzésével</w:t>
      </w:r>
    </w:p>
    <w:p w14:paraId="7D6CFF08" w14:textId="77777777" w:rsidR="00F1496E" w:rsidRDefault="00F1496E" w:rsidP="00455934">
      <w:pPr>
        <w:pStyle w:val="Listaszerbekezds"/>
      </w:pPr>
      <w:r w:rsidRPr="00F74763">
        <w:t>Bökős játék csoportban: minden körben a 100-as tábláról véletlenszerűen választunk egy számot (bökünk vagy papírgalacsint dobunk a táblára); a játék elején mindenkinek van 5 korongja; körönként a szám választása előtt minden já</w:t>
      </w:r>
      <w:r>
        <w:t xml:space="preserve">tékos egy-egy koronggal tippel, például </w:t>
      </w:r>
      <w:r w:rsidRPr="00F74763">
        <w:t xml:space="preserve">kékre fordítja, ha a szám </w:t>
      </w:r>
      <w:r>
        <w:t>7-tel osztható</w:t>
      </w:r>
      <w:r w:rsidRPr="00F74763">
        <w:t>, pirosra, ha nem; ha nem találta el, elvesztette a korongját, ha talált, akkor nem; az veszít, akinek hamarabb elfogynak a korongjai</w:t>
      </w:r>
    </w:p>
    <w:p w14:paraId="6450DC65" w14:textId="77777777" w:rsidR="00F1496E" w:rsidRDefault="00F1496E" w:rsidP="00455934">
      <w:pPr>
        <w:pStyle w:val="Listaszerbekezds"/>
      </w:pPr>
      <w:r w:rsidRPr="00F74763">
        <w:t>10 korongot feldobunk</w:t>
      </w:r>
      <w:r>
        <w:t>;</w:t>
      </w:r>
      <w:r w:rsidRPr="00F74763">
        <w:t xml:space="preserve"> </w:t>
      </w:r>
      <w:r>
        <w:t xml:space="preserve">a </w:t>
      </w:r>
      <w:r w:rsidRPr="00F74763">
        <w:t xml:space="preserve">számegyenesen a 0-ból indulva annyit lépünk pozitív irányba, ahány pirosat dobtunk, majd innen annyit negatív irányba, ahány kéket; tippeld meg, hova jutsz; válassz 4 számkártyát, nyersz, ha ezek </w:t>
      </w:r>
      <w:r>
        <w:t>valamely</w:t>
      </w:r>
      <w:r w:rsidRPr="00F74763">
        <w:t>ikére jutsz</w:t>
      </w:r>
    </w:p>
    <w:p w14:paraId="3B6887EE" w14:textId="77777777" w:rsidR="009648DD" w:rsidRDefault="007B6681" w:rsidP="00455934">
      <w:pPr>
        <w:pStyle w:val="Listaszerbekezds"/>
      </w:pPr>
      <w:r>
        <w:t>„</w:t>
      </w:r>
      <w:r w:rsidR="002176FA">
        <w:t>Nem hiszem” páros játék: egyik játékos események bekövetkezésének esélyeiről fogalmaz meg állítást (például lehetséges, de nem biztos, hogy két dobókockával dobva a dobott számok összege 13), a másik játékos dönt ennek igazságáról</w:t>
      </w:r>
      <w:r w:rsidR="006A19FA">
        <w:t>;</w:t>
      </w:r>
      <w:r w:rsidR="002176FA">
        <w:t xml:space="preserve"> </w:t>
      </w:r>
      <w:r w:rsidR="006A19FA">
        <w:t>a</w:t>
      </w:r>
      <w:r w:rsidR="002176FA">
        <w:t xml:space="preserve"> játékot az a tanuló nyeri, aki igazat állít</w:t>
      </w:r>
    </w:p>
    <w:p w14:paraId="34242001" w14:textId="131075E0" w:rsidR="002176FA" w:rsidRDefault="007B6681" w:rsidP="00455934">
      <w:pPr>
        <w:pStyle w:val="Listaszerbekezds"/>
      </w:pPr>
      <w:r>
        <w:t>„</w:t>
      </w:r>
      <w:r w:rsidR="006A19FA">
        <w:t>Szavazós” játék: a</w:t>
      </w:r>
      <w:r w:rsidR="002176FA">
        <w:t xml:space="preserve"> tanár vagy egy tanuló állítást fogalmaz meg</w:t>
      </w:r>
      <w:r w:rsidR="006A19FA">
        <w:t xml:space="preserve"> egy kísérlet kimenetelére (például két dobókockával a dobott számok szorzata 40); a</w:t>
      </w:r>
      <w:r w:rsidR="002176FA">
        <w:t xml:space="preserve">z osztály szavaz a </w:t>
      </w:r>
      <w:r>
        <w:t>„</w:t>
      </w:r>
      <w:r w:rsidR="002176FA">
        <w:t xml:space="preserve">biztos”, a </w:t>
      </w:r>
      <w:r>
        <w:t>„</w:t>
      </w:r>
      <w:r w:rsidR="002176FA">
        <w:t>lehetséges, de nem bizt</w:t>
      </w:r>
      <w:r w:rsidR="006A19FA">
        <w:t xml:space="preserve">os” és a </w:t>
      </w:r>
      <w:r>
        <w:t>„</w:t>
      </w:r>
      <w:r w:rsidR="006A19FA">
        <w:t xml:space="preserve">lehetetlen” döntések </w:t>
      </w:r>
      <w:r w:rsidR="002176FA">
        <w:t>valamelyikére.</w:t>
      </w:r>
    </w:p>
    <w:p w14:paraId="7986CA0B" w14:textId="1B82658A" w:rsidR="000E46EC" w:rsidRDefault="000E46EC" w:rsidP="000E46EC">
      <w:pPr>
        <w:pStyle w:val="Listaszerbekezds"/>
        <w:numPr>
          <w:ilvl w:val="0"/>
          <w:numId w:val="0"/>
        </w:numPr>
        <w:ind w:left="357"/>
      </w:pPr>
    </w:p>
    <w:p w14:paraId="747E23EA" w14:textId="01B2FD60" w:rsidR="000E46EC" w:rsidRDefault="000E46EC" w:rsidP="000E46EC">
      <w:pPr>
        <w:pStyle w:val="Listaszerbekezds"/>
        <w:numPr>
          <w:ilvl w:val="0"/>
          <w:numId w:val="0"/>
        </w:numPr>
        <w:ind w:left="357"/>
        <w:rPr>
          <w:rStyle w:val="Cmsor3Char"/>
          <w:sz w:val="24"/>
          <w:szCs w:val="24"/>
        </w:rPr>
      </w:pPr>
      <w:r w:rsidRPr="002F55F7">
        <w:rPr>
          <w:rStyle w:val="Cmsor3Char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>:</w:t>
      </w:r>
      <w:r>
        <w:rPr>
          <w:rStyle w:val="Cmsor3Char"/>
          <w:sz w:val="24"/>
          <w:szCs w:val="24"/>
        </w:rPr>
        <w:t xml:space="preserve"> év végi ismétlés, rendszerezés</w:t>
      </w:r>
    </w:p>
    <w:p w14:paraId="4AAEF144" w14:textId="07CC3C3B" w:rsidR="000E46EC" w:rsidRPr="000E46EC" w:rsidRDefault="000E46EC" w:rsidP="000E46EC">
      <w:pPr>
        <w:pStyle w:val="Listaszerbekezds"/>
        <w:numPr>
          <w:ilvl w:val="0"/>
          <w:numId w:val="0"/>
        </w:numPr>
        <w:ind w:left="357"/>
      </w:pPr>
      <w:r>
        <w:rPr>
          <w:rStyle w:val="Cmsor3Char"/>
          <w:sz w:val="24"/>
          <w:szCs w:val="24"/>
        </w:rPr>
        <w:t xml:space="preserve">Óraszám: </w:t>
      </w:r>
      <w:r w:rsidRPr="000E46EC">
        <w:rPr>
          <w:rStyle w:val="Cmsor3Char"/>
          <w:color w:val="auto"/>
          <w:sz w:val="24"/>
          <w:szCs w:val="24"/>
        </w:rPr>
        <w:t>10+10 óra</w:t>
      </w:r>
      <w:r>
        <w:rPr>
          <w:rStyle w:val="Cmsor3Char"/>
          <w:color w:val="auto"/>
          <w:sz w:val="24"/>
          <w:szCs w:val="24"/>
        </w:rPr>
        <w:t>.</w:t>
      </w:r>
    </w:p>
    <w:p w14:paraId="72BC3589" w14:textId="77777777" w:rsidR="00D3118E" w:rsidRPr="002F55F7" w:rsidRDefault="00D3118E" w:rsidP="00B86F1E"/>
    <w:p w14:paraId="0375EF9F" w14:textId="77777777" w:rsidR="00DF7A48" w:rsidRDefault="00DF7A48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>
        <w:br w:type="page"/>
      </w:r>
    </w:p>
    <w:p w14:paraId="7833846A" w14:textId="6979DF3C" w:rsidR="003B34B8" w:rsidRPr="002F55F7" w:rsidRDefault="008175D7" w:rsidP="00B86F1E">
      <w:pPr>
        <w:pStyle w:val="Cmsor2"/>
      </w:pPr>
      <w:r w:rsidRPr="002F55F7">
        <w:lastRenderedPageBreak/>
        <w:t>7</w:t>
      </w:r>
      <w:r w:rsidR="003B34B8" w:rsidRPr="002F55F7">
        <w:t>–</w:t>
      </w:r>
      <w:r w:rsidRPr="002F55F7">
        <w:t>8</w:t>
      </w:r>
      <w:r w:rsidR="003B34B8" w:rsidRPr="002F55F7">
        <w:t>. évfolyam</w:t>
      </w:r>
    </w:p>
    <w:p w14:paraId="6B6BD595" w14:textId="38695068" w:rsidR="009370B7" w:rsidRPr="002F55F7" w:rsidRDefault="009370B7" w:rsidP="00990F56">
      <w:pPr>
        <w:spacing w:line="259" w:lineRule="auto"/>
        <w:rPr>
          <w:rFonts w:eastAsia="Times New Roman"/>
        </w:rPr>
      </w:pPr>
      <w:r w:rsidRPr="002F55F7">
        <w:t xml:space="preserve">A </w:t>
      </w:r>
      <w:r w:rsidR="009126EA" w:rsidRPr="002F55F7">
        <w:t>7</w:t>
      </w:r>
      <w:r w:rsidR="00900D6A">
        <w:t>–</w:t>
      </w:r>
      <w:r w:rsidR="009126EA" w:rsidRPr="002F55F7">
        <w:t>8</w:t>
      </w:r>
      <w:r w:rsidRPr="002F55F7">
        <w:t>. évfolyam</w:t>
      </w:r>
      <w:r w:rsidR="009126EA" w:rsidRPr="002F55F7">
        <w:t xml:space="preserve">on nagyobb hangsúlyt kap az elvonatkoztatás és az absztrakció </w:t>
      </w:r>
      <w:r w:rsidR="00637FD4" w:rsidRPr="002F55F7">
        <w:t>képességének</w:t>
      </w:r>
      <w:r w:rsidR="009126EA" w:rsidRPr="002F55F7">
        <w:t xml:space="preserve"> fejlesztése</w:t>
      </w:r>
      <w:r w:rsidR="00884D10" w:rsidRPr="002F55F7">
        <w:t>, miközben</w:t>
      </w:r>
      <w:r w:rsidRPr="002F55F7">
        <w:t xml:space="preserve"> </w:t>
      </w:r>
      <w:r w:rsidR="00884D10" w:rsidRPr="002F55F7">
        <w:t>t</w:t>
      </w:r>
      <w:r w:rsidRPr="002F55F7">
        <w:t xml:space="preserve">ovábbra is </w:t>
      </w:r>
      <w:r w:rsidR="00884D10" w:rsidRPr="002F55F7">
        <w:t>megmarad</w:t>
      </w:r>
      <w:r w:rsidRPr="002F55F7">
        <w:t xml:space="preserve"> a szemléltetés</w:t>
      </w:r>
      <w:r w:rsidR="00884D10" w:rsidRPr="002F55F7">
        <w:t xml:space="preserve"> és</w:t>
      </w:r>
      <w:r w:rsidRPr="002F55F7">
        <w:t xml:space="preserve"> az eszközök használata. </w:t>
      </w:r>
      <w:r w:rsidR="00884D10" w:rsidRPr="002F55F7">
        <w:t>Elvárható a tapasztalatok általános megfogalmazása</w:t>
      </w:r>
      <w:r w:rsidR="00FD051C" w:rsidRPr="002F55F7">
        <w:t>,</w:t>
      </w:r>
      <w:r w:rsidR="00884D10" w:rsidRPr="002F55F7">
        <w:t xml:space="preserve"> </w:t>
      </w:r>
      <w:r w:rsidR="00F139E9" w:rsidRPr="002F55F7">
        <w:t xml:space="preserve">a mindennapi életből vett szöveges problémák matematikai szempontú értelmezése, </w:t>
      </w:r>
      <w:r w:rsidR="00884D10" w:rsidRPr="002F55F7">
        <w:t>a megsejtett összefüggések indoklásának igénye</w:t>
      </w:r>
      <w:r w:rsidR="00FD051C" w:rsidRPr="002F55F7">
        <w:t xml:space="preserve"> és a tanult matematikai fogalmakat megnevező szakkifejezések </w:t>
      </w:r>
      <w:r w:rsidR="00FD051C" w:rsidRPr="002F55F7">
        <w:rPr>
          <w:rFonts w:eastAsia="Times New Roman"/>
        </w:rPr>
        <w:t xml:space="preserve">helyes használata. </w:t>
      </w:r>
      <w:r w:rsidRPr="002F55F7">
        <w:t>Fejlődik a vitatkozás és az érvelés kultúrája az osztálytársakkal és a szaktanárral.</w:t>
      </w:r>
    </w:p>
    <w:p w14:paraId="22EDB7BB" w14:textId="7257B383" w:rsidR="009370B7" w:rsidRPr="002F55F7" w:rsidRDefault="00AB5599" w:rsidP="00990F56">
      <w:pPr>
        <w:spacing w:line="259" w:lineRule="auto"/>
      </w:pPr>
      <w:r w:rsidRPr="002F55F7">
        <w:t>A</w:t>
      </w:r>
      <w:r w:rsidR="009370B7" w:rsidRPr="002F55F7">
        <w:t xml:space="preserve"> </w:t>
      </w:r>
      <w:r w:rsidRPr="002F55F7">
        <w:t>7</w:t>
      </w:r>
      <w:r w:rsidR="00900D6A">
        <w:t>–</w:t>
      </w:r>
      <w:r w:rsidRPr="002F55F7">
        <w:t>8</w:t>
      </w:r>
      <w:r w:rsidR="009370B7" w:rsidRPr="002F55F7">
        <w:t xml:space="preserve">. évfolyamon </w:t>
      </w:r>
      <w:r w:rsidRPr="002F55F7">
        <w:t xml:space="preserve">továbbra is </w:t>
      </w:r>
      <w:r w:rsidR="009370B7" w:rsidRPr="002F55F7">
        <w:t xml:space="preserve">tematikus elrendezésben követik egymást az egyes fejezetek: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Halmazok, számhalmazo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Matematikai logika, kombinatorika, gráfo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Számelméleti ismeretek, hatvány, négyzetgyö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Arányosság, százalékszámítás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Szöveges feladatok előkészítése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Szöveges feladato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A függvény fogalmának előkészítése</w:t>
      </w:r>
      <w:r w:rsidR="00750F40">
        <w:rPr>
          <w:rFonts w:cs="Times New Roman"/>
          <w:i/>
        </w:rPr>
        <w:t>;</w:t>
      </w:r>
      <w:r w:rsidR="00B97784" w:rsidRPr="0084699E">
        <w:rPr>
          <w:rFonts w:cs="Times New Roman"/>
          <w:i/>
        </w:rPr>
        <w:t xml:space="preserve">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Síkbeli alakzato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Transzformációk, szerkesztések</w:t>
      </w:r>
      <w:r w:rsidR="00B97784" w:rsidRPr="0084699E">
        <w:rPr>
          <w:rFonts w:cs="Times New Roman"/>
          <w:i/>
        </w:rPr>
        <w:t>;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 xml:space="preserve"> Térgeometria;</w:t>
      </w:r>
      <w:r w:rsidR="00B97784" w:rsidRPr="0084699E">
        <w:rPr>
          <w:rFonts w:cs="Times New Roman"/>
          <w:i/>
        </w:rPr>
        <w:t xml:space="preserve">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Leíró statisztika; Valószínűség-számítás.</w:t>
      </w:r>
      <w:r w:rsidR="00B97784">
        <w:rPr>
          <w:rStyle w:val="Kiemels2"/>
          <w:rFonts w:asciiTheme="minorHAnsi" w:hAnsiTheme="minorHAnsi" w:cs="Times New Roman"/>
          <w:b w:val="0"/>
          <w:i/>
        </w:rPr>
        <w:t xml:space="preserve"> </w:t>
      </w:r>
      <w:r w:rsidR="00727717" w:rsidRPr="002F55F7">
        <w:t xml:space="preserve">Az egyes területek ismeretanyaga jelen van más témakörökben is, folyamatosan gazdagítva a szakmai eszköztárat. </w:t>
      </w:r>
      <w:r w:rsidR="003908A7" w:rsidRPr="002F55F7">
        <w:t>A</w:t>
      </w:r>
      <w:r w:rsidR="009370B7" w:rsidRPr="002F55F7">
        <w:t xml:space="preserve"> szöveggel megfogalmazott hétköznapi és matematikai problémák me</w:t>
      </w:r>
      <w:r w:rsidR="003908A7" w:rsidRPr="002F55F7">
        <w:t>goldása tervek, vázlatok alapján, általánosabb eljárási módokat, gyakran algoritmusokat alkalmazva történik</w:t>
      </w:r>
      <w:r w:rsidR="009370B7" w:rsidRPr="002F55F7">
        <w:t>.</w:t>
      </w:r>
    </w:p>
    <w:p w14:paraId="14AE4B7D" w14:textId="009FF986" w:rsidR="00F66751" w:rsidRPr="002F55F7" w:rsidRDefault="00F66751" w:rsidP="00990F56">
      <w:pPr>
        <w:spacing w:line="259" w:lineRule="auto"/>
      </w:pPr>
      <w:r w:rsidRPr="002F55F7">
        <w:t xml:space="preserve">Az ismeretek bővülésével lehetővé válik a más tantárgyakhoz való kapcsolódás, a kitekintés lehetősége, a témák rendszerezése, több területen való megjelenése. A nevelési-oktatási szakasz </w:t>
      </w:r>
      <w:r w:rsidR="0044346F" w:rsidRPr="002F55F7">
        <w:t>során</w:t>
      </w:r>
      <w:r w:rsidR="00637FD4" w:rsidRPr="002F55F7">
        <w:t xml:space="preserve"> egyre komplexebbé válik a szemléletmód</w:t>
      </w:r>
      <w:r w:rsidR="0044346F" w:rsidRPr="002F55F7">
        <w:t>.</w:t>
      </w:r>
    </w:p>
    <w:p w14:paraId="7D92C9FB" w14:textId="77777777" w:rsidR="009370B7" w:rsidRPr="002F55F7" w:rsidRDefault="009370B7" w:rsidP="00990F56">
      <w:pPr>
        <w:spacing w:line="259" w:lineRule="auto"/>
      </w:pPr>
      <w:r w:rsidRPr="002F55F7">
        <w:t>A szemléltetést</w:t>
      </w:r>
      <w:r w:rsidR="0044346F" w:rsidRPr="002F55F7">
        <w:t>,</w:t>
      </w:r>
      <w:r w:rsidRPr="002F55F7">
        <w:t xml:space="preserve"> a megértést</w:t>
      </w:r>
      <w:r w:rsidR="00840A23" w:rsidRPr="002F55F7">
        <w:t>, az órai vagy házi feladatok megoldását</w:t>
      </w:r>
      <w:r w:rsidRPr="002F55F7">
        <w:t xml:space="preserve"> </w:t>
      </w:r>
      <w:r w:rsidR="0044346F" w:rsidRPr="002F55F7">
        <w:t xml:space="preserve">és a gondolatmenet bemutatását </w:t>
      </w:r>
      <w:r w:rsidRPr="002F55F7">
        <w:t>a tanulók által használható digitális eszközök, szoftverek és online felületek is támogatják.</w:t>
      </w:r>
    </w:p>
    <w:p w14:paraId="0842F6B2" w14:textId="298EA400" w:rsidR="00063740" w:rsidRPr="002F55F7" w:rsidRDefault="00063740" w:rsidP="00990F56">
      <w:pPr>
        <w:spacing w:line="259" w:lineRule="auto"/>
        <w:rPr>
          <w:rStyle w:val="Kiemels"/>
        </w:rPr>
      </w:pPr>
      <w:r w:rsidRPr="002F55F7">
        <w:rPr>
          <w:rStyle w:val="Kiemels"/>
        </w:rPr>
        <w:t xml:space="preserve">A 7–8. évfolyamon a </w:t>
      </w:r>
      <w:r w:rsidR="00750F40">
        <w:rPr>
          <w:rStyle w:val="Kiemels"/>
        </w:rPr>
        <w:t>m</w:t>
      </w:r>
      <w:r w:rsidRPr="002F55F7">
        <w:rPr>
          <w:rStyle w:val="Kiemels"/>
        </w:rPr>
        <w:t>atematika tantárgy alapóraszáma: 204 óra</w:t>
      </w:r>
      <w:r w:rsidR="00095B23" w:rsidRPr="002F55F7">
        <w:rPr>
          <w:rStyle w:val="Kiemels"/>
        </w:rPr>
        <w:t xml:space="preserve">. Az egyes témakörökhöz írt óraszámok javaslatok. Az új ismeretek a teljes óraszám négyötöd része alatt a </w:t>
      </w:r>
      <w:r w:rsidR="008923B8" w:rsidRPr="002F55F7">
        <w:rPr>
          <w:rStyle w:val="Kiemels"/>
        </w:rPr>
        <w:t>leg</w:t>
      </w:r>
      <w:r w:rsidR="00095B23" w:rsidRPr="002F55F7">
        <w:rPr>
          <w:rStyle w:val="Kiemels"/>
        </w:rPr>
        <w:t>több</w:t>
      </w:r>
      <w:r w:rsidR="008923B8" w:rsidRPr="002F55F7">
        <w:rPr>
          <w:rStyle w:val="Kiemels"/>
        </w:rPr>
        <w:t xml:space="preserve"> diák</w:t>
      </w:r>
      <w:r w:rsidR="00095B23" w:rsidRPr="002F55F7">
        <w:rPr>
          <w:rStyle w:val="Kiemels"/>
        </w:rPr>
        <w:t xml:space="preserve"> számára elsajátíthatók, így a fennmaradó órák felhasználhatók ismétlésre, gyakorlásra, felzárkóztatásra, tehetséggondozásra és számonkérésre.</w:t>
      </w:r>
    </w:p>
    <w:p w14:paraId="0C1AA080" w14:textId="77777777" w:rsidR="00A20F9E" w:rsidRPr="00990F56" w:rsidRDefault="00A20F9E" w:rsidP="00A20F9E">
      <w:pPr>
        <w:rPr>
          <w:rStyle w:val="Kiemels"/>
          <w:rFonts w:cstheme="minorHAnsi"/>
          <w:color w:val="0070C0"/>
        </w:rPr>
      </w:pPr>
      <w:r w:rsidRPr="00990F56">
        <w:rPr>
          <w:rStyle w:val="Kiemels"/>
          <w:rFonts w:cstheme="minorHAnsi"/>
          <w:color w:val="0070C0"/>
        </w:rPr>
        <w:t>A témakörök áttekintő táblázata:</w:t>
      </w:r>
    </w:p>
    <w:tbl>
      <w:tblPr>
        <w:tblStyle w:val="Rcsostblzat"/>
        <w:tblW w:w="8966" w:type="dxa"/>
        <w:tblLook w:val="04A0" w:firstRow="1" w:lastRow="0" w:firstColumn="1" w:lastColumn="0" w:noHBand="0" w:noVBand="1"/>
      </w:tblPr>
      <w:tblGrid>
        <w:gridCol w:w="5454"/>
        <w:gridCol w:w="1756"/>
        <w:gridCol w:w="1756"/>
      </w:tblGrid>
      <w:tr w:rsidR="00A422C5" w:rsidRPr="00B0597C" w14:paraId="54233F21" w14:textId="353E027C" w:rsidTr="00A422C5">
        <w:trPr>
          <w:trHeight w:val="301"/>
        </w:trPr>
        <w:tc>
          <w:tcPr>
            <w:tcW w:w="5454" w:type="dxa"/>
          </w:tcPr>
          <w:p w14:paraId="393B9460" w14:textId="77777777" w:rsidR="00A422C5" w:rsidRPr="00990F56" w:rsidRDefault="00A422C5" w:rsidP="00377FC9">
            <w:pPr>
              <w:spacing w:after="0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Témakör neve</w:t>
            </w:r>
          </w:p>
        </w:tc>
        <w:tc>
          <w:tcPr>
            <w:tcW w:w="1756" w:type="dxa"/>
          </w:tcPr>
          <w:p w14:paraId="3DB7ED9C" w14:textId="5E8F0F96" w:rsidR="00A422C5" w:rsidRPr="00990F56" w:rsidRDefault="00A422C5" w:rsidP="00377FC9">
            <w:pPr>
              <w:spacing w:after="0"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7.o</w:t>
            </w:r>
          </w:p>
        </w:tc>
        <w:tc>
          <w:tcPr>
            <w:tcW w:w="1756" w:type="dxa"/>
          </w:tcPr>
          <w:p w14:paraId="26F22897" w14:textId="76705069" w:rsidR="00A422C5" w:rsidRPr="00990F56" w:rsidRDefault="00A422C5" w:rsidP="00377FC9">
            <w:pPr>
              <w:spacing w:after="0"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8.o</w:t>
            </w:r>
          </w:p>
        </w:tc>
      </w:tr>
      <w:tr w:rsidR="00A422C5" w:rsidRPr="00B0597C" w14:paraId="0BFFFE03" w14:textId="330BDEA8" w:rsidTr="00A422C5">
        <w:trPr>
          <w:trHeight w:val="301"/>
        </w:trPr>
        <w:tc>
          <w:tcPr>
            <w:tcW w:w="5454" w:type="dxa"/>
          </w:tcPr>
          <w:p w14:paraId="6739BD70" w14:textId="77777777" w:rsidR="00A422C5" w:rsidRPr="00B0597C" w:rsidRDefault="00A422C5" w:rsidP="00377FC9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Halmazok, számhalmazok</w:t>
            </w:r>
          </w:p>
        </w:tc>
        <w:tc>
          <w:tcPr>
            <w:tcW w:w="1756" w:type="dxa"/>
          </w:tcPr>
          <w:p w14:paraId="2D255378" w14:textId="674CCFBD" w:rsidR="00A422C5" w:rsidRPr="00990F56" w:rsidRDefault="00A422C5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756" w:type="dxa"/>
          </w:tcPr>
          <w:p w14:paraId="6969968A" w14:textId="78890D2A" w:rsidR="00A422C5" w:rsidRPr="00990F56" w:rsidRDefault="00A422C5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</w:tr>
      <w:tr w:rsidR="00A422C5" w:rsidRPr="00B0597C" w14:paraId="1823762E" w14:textId="12C11F3A" w:rsidTr="00A422C5">
        <w:trPr>
          <w:trHeight w:val="301"/>
        </w:trPr>
        <w:tc>
          <w:tcPr>
            <w:tcW w:w="5454" w:type="dxa"/>
          </w:tcPr>
          <w:p w14:paraId="76C05D47" w14:textId="7E661128" w:rsidR="00A422C5" w:rsidRPr="00B0597C" w:rsidRDefault="00A422C5" w:rsidP="00836577">
            <w:pPr>
              <w:tabs>
                <w:tab w:val="left" w:pos="2070"/>
              </w:tabs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Matematikai logika, kombinatorika, gráfok</w:t>
            </w:r>
          </w:p>
        </w:tc>
        <w:tc>
          <w:tcPr>
            <w:tcW w:w="1756" w:type="dxa"/>
          </w:tcPr>
          <w:p w14:paraId="4CC762BB" w14:textId="61074725" w:rsidR="00A422C5" w:rsidRPr="00990F56" w:rsidRDefault="00A422C5" w:rsidP="00C1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756" w:type="dxa"/>
          </w:tcPr>
          <w:p w14:paraId="15D7A78D" w14:textId="2B73503D" w:rsidR="00A422C5" w:rsidRPr="00990F56" w:rsidRDefault="00A422C5" w:rsidP="00C1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</w:tr>
      <w:tr w:rsidR="00A422C5" w:rsidRPr="00B0597C" w14:paraId="5234C52B" w14:textId="0D437789" w:rsidTr="00A422C5">
        <w:trPr>
          <w:trHeight w:val="301"/>
        </w:trPr>
        <w:tc>
          <w:tcPr>
            <w:tcW w:w="5454" w:type="dxa"/>
          </w:tcPr>
          <w:p w14:paraId="08E101A3" w14:textId="708D95C4" w:rsidR="00A422C5" w:rsidRPr="00B0597C" w:rsidRDefault="00A422C5" w:rsidP="00377FC9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zámelméleti ismeretek, hatvány, négyzetgyök</w:t>
            </w:r>
          </w:p>
        </w:tc>
        <w:tc>
          <w:tcPr>
            <w:tcW w:w="1756" w:type="dxa"/>
          </w:tcPr>
          <w:p w14:paraId="3B088DCD" w14:textId="75191326" w:rsidR="00A422C5" w:rsidRPr="00990F56" w:rsidRDefault="00E7214F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756" w:type="dxa"/>
          </w:tcPr>
          <w:p w14:paraId="704D75CB" w14:textId="5FE099FE" w:rsidR="00A422C5" w:rsidRPr="00990F56" w:rsidRDefault="00E7214F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</w:tr>
      <w:tr w:rsidR="00A422C5" w:rsidRPr="00B0597C" w14:paraId="4092C354" w14:textId="66ACE155" w:rsidTr="00A422C5">
        <w:trPr>
          <w:trHeight w:val="292"/>
        </w:trPr>
        <w:tc>
          <w:tcPr>
            <w:tcW w:w="5454" w:type="dxa"/>
          </w:tcPr>
          <w:p w14:paraId="3E467109" w14:textId="77777777" w:rsidR="00A422C5" w:rsidRPr="00B0597C" w:rsidRDefault="00A422C5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rányosság, százalékszámítás</w:t>
            </w:r>
          </w:p>
        </w:tc>
        <w:tc>
          <w:tcPr>
            <w:tcW w:w="1756" w:type="dxa"/>
          </w:tcPr>
          <w:p w14:paraId="2F6B4069" w14:textId="59D2590A" w:rsidR="00A422C5" w:rsidRPr="00990F56" w:rsidRDefault="00E7214F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1756" w:type="dxa"/>
          </w:tcPr>
          <w:p w14:paraId="114D6BFF" w14:textId="48681C05" w:rsidR="00A422C5" w:rsidRPr="00990F56" w:rsidRDefault="00E7214F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</w:tr>
      <w:tr w:rsidR="00A422C5" w:rsidRPr="00B0597C" w14:paraId="681FDB54" w14:textId="6234E19D" w:rsidTr="00A422C5">
        <w:trPr>
          <w:trHeight w:val="301"/>
        </w:trPr>
        <w:tc>
          <w:tcPr>
            <w:tcW w:w="5454" w:type="dxa"/>
          </w:tcPr>
          <w:p w14:paraId="796AA01C" w14:textId="0E46C537" w:rsidR="00A422C5" w:rsidRPr="00B0597C" w:rsidRDefault="00A422C5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zöveges feladatok előkészítése</w:t>
            </w:r>
          </w:p>
        </w:tc>
        <w:tc>
          <w:tcPr>
            <w:tcW w:w="1756" w:type="dxa"/>
          </w:tcPr>
          <w:p w14:paraId="0A8D41BE" w14:textId="1A924D63" w:rsidR="00A422C5" w:rsidRPr="00990F56" w:rsidRDefault="00E7214F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756" w:type="dxa"/>
          </w:tcPr>
          <w:p w14:paraId="21C024EB" w14:textId="28F97821" w:rsidR="00A422C5" w:rsidRPr="00990F56" w:rsidRDefault="00E7214F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</w:tr>
      <w:tr w:rsidR="00A422C5" w:rsidRPr="00B0597C" w14:paraId="49B24708" w14:textId="63551FE3" w:rsidTr="00A422C5">
        <w:trPr>
          <w:trHeight w:val="301"/>
        </w:trPr>
        <w:tc>
          <w:tcPr>
            <w:tcW w:w="5454" w:type="dxa"/>
          </w:tcPr>
          <w:p w14:paraId="595C366B" w14:textId="77262E4B" w:rsidR="00A422C5" w:rsidRPr="00B0597C" w:rsidRDefault="00A422C5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zöveges feladatok</w:t>
            </w:r>
          </w:p>
        </w:tc>
        <w:tc>
          <w:tcPr>
            <w:tcW w:w="1756" w:type="dxa"/>
          </w:tcPr>
          <w:p w14:paraId="41A09CF5" w14:textId="5A086BD0" w:rsidR="00A422C5" w:rsidRPr="00990F56" w:rsidRDefault="00E7214F" w:rsidP="00C1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756" w:type="dxa"/>
          </w:tcPr>
          <w:p w14:paraId="53B54378" w14:textId="39143941" w:rsidR="00A422C5" w:rsidRPr="00990F56" w:rsidRDefault="00E7214F" w:rsidP="00C1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</w:tr>
      <w:tr w:rsidR="00A422C5" w:rsidRPr="00B0597C" w14:paraId="0CC3C766" w14:textId="6BEA4408" w:rsidTr="00A422C5">
        <w:trPr>
          <w:trHeight w:val="301"/>
        </w:trPr>
        <w:tc>
          <w:tcPr>
            <w:tcW w:w="5454" w:type="dxa"/>
          </w:tcPr>
          <w:p w14:paraId="575BEA8D" w14:textId="77777777" w:rsidR="00A422C5" w:rsidRPr="00B0597C" w:rsidRDefault="00A422C5" w:rsidP="00377FC9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 függvény fogalmának előkészítése</w:t>
            </w:r>
          </w:p>
        </w:tc>
        <w:tc>
          <w:tcPr>
            <w:tcW w:w="1756" w:type="dxa"/>
          </w:tcPr>
          <w:p w14:paraId="7C420B98" w14:textId="3D4CD7BB" w:rsidR="00A422C5" w:rsidRPr="00990F56" w:rsidRDefault="00E7214F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56" w:type="dxa"/>
          </w:tcPr>
          <w:p w14:paraId="1540E743" w14:textId="621EBC1A" w:rsidR="00A422C5" w:rsidRPr="00990F56" w:rsidRDefault="00E7214F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</w:tr>
      <w:tr w:rsidR="00A422C5" w:rsidRPr="00B0597C" w14:paraId="4EE88E58" w14:textId="75F4AEA8" w:rsidTr="00A422C5">
        <w:trPr>
          <w:trHeight w:val="301"/>
        </w:trPr>
        <w:tc>
          <w:tcPr>
            <w:tcW w:w="5454" w:type="dxa"/>
          </w:tcPr>
          <w:p w14:paraId="4DC54D39" w14:textId="77777777" w:rsidR="00A422C5" w:rsidRPr="00B0597C" w:rsidRDefault="00A422C5" w:rsidP="00377FC9">
            <w:pPr>
              <w:tabs>
                <w:tab w:val="left" w:pos="2130"/>
              </w:tabs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íkbeli alakzatok</w:t>
            </w:r>
          </w:p>
        </w:tc>
        <w:tc>
          <w:tcPr>
            <w:tcW w:w="1756" w:type="dxa"/>
          </w:tcPr>
          <w:p w14:paraId="25307440" w14:textId="448C474C" w:rsidR="00A422C5" w:rsidRPr="00990F56" w:rsidRDefault="00E7214F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1756" w:type="dxa"/>
          </w:tcPr>
          <w:p w14:paraId="46DD6183" w14:textId="441529FC" w:rsidR="00A422C5" w:rsidRPr="00990F56" w:rsidRDefault="00E7214F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</w:tr>
      <w:tr w:rsidR="00A422C5" w:rsidRPr="00B0597C" w14:paraId="6252EACC" w14:textId="35F2A972" w:rsidTr="00A422C5">
        <w:trPr>
          <w:trHeight w:val="301"/>
        </w:trPr>
        <w:tc>
          <w:tcPr>
            <w:tcW w:w="5454" w:type="dxa"/>
          </w:tcPr>
          <w:p w14:paraId="4AA9B0AB" w14:textId="77777777" w:rsidR="00A422C5" w:rsidRPr="00B0597C" w:rsidRDefault="00A422C5" w:rsidP="00377FC9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ranszformációk, szerkesztések</w:t>
            </w:r>
          </w:p>
        </w:tc>
        <w:tc>
          <w:tcPr>
            <w:tcW w:w="1756" w:type="dxa"/>
          </w:tcPr>
          <w:p w14:paraId="6AEB5CC5" w14:textId="3116C66E" w:rsidR="00A422C5" w:rsidRPr="00990F56" w:rsidRDefault="00E7214F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1756" w:type="dxa"/>
          </w:tcPr>
          <w:p w14:paraId="395B3F80" w14:textId="1367C5DA" w:rsidR="00A422C5" w:rsidRPr="00990F56" w:rsidRDefault="00E7214F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</w:tr>
      <w:tr w:rsidR="00A422C5" w:rsidRPr="00B0597C" w14:paraId="39E08D5F" w14:textId="7C9FD71B" w:rsidTr="00A422C5">
        <w:trPr>
          <w:trHeight w:val="301"/>
        </w:trPr>
        <w:tc>
          <w:tcPr>
            <w:tcW w:w="5454" w:type="dxa"/>
          </w:tcPr>
          <w:p w14:paraId="2206906B" w14:textId="77777777" w:rsidR="00A422C5" w:rsidRPr="00B0597C" w:rsidRDefault="00A422C5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érgeometria</w:t>
            </w:r>
          </w:p>
        </w:tc>
        <w:tc>
          <w:tcPr>
            <w:tcW w:w="1756" w:type="dxa"/>
          </w:tcPr>
          <w:p w14:paraId="70DF1975" w14:textId="6E61B3C8" w:rsidR="00A422C5" w:rsidRPr="00990F56" w:rsidRDefault="00E7214F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756" w:type="dxa"/>
          </w:tcPr>
          <w:p w14:paraId="1B0C1D33" w14:textId="683CC616" w:rsidR="00A422C5" w:rsidRPr="00990F56" w:rsidRDefault="00E7214F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</w:tr>
      <w:tr w:rsidR="00A422C5" w:rsidRPr="00B0597C" w14:paraId="0A3ED5D4" w14:textId="3AC8E0B4" w:rsidTr="00A422C5">
        <w:trPr>
          <w:trHeight w:val="301"/>
        </w:trPr>
        <w:tc>
          <w:tcPr>
            <w:tcW w:w="5454" w:type="dxa"/>
          </w:tcPr>
          <w:p w14:paraId="769C56B1" w14:textId="77777777" w:rsidR="00A422C5" w:rsidRPr="00B0597C" w:rsidRDefault="00A422C5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Leíró statisztika</w:t>
            </w:r>
          </w:p>
        </w:tc>
        <w:tc>
          <w:tcPr>
            <w:tcW w:w="1756" w:type="dxa"/>
          </w:tcPr>
          <w:p w14:paraId="66B6B4B1" w14:textId="24828521" w:rsidR="00A422C5" w:rsidRPr="00990F56" w:rsidRDefault="00E7214F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756" w:type="dxa"/>
          </w:tcPr>
          <w:p w14:paraId="4761358D" w14:textId="3C469F1F" w:rsidR="00A422C5" w:rsidRPr="00990F56" w:rsidRDefault="00E7214F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</w:tr>
      <w:tr w:rsidR="00A422C5" w:rsidRPr="00B0597C" w14:paraId="76A92027" w14:textId="77504C18" w:rsidTr="00A422C5">
        <w:trPr>
          <w:trHeight w:val="292"/>
        </w:trPr>
        <w:tc>
          <w:tcPr>
            <w:tcW w:w="5454" w:type="dxa"/>
          </w:tcPr>
          <w:p w14:paraId="279DCC3B" w14:textId="4D38F8B0" w:rsidR="00A422C5" w:rsidRPr="00B0597C" w:rsidRDefault="00A422C5" w:rsidP="00377FC9">
            <w:pPr>
              <w:tabs>
                <w:tab w:val="left" w:pos="1215"/>
              </w:tabs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Valószínűség-számítás</w:t>
            </w:r>
          </w:p>
        </w:tc>
        <w:tc>
          <w:tcPr>
            <w:tcW w:w="1756" w:type="dxa"/>
          </w:tcPr>
          <w:p w14:paraId="6BB0BF55" w14:textId="7B2E73B0" w:rsidR="00A422C5" w:rsidRPr="00990F56" w:rsidRDefault="00E7214F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756" w:type="dxa"/>
          </w:tcPr>
          <w:p w14:paraId="5E8427CF" w14:textId="173F24FE" w:rsidR="00A422C5" w:rsidRPr="00990F56" w:rsidRDefault="00E7214F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</w:tr>
      <w:tr w:rsidR="00A422C5" w:rsidRPr="00B0597C" w14:paraId="39297416" w14:textId="0EF80A0B" w:rsidTr="00A422C5">
        <w:trPr>
          <w:trHeight w:val="301"/>
        </w:trPr>
        <w:tc>
          <w:tcPr>
            <w:tcW w:w="5454" w:type="dxa"/>
          </w:tcPr>
          <w:p w14:paraId="5143772C" w14:textId="11DE51A3" w:rsidR="00A422C5" w:rsidRPr="00E7214F" w:rsidRDefault="00E7214F" w:rsidP="00E7214F">
            <w:pPr>
              <w:spacing w:after="0"/>
              <w:ind w:left="357" w:hanging="357"/>
              <w:jc w:val="left"/>
              <w:rPr>
                <w:color w:val="0070C0"/>
              </w:rPr>
            </w:pPr>
            <w:r w:rsidRPr="00E7214F">
              <w:t>Év végi ismétlés</w:t>
            </w:r>
          </w:p>
        </w:tc>
        <w:tc>
          <w:tcPr>
            <w:tcW w:w="1756" w:type="dxa"/>
          </w:tcPr>
          <w:p w14:paraId="243FA854" w14:textId="7F9920B7" w:rsidR="00A422C5" w:rsidRPr="00B0597C" w:rsidRDefault="00E7214F" w:rsidP="00377F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756" w:type="dxa"/>
          </w:tcPr>
          <w:p w14:paraId="5CA5F34E" w14:textId="040CA3E2" w:rsidR="00A422C5" w:rsidRPr="00B0597C" w:rsidRDefault="00E7214F" w:rsidP="00377F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E7214F" w:rsidRPr="00B0597C" w14:paraId="78FA8D95" w14:textId="77777777" w:rsidTr="00A422C5">
        <w:trPr>
          <w:trHeight w:val="301"/>
        </w:trPr>
        <w:tc>
          <w:tcPr>
            <w:tcW w:w="5454" w:type="dxa"/>
          </w:tcPr>
          <w:p w14:paraId="32019237" w14:textId="3FC54314" w:rsidR="00E7214F" w:rsidRPr="00990F56" w:rsidRDefault="00E7214F" w:rsidP="00377FC9">
            <w:pPr>
              <w:spacing w:after="0"/>
              <w:jc w:val="right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Összes óraszám:</w:t>
            </w:r>
          </w:p>
        </w:tc>
        <w:tc>
          <w:tcPr>
            <w:tcW w:w="1756" w:type="dxa"/>
          </w:tcPr>
          <w:p w14:paraId="0153031A" w14:textId="1F22C10D" w:rsidR="00E7214F" w:rsidRPr="00B0597C" w:rsidRDefault="00E7214F" w:rsidP="00377F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</w:t>
            </w:r>
          </w:p>
        </w:tc>
        <w:tc>
          <w:tcPr>
            <w:tcW w:w="1756" w:type="dxa"/>
          </w:tcPr>
          <w:p w14:paraId="68AABBFB" w14:textId="7201A337" w:rsidR="00E7214F" w:rsidRPr="00B0597C" w:rsidRDefault="00E7214F" w:rsidP="00377F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4</w:t>
            </w:r>
          </w:p>
        </w:tc>
      </w:tr>
    </w:tbl>
    <w:p w14:paraId="6CE1C82D" w14:textId="77777777" w:rsidR="005C78D5" w:rsidRPr="002F55F7" w:rsidRDefault="005C78D5" w:rsidP="00B86F1E">
      <w:pPr>
        <w:rPr>
          <w:rStyle w:val="Cmsor3Char"/>
        </w:rPr>
      </w:pPr>
    </w:p>
    <w:p w14:paraId="2CC954F1" w14:textId="77777777" w:rsidR="00B86F1E" w:rsidRPr="00990F56" w:rsidRDefault="00B86F1E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lastRenderedPageBreak/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384E07" w:rsidRPr="00990F56">
        <w:rPr>
          <w:rStyle w:val="Kiemels2"/>
          <w:sz w:val="24"/>
          <w:szCs w:val="24"/>
        </w:rPr>
        <w:t>Halmazok</w:t>
      </w:r>
      <w:r w:rsidR="00F57F51" w:rsidRPr="00990F56">
        <w:rPr>
          <w:rStyle w:val="Kiemels2"/>
          <w:sz w:val="24"/>
          <w:szCs w:val="24"/>
        </w:rPr>
        <w:t>, számhalmazok</w:t>
      </w:r>
    </w:p>
    <w:p w14:paraId="42CC7F49" w14:textId="057C506A" w:rsidR="00B86F1E" w:rsidRPr="002F55F7" w:rsidRDefault="00E7214F" w:rsidP="00B86F1E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B86F1E" w:rsidRPr="002F55F7">
        <w:rPr>
          <w:rStyle w:val="Cmsor3Char"/>
          <w:rFonts w:cstheme="minorHAnsi"/>
          <w:smallCaps/>
        </w:rPr>
        <w:t>raszám</w:t>
      </w:r>
      <w:r w:rsidR="00B86F1E" w:rsidRPr="002F55F7">
        <w:rPr>
          <w:rStyle w:val="Cmsor3Char"/>
        </w:rPr>
        <w:t>:</w:t>
      </w:r>
      <w:r w:rsidR="00B86F1E" w:rsidRPr="002F55F7">
        <w:t xml:space="preserve"> </w:t>
      </w:r>
      <w:r>
        <w:rPr>
          <w:rStyle w:val="Kiemels2"/>
        </w:rPr>
        <w:t>3+4</w:t>
      </w:r>
      <w:r w:rsidR="00BE3B88" w:rsidRPr="002F55F7">
        <w:rPr>
          <w:rStyle w:val="Kiemels2"/>
        </w:rPr>
        <w:t xml:space="preserve"> óra</w:t>
      </w:r>
    </w:p>
    <w:p w14:paraId="76BC5CFF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33489EA5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03FAEB19" w14:textId="77777777" w:rsidR="00577F22" w:rsidRPr="00AF015A" w:rsidRDefault="00577F22" w:rsidP="00E638C4">
      <w:pPr>
        <w:pStyle w:val="Listaszerbekezds"/>
      </w:pPr>
      <w:r w:rsidRPr="00AF015A">
        <w:t>elemeket halmazba rendez több szempont alapján;</w:t>
      </w:r>
    </w:p>
    <w:p w14:paraId="4C19D8AD" w14:textId="77777777" w:rsidR="00577F22" w:rsidRPr="00AF015A" w:rsidRDefault="00577F22" w:rsidP="00E638C4">
      <w:pPr>
        <w:pStyle w:val="Listaszerbekezds"/>
      </w:pPr>
      <w:r w:rsidRPr="00AF015A">
        <w:t>részhalmazokat konkrét esetekben felismer és ábrázol;</w:t>
      </w:r>
    </w:p>
    <w:p w14:paraId="169A4057" w14:textId="77777777" w:rsidR="00577F22" w:rsidRPr="00AF015A" w:rsidRDefault="00577F22" w:rsidP="00E638C4">
      <w:pPr>
        <w:pStyle w:val="Listaszerbekezds"/>
      </w:pPr>
      <w:r w:rsidRPr="00AF015A">
        <w:t>számokat, számhalmazokat, halmazműveleti eredményeket számegyenesen ábrázol;</w:t>
      </w:r>
    </w:p>
    <w:p w14:paraId="36A2F4C4" w14:textId="77777777" w:rsidR="00577F22" w:rsidRPr="00AF015A" w:rsidRDefault="00577F22" w:rsidP="00E638C4">
      <w:pPr>
        <w:pStyle w:val="Listaszerbekezds"/>
      </w:pPr>
      <w:r w:rsidRPr="00AF015A">
        <w:t>véges halmaz kiegészítő halmazát (komplementerét), véges halmazok közös részét (metszetét), egyesítését (unióját) képezi és ábrázolja konkrét esetekben;</w:t>
      </w:r>
    </w:p>
    <w:p w14:paraId="2494CEA8" w14:textId="77777777" w:rsidR="00577F22" w:rsidRPr="00AF015A" w:rsidRDefault="00577F22" w:rsidP="00E638C4">
      <w:pPr>
        <w:pStyle w:val="Listaszerbekezds"/>
      </w:pPr>
      <w:r w:rsidRPr="00AF015A">
        <w:t>ismeri a racionális számokat, tud példát végtelen nem szakaszos tizedes törtre.</w:t>
      </w:r>
    </w:p>
    <w:p w14:paraId="20CC5499" w14:textId="77777777" w:rsidR="00B86F1E" w:rsidRPr="002F55F7" w:rsidRDefault="00B86F1E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59D62A27" w14:textId="0B7E8BCC" w:rsidR="00BD270C" w:rsidRPr="002F55F7" w:rsidRDefault="00567885" w:rsidP="00455934">
      <w:pPr>
        <w:pStyle w:val="Listaszerbekezds"/>
      </w:pPr>
      <w:r w:rsidRPr="002F55F7">
        <w:t>H</w:t>
      </w:r>
      <w:r w:rsidR="00BD270C" w:rsidRPr="002F55F7">
        <w:t>almazokba rendezés több szempont szerint</w:t>
      </w:r>
    </w:p>
    <w:p w14:paraId="081BF955" w14:textId="10C5DA2B" w:rsidR="00BD270C" w:rsidRPr="002F55F7" w:rsidRDefault="00BD270C" w:rsidP="00455934">
      <w:pPr>
        <w:pStyle w:val="Listaszerbekezds"/>
      </w:pPr>
      <w:r w:rsidRPr="002F55F7">
        <w:t>Halmazábra készítés</w:t>
      </w:r>
      <w:r w:rsidR="00567885" w:rsidRPr="002F55F7">
        <w:t>e</w:t>
      </w:r>
    </w:p>
    <w:p w14:paraId="3438D938" w14:textId="0EBEB51E" w:rsidR="00D97256" w:rsidRPr="002F55F7" w:rsidRDefault="00D97256" w:rsidP="00455934">
      <w:pPr>
        <w:pStyle w:val="Listaszerbekezds"/>
      </w:pPr>
      <w:r w:rsidRPr="002F55F7">
        <w:t>Szám</w:t>
      </w:r>
      <w:r w:rsidR="00F139E9" w:rsidRPr="002F55F7">
        <w:t>ok, szám</w:t>
      </w:r>
      <w:r w:rsidRPr="002F55F7">
        <w:t>halmazok</w:t>
      </w:r>
      <w:r w:rsidR="00F139E9" w:rsidRPr="002F55F7">
        <w:t>, halmazműveleti eredmények</w:t>
      </w:r>
      <w:r w:rsidRPr="002F55F7">
        <w:t xml:space="preserve"> szemléltetése számegyenesen</w:t>
      </w:r>
    </w:p>
    <w:p w14:paraId="03F1FAAF" w14:textId="2C5FC529" w:rsidR="00BD270C" w:rsidRPr="002F55F7" w:rsidRDefault="00BD270C" w:rsidP="00455934">
      <w:pPr>
        <w:pStyle w:val="Listaszerbekezds"/>
      </w:pPr>
      <w:r w:rsidRPr="002F55F7">
        <w:t>Részhalmazok felismerése és ábrázolása konkrét esetekben</w:t>
      </w:r>
    </w:p>
    <w:p w14:paraId="752ACE08" w14:textId="711B7CED" w:rsidR="00B86F1E" w:rsidRPr="002F55F7" w:rsidRDefault="005650E6" w:rsidP="00455934">
      <w:pPr>
        <w:pStyle w:val="Listaszerbekezds"/>
      </w:pPr>
      <w:r w:rsidRPr="002F55F7">
        <w:t>Véges h</w:t>
      </w:r>
      <w:r w:rsidR="00BD270C" w:rsidRPr="002F55F7">
        <w:t xml:space="preserve">almaz </w:t>
      </w:r>
      <w:r w:rsidRPr="002F55F7">
        <w:t>kiegészítő halmazának</w:t>
      </w:r>
      <w:r w:rsidR="00967666" w:rsidRPr="002F55F7">
        <w:t xml:space="preserve"> (komplementerének)</w:t>
      </w:r>
      <w:r w:rsidR="00BD270C" w:rsidRPr="002F55F7">
        <w:t>,</w:t>
      </w:r>
      <w:r w:rsidRPr="002F55F7">
        <w:t xml:space="preserve"> véges </w:t>
      </w:r>
      <w:r w:rsidR="00BD270C" w:rsidRPr="002F55F7">
        <w:t xml:space="preserve">halmazok </w:t>
      </w:r>
      <w:r w:rsidR="00967666" w:rsidRPr="002F55F7">
        <w:t>metszet</w:t>
      </w:r>
      <w:r w:rsidR="00BD270C" w:rsidRPr="002F55F7">
        <w:t xml:space="preserve">ének és </w:t>
      </w:r>
      <w:r w:rsidR="00967666" w:rsidRPr="002F55F7">
        <w:t>uniójána</w:t>
      </w:r>
      <w:r w:rsidR="00BD270C" w:rsidRPr="002F55F7">
        <w:t>k megállapítása ábrázolás segítségével konkrét esetekben</w:t>
      </w:r>
    </w:p>
    <w:p w14:paraId="062F0D88" w14:textId="4694716E" w:rsidR="00F57F51" w:rsidRPr="002F55F7" w:rsidRDefault="00F57F51" w:rsidP="00455934">
      <w:pPr>
        <w:pStyle w:val="Listaszerbekezds"/>
      </w:pPr>
      <w:r w:rsidRPr="002F55F7">
        <w:t>Természetes számok, egész számok, racionális számok halmazának ismerete, halmazábrájuk elkészítése</w:t>
      </w:r>
    </w:p>
    <w:p w14:paraId="5626E15D" w14:textId="47D06100" w:rsidR="00F57F51" w:rsidRPr="002F55F7" w:rsidRDefault="007F52EF" w:rsidP="00455934">
      <w:pPr>
        <w:pStyle w:val="Listaszerbekezds"/>
      </w:pPr>
      <w:r w:rsidRPr="002F55F7">
        <w:t>Véges</w:t>
      </w:r>
      <w:r w:rsidR="001C5DC5" w:rsidRPr="002F55F7">
        <w:t xml:space="preserve"> és</w:t>
      </w:r>
      <w:r w:rsidRPr="002F55F7">
        <w:t xml:space="preserve"> végtelen szakaszos tizedes törtek ismerete</w:t>
      </w:r>
    </w:p>
    <w:p w14:paraId="457C8026" w14:textId="20262740" w:rsidR="001C5DC5" w:rsidRPr="002F55F7" w:rsidRDefault="001C5DC5" w:rsidP="00455934">
      <w:pPr>
        <w:pStyle w:val="Listaszerbekezds"/>
      </w:pPr>
      <w:r w:rsidRPr="002F55F7">
        <w:t>Példa végtelen nem szakaszos tizedes törtre</w:t>
      </w:r>
    </w:p>
    <w:p w14:paraId="2CA08726" w14:textId="710DFC32" w:rsidR="00384E07" w:rsidRPr="0014754C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788F45BB" w14:textId="2CA9BF6B" w:rsidR="005C78D5" w:rsidRDefault="00567885" w:rsidP="001F4309">
      <w:r w:rsidRPr="00F004BE">
        <w:t>k</w:t>
      </w:r>
      <w:r w:rsidR="005650E6" w:rsidRPr="00125FD0">
        <w:t>iegészítő halma</w:t>
      </w:r>
      <w:r w:rsidR="00967666" w:rsidRPr="00125FD0">
        <w:t>z (komplementer), metszet, unió</w:t>
      </w:r>
      <w:r w:rsidR="00573E39">
        <w:t>,</w:t>
      </w:r>
      <w:r w:rsidR="00F57F51" w:rsidRPr="00125FD0">
        <w:t xml:space="preserve"> természetes szám, egész szám, racionális szám</w:t>
      </w:r>
      <w:r w:rsidR="007F52EF" w:rsidRPr="00125FD0">
        <w:t>; véges, végtelen szakaszos és végtelen nem szakaszos tizedes tört</w:t>
      </w:r>
    </w:p>
    <w:p w14:paraId="7E1985C2" w14:textId="77777777" w:rsidR="00303B80" w:rsidRDefault="00303B80" w:rsidP="00303B8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41D11AFD" w14:textId="77777777" w:rsidR="00455934" w:rsidRDefault="00303B80" w:rsidP="00455934">
      <w:pPr>
        <w:pStyle w:val="Listaszerbekezds"/>
      </w:pPr>
      <w:r>
        <w:t>Konkrét elemek válogatása</w:t>
      </w:r>
      <w:r w:rsidR="00455934">
        <w:t xml:space="preserve"> több adott tulajdonság szerint</w:t>
      </w:r>
    </w:p>
    <w:p w14:paraId="1BE51EFF" w14:textId="5CB90A68" w:rsidR="00303B80" w:rsidRDefault="00303B80" w:rsidP="00455934">
      <w:pPr>
        <w:pStyle w:val="Listaszerbekezds"/>
      </w:pPr>
      <w:r>
        <w:t>Egy konkrét válogatás szempontjainak felfedeztetése</w:t>
      </w:r>
    </w:p>
    <w:p w14:paraId="3FE2EFCF" w14:textId="57BC1E40" w:rsidR="00303B80" w:rsidRDefault="00303B80" w:rsidP="00990F56">
      <w:pPr>
        <w:pStyle w:val="Listaszerbekezds"/>
        <w:jc w:val="left"/>
      </w:pPr>
      <w:r>
        <w:t>Konkrét halmaz elemeiből 1, 2, … elemű részhalmazok képzése</w:t>
      </w:r>
      <w:r>
        <w:br/>
        <w:t>Legfeljebb 4 elemű halmaz esetén az összes részhalmaz előállítása</w:t>
      </w:r>
      <w:r>
        <w:br/>
        <w:t>Példák és ellenpéldák mutatása részhalmazra, például A={paralelogrammák} halmaz részhalmaza B={rombuszok}, nem részhalmaza C={deltoidok}</w:t>
      </w:r>
    </w:p>
    <w:p w14:paraId="6E647D5C" w14:textId="77777777" w:rsidR="00455934" w:rsidRDefault="00303B80" w:rsidP="00990F56">
      <w:pPr>
        <w:pStyle w:val="Listaszerbekezds"/>
        <w:jc w:val="left"/>
      </w:pPr>
      <w:r>
        <w:t>Konkrét elemek szétválogatása adott tulajdonság és a tagadása szerint, például az osztály tanulói közül az iskolától legfeljebb 1 km-re élők és a távolabb lakók</w:t>
      </w:r>
      <w:r>
        <w:br/>
        <w:t>Konkrét elemek két-három tulajdonság szerinti válogatása során a mindegyik tulajdonsággal rendelkező elemek, a pontosan egy tulajdonsággal, a pontosan két tulajdonsággal és az egyetlen tulajdonsággal sem rendelkező e</w:t>
      </w:r>
      <w:r w:rsidR="00455934">
        <w:t>lemek elhelyezése a halmazábrán</w:t>
      </w:r>
    </w:p>
    <w:p w14:paraId="4D0AA1F3" w14:textId="41A83E22" w:rsidR="00303B80" w:rsidRDefault="00303B80" w:rsidP="00455934">
      <w:pPr>
        <w:pStyle w:val="Listaszerbekezds"/>
      </w:pPr>
      <w:r>
        <w:t>A legalább egy tulajdonsággal rendelkező elemek felsorolása</w:t>
      </w:r>
    </w:p>
    <w:p w14:paraId="3D1EAB0D" w14:textId="77777777" w:rsidR="00303B80" w:rsidRDefault="00303B80" w:rsidP="00455934">
      <w:pPr>
        <w:pStyle w:val="Listaszerbekezds"/>
      </w:pPr>
      <w:r>
        <w:t>Logikai szita megtapasztalása, például 5 piros meg 4 kör összesen 7 elem a logikai készletből</w:t>
      </w:r>
    </w:p>
    <w:p w14:paraId="328D9F00" w14:textId="13BE6388" w:rsidR="00303B80" w:rsidRPr="002F55F7" w:rsidRDefault="00303B80" w:rsidP="00990F56">
      <w:pPr>
        <w:pStyle w:val="Listaszerbekezds"/>
        <w:jc w:val="left"/>
      </w:pPr>
      <w:r>
        <w:t>Csoportmunkában különböző közönséges törtek átírása úgy, hogy minden lehetséges tizedes tört típus alakja előforduljon; a tapasztalatok megbeszélése, irányított összegzése</w:t>
      </w:r>
      <w:r>
        <w:br/>
        <w:t xml:space="preserve">Játék </w:t>
      </w:r>
      <w:r w:rsidR="009D7F44">
        <w:t>makaó-jellegű kártyajátékkal</w:t>
      </w:r>
      <w:r>
        <w:t xml:space="preserve">: törtek </w:t>
      </w:r>
      <w:r w:rsidRPr="00D94C2A">
        <w:t xml:space="preserve">különböző alakjainak </w:t>
      </w:r>
      <w:r>
        <w:t>keresése</w:t>
      </w:r>
    </w:p>
    <w:p w14:paraId="2B730E25" w14:textId="03C24B98" w:rsidR="00384E07" w:rsidRPr="00990F56" w:rsidRDefault="00384E07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lastRenderedPageBreak/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967666" w:rsidRPr="00990F56">
        <w:rPr>
          <w:rStyle w:val="Kiemels2"/>
          <w:sz w:val="24"/>
          <w:szCs w:val="24"/>
        </w:rPr>
        <w:t>Matematikai logika</w:t>
      </w:r>
      <w:r w:rsidR="00836577" w:rsidRPr="00990F56">
        <w:rPr>
          <w:rStyle w:val="Kiemels2"/>
          <w:sz w:val="24"/>
          <w:szCs w:val="24"/>
        </w:rPr>
        <w:t>, kombinatorika, gráfok</w:t>
      </w:r>
    </w:p>
    <w:p w14:paraId="77F27AFA" w14:textId="4DA1934C" w:rsidR="00384E07" w:rsidRPr="00125FD0" w:rsidRDefault="00E7214F" w:rsidP="00384E07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384E07" w:rsidRPr="00F004BE">
        <w:rPr>
          <w:rStyle w:val="Cmsor3Char"/>
          <w:rFonts w:cstheme="minorHAnsi"/>
          <w:smallCaps/>
        </w:rPr>
        <w:t>raszám</w:t>
      </w:r>
      <w:r w:rsidR="00384E07" w:rsidRPr="00125FD0">
        <w:rPr>
          <w:rStyle w:val="Cmsor3Char"/>
        </w:rPr>
        <w:t>:</w:t>
      </w:r>
      <w:r w:rsidR="00384E07" w:rsidRPr="00125FD0">
        <w:t xml:space="preserve"> </w:t>
      </w:r>
      <w:r>
        <w:rPr>
          <w:rStyle w:val="Kiemels2"/>
        </w:rPr>
        <w:t>6+10</w:t>
      </w:r>
      <w:r w:rsidR="00BE3B88" w:rsidRPr="00125FD0">
        <w:rPr>
          <w:rStyle w:val="Kiemels2"/>
        </w:rPr>
        <w:t xml:space="preserve"> óra</w:t>
      </w:r>
    </w:p>
    <w:p w14:paraId="4639BA93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2FB775B7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2C2BBEEE" w14:textId="77777777" w:rsidR="00577F22" w:rsidRPr="00AF015A" w:rsidRDefault="00577F22" w:rsidP="00E638C4">
      <w:pPr>
        <w:pStyle w:val="Listaszerbekezds"/>
      </w:pPr>
      <w:r w:rsidRPr="00AF015A">
        <w:t>igaz és hamis állításokat fogalmaz meg;</w:t>
      </w:r>
    </w:p>
    <w:p w14:paraId="254874F3" w14:textId="77777777" w:rsidR="00577F22" w:rsidRPr="00AF015A" w:rsidRDefault="00577F22" w:rsidP="00E638C4">
      <w:pPr>
        <w:pStyle w:val="Listaszerbekezds"/>
      </w:pPr>
      <w:r w:rsidRPr="00AF015A">
        <w:t>tanult minták alapján néhány lépésből álló bizonyítási gondolatsort megért és önállóan összeállít;</w:t>
      </w:r>
    </w:p>
    <w:p w14:paraId="67BB4280" w14:textId="77777777" w:rsidR="00577F22" w:rsidRPr="00AF015A" w:rsidRDefault="00577F22" w:rsidP="00E638C4">
      <w:pPr>
        <w:pStyle w:val="Listaszerbekezds"/>
      </w:pPr>
      <w:r w:rsidRPr="00AF015A">
        <w:t>a logikus érvelésben a matematikai szaknyelvet következetesen alkalmazza társai meggyőzésére;</w:t>
      </w:r>
    </w:p>
    <w:p w14:paraId="15F3197F" w14:textId="15D721EE" w:rsidR="00577F22" w:rsidRPr="00AF015A" w:rsidRDefault="00577F22" w:rsidP="00E638C4">
      <w:pPr>
        <w:pStyle w:val="Listaszerbekezds"/>
      </w:pPr>
      <w:r w:rsidRPr="00AF015A">
        <w:t>összeszámlálási feladatok megoldása során alkalmazza az összes eset áttekintéséhez szükséges módszereket;</w:t>
      </w:r>
    </w:p>
    <w:p w14:paraId="2A25CD51" w14:textId="77777777" w:rsidR="00577F22" w:rsidRPr="00AF015A" w:rsidRDefault="00577F22" w:rsidP="00E638C4">
      <w:pPr>
        <w:pStyle w:val="Listaszerbekezds"/>
      </w:pPr>
      <w:r w:rsidRPr="00AF015A">
        <w:t>konkrét szituációkat szemléltet gráfok segítségével.</w:t>
      </w:r>
    </w:p>
    <w:p w14:paraId="156D5483" w14:textId="77777777" w:rsidR="00384E07" w:rsidRPr="002F55F7" w:rsidRDefault="00384E07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1E4FD5C5" w14:textId="0E52682E" w:rsidR="00967666" w:rsidRPr="002F55F7" w:rsidRDefault="00967666" w:rsidP="00455934">
      <w:pPr>
        <w:pStyle w:val="Listaszerbekezds"/>
      </w:pPr>
      <w:r w:rsidRPr="002F55F7">
        <w:t xml:space="preserve">Igaz és hamis állítások </w:t>
      </w:r>
      <w:r w:rsidR="00106FC2" w:rsidRPr="002F55F7">
        <w:t xml:space="preserve">felismerése, </w:t>
      </w:r>
      <w:r w:rsidRPr="002F55F7">
        <w:t>önálló megfogalmazása</w:t>
      </w:r>
    </w:p>
    <w:p w14:paraId="77C8B889" w14:textId="0A737638" w:rsidR="00967666" w:rsidRPr="002F55F7" w:rsidRDefault="00967666" w:rsidP="00455934">
      <w:pPr>
        <w:pStyle w:val="Listaszerbekezds"/>
      </w:pPr>
      <w:r w:rsidRPr="002F55F7">
        <w:t>A matematikai logika egyszerű, a korosztály számára érthető szakkifejezéseinek ismerete és használata</w:t>
      </w:r>
    </w:p>
    <w:p w14:paraId="6A5C5508" w14:textId="1F5599C2" w:rsidR="00384E07" w:rsidRPr="002F55F7" w:rsidRDefault="00967666" w:rsidP="00455934">
      <w:pPr>
        <w:pStyle w:val="Listaszerbekezds"/>
      </w:pPr>
      <w:r w:rsidRPr="002F55F7">
        <w:t>Egyszerű stratégiai és logikai játékok</w:t>
      </w:r>
    </w:p>
    <w:p w14:paraId="3665B9D2" w14:textId="1D0069F2" w:rsidR="00E86125" w:rsidRPr="002F55F7" w:rsidRDefault="00E86125" w:rsidP="00455934">
      <w:pPr>
        <w:pStyle w:val="Listaszerbekezds"/>
      </w:pPr>
      <w:r w:rsidRPr="002F55F7">
        <w:t>Konkrét helyzethez kötött sorba</w:t>
      </w:r>
      <w:r w:rsidR="007D7340">
        <w:t xml:space="preserve"> </w:t>
      </w:r>
      <w:r w:rsidRPr="002F55F7">
        <w:t>rendezési problémák megoldása</w:t>
      </w:r>
      <w:r w:rsidR="00677115" w:rsidRPr="002F55F7">
        <w:t xml:space="preserve"> </w:t>
      </w:r>
      <w:r w:rsidRPr="002F55F7">
        <w:t>kör mentén</w:t>
      </w:r>
      <w:r w:rsidR="004A37CC" w:rsidRPr="002F55F7">
        <w:t xml:space="preserve"> is</w:t>
      </w:r>
    </w:p>
    <w:p w14:paraId="4F15A5AC" w14:textId="60364DC5" w:rsidR="00E86125" w:rsidRPr="002F55F7" w:rsidRDefault="00E86125" w:rsidP="00455934">
      <w:pPr>
        <w:pStyle w:val="Listaszerbekezds"/>
      </w:pPr>
      <w:r w:rsidRPr="002F55F7">
        <w:t>Konkrét helyzethez kötött kiválasztási problémák megoldása a sorrend figyelembevételével és anélkül</w:t>
      </w:r>
    </w:p>
    <w:p w14:paraId="056C828F" w14:textId="114B7819" w:rsidR="00E86125" w:rsidRPr="002F55F7" w:rsidRDefault="00E86125" w:rsidP="00455934">
      <w:pPr>
        <w:pStyle w:val="Listaszerbekezds"/>
      </w:pPr>
      <w:r w:rsidRPr="002F55F7">
        <w:t xml:space="preserve">Az összes eset </w:t>
      </w:r>
      <w:r w:rsidR="004A37CC" w:rsidRPr="002F55F7">
        <w:t>összeszámlálása</w:t>
      </w:r>
      <w:r w:rsidRPr="002F55F7">
        <w:t xml:space="preserve"> során rendszerezési sémák használata: táblázat, ágrajz, szisztematikus felsorolás</w:t>
      </w:r>
    </w:p>
    <w:p w14:paraId="1F478DDD" w14:textId="00F60292" w:rsidR="00836577" w:rsidRPr="002F55F7" w:rsidRDefault="00836577" w:rsidP="00455934">
      <w:pPr>
        <w:pStyle w:val="Listaszerbekezds"/>
      </w:pPr>
      <w:r w:rsidRPr="002F55F7">
        <w:t>Gráfok alkalmazása konkrét szituációk szemléltetésére</w:t>
      </w:r>
    </w:p>
    <w:p w14:paraId="7336F815" w14:textId="1F2A8504" w:rsidR="00384E0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67F14FC0" w14:textId="07213BAC" w:rsidR="005C78D5" w:rsidRDefault="00873E70" w:rsidP="00384E07">
      <w:r w:rsidRPr="002F55F7">
        <w:t>„</w:t>
      </w:r>
      <w:r w:rsidR="000B1690" w:rsidRPr="002F55F7">
        <w:t>m</w:t>
      </w:r>
      <w:r w:rsidR="00106FC2" w:rsidRPr="002F55F7">
        <w:t>inden</w:t>
      </w:r>
      <w:r w:rsidRPr="002F55F7">
        <w:t>”</w:t>
      </w:r>
      <w:r w:rsidR="000B1690" w:rsidRPr="002F55F7">
        <w:t>,</w:t>
      </w:r>
      <w:r w:rsidR="00106FC2" w:rsidRPr="002F55F7">
        <w:t xml:space="preserve"> </w:t>
      </w:r>
      <w:r w:rsidRPr="002F55F7">
        <w:t>„</w:t>
      </w:r>
      <w:r w:rsidR="00106FC2" w:rsidRPr="002F55F7">
        <w:t>van olyan</w:t>
      </w:r>
      <w:r w:rsidRPr="002F55F7">
        <w:t>”</w:t>
      </w:r>
      <w:r w:rsidR="00573E39">
        <w:t>,</w:t>
      </w:r>
      <w:r w:rsidR="00836577" w:rsidRPr="002F55F7">
        <w:t xml:space="preserve"> gráf, </w:t>
      </w:r>
      <w:r w:rsidR="00025199" w:rsidRPr="002F55F7">
        <w:t>gráf csúcsa</w:t>
      </w:r>
      <w:r w:rsidR="00836577" w:rsidRPr="002F55F7">
        <w:t xml:space="preserve">, </w:t>
      </w:r>
      <w:r w:rsidR="00025199" w:rsidRPr="002F55F7">
        <w:t xml:space="preserve">gráf </w:t>
      </w:r>
      <w:r w:rsidR="00836577" w:rsidRPr="002F55F7">
        <w:t>él</w:t>
      </w:r>
      <w:r w:rsidR="00025199" w:rsidRPr="002F55F7">
        <w:t>e</w:t>
      </w:r>
    </w:p>
    <w:p w14:paraId="6738D339" w14:textId="77777777" w:rsidR="00303B80" w:rsidRDefault="00303B80" w:rsidP="00303B8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2051973A" w14:textId="4D9DB480" w:rsidR="00303B80" w:rsidRDefault="007B6681" w:rsidP="00E638C4">
      <w:pPr>
        <w:pStyle w:val="Listaszerbekezds"/>
      </w:pPr>
      <w:r>
        <w:t>„</w:t>
      </w:r>
      <w:r w:rsidR="00303B80">
        <w:t>Bírósági tárgyalás” játék</w:t>
      </w:r>
    </w:p>
    <w:p w14:paraId="43783018" w14:textId="77777777" w:rsidR="00E638C4" w:rsidRDefault="007B6681" w:rsidP="00E638C4">
      <w:pPr>
        <w:pStyle w:val="Listaszerbekezds"/>
      </w:pPr>
      <w:r>
        <w:t>„</w:t>
      </w:r>
      <w:r w:rsidR="00303B80">
        <w:t>Einstein</w:t>
      </w:r>
      <w:r w:rsidR="007D7340">
        <w:t>-</w:t>
      </w:r>
      <w:r w:rsidR="00303B80">
        <w:t>fejtörő” típusú játék</w:t>
      </w:r>
    </w:p>
    <w:p w14:paraId="2CBDA61C" w14:textId="77777777" w:rsidR="00E638C4" w:rsidRDefault="007B6681" w:rsidP="00E638C4">
      <w:pPr>
        <w:pStyle w:val="Listaszerbekezds"/>
      </w:pPr>
      <w:r>
        <w:t>„</w:t>
      </w:r>
      <w:r w:rsidR="00303B80">
        <w:t xml:space="preserve">Rontó” </w:t>
      </w:r>
      <w:r w:rsidR="00E638C4">
        <w:t>játék</w:t>
      </w:r>
    </w:p>
    <w:p w14:paraId="5DEC1A50" w14:textId="77777777" w:rsidR="00E638C4" w:rsidRDefault="00303B80" w:rsidP="00E638C4">
      <w:pPr>
        <w:pStyle w:val="Listaszerbekezds"/>
      </w:pPr>
      <w:r>
        <w:t>NIM játék; táblás játékok</w:t>
      </w:r>
    </w:p>
    <w:p w14:paraId="70A2DB12" w14:textId="77777777" w:rsidR="00E638C4" w:rsidRDefault="00303B80" w:rsidP="00E638C4">
      <w:pPr>
        <w:pStyle w:val="Listaszerbekezds"/>
      </w:pPr>
      <w:r>
        <w:t>Az osztályteremben néhány tanuló feltételekkel vagy anélkül való elhelyezkedési lehetőségeinek lejátszása, összeszá</w:t>
      </w:r>
      <w:r w:rsidR="00E638C4">
        <w:t>mlálása kör mentén, fal mellett</w:t>
      </w:r>
    </w:p>
    <w:p w14:paraId="0664D102" w14:textId="77777777" w:rsidR="00E638C4" w:rsidRDefault="00303B80" w:rsidP="00E638C4">
      <w:pPr>
        <w:pStyle w:val="Listaszerbekezds"/>
      </w:pPr>
      <w:r>
        <w:t>Golyók sorba rendezése</w:t>
      </w:r>
      <w:r w:rsidR="00E638C4">
        <w:t xml:space="preserve"> (lehetnek köztük egyformák is)</w:t>
      </w:r>
    </w:p>
    <w:p w14:paraId="78F1F225" w14:textId="77777777" w:rsidR="00E638C4" w:rsidRDefault="00303B80" w:rsidP="00E638C4">
      <w:pPr>
        <w:pStyle w:val="Listaszerbekezds"/>
      </w:pPr>
      <w:r>
        <w:t>Ábrák színezése, színez</w:t>
      </w:r>
      <w:r w:rsidR="00E638C4">
        <w:t>ési lehetőségek összeszámlálása</w:t>
      </w:r>
    </w:p>
    <w:p w14:paraId="15A4E0A2" w14:textId="77777777" w:rsidR="00E638C4" w:rsidRDefault="00303B80" w:rsidP="00E638C4">
      <w:pPr>
        <w:pStyle w:val="Listaszerbekezds"/>
      </w:pPr>
      <w:r>
        <w:t>Lehet</w:t>
      </w:r>
      <w:r w:rsidR="00E638C4">
        <w:t>séges útvonalak összeszámlálása</w:t>
      </w:r>
    </w:p>
    <w:p w14:paraId="654EE465" w14:textId="77777777" w:rsidR="00E638C4" w:rsidRDefault="00303B80" w:rsidP="00E638C4">
      <w:pPr>
        <w:pStyle w:val="Listaszerbekezds"/>
      </w:pPr>
      <w:r>
        <w:t>Fagylalt vá</w:t>
      </w:r>
      <w:r w:rsidR="00E638C4">
        <w:t>sárlása kehelybe vagy tölcsérbe</w:t>
      </w:r>
    </w:p>
    <w:p w14:paraId="19B519AC" w14:textId="77777777" w:rsidR="00E638C4" w:rsidRDefault="00303B80" w:rsidP="00E638C4">
      <w:pPr>
        <w:pStyle w:val="Listaszerbekezds"/>
      </w:pPr>
      <w:r>
        <w:t>Számkártyás feladatok megoldása</w:t>
      </w:r>
    </w:p>
    <w:p w14:paraId="1220D8FB" w14:textId="77777777" w:rsidR="00E638C4" w:rsidRDefault="00303B80" w:rsidP="00E638C4">
      <w:pPr>
        <w:pStyle w:val="Listaszerbekezds"/>
      </w:pPr>
      <w:r>
        <w:t xml:space="preserve">Gráfok alkalmazása kézfogások, köszöntések, körmérkőzések (visszavágóval vagy anélkül), családfák, ismeretségek szemléltetésére, különböző feltételek szerinti </w:t>
      </w:r>
      <w:r w:rsidR="00E638C4">
        <w:t>esetszétválasztás áttekintésére</w:t>
      </w:r>
    </w:p>
    <w:p w14:paraId="5D9CE638" w14:textId="1130CEF5" w:rsidR="00303B80" w:rsidRPr="002F55F7" w:rsidRDefault="00303B80" w:rsidP="00E638C4">
      <w:pPr>
        <w:pStyle w:val="Listaszerbekezds"/>
      </w:pPr>
      <w:r>
        <w:t>Logikai készlet épülésének szemléltetése gráffal</w:t>
      </w:r>
    </w:p>
    <w:p w14:paraId="28C6975C" w14:textId="132C9D45" w:rsidR="00246CEE" w:rsidRPr="00990F56" w:rsidRDefault="00246CEE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175C8F" w:rsidRPr="00990F56">
        <w:rPr>
          <w:rStyle w:val="Kiemels2"/>
          <w:sz w:val="24"/>
          <w:szCs w:val="24"/>
        </w:rPr>
        <w:t>Számelméleti ismeretek, h</w:t>
      </w:r>
      <w:r w:rsidR="004D1F71" w:rsidRPr="00990F56">
        <w:rPr>
          <w:rStyle w:val="Kiemels2"/>
          <w:sz w:val="24"/>
          <w:szCs w:val="24"/>
        </w:rPr>
        <w:t>atvány, négyzetgyök</w:t>
      </w:r>
    </w:p>
    <w:p w14:paraId="65A9781D" w14:textId="7116B381" w:rsidR="00246CEE" w:rsidRPr="002F55F7" w:rsidRDefault="00E7214F" w:rsidP="00246CEE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246CEE" w:rsidRPr="0014754C">
        <w:rPr>
          <w:rStyle w:val="Cmsor3Char"/>
          <w:rFonts w:cstheme="minorHAnsi"/>
          <w:smallCaps/>
        </w:rPr>
        <w:t>raszám</w:t>
      </w:r>
      <w:r w:rsidR="00246CEE" w:rsidRPr="0014754C">
        <w:rPr>
          <w:rStyle w:val="Cmsor3Char"/>
        </w:rPr>
        <w:t>:</w:t>
      </w:r>
      <w:r w:rsidR="00BE3B88" w:rsidRPr="0014754C">
        <w:rPr>
          <w:rStyle w:val="Cmsor3Char"/>
        </w:rPr>
        <w:t xml:space="preserve"> </w:t>
      </w:r>
      <w:r>
        <w:rPr>
          <w:rStyle w:val="Kiemels2"/>
        </w:rPr>
        <w:t>12+12</w:t>
      </w:r>
      <w:r w:rsidR="00B0597C">
        <w:rPr>
          <w:rStyle w:val="Kiemels2"/>
        </w:rPr>
        <w:t xml:space="preserve"> </w:t>
      </w:r>
      <w:r w:rsidR="00BE3B88" w:rsidRPr="002F55F7">
        <w:rPr>
          <w:rStyle w:val="Kiemels2"/>
        </w:rPr>
        <w:t>óra</w:t>
      </w:r>
    </w:p>
    <w:p w14:paraId="40541EA3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lastRenderedPageBreak/>
        <w:t>Tanulási eredmények</w:t>
      </w:r>
    </w:p>
    <w:p w14:paraId="762818BF" w14:textId="77777777" w:rsidR="00507337" w:rsidRPr="000377D2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7B4A46CD" w14:textId="77777777" w:rsidR="00507337" w:rsidRPr="00E638C4" w:rsidRDefault="00507337" w:rsidP="00E638C4">
      <w:pPr>
        <w:pStyle w:val="Listaszerbekezds"/>
      </w:pPr>
      <w:r w:rsidRPr="00E638C4">
        <w:t>ismeri a Pitagorasz-tételt és alkalmazza számítási feladatokban.</w:t>
      </w:r>
    </w:p>
    <w:p w14:paraId="6B8B2A92" w14:textId="77777777" w:rsidR="00507337" w:rsidRPr="0014754C" w:rsidRDefault="00507337" w:rsidP="00507337">
      <w:pPr>
        <w:spacing w:after="0"/>
        <w:rPr>
          <w:rStyle w:val="Kiemels"/>
        </w:rPr>
      </w:pPr>
      <w:r w:rsidRPr="0014754C">
        <w:rPr>
          <w:rStyle w:val="Kiemels"/>
        </w:rPr>
        <w:t>A témakör tanulása eredményeként a tanuló:</w:t>
      </w:r>
    </w:p>
    <w:p w14:paraId="54ED05DE" w14:textId="77777777" w:rsidR="00507337" w:rsidRPr="00AF015A" w:rsidRDefault="00507337" w:rsidP="00E638C4">
      <w:pPr>
        <w:pStyle w:val="Listaszerbekezds"/>
      </w:pPr>
      <w:r w:rsidRPr="00AF015A">
        <w:t>ismeri a prímszám és az összetett szám fogalmakat; el tudja készíteni összetett számok prímtényezős felbontását 1000-es számkörben;</w:t>
      </w:r>
    </w:p>
    <w:p w14:paraId="240705F8" w14:textId="77777777" w:rsidR="00507337" w:rsidRPr="00AF015A" w:rsidRDefault="00507337" w:rsidP="00E638C4">
      <w:pPr>
        <w:pStyle w:val="Listaszerbekezds"/>
      </w:pPr>
      <w:r w:rsidRPr="00AF015A">
        <w:t>meghatározza természetes számok legnagyobb közös osztóját és legkisebb közös többszörösét;</w:t>
      </w:r>
    </w:p>
    <w:p w14:paraId="3C7CB949" w14:textId="77777777" w:rsidR="00507337" w:rsidRDefault="00507337" w:rsidP="00E638C4">
      <w:pPr>
        <w:pStyle w:val="Listaszerbekezds"/>
      </w:pPr>
      <w:r w:rsidRPr="00AF015A">
        <w:t>pozitív egész számok pozitív egész kitevőjű hatványát kiszámolja</w:t>
      </w:r>
      <w:r>
        <w:t>;</w:t>
      </w:r>
    </w:p>
    <w:p w14:paraId="17DCF638" w14:textId="77777777" w:rsidR="00507337" w:rsidRPr="00AF015A" w:rsidRDefault="00507337" w:rsidP="00E638C4">
      <w:pPr>
        <w:pStyle w:val="Listaszerbekezds"/>
      </w:pPr>
      <w:r>
        <w:t>négyzetszámok négyzetgyökét meghatározza.</w:t>
      </w:r>
    </w:p>
    <w:p w14:paraId="3CAD13E8" w14:textId="77777777" w:rsidR="00384E07" w:rsidRPr="002F55F7" w:rsidRDefault="00384E07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036CD214" w14:textId="77777777" w:rsidR="00175C8F" w:rsidRPr="002F55F7" w:rsidRDefault="00175C8F" w:rsidP="00455934">
      <w:pPr>
        <w:pStyle w:val="Listaszerbekezds"/>
      </w:pPr>
      <w:r w:rsidRPr="002F55F7">
        <w:t>Prímszámok, összetett számok kiválasztása a természetes számok közül</w:t>
      </w:r>
    </w:p>
    <w:p w14:paraId="59482D13" w14:textId="6C898108" w:rsidR="00175C8F" w:rsidRPr="002F55F7" w:rsidRDefault="00175C8F" w:rsidP="00455934">
      <w:pPr>
        <w:pStyle w:val="Listaszerbekezds"/>
      </w:pPr>
      <w:r w:rsidRPr="002F55F7">
        <w:t>Összetett számok prímtényezős felbontásának ismerete és alkalmazása 1000-es számkörben</w:t>
      </w:r>
    </w:p>
    <w:p w14:paraId="40F6212C" w14:textId="6812900D" w:rsidR="00175C8F" w:rsidRPr="002F55F7" w:rsidRDefault="00175C8F" w:rsidP="00455934">
      <w:pPr>
        <w:pStyle w:val="Listaszerbekezds"/>
      </w:pPr>
      <w:r w:rsidRPr="002F55F7">
        <w:t>Legnagyobb közös osztó és legkisebb közös többszörös meghatározása</w:t>
      </w:r>
      <w:r w:rsidR="0099479A" w:rsidRPr="002F55F7">
        <w:t xml:space="preserve"> és alkalmazása</w:t>
      </w:r>
    </w:p>
    <w:p w14:paraId="256E2321" w14:textId="7431B77E" w:rsidR="00A84735" w:rsidRPr="002F55F7" w:rsidRDefault="00263EF1" w:rsidP="00455934">
      <w:pPr>
        <w:pStyle w:val="Listaszerbekezds"/>
      </w:pPr>
      <w:r w:rsidRPr="002F55F7">
        <w:t>Pozitív egész számok pozitív egész kitevőjű hatványának</w:t>
      </w:r>
      <w:r w:rsidR="00175C8F" w:rsidRPr="002F55F7">
        <w:t xml:space="preserve"> alkalmazá</w:t>
      </w:r>
      <w:r w:rsidRPr="002F55F7">
        <w:t>sa</w:t>
      </w:r>
      <w:r w:rsidR="00175C8F" w:rsidRPr="002F55F7">
        <w:t>: prímtényezős felbontás felírása hatványokkal, mértékegységek átváltása, számrendszerek helyi értékeinek felírása</w:t>
      </w:r>
    </w:p>
    <w:p w14:paraId="21F6C7E1" w14:textId="32D58D7D" w:rsidR="00384E07" w:rsidRPr="002F55F7" w:rsidRDefault="00263EF1" w:rsidP="00455934">
      <w:pPr>
        <w:pStyle w:val="Listaszerbekezds"/>
      </w:pPr>
      <w:r w:rsidRPr="002F55F7">
        <w:t>Négyzetszámok négyzetgyökének kiszámolása</w:t>
      </w:r>
    </w:p>
    <w:p w14:paraId="135ECA39" w14:textId="6ED05339" w:rsidR="00384E0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0131A9DE" w14:textId="7F19B6D6" w:rsidR="00384E07" w:rsidRDefault="00175C8F" w:rsidP="001F4309">
      <w:r w:rsidRPr="002F55F7">
        <w:t>prímszám, összetett szám</w:t>
      </w:r>
      <w:r w:rsidR="0005534C" w:rsidRPr="002F55F7">
        <w:t>, prímtényezős felbontás</w:t>
      </w:r>
      <w:r w:rsidR="00573E39">
        <w:t>,</w:t>
      </w:r>
      <w:r w:rsidRPr="002F55F7">
        <w:t xml:space="preserve"> legnagyobb közös osztó</w:t>
      </w:r>
      <w:r w:rsidR="0099479A" w:rsidRPr="002F55F7">
        <w:t>,</w:t>
      </w:r>
      <w:r w:rsidRPr="002F55F7">
        <w:t xml:space="preserve"> legkisebb közös többszörös</w:t>
      </w:r>
      <w:r w:rsidR="00573E39">
        <w:t>,</w:t>
      </w:r>
      <w:r w:rsidR="0005534C" w:rsidRPr="002F55F7">
        <w:t xml:space="preserve"> </w:t>
      </w:r>
      <w:r w:rsidR="00907FA6" w:rsidRPr="002F55F7">
        <w:t>h</w:t>
      </w:r>
      <w:r w:rsidR="006C11D9" w:rsidRPr="002F55F7">
        <w:t>atvány, hatvány</w:t>
      </w:r>
      <w:r w:rsidR="00263EF1" w:rsidRPr="002F55F7">
        <w:t>alap, hatványkitevő, hatványérték</w:t>
      </w:r>
      <w:r w:rsidR="00573E39">
        <w:t>,</w:t>
      </w:r>
      <w:r w:rsidR="00263EF1" w:rsidRPr="002F55F7">
        <w:t xml:space="preserve"> </w:t>
      </w:r>
      <w:r w:rsidR="00A84735" w:rsidRPr="002F55F7">
        <w:t>négyzetszám</w:t>
      </w:r>
      <w:r w:rsidR="00573E39">
        <w:t>,</w:t>
      </w:r>
      <w:r w:rsidR="00A84735" w:rsidRPr="002F55F7">
        <w:t xml:space="preserve"> </w:t>
      </w:r>
      <w:r w:rsidR="006C11D9" w:rsidRPr="002F55F7">
        <w:t>négyzetszámok négyzetgyöke</w:t>
      </w:r>
    </w:p>
    <w:p w14:paraId="6320023D" w14:textId="77777777" w:rsidR="001F4A09" w:rsidRDefault="001F4A09" w:rsidP="001F4A09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0E5D553A" w14:textId="6F332532" w:rsidR="001F4A09" w:rsidRPr="00455934" w:rsidRDefault="001F4A09" w:rsidP="00455934">
      <w:pPr>
        <w:pStyle w:val="Listaszerbekezds"/>
      </w:pPr>
      <w:r w:rsidRPr="00455934">
        <w:t>Eratoszthenészi szita alkalmazása prímek keresésére</w:t>
      </w:r>
    </w:p>
    <w:p w14:paraId="4E5E3C67" w14:textId="77777777" w:rsidR="00455934" w:rsidRDefault="001F4A09" w:rsidP="00455934">
      <w:pPr>
        <w:pStyle w:val="Listaszerbekezds"/>
      </w:pPr>
      <w:r w:rsidRPr="00455934">
        <w:t>Prímtényezős fel</w:t>
      </w:r>
      <w:r w:rsidR="00455934">
        <w:t>bontás kirakása színes rudakkal</w:t>
      </w:r>
    </w:p>
    <w:p w14:paraId="38ADDFA1" w14:textId="77777777" w:rsidR="00455934" w:rsidRDefault="001F4A09" w:rsidP="00455934">
      <w:pPr>
        <w:pStyle w:val="Listaszerbekezds"/>
      </w:pPr>
      <w:r w:rsidRPr="00455934">
        <w:t>Prímtényezős felbo</w:t>
      </w:r>
      <w:r w:rsidR="00455934">
        <w:t>ntás algoritmusának megmutatása</w:t>
      </w:r>
    </w:p>
    <w:p w14:paraId="523B516D" w14:textId="77777777" w:rsidR="00455934" w:rsidRDefault="007B6681" w:rsidP="00455934">
      <w:pPr>
        <w:pStyle w:val="Listaszerbekezds"/>
      </w:pPr>
      <w:r w:rsidRPr="00455934">
        <w:t>„</w:t>
      </w:r>
      <w:r w:rsidR="001F4A09" w:rsidRPr="00455934">
        <w:t>Bumm” játék a k</w:t>
      </w:r>
      <w:r w:rsidR="00455934">
        <w:t>özös többszörösök felismerésére</w:t>
      </w:r>
    </w:p>
    <w:p w14:paraId="50A3D474" w14:textId="77777777" w:rsidR="00455934" w:rsidRDefault="001F4A09" w:rsidP="00455934">
      <w:pPr>
        <w:pStyle w:val="Listaszerbekezds"/>
      </w:pPr>
      <w:r w:rsidRPr="00455934">
        <w:t>Legnagyobb közös osztó, legkisebb közös többszörös meghatá</w:t>
      </w:r>
      <w:r w:rsidR="00455934">
        <w:t>rozása prímtényezőkkel</w:t>
      </w:r>
    </w:p>
    <w:p w14:paraId="024B1C31" w14:textId="77777777" w:rsidR="00455934" w:rsidRDefault="001F4A09" w:rsidP="00455934">
      <w:pPr>
        <w:pStyle w:val="Listaszerbekezds"/>
      </w:pPr>
      <w:r w:rsidRPr="00455934">
        <w:t>Legnagyobb közös osztó alka</w:t>
      </w:r>
      <w:r w:rsidR="00455934">
        <w:t>lmazása törtek egyszerűsítésére</w:t>
      </w:r>
    </w:p>
    <w:p w14:paraId="51CBF5D5" w14:textId="77777777" w:rsidR="00455934" w:rsidRDefault="001F4A09" w:rsidP="00455934">
      <w:pPr>
        <w:pStyle w:val="Listaszerbekezds"/>
      </w:pPr>
      <w:r w:rsidRPr="00455934">
        <w:t>Legkisebb közös többszörös alkalmazása közös nevező meghatározására</w:t>
      </w:r>
    </w:p>
    <w:p w14:paraId="4C18F381" w14:textId="77777777" w:rsidR="00455934" w:rsidRDefault="001F4A09" w:rsidP="00455934">
      <w:pPr>
        <w:pStyle w:val="Listaszerbekezds"/>
      </w:pPr>
      <w:r w:rsidRPr="00455934">
        <w:t>Négyzet kirakása</w:t>
      </w:r>
      <w:r w:rsidR="00455934">
        <w:t xml:space="preserve"> kisebb egybevágó négyzetekkel </w:t>
      </w:r>
    </w:p>
    <w:p w14:paraId="2A06D4D7" w14:textId="4FDF7F06" w:rsidR="001F4A09" w:rsidRPr="00455934" w:rsidRDefault="001F4A09" w:rsidP="00455934">
      <w:pPr>
        <w:pStyle w:val="Listaszerbekezds"/>
      </w:pPr>
      <w:r w:rsidRPr="00455934">
        <w:t>Négyzet területéből a négyzet oldalának meghatározása, ha a terület mérőszáma négyzetszám</w:t>
      </w:r>
    </w:p>
    <w:p w14:paraId="20617621" w14:textId="77777777" w:rsidR="00384E07" w:rsidRPr="00990F56" w:rsidRDefault="00384E07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DF49DE" w:rsidRPr="00990F56">
        <w:rPr>
          <w:rStyle w:val="Kiemels2"/>
          <w:sz w:val="24"/>
          <w:szCs w:val="24"/>
        </w:rPr>
        <w:t>Arányosság, százalékszámítás</w:t>
      </w:r>
    </w:p>
    <w:p w14:paraId="55FD84E3" w14:textId="732B2923" w:rsidR="00384E07" w:rsidRPr="002F55F7" w:rsidRDefault="00E7214F" w:rsidP="00384E07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384E07" w:rsidRPr="002F55F7">
        <w:rPr>
          <w:rStyle w:val="Cmsor3Char"/>
          <w:rFonts w:cstheme="minorHAnsi"/>
          <w:smallCaps/>
        </w:rPr>
        <w:t>raszám</w:t>
      </w:r>
      <w:r w:rsidR="00384E07" w:rsidRPr="002F55F7">
        <w:rPr>
          <w:rStyle w:val="Cmsor3Char"/>
        </w:rPr>
        <w:t>:</w:t>
      </w:r>
      <w:r w:rsidR="00384E07" w:rsidRPr="002F55F7">
        <w:t xml:space="preserve"> </w:t>
      </w:r>
      <w:r>
        <w:t>14+14</w:t>
      </w:r>
      <w:r w:rsidR="00BE3B88" w:rsidRPr="002F55F7">
        <w:rPr>
          <w:rStyle w:val="Kiemels2"/>
        </w:rPr>
        <w:t xml:space="preserve"> óra</w:t>
      </w:r>
    </w:p>
    <w:p w14:paraId="13CF9AEB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1E76E1A5" w14:textId="77777777" w:rsidR="00507337" w:rsidRPr="002F55F7" w:rsidRDefault="00507337" w:rsidP="00507337">
      <w:pPr>
        <w:spacing w:after="0"/>
        <w:ind w:left="66"/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51BB3A3A" w14:textId="77777777" w:rsidR="00507337" w:rsidRPr="00AF015A" w:rsidRDefault="00507337" w:rsidP="00E638C4">
      <w:pPr>
        <w:pStyle w:val="Listaszerbekezds"/>
      </w:pPr>
      <w:r w:rsidRPr="00AF015A">
        <w:t>ismeri az idő, a tömeg, a hosszúság, a terület, a térfogat és az űrtartalom szabványmértékegységeit, használja azokat mérések és számítások esetén;</w:t>
      </w:r>
    </w:p>
    <w:p w14:paraId="16B5A142" w14:textId="77777777" w:rsidR="00507337" w:rsidRPr="00AF015A" w:rsidRDefault="00507337" w:rsidP="00E638C4">
      <w:pPr>
        <w:pStyle w:val="Listaszerbekezds"/>
      </w:pPr>
      <w:r w:rsidRPr="00AF015A">
        <w:t>felismeri az egyenes és a fordított arányosságot konkrét helyzetekben;</w:t>
      </w:r>
    </w:p>
    <w:p w14:paraId="50F820D1" w14:textId="77777777" w:rsidR="00507337" w:rsidRPr="00AF015A" w:rsidRDefault="00507337" w:rsidP="00E638C4">
      <w:pPr>
        <w:pStyle w:val="Listaszerbekezds"/>
        <w:rPr>
          <w:rStyle w:val="Kiemels"/>
          <w:b w:val="0"/>
        </w:rPr>
      </w:pPr>
      <w:r w:rsidRPr="009A1EC1">
        <w:t>f</w:t>
      </w:r>
      <w:r w:rsidRPr="00AF015A">
        <w:t>elismeri és megalkotja az egyenes arányosság grafikonját.</w:t>
      </w:r>
    </w:p>
    <w:p w14:paraId="5A0FC279" w14:textId="77777777" w:rsidR="00507337" w:rsidRPr="004E4ECC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29A47FEA" w14:textId="77777777" w:rsidR="00507337" w:rsidRPr="002F55F7" w:rsidRDefault="00507337" w:rsidP="00E638C4">
      <w:pPr>
        <w:pStyle w:val="Listaszerbekezds"/>
      </w:pPr>
      <w:r w:rsidRPr="00A36049">
        <w:lastRenderedPageBreak/>
        <w:t xml:space="preserve">ismeri a százalék fogalmát, </w:t>
      </w:r>
      <w:r>
        <w:t>gazdasági, pénzügyi és mindennapi élethez</w:t>
      </w:r>
      <w:r w:rsidRPr="00A36049">
        <w:t xml:space="preserve"> kötődő százalékszámítási feladatokat megold</w:t>
      </w:r>
      <w:r>
        <w:t>;</w:t>
      </w:r>
    </w:p>
    <w:p w14:paraId="26CBF353" w14:textId="77777777" w:rsidR="00507337" w:rsidRPr="00AF015A" w:rsidRDefault="00507337" w:rsidP="00E638C4">
      <w:pPr>
        <w:pStyle w:val="Listaszerbekezds"/>
      </w:pPr>
      <w:r w:rsidRPr="00AF015A">
        <w:t>idő, tömeg, hosszúság, terület, térfogat és űrtartalom mértékegységeket átvált helyi értékes gondolkodás alapján, gyakorlati célszerűség szerint.</w:t>
      </w:r>
    </w:p>
    <w:p w14:paraId="18A35AF7" w14:textId="77777777" w:rsidR="00384E07" w:rsidRPr="002F55F7" w:rsidRDefault="00384E07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4DE58681" w14:textId="4E23DF2F" w:rsidR="00DF49DE" w:rsidRPr="002F55F7" w:rsidRDefault="00DF49DE" w:rsidP="00455934">
      <w:pPr>
        <w:pStyle w:val="Listaszerbekezds"/>
      </w:pPr>
      <w:r w:rsidRPr="002F55F7">
        <w:t>Egyenes és fordított arányosság felismerése és alkalmazása konkrét helyzetekben</w:t>
      </w:r>
    </w:p>
    <w:p w14:paraId="7965D55B" w14:textId="5135F121" w:rsidR="002212BD" w:rsidRPr="002F55F7" w:rsidRDefault="002212BD" w:rsidP="00455934">
      <w:pPr>
        <w:pStyle w:val="Listaszerbekezds"/>
      </w:pPr>
      <w:r w:rsidRPr="002F55F7">
        <w:t>Egyenes arányosság grafikonjának megrajzolása</w:t>
      </w:r>
    </w:p>
    <w:p w14:paraId="6EE04E14" w14:textId="39E9E9B4" w:rsidR="005045AE" w:rsidRPr="002F55F7" w:rsidRDefault="005045AE" w:rsidP="00455934">
      <w:pPr>
        <w:pStyle w:val="Listaszerbekezds"/>
      </w:pPr>
      <w:r w:rsidRPr="002F55F7">
        <w:t>Valóságos helyzetekhez kötődő százalékszámítás</w:t>
      </w:r>
      <w:r w:rsidR="00784198" w:rsidRPr="002F55F7">
        <w:t>: áremelés, leárazás, egyszerű kamat, keverési feladatok megoldása, levegő összetétele, páratartalom</w:t>
      </w:r>
    </w:p>
    <w:p w14:paraId="07699495" w14:textId="7F93DE2B" w:rsidR="00F764BF" w:rsidRPr="002F55F7" w:rsidRDefault="00F764BF" w:rsidP="00455934">
      <w:pPr>
        <w:pStyle w:val="Listaszerbekezds"/>
      </w:pPr>
      <w:r w:rsidRPr="00F54066">
        <w:t>Banki ajánlatok (ügyfélcsomagok, számlavezetési, megbízási és tranzakciós díjak) összehasonlításával kapcsolatos feladatok megoldása</w:t>
      </w:r>
    </w:p>
    <w:p w14:paraId="7F338904" w14:textId="135F4CA9" w:rsidR="00F764BF" w:rsidRDefault="00F764BF" w:rsidP="00455934">
      <w:pPr>
        <w:pStyle w:val="Listaszerbekezds"/>
      </w:pPr>
      <w:r w:rsidRPr="00F54066">
        <w:t xml:space="preserve">Megtakarítási </w:t>
      </w:r>
      <w:r w:rsidR="008A6445" w:rsidRPr="00F54066">
        <w:t xml:space="preserve">és hitelfelvételi </w:t>
      </w:r>
      <w:r w:rsidRPr="00F54066">
        <w:t xml:space="preserve">lehetőségekkel kapcsolatos </w:t>
      </w:r>
      <w:r w:rsidR="008A6445" w:rsidRPr="00F54066">
        <w:t xml:space="preserve">egyszerű </w:t>
      </w:r>
      <w:r w:rsidRPr="00F54066">
        <w:t>feladatok megoldása</w:t>
      </w:r>
    </w:p>
    <w:p w14:paraId="4A0CB168" w14:textId="5664EB5C" w:rsidR="002F78DE" w:rsidRPr="00552B61" w:rsidRDefault="002F78DE" w:rsidP="00455934">
      <w:pPr>
        <w:pStyle w:val="Listaszerbekezds"/>
      </w:pPr>
      <w:r w:rsidRPr="00552B61">
        <w:t>A fordított arányosság és a mérés kapcsolatának felismerése</w:t>
      </w:r>
    </w:p>
    <w:p w14:paraId="3C3F3F50" w14:textId="7ACA4626" w:rsidR="003E1C66" w:rsidRPr="002F55F7" w:rsidRDefault="002212BD" w:rsidP="00455934">
      <w:pPr>
        <w:pStyle w:val="Listaszerbekezds"/>
      </w:pPr>
      <w:r w:rsidRPr="002F55F7">
        <w:t>T</w:t>
      </w:r>
      <w:r w:rsidR="00DF49DE" w:rsidRPr="002F55F7">
        <w:t>erület, térfogat, űrtartalom szabványmértékegységeinek ismerete és átváltása</w:t>
      </w:r>
    </w:p>
    <w:p w14:paraId="5EBC773E" w14:textId="783FAD2A" w:rsidR="00384E07" w:rsidRPr="00A95D00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0DEFDAD1" w14:textId="39682253" w:rsidR="003B34B8" w:rsidRDefault="004B602E" w:rsidP="001F4309">
      <w:r w:rsidRPr="00F004BE">
        <w:t>f</w:t>
      </w:r>
      <w:r w:rsidR="002212BD" w:rsidRPr="00125FD0">
        <w:t>ordított arányosság</w:t>
      </w:r>
      <w:r w:rsidR="00573E39">
        <w:t>,</w:t>
      </w:r>
      <w:r w:rsidR="002212BD" w:rsidRPr="00125FD0">
        <w:t xml:space="preserve"> </w:t>
      </w:r>
      <w:r w:rsidR="005045AE" w:rsidRPr="00125FD0">
        <w:t>százalék</w:t>
      </w:r>
      <w:r w:rsidR="00573E39">
        <w:t>,</w:t>
      </w:r>
      <w:r w:rsidR="005045AE" w:rsidRPr="00125FD0">
        <w:t xml:space="preserve"> </w:t>
      </w:r>
      <w:r w:rsidR="00A717B2" w:rsidRPr="00125FD0">
        <w:t>terület, térfogat, űrtartalom szabványmértékegységei</w:t>
      </w:r>
    </w:p>
    <w:p w14:paraId="1D08D85F" w14:textId="77777777" w:rsidR="001F4A09" w:rsidRDefault="001F4A09" w:rsidP="001F4A09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6BE3910A" w14:textId="06C15719" w:rsidR="00455934" w:rsidRDefault="001F4A09" w:rsidP="00455934">
      <w:pPr>
        <w:pStyle w:val="Listaszerbekezds"/>
      </w:pPr>
      <w:r>
        <w:t xml:space="preserve">Egyenesen arányos mennyiségpárok keresése például vásárlás, parkettázás, mérés, egyenletes mozgás (megtett út </w:t>
      </w:r>
      <w:r w:rsidR="007D7340">
        <w:t>–</w:t>
      </w:r>
      <w:r>
        <w:t xml:space="preserve"> sebesség, megtett út </w:t>
      </w:r>
      <w:r w:rsidR="007D7340">
        <w:t>–</w:t>
      </w:r>
      <w:r w:rsidR="00455934">
        <w:t xml:space="preserve"> menetidő) esetén</w:t>
      </w:r>
    </w:p>
    <w:p w14:paraId="5D4413D9" w14:textId="1D269309" w:rsidR="001F4A09" w:rsidRDefault="001F4A09" w:rsidP="00455934">
      <w:pPr>
        <w:pStyle w:val="Listaszerbekezds"/>
      </w:pPr>
      <w:r>
        <w:t>A fordított arányosság megtapasztalása torta, csokoládé egyenlő részekre osztásával</w:t>
      </w:r>
    </w:p>
    <w:p w14:paraId="50A2323B" w14:textId="77777777" w:rsidR="00455934" w:rsidRDefault="001F4A09" w:rsidP="00455934">
      <w:pPr>
        <w:pStyle w:val="Listaszerbekezds"/>
      </w:pPr>
      <w:r>
        <w:t>Fordítottan arányos mennyiségpárok keresése például munkavégzés, mérés, egyenl</w:t>
      </w:r>
      <w:r w:rsidR="004C142C">
        <w:t>etes mozgás (adott út megtételénél</w:t>
      </w:r>
      <w:r>
        <w:t xml:space="preserve"> sebesség</w:t>
      </w:r>
      <w:r w:rsidR="007D7340">
        <w:t>–</w:t>
      </w:r>
      <w:r w:rsidR="00455934">
        <w:t>menetidő) esetén</w:t>
      </w:r>
    </w:p>
    <w:p w14:paraId="17BA582E" w14:textId="03BEFAA5" w:rsidR="001F4A09" w:rsidRDefault="001F4A09" w:rsidP="00455934">
      <w:pPr>
        <w:pStyle w:val="Listaszerbekezds"/>
      </w:pPr>
      <w:r>
        <w:t>Azonos területű, különböző téglalapok oldalhosszainak megfigyelése, összehasonlítása</w:t>
      </w:r>
    </w:p>
    <w:p w14:paraId="298ADF16" w14:textId="1E525A22" w:rsidR="00455934" w:rsidRDefault="0051483E" w:rsidP="00455934">
      <w:pPr>
        <w:pStyle w:val="Listaszerbekezds"/>
      </w:pPr>
      <w:r>
        <w:t>Százalékszámításhoz, arányossághoz kapcsolódó példák gyűjtése reklámújságokból, banki ajánlatokból, más tantárgyak tankönyvi témáiból; a hozott példák, problémák feldolgozása és bemutatása</w:t>
      </w:r>
      <w:r w:rsidR="00094FE0">
        <w:t xml:space="preserve"> csoportmunkában</w:t>
      </w:r>
      <w:r>
        <w:t>; a tapa</w:t>
      </w:r>
      <w:r w:rsidR="00455934">
        <w:t>sztalatok irányított összegzése</w:t>
      </w:r>
    </w:p>
    <w:p w14:paraId="62D5A936" w14:textId="44F296AA" w:rsidR="001F4A09" w:rsidRDefault="0051483E" w:rsidP="00455934">
      <w:pPr>
        <w:pStyle w:val="Listaszerbekezds"/>
      </w:pPr>
      <w:r>
        <w:t xml:space="preserve">Projektmunka, például </w:t>
      </w:r>
      <w:r w:rsidR="001F4A09">
        <w:t>összejövetel, jótékonysági süteményvásár, osztálykiránd</w:t>
      </w:r>
      <w:r w:rsidR="004C142C">
        <w:t>ulás költségvetésének tervezése</w:t>
      </w:r>
    </w:p>
    <w:p w14:paraId="62AB2A75" w14:textId="77777777" w:rsidR="00455934" w:rsidRDefault="001F4A09" w:rsidP="00990F56">
      <w:pPr>
        <w:pStyle w:val="Listaszerbekezds"/>
        <w:jc w:val="left"/>
      </w:pPr>
      <w:r>
        <w:t xml:space="preserve">Terület, térfogat, űrtartalom mérése különböző alkalmi, objektív és szabványmértékegységekkel </w:t>
      </w:r>
      <w:r>
        <w:br/>
        <w:t>Annak megtapasztalása, hogy adott mennyiséget különböző egység</w:t>
      </w:r>
      <w:r w:rsidR="007D7340">
        <w:t>ekk</w:t>
      </w:r>
      <w:r>
        <w:t>el mérve a kisebb egységből több, a nagyo</w:t>
      </w:r>
      <w:r w:rsidR="00455934">
        <w:t>bb egységből kevesebb szükséges</w:t>
      </w:r>
    </w:p>
    <w:p w14:paraId="3F80BC1C" w14:textId="696F01F6" w:rsidR="001F4A09" w:rsidRDefault="001F4A09" w:rsidP="00455934">
      <w:pPr>
        <w:pStyle w:val="Listaszerbekezds"/>
      </w:pPr>
      <w:r>
        <w:t>A mérőszám változásának megfigyelése a mértékegység átváltása után</w:t>
      </w:r>
    </w:p>
    <w:p w14:paraId="28032E02" w14:textId="48BD4A86" w:rsidR="001F4A09" w:rsidRPr="00E86F92" w:rsidRDefault="001F4A09" w:rsidP="00455934">
      <w:pPr>
        <w:pStyle w:val="Listaszerbekezds"/>
      </w:pPr>
      <w:r>
        <w:t>Térfogat és űrtartalom mértékegységei közötti kapcsolat megmutatása, például 1 dm élű üreges kocka feltöltése 1 liter folyadékkal</w:t>
      </w:r>
    </w:p>
    <w:p w14:paraId="3DC320F4" w14:textId="657E0698" w:rsidR="00784198" w:rsidRPr="00990F56" w:rsidRDefault="00784198" w:rsidP="00784198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Szöveges feladatok előkészítése</w:t>
      </w:r>
    </w:p>
    <w:p w14:paraId="01D404B7" w14:textId="114DEAB4" w:rsidR="00784198" w:rsidRPr="002F55F7" w:rsidRDefault="00E7214F" w:rsidP="00784198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784198" w:rsidRPr="00F004BE">
        <w:rPr>
          <w:rStyle w:val="Cmsor3Char"/>
          <w:rFonts w:cstheme="minorHAnsi"/>
          <w:smallCaps/>
        </w:rPr>
        <w:t>r</w:t>
      </w:r>
      <w:r w:rsidR="00784198" w:rsidRPr="00125FD0">
        <w:rPr>
          <w:rStyle w:val="Cmsor3Char"/>
          <w:rFonts w:cstheme="minorHAnsi"/>
          <w:smallCaps/>
        </w:rPr>
        <w:t>aszám</w:t>
      </w:r>
      <w:r w:rsidR="00784198" w:rsidRPr="00125FD0">
        <w:rPr>
          <w:rStyle w:val="Cmsor3Char"/>
        </w:rPr>
        <w:t xml:space="preserve">: </w:t>
      </w:r>
      <w:r>
        <w:rPr>
          <w:rStyle w:val="Kiemels2"/>
        </w:rPr>
        <w:t>8+8</w:t>
      </w:r>
      <w:r w:rsidR="00784198" w:rsidRPr="002F55F7">
        <w:rPr>
          <w:rStyle w:val="Kiemels2"/>
        </w:rPr>
        <w:t xml:space="preserve"> óra</w:t>
      </w:r>
    </w:p>
    <w:p w14:paraId="58334629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42177281" w14:textId="77777777" w:rsidR="00507337" w:rsidRPr="002F55F7" w:rsidRDefault="00507337" w:rsidP="00507337">
      <w:pPr>
        <w:spacing w:after="0"/>
        <w:rPr>
          <w:rStyle w:val="Kiemels"/>
          <w:rFonts w:ascii="Cambria" w:hAnsi="Cambria"/>
          <w:b w:val="0"/>
          <w:color w:val="2E74B5" w:themeColor="accent1" w:themeShade="BF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18909003" w14:textId="77777777" w:rsidR="00507337" w:rsidRPr="00AF015A" w:rsidRDefault="00507337" w:rsidP="00E638C4">
      <w:pPr>
        <w:pStyle w:val="Listaszerbekezds"/>
      </w:pPr>
      <w:r w:rsidRPr="00AF015A">
        <w:t>különböző szövegekhez megfelelő modelleket készít.</w:t>
      </w:r>
    </w:p>
    <w:p w14:paraId="7CF19210" w14:textId="77777777" w:rsidR="00507337" w:rsidRPr="004E4ECC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5A7D5AE2" w14:textId="77777777" w:rsidR="00507337" w:rsidRPr="00AF015A" w:rsidRDefault="00507337" w:rsidP="00E638C4">
      <w:pPr>
        <w:pStyle w:val="Listaszerbekezds"/>
      </w:pPr>
      <w:r w:rsidRPr="00AF015A">
        <w:t>egyszerű betűs kifejezésekkel összeadást, kivonást végez, és helyettesítési értéket számol;</w:t>
      </w:r>
    </w:p>
    <w:p w14:paraId="16147FAC" w14:textId="77777777" w:rsidR="00507337" w:rsidRPr="00AF015A" w:rsidRDefault="00507337" w:rsidP="00E638C4">
      <w:pPr>
        <w:pStyle w:val="Listaszerbekezds"/>
      </w:pPr>
      <w:r w:rsidRPr="00AF015A">
        <w:lastRenderedPageBreak/>
        <w:t>egy- vagy kéttagú betűs kifejezést számmal szoroz, két tagból közös számtényezőt kiemel;</w:t>
      </w:r>
    </w:p>
    <w:p w14:paraId="2B72AEB8" w14:textId="77777777" w:rsidR="00507337" w:rsidRPr="00AF015A" w:rsidRDefault="00507337" w:rsidP="00E638C4">
      <w:pPr>
        <w:pStyle w:val="Listaszerbekezds"/>
      </w:pPr>
      <w:r w:rsidRPr="00AF015A">
        <w:t>egyismeretlenes elsőfokú egyenletet lebontogatással és mérlegelvvel megold.</w:t>
      </w:r>
    </w:p>
    <w:p w14:paraId="18A4D997" w14:textId="77777777" w:rsidR="00784198" w:rsidRPr="002F55F7" w:rsidRDefault="00784198" w:rsidP="00784198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1261D192" w14:textId="65EDB989" w:rsidR="002D075A" w:rsidRPr="002F55F7" w:rsidRDefault="002D075A" w:rsidP="00455934">
      <w:pPr>
        <w:pStyle w:val="Listaszerbekezds"/>
      </w:pPr>
      <w:r w:rsidRPr="002F55F7">
        <w:t>Hétköznapi problémák matematikai tartalmának formalizálása; betűk használata az ismeretlen mennyiségek jelölésére</w:t>
      </w:r>
    </w:p>
    <w:p w14:paraId="073C407D" w14:textId="4DB17D78" w:rsidR="00784198" w:rsidRPr="002F55F7" w:rsidRDefault="00784198" w:rsidP="00455934">
      <w:pPr>
        <w:pStyle w:val="Listaszerbekezds"/>
      </w:pPr>
      <w:r w:rsidRPr="002F55F7">
        <w:t>Egyszerű betűs kifejezések összeadása, kivonása</w:t>
      </w:r>
    </w:p>
    <w:p w14:paraId="2D82AB97" w14:textId="77777777" w:rsidR="00784198" w:rsidRPr="002F55F7" w:rsidRDefault="00784198" w:rsidP="00455934">
      <w:pPr>
        <w:pStyle w:val="Listaszerbekezds"/>
      </w:pPr>
      <w:r w:rsidRPr="002F55F7">
        <w:t>Helyettesítési érték számolása</w:t>
      </w:r>
    </w:p>
    <w:p w14:paraId="08FD91D5" w14:textId="77777777" w:rsidR="00784198" w:rsidRPr="002F55F7" w:rsidRDefault="00784198" w:rsidP="00455934">
      <w:pPr>
        <w:pStyle w:val="Listaszerbekezds"/>
      </w:pPr>
      <w:r w:rsidRPr="002F55F7">
        <w:t>Egytagú kifejezések számmal való szorzása</w:t>
      </w:r>
    </w:p>
    <w:p w14:paraId="02D040EB" w14:textId="77777777" w:rsidR="00784198" w:rsidRPr="002F55F7" w:rsidRDefault="00784198" w:rsidP="00455934">
      <w:pPr>
        <w:pStyle w:val="Listaszerbekezds"/>
      </w:pPr>
      <w:r w:rsidRPr="002F55F7">
        <w:t>Kéttagú betűs kifejezés számmal való szorzása</w:t>
      </w:r>
    </w:p>
    <w:p w14:paraId="0A57351E" w14:textId="77777777" w:rsidR="00784198" w:rsidRPr="002F55F7" w:rsidRDefault="00784198" w:rsidP="00455934">
      <w:pPr>
        <w:pStyle w:val="Listaszerbekezds"/>
      </w:pPr>
      <w:r w:rsidRPr="002F55F7">
        <w:t>Két tagból közös számtényező kiemelése</w:t>
      </w:r>
    </w:p>
    <w:p w14:paraId="42ED059F" w14:textId="7D320BF1" w:rsidR="00784198" w:rsidRPr="002F55F7" w:rsidRDefault="00784198" w:rsidP="00455934">
      <w:pPr>
        <w:pStyle w:val="Listaszerbekezds"/>
      </w:pPr>
      <w:r w:rsidRPr="002F55F7">
        <w:t>Egyismeretlenes elsőfokú egyenlet megoldása lebontogatással</w:t>
      </w:r>
    </w:p>
    <w:p w14:paraId="14315094" w14:textId="6B352B3C" w:rsidR="00784198" w:rsidRPr="002F55F7" w:rsidRDefault="00721DAB" w:rsidP="00455934">
      <w:pPr>
        <w:pStyle w:val="Listaszerbekezds"/>
      </w:pPr>
      <w:r w:rsidRPr="002F55F7">
        <w:t>Egyismeretlenes elsőfokú egyenlet megoldása mérlegelvvel</w:t>
      </w:r>
    </w:p>
    <w:p w14:paraId="4E9D66CA" w14:textId="00D41609" w:rsidR="00784198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077D2845" w14:textId="39F3791C" w:rsidR="00784198" w:rsidRDefault="00784198" w:rsidP="001F4309">
      <w:r w:rsidRPr="002F55F7">
        <w:t>változó, együttható</w:t>
      </w:r>
      <w:r w:rsidR="00573E39">
        <w:t>,</w:t>
      </w:r>
      <w:r w:rsidRPr="002F55F7">
        <w:t xml:space="preserve"> helyettesítési érték</w:t>
      </w:r>
      <w:r w:rsidR="00BE1F43">
        <w:t>,</w:t>
      </w:r>
      <w:r w:rsidRPr="002F55F7">
        <w:t xml:space="preserve"> egytagú</w:t>
      </w:r>
      <w:r w:rsidR="00BE1F43">
        <w:t xml:space="preserve"> kifejezés</w:t>
      </w:r>
      <w:r w:rsidRPr="002F55F7">
        <w:t>, kéttagú kifejezés</w:t>
      </w:r>
      <w:r w:rsidR="00BE1F43">
        <w:t>,</w:t>
      </w:r>
      <w:r w:rsidRPr="002F55F7">
        <w:t xml:space="preserve"> egynemű kifejezés; kiemelés</w:t>
      </w:r>
      <w:r w:rsidR="00BE1F43">
        <w:t>,</w:t>
      </w:r>
      <w:r w:rsidRPr="002F55F7">
        <w:t xml:space="preserve"> egyenlet</w:t>
      </w:r>
      <w:r w:rsidR="00BE1F43">
        <w:t>,</w:t>
      </w:r>
      <w:r w:rsidRPr="002F55F7">
        <w:t xml:space="preserve"> lebontogatás, mérlegelv</w:t>
      </w:r>
    </w:p>
    <w:p w14:paraId="521AEFBA" w14:textId="77777777" w:rsidR="001F4A09" w:rsidRDefault="001F4A09" w:rsidP="001F4A09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3857C0C3" w14:textId="77777777" w:rsidR="00CC3E83" w:rsidRDefault="00A7248C" w:rsidP="00CC3E83">
      <w:pPr>
        <w:pStyle w:val="Listaszerbekezds"/>
      </w:pPr>
      <w:r>
        <w:t xml:space="preserve">Adott problémához többféle, ismeretlent tartalmazó műveletsor megadása, ezek </w:t>
      </w:r>
      <w:r w:rsidR="00455934">
        <w:t xml:space="preserve">közül a megfelelő kiválasztása </w:t>
      </w:r>
    </w:p>
    <w:p w14:paraId="78BA5126" w14:textId="77777777" w:rsidR="00CC3E83" w:rsidRDefault="00A7248C" w:rsidP="00CC3E83">
      <w:pPr>
        <w:pStyle w:val="Listaszerbekezds"/>
      </w:pPr>
      <w:r>
        <w:t>Adott problémához megfelelő, betűt ta</w:t>
      </w:r>
      <w:r w:rsidR="00CC3E83">
        <w:t>rtalmazó műveletsor megalkotása</w:t>
      </w:r>
    </w:p>
    <w:p w14:paraId="0D895ABC" w14:textId="1C7612C2" w:rsidR="00A7248C" w:rsidRDefault="00A7248C" w:rsidP="00CC3E83">
      <w:pPr>
        <w:pStyle w:val="Listaszerbekezds"/>
      </w:pPr>
      <w:r>
        <w:t>Adott, ismeretlent tartalmazó műveletsorhoz szöveges feladat írása</w:t>
      </w:r>
    </w:p>
    <w:p w14:paraId="696A9AB0" w14:textId="26127617" w:rsidR="00A7248C" w:rsidRDefault="007B6681" w:rsidP="00CC3E83">
      <w:pPr>
        <w:pStyle w:val="Listaszerbekezds"/>
      </w:pPr>
      <w:r>
        <w:t>„</w:t>
      </w:r>
      <w:r w:rsidR="00A7248C">
        <w:t xml:space="preserve">Dominó”, </w:t>
      </w:r>
      <w:r>
        <w:t>„</w:t>
      </w:r>
      <w:r w:rsidR="00A7248C">
        <w:t>triminó” játékkal az eredeti kifejezés és az átalakított kifejezés párba állítása</w:t>
      </w:r>
    </w:p>
    <w:p w14:paraId="516DD001" w14:textId="695DA36C" w:rsidR="00A7248C" w:rsidRDefault="007B6681" w:rsidP="00CC3E83">
      <w:pPr>
        <w:pStyle w:val="Listaszerbekezds"/>
      </w:pPr>
      <w:r>
        <w:t>„</w:t>
      </w:r>
      <w:r w:rsidR="00A7248C">
        <w:t>Gondoltam egy számot” játék: a tanár néhány műveletből álló műveletsorral számoltatja a gyerekeket az általuk gondolt számmal. A tanulók megmondják a kapott végeredményt</w:t>
      </w:r>
      <w:r w:rsidR="007D7340">
        <w:t>,</w:t>
      </w:r>
      <w:r w:rsidR="00A7248C">
        <w:t xml:space="preserve"> és a tanár </w:t>
      </w:r>
      <w:r>
        <w:t>„</w:t>
      </w:r>
      <w:r w:rsidR="00A7248C">
        <w:t>kitalálja” a gondolt számot. A tanár többféle algoritmus után felajánlja a szerepcserét. A fejben alkalmazott lebontogatási stratégia felfedése és formális leírása</w:t>
      </w:r>
    </w:p>
    <w:p w14:paraId="0B72E72A" w14:textId="7CD19704" w:rsidR="001F4A09" w:rsidRPr="002F55F7" w:rsidRDefault="00A7248C" w:rsidP="00CC3E83">
      <w:pPr>
        <w:pStyle w:val="Listaszerbekezds"/>
      </w:pPr>
      <w:r>
        <w:t>Mérlegelv bevezetése kétkarú mérleg alkalmazásával</w:t>
      </w:r>
    </w:p>
    <w:p w14:paraId="45AA46B0" w14:textId="7EF7BEAC" w:rsidR="00DA388F" w:rsidRPr="00990F56" w:rsidRDefault="00DA388F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2D075A" w:rsidRPr="00990F56">
        <w:rPr>
          <w:rStyle w:val="Kiemels2"/>
          <w:sz w:val="24"/>
          <w:szCs w:val="24"/>
        </w:rPr>
        <w:t>Szöveges feladatok</w:t>
      </w:r>
    </w:p>
    <w:p w14:paraId="3066A1B5" w14:textId="26A07E32" w:rsidR="00DA388F" w:rsidRPr="00A95D00" w:rsidRDefault="00E7214F" w:rsidP="00DA388F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DA388F" w:rsidRPr="002F55F7">
        <w:rPr>
          <w:rStyle w:val="Cmsor3Char"/>
          <w:rFonts w:cstheme="minorHAnsi"/>
          <w:smallCaps/>
        </w:rPr>
        <w:t>raszám</w:t>
      </w:r>
      <w:r w:rsidR="00DA388F" w:rsidRPr="002F55F7">
        <w:rPr>
          <w:rStyle w:val="Cmsor3Char"/>
        </w:rPr>
        <w:t>:</w:t>
      </w:r>
      <w:r w:rsidR="00DA388F" w:rsidRPr="002F55F7">
        <w:t xml:space="preserve"> </w:t>
      </w:r>
      <w:r>
        <w:rPr>
          <w:b/>
        </w:rPr>
        <w:t>12+15</w:t>
      </w:r>
      <w:r w:rsidR="002D075A" w:rsidRPr="009A1EC1">
        <w:rPr>
          <w:rStyle w:val="Kiemels2"/>
          <w:b w:val="0"/>
        </w:rPr>
        <w:t xml:space="preserve"> </w:t>
      </w:r>
      <w:r w:rsidR="00BE3B88" w:rsidRPr="00A95D00">
        <w:rPr>
          <w:rStyle w:val="Kiemels2"/>
        </w:rPr>
        <w:t>óra</w:t>
      </w:r>
    </w:p>
    <w:p w14:paraId="769CACF8" w14:textId="77777777" w:rsidR="00507337" w:rsidRPr="00125FD0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F004BE">
        <w:rPr>
          <w:rStyle w:val="Cmsor3Char"/>
          <w:rFonts w:cstheme="minorHAnsi"/>
          <w:b/>
          <w:smallCaps/>
        </w:rPr>
        <w:t>Tanulási eredmények</w:t>
      </w:r>
    </w:p>
    <w:p w14:paraId="73A48D58" w14:textId="77777777" w:rsidR="00507337" w:rsidRPr="00125FD0" w:rsidRDefault="00507337" w:rsidP="00507337">
      <w:pPr>
        <w:spacing w:after="0"/>
        <w:rPr>
          <w:rStyle w:val="Kiemels"/>
          <w:rFonts w:ascii="Cambria" w:hAnsi="Cambria"/>
          <w:b w:val="0"/>
          <w:color w:val="2E74B5" w:themeColor="accent1" w:themeShade="BF"/>
        </w:rPr>
      </w:pPr>
      <w:r w:rsidRPr="00125FD0">
        <w:rPr>
          <w:rStyle w:val="Kiemels"/>
        </w:rPr>
        <w:t>A témakör tanulása hozzájárul ahhoz, hogy a tanuló a nevelési-oktatási szakasz végére:</w:t>
      </w:r>
    </w:p>
    <w:p w14:paraId="0ACF4E80" w14:textId="77777777" w:rsidR="00507337" w:rsidRPr="00AF015A" w:rsidRDefault="00507337" w:rsidP="00E638C4">
      <w:pPr>
        <w:pStyle w:val="Listaszerbekezds"/>
      </w:pPr>
      <w:r w:rsidRPr="00AF015A">
        <w:t>különböző szövegekhez megfelelő modelleket készít.</w:t>
      </w:r>
    </w:p>
    <w:p w14:paraId="4E033CC5" w14:textId="77777777" w:rsidR="00507337" w:rsidRPr="002F55F7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6D3F3B36" w14:textId="77777777" w:rsidR="00507337" w:rsidRDefault="00507337" w:rsidP="00E638C4">
      <w:pPr>
        <w:pStyle w:val="Listaszerbekezds"/>
      </w:pPr>
      <w:r w:rsidRPr="00AF015A">
        <w:t>matematikából, más tantárgyakból és a mindennapi életből vett egyszerű szöveges feladatokat következtetéssel vagy egyenlettel megold</w:t>
      </w:r>
      <w:r>
        <w:t>;</w:t>
      </w:r>
    </w:p>
    <w:p w14:paraId="2DCF8B2B" w14:textId="77777777" w:rsidR="00507337" w:rsidRDefault="00507337" w:rsidP="00E638C4">
      <w:pPr>
        <w:pStyle w:val="Listaszerbekezds"/>
      </w:pPr>
      <w:r>
        <w:t>gazdasági, pénzügyi témájú egyszerű szöveges feladatokat következtetéssel vagy egyenlettel megold;</w:t>
      </w:r>
    </w:p>
    <w:p w14:paraId="0E1AB08A" w14:textId="77777777" w:rsidR="00507337" w:rsidRPr="00AF015A" w:rsidRDefault="00507337" w:rsidP="00E638C4">
      <w:pPr>
        <w:pStyle w:val="Listaszerbekezds"/>
      </w:pPr>
      <w:r>
        <w:t>gyakorlati problémák megoldása során előforduló mennyiségeknél becslést végez.</w:t>
      </w:r>
    </w:p>
    <w:p w14:paraId="02ACA2F6" w14:textId="77777777" w:rsidR="00182E84" w:rsidRPr="002F55F7" w:rsidRDefault="00182E84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451DB656" w14:textId="4293BB3A" w:rsidR="00A14CE1" w:rsidRPr="002F55F7" w:rsidRDefault="00A14CE1" w:rsidP="00455934">
      <w:pPr>
        <w:pStyle w:val="Listaszerbekezds"/>
      </w:pPr>
      <w:r w:rsidRPr="002F55F7">
        <w:t>Különböző szövegekhez megfelelő modell készítése (például szakaszos ábrázolás, visszafelé gondolkodás, táblázat, szabadkézi vázlatrajz, betűs kifejezések felírása)</w:t>
      </w:r>
    </w:p>
    <w:p w14:paraId="5328BDB1" w14:textId="362AFF0B" w:rsidR="000355DD" w:rsidRPr="000377D2" w:rsidRDefault="00182E84" w:rsidP="00455934">
      <w:pPr>
        <w:pStyle w:val="Listaszerbekezds"/>
      </w:pPr>
      <w:r w:rsidRPr="002F55F7">
        <w:lastRenderedPageBreak/>
        <w:t>Matematikából</w:t>
      </w:r>
      <w:r w:rsidR="00D81303" w:rsidRPr="002F55F7">
        <w:t>, más tantárgyakból</w:t>
      </w:r>
      <w:r w:rsidR="00714FF8" w:rsidRPr="002F55F7">
        <w:t xml:space="preserve">, gazdasági </w:t>
      </w:r>
      <w:r w:rsidR="00714FF8" w:rsidRPr="00F54066">
        <w:t>területekről</w:t>
      </w:r>
      <w:r w:rsidR="00F87FA8">
        <w:t xml:space="preserve"> </w:t>
      </w:r>
      <w:r w:rsidRPr="002F55F7">
        <w:t xml:space="preserve">és </w:t>
      </w:r>
      <w:r w:rsidR="00D81303" w:rsidRPr="002F55F7">
        <w:t xml:space="preserve">a </w:t>
      </w:r>
      <w:r w:rsidRPr="002F55F7">
        <w:t>mindennapi életből vett egyszerű szöveges feladatok megoldása következtetéssel vagy egyenlettel</w:t>
      </w:r>
    </w:p>
    <w:p w14:paraId="1FE8EDF7" w14:textId="2A872250" w:rsidR="00A14CE1" w:rsidRPr="00A95D00" w:rsidRDefault="000355DD" w:rsidP="00455934">
      <w:pPr>
        <w:pStyle w:val="Listaszerbekezds"/>
      </w:pPr>
      <w:r w:rsidRPr="004A18D4">
        <w:t>E</w:t>
      </w:r>
      <w:r w:rsidR="00182E84" w:rsidRPr="0014754C">
        <w:t>llenőrzés</w:t>
      </w:r>
      <w:r w:rsidR="00D81303" w:rsidRPr="0014754C">
        <w:t xml:space="preserve"> a szövegbe való visszahely</w:t>
      </w:r>
      <w:r w:rsidR="00D81303" w:rsidRPr="00A95D00">
        <w:t>ettesítéssel</w:t>
      </w:r>
    </w:p>
    <w:p w14:paraId="1EBA7D0D" w14:textId="7EF6638C" w:rsidR="003F292D" w:rsidRPr="00125FD0" w:rsidRDefault="003F292D" w:rsidP="00455934">
      <w:pPr>
        <w:pStyle w:val="Listaszerbekezds"/>
      </w:pPr>
      <w:r w:rsidRPr="00F004BE">
        <w:t>Pénzügyi tudatosság területét érintő feladatok megoldása</w:t>
      </w:r>
    </w:p>
    <w:p w14:paraId="45FDE5B6" w14:textId="1D3C1E52" w:rsidR="00182E84" w:rsidRPr="002F55F7" w:rsidRDefault="00182E84" w:rsidP="00455934">
      <w:pPr>
        <w:pStyle w:val="Listaszerbekezds"/>
      </w:pPr>
      <w:r w:rsidRPr="002F55F7">
        <w:t xml:space="preserve">Gyakorlati problémák </w:t>
      </w:r>
      <w:r w:rsidR="000355DD" w:rsidRPr="002F55F7">
        <w:t xml:space="preserve">megoldása során </w:t>
      </w:r>
      <w:r w:rsidRPr="002F55F7">
        <w:t>előforduló mennyiségek becslése</w:t>
      </w:r>
    </w:p>
    <w:p w14:paraId="38624DCF" w14:textId="6E64424C" w:rsidR="00182E84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49089ED4" w14:textId="1E5786E4" w:rsidR="00DA388F" w:rsidRDefault="00182E84" w:rsidP="001F4309">
      <w:r w:rsidRPr="002F55F7">
        <w:t>ellenőrzés</w:t>
      </w:r>
    </w:p>
    <w:p w14:paraId="2262ED9F" w14:textId="77777777" w:rsidR="00A7248C" w:rsidRDefault="00A7248C" w:rsidP="00A7248C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1858AC2B" w14:textId="12D77556" w:rsidR="00A7248C" w:rsidRDefault="00A7248C" w:rsidP="00CC3E83">
      <w:pPr>
        <w:pStyle w:val="Listaszerbekezds"/>
      </w:pPr>
      <w:r>
        <w:t xml:space="preserve">Szöveges feladatok megoldása csoportmunkában </w:t>
      </w:r>
      <w:r w:rsidR="007B6681">
        <w:t>„</w:t>
      </w:r>
      <w:r>
        <w:t xml:space="preserve">feladatküldéssel”, </w:t>
      </w:r>
      <w:r w:rsidR="007B6681">
        <w:t>„</w:t>
      </w:r>
      <w:r>
        <w:t>szakértői mozaik” alkalmazásával</w:t>
      </w:r>
    </w:p>
    <w:p w14:paraId="75ED0EEF" w14:textId="55AC4204" w:rsidR="00A7248C" w:rsidRPr="002F55F7" w:rsidRDefault="00A7248C" w:rsidP="00990F56">
      <w:pPr>
        <w:pStyle w:val="Listaszerbekezds"/>
        <w:jc w:val="left"/>
      </w:pPr>
      <w:r>
        <w:t>Gyűjtőmunka, csoportmunka, projekt készítése pénzügyi tudatosság területét érint</w:t>
      </w:r>
      <w:r w:rsidR="00CC3E83">
        <w:t>ő témák feldolgozására, például</w:t>
      </w:r>
      <w:r w:rsidR="00E638C4">
        <w:t xml:space="preserve"> </w:t>
      </w:r>
      <w:r>
        <w:t>a háztartások bevételei és kiadásai: munkabér, bruttó bér, nettó bér, adó, kamat, társadalmi jövedelem (családi pótlék, nyugdíj), ösztöndíj, hitel;</w:t>
      </w:r>
      <w:r>
        <w:br/>
      </w:r>
      <w:r w:rsidR="006C17AE">
        <w:t>A</w:t>
      </w:r>
      <w:r>
        <w:t xml:space="preserve"> költségvetés tervezése: háztartási napló, pénzügyi tervezés, egyensúly, többlet, hiány;</w:t>
      </w:r>
      <w:r>
        <w:br/>
      </w:r>
      <w:r w:rsidR="006C17AE">
        <w:t>E</w:t>
      </w:r>
      <w:r>
        <w:t>gy tizenéves pénztárcája: zsebpénz, diákmunka, alkalmi jövedelmek, kimutatás a pénzmozgásokról</w:t>
      </w:r>
      <w:r w:rsidR="00CC3E83">
        <w:t xml:space="preserve">, saját pénzügyi célok, tervek; </w:t>
      </w:r>
      <w:r>
        <w:t>korszerű pénzkezelés: bankszámla, bankkártyaválasztás, megtakarítások</w:t>
      </w:r>
    </w:p>
    <w:p w14:paraId="6AC20FDE" w14:textId="2F80EEB9" w:rsidR="00A14CE1" w:rsidRPr="00990F56" w:rsidRDefault="00A14CE1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A függvény fogal</w:t>
      </w:r>
      <w:r w:rsidR="00332625" w:rsidRPr="00990F56">
        <w:rPr>
          <w:rStyle w:val="Kiemels2"/>
          <w:sz w:val="24"/>
          <w:szCs w:val="24"/>
        </w:rPr>
        <w:t>mának előkészítése</w:t>
      </w:r>
    </w:p>
    <w:p w14:paraId="31E7A439" w14:textId="2A90FF02" w:rsidR="00A14CE1" w:rsidRPr="002F55F7" w:rsidRDefault="00E7214F" w:rsidP="00A14CE1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A14CE1" w:rsidRPr="002F55F7">
        <w:rPr>
          <w:rStyle w:val="Cmsor3Char"/>
          <w:rFonts w:cstheme="minorHAnsi"/>
          <w:smallCaps/>
        </w:rPr>
        <w:t>raszám</w:t>
      </w:r>
      <w:r w:rsidR="00A14CE1" w:rsidRPr="002F55F7">
        <w:rPr>
          <w:rStyle w:val="Cmsor3Char"/>
        </w:rPr>
        <w:t>:</w:t>
      </w:r>
      <w:r w:rsidR="00A14CE1" w:rsidRPr="002F55F7">
        <w:t xml:space="preserve"> </w:t>
      </w:r>
      <w:r>
        <w:rPr>
          <w:rStyle w:val="Kiemels2"/>
        </w:rPr>
        <w:t>11+12</w:t>
      </w:r>
      <w:r w:rsidR="00BE3B88" w:rsidRPr="002F55F7">
        <w:rPr>
          <w:rStyle w:val="Kiemels2"/>
        </w:rPr>
        <w:t xml:space="preserve"> óra</w:t>
      </w:r>
    </w:p>
    <w:p w14:paraId="18569D36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4DD9D6CA" w14:textId="77777777"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3911E9BC" w14:textId="77777777" w:rsidR="00507337" w:rsidRPr="00E638C4" w:rsidRDefault="00507337" w:rsidP="00E638C4">
      <w:pPr>
        <w:pStyle w:val="Listaszerbekezds"/>
      </w:pPr>
      <w:r w:rsidRPr="00E638C4">
        <w:t>felismeri az egyenes és a fordított arányosságot konkrét helyzetekben;</w:t>
      </w:r>
    </w:p>
    <w:p w14:paraId="7F40AFC7" w14:textId="77777777" w:rsidR="00507337" w:rsidRPr="00E638C4" w:rsidRDefault="00507337" w:rsidP="00E638C4">
      <w:pPr>
        <w:pStyle w:val="Listaszerbekezds"/>
      </w:pPr>
      <w:r w:rsidRPr="00E638C4">
        <w:t>felismeri és megalkotja az egyenes arányosság grafikonját.</w:t>
      </w:r>
    </w:p>
    <w:p w14:paraId="6FA4675E" w14:textId="77777777" w:rsidR="00507337" w:rsidRPr="004E4ECC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111E6794" w14:textId="77777777" w:rsidR="00507337" w:rsidRPr="00E638C4" w:rsidRDefault="00507337" w:rsidP="00E638C4">
      <w:pPr>
        <w:pStyle w:val="Listaszerbekezds"/>
      </w:pPr>
      <w:r w:rsidRPr="00E638C4">
        <w:t>konkrét halmazok elemei között megfeleltetést hoz létre;</w:t>
      </w:r>
    </w:p>
    <w:p w14:paraId="567857EE" w14:textId="77777777" w:rsidR="00507337" w:rsidRPr="00E638C4" w:rsidRDefault="00507337" w:rsidP="00E638C4">
      <w:pPr>
        <w:pStyle w:val="Listaszerbekezds"/>
      </w:pPr>
      <w:r w:rsidRPr="00E638C4">
        <w:t>értéktáblázatok adatait grafikusan ábrázolja;</w:t>
      </w:r>
    </w:p>
    <w:p w14:paraId="61D22405" w14:textId="77777777" w:rsidR="00507337" w:rsidRPr="00E638C4" w:rsidRDefault="00507337" w:rsidP="00E638C4">
      <w:pPr>
        <w:pStyle w:val="Listaszerbekezds"/>
      </w:pPr>
      <w:r w:rsidRPr="00E638C4">
        <w:t>egyszerű grafikonokat jellemez.</w:t>
      </w:r>
    </w:p>
    <w:p w14:paraId="78A38E82" w14:textId="77777777" w:rsidR="00A14CE1" w:rsidRPr="002F55F7" w:rsidRDefault="00A14CE1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359F055E" w14:textId="1F32F3CE" w:rsidR="00A14CE1" w:rsidRPr="002F55F7" w:rsidRDefault="00A14CE1" w:rsidP="00455934">
      <w:pPr>
        <w:pStyle w:val="Listaszerbekezds"/>
      </w:pPr>
      <w:r w:rsidRPr="002F55F7">
        <w:t>Konkrét megfeleltetések legalább egy lehetséges szabályának megadása</w:t>
      </w:r>
    </w:p>
    <w:p w14:paraId="309DAF9B" w14:textId="1C93AD18" w:rsidR="006A0AE4" w:rsidRPr="00A95D00" w:rsidRDefault="006A0AE4" w:rsidP="00455934">
      <w:pPr>
        <w:pStyle w:val="Listaszerbekezds"/>
      </w:pPr>
      <w:r w:rsidRPr="002F55F7">
        <w:t xml:space="preserve">Egyszerű grafikonok </w:t>
      </w:r>
      <w:r w:rsidR="007055DF">
        <w:t>jellemzése</w:t>
      </w:r>
      <w:r w:rsidR="00D81303" w:rsidRPr="002F55F7">
        <w:t>: növekedés</w:t>
      </w:r>
      <w:r w:rsidR="006C17AE">
        <w:t>-</w:t>
      </w:r>
      <w:r w:rsidR="00D81303" w:rsidRPr="00A95D00">
        <w:t xml:space="preserve">csökkenés, </w:t>
      </w:r>
      <w:r w:rsidR="00FB6CB4" w:rsidRPr="00A95D00">
        <w:t>szélsőérték, tengelyekkel való metszéspont</w:t>
      </w:r>
    </w:p>
    <w:p w14:paraId="2C669996" w14:textId="5EB5390E" w:rsidR="00A14CE1" w:rsidRPr="00125FD0" w:rsidRDefault="00A14CE1" w:rsidP="00455934">
      <w:pPr>
        <w:pStyle w:val="Listaszerbekezds"/>
      </w:pPr>
      <w:r w:rsidRPr="00F004BE">
        <w:t>K</w:t>
      </w:r>
      <w:r w:rsidRPr="00125FD0">
        <w:t>onkrét halmazok elemei között megfeleltetés létrehozása</w:t>
      </w:r>
    </w:p>
    <w:p w14:paraId="771EE5E2" w14:textId="35104832" w:rsidR="006A0AE4" w:rsidRPr="002F55F7" w:rsidRDefault="007055DF" w:rsidP="00455934">
      <w:pPr>
        <w:pStyle w:val="Listaszerbekezds"/>
      </w:pPr>
      <w:r>
        <w:t>Értékt</w:t>
      </w:r>
      <w:r w:rsidR="006A0AE4" w:rsidRPr="002F55F7">
        <w:t>áblázatok adatainak grafikus ábrázolása</w:t>
      </w:r>
    </w:p>
    <w:p w14:paraId="2884DE51" w14:textId="77777777" w:rsidR="00D81303" w:rsidRPr="002F55F7" w:rsidRDefault="00D81303" w:rsidP="00455934">
      <w:pPr>
        <w:pStyle w:val="Listaszerbekezds"/>
      </w:pPr>
      <w:r w:rsidRPr="002F55F7">
        <w:t>Az egyenes és a fordított arányosság felismerése konkrét helyzetekben</w:t>
      </w:r>
    </w:p>
    <w:p w14:paraId="7765F97F" w14:textId="0C518632" w:rsidR="00A14CE1" w:rsidRPr="002F55F7" w:rsidRDefault="00A14CE1" w:rsidP="00455934">
      <w:pPr>
        <w:pStyle w:val="Listaszerbekezds"/>
      </w:pPr>
      <w:r w:rsidRPr="002F55F7">
        <w:t>Egyenes arányosság grafikonjának felismerése</w:t>
      </w:r>
      <w:r w:rsidR="006E2FE1" w:rsidRPr="002F55F7">
        <w:t xml:space="preserve"> és megalkotása</w:t>
      </w:r>
    </w:p>
    <w:p w14:paraId="1E217AA5" w14:textId="00696862" w:rsidR="00A14CE1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6CAE2CFD" w14:textId="3E4AF882" w:rsidR="00A14CE1" w:rsidRDefault="008A0FB9" w:rsidP="001F4309">
      <w:r w:rsidRPr="002F55F7">
        <w:t>m</w:t>
      </w:r>
      <w:r w:rsidR="00A14CE1" w:rsidRPr="002F55F7">
        <w:t xml:space="preserve">egfeleltetés; egyenes </w:t>
      </w:r>
      <w:r w:rsidR="006E2FE1" w:rsidRPr="002F55F7">
        <w:t xml:space="preserve">és fordított </w:t>
      </w:r>
      <w:r w:rsidR="00A14CE1" w:rsidRPr="002F55F7">
        <w:t>arányosság</w:t>
      </w:r>
      <w:r w:rsidR="006A0AE4" w:rsidRPr="002F55F7">
        <w:t>; grafikon</w:t>
      </w:r>
    </w:p>
    <w:p w14:paraId="4AE7B6CB" w14:textId="77777777" w:rsidR="00A7248C" w:rsidRDefault="00A7248C" w:rsidP="00A7248C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0C6FBDA2" w14:textId="77777777" w:rsidR="00CC3E83" w:rsidRDefault="0051483E" w:rsidP="00CC3E83">
      <w:pPr>
        <w:pStyle w:val="Listaszerbekezds"/>
      </w:pPr>
      <w:r>
        <w:t>A tanár által adott megfel</w:t>
      </w:r>
      <w:r w:rsidR="00CC3E83">
        <w:t>eltetés szabályának felismerése</w:t>
      </w:r>
    </w:p>
    <w:p w14:paraId="0912AB79" w14:textId="758BBA1C" w:rsidR="00CC3E83" w:rsidRDefault="0051483E" w:rsidP="00CC3E83">
      <w:pPr>
        <w:pStyle w:val="Listaszerbekezds"/>
      </w:pPr>
      <w:r>
        <w:t>Páros munkában saját szabály alkot</w:t>
      </w:r>
      <w:r w:rsidR="00CC3E83">
        <w:t>ása és felismertetése a társsal</w:t>
      </w:r>
    </w:p>
    <w:p w14:paraId="4CEBE3C1" w14:textId="78770549" w:rsidR="0051483E" w:rsidRDefault="0051483E" w:rsidP="00CC3E83">
      <w:pPr>
        <w:pStyle w:val="Listaszerbekezds"/>
      </w:pPr>
      <w:r>
        <w:t>A megfeleltetések szabályainak megbeszélése, érdekességek megfigyelése</w:t>
      </w:r>
    </w:p>
    <w:p w14:paraId="24F3E350" w14:textId="68643022" w:rsidR="0051483E" w:rsidRDefault="0051483E" w:rsidP="00CC3E83">
      <w:pPr>
        <w:pStyle w:val="Listaszerbekezds"/>
      </w:pPr>
      <w:r>
        <w:lastRenderedPageBreak/>
        <w:t>Grafikonok gyűjtése reklámújságokból, banki ajánlatokból, más tantárgyak tankönyvi témáiból; a hozott grafikonok jellemzése és bemutatása (plakát készítése)</w:t>
      </w:r>
      <w:r w:rsidR="006C17AE">
        <w:t xml:space="preserve"> csoportmunkában</w:t>
      </w:r>
      <w:r>
        <w:t>; a tapasztalatok irányított összegzése</w:t>
      </w:r>
    </w:p>
    <w:p w14:paraId="6FE8D9FE" w14:textId="77777777" w:rsidR="00CC3E83" w:rsidRDefault="0051483E" w:rsidP="00CC3E83">
      <w:pPr>
        <w:pStyle w:val="Listaszerbekezds"/>
      </w:pPr>
      <w:r>
        <w:t>Az egyenes és fordított arányosság mint speciális megfeleltetés bemutatása, az összetartozó</w:t>
      </w:r>
      <w:r w:rsidR="00CC3E83">
        <w:t xml:space="preserve"> értékpárok grafikus ábrázolása</w:t>
      </w:r>
    </w:p>
    <w:p w14:paraId="2EA35459" w14:textId="542A2561" w:rsidR="00A7248C" w:rsidRPr="002F55F7" w:rsidRDefault="0051483E" w:rsidP="00CC3E83">
      <w:pPr>
        <w:pStyle w:val="Listaszerbekezds"/>
      </w:pPr>
      <w:r>
        <w:t>Különböző grafikonok közül az egyenes és a fordított arányosság grafikonjának kiválasztása</w:t>
      </w:r>
    </w:p>
    <w:p w14:paraId="7100C8E3" w14:textId="77777777" w:rsidR="00526E8E" w:rsidRPr="00990F56" w:rsidRDefault="00526E8E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Síkbeli alakzatok</w:t>
      </w:r>
    </w:p>
    <w:p w14:paraId="4627AAB8" w14:textId="602A02F3" w:rsidR="00526E8E" w:rsidRPr="002F55F7" w:rsidRDefault="00E7214F" w:rsidP="00526E8E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526E8E" w:rsidRPr="002F55F7">
        <w:rPr>
          <w:rStyle w:val="Cmsor3Char"/>
          <w:rFonts w:cstheme="minorHAnsi"/>
          <w:smallCaps/>
        </w:rPr>
        <w:t>raszám</w:t>
      </w:r>
      <w:r w:rsidR="00526E8E" w:rsidRPr="002F55F7">
        <w:rPr>
          <w:rStyle w:val="Cmsor3Char"/>
        </w:rPr>
        <w:t>:</w:t>
      </w:r>
      <w:r w:rsidR="00BE3B88" w:rsidRPr="002F55F7">
        <w:rPr>
          <w:rStyle w:val="Kiemels2"/>
        </w:rPr>
        <w:t xml:space="preserve"> </w:t>
      </w:r>
      <w:r>
        <w:rPr>
          <w:rStyle w:val="Kiemels2"/>
        </w:rPr>
        <w:t>13+14</w:t>
      </w:r>
      <w:r w:rsidR="00BE3B88" w:rsidRPr="002F55F7">
        <w:rPr>
          <w:rStyle w:val="Kiemels2"/>
        </w:rPr>
        <w:t xml:space="preserve"> óra</w:t>
      </w:r>
    </w:p>
    <w:p w14:paraId="479865AA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3C811861" w14:textId="77777777"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3F91111D" w14:textId="77777777" w:rsidR="00507337" w:rsidRPr="00AF015A" w:rsidRDefault="00507337" w:rsidP="00E638C4">
      <w:pPr>
        <w:pStyle w:val="Listaszerbekezds"/>
      </w:pPr>
      <w:r w:rsidRPr="00AF015A">
        <w:t>ismeri a négyszögek tulajdonságait: belső és külső szögek összege, konvex és konkáv közti különbség, átló fogalma;</w:t>
      </w:r>
    </w:p>
    <w:p w14:paraId="3B4A5123" w14:textId="77777777" w:rsidR="00507337" w:rsidRPr="00AF015A" w:rsidRDefault="00507337" w:rsidP="00E638C4">
      <w:pPr>
        <w:pStyle w:val="Listaszerbekezds"/>
      </w:pPr>
      <w:r w:rsidRPr="00AF015A">
        <w:t>ismeri a speciális négyszögeket: trapéz, paralelogramma, téglalap, deltoid, rombusz, húrtrapéz, négyzet;</w:t>
      </w:r>
    </w:p>
    <w:p w14:paraId="2D17901F" w14:textId="77777777" w:rsidR="00507337" w:rsidRPr="00AF015A" w:rsidRDefault="00507337" w:rsidP="00E638C4">
      <w:pPr>
        <w:pStyle w:val="Listaszerbekezds"/>
      </w:pPr>
      <w:r w:rsidRPr="00AF015A">
        <w:t>ismeri a speciális négyszögek legfontosabb tulajdonságait, ezek alapján elkészíti a halmazábrájukat;</w:t>
      </w:r>
    </w:p>
    <w:p w14:paraId="7C00B805" w14:textId="77777777" w:rsidR="00507337" w:rsidRPr="00AF015A" w:rsidRDefault="00507337" w:rsidP="00E638C4">
      <w:pPr>
        <w:pStyle w:val="Listaszerbekezds"/>
      </w:pPr>
      <w:r w:rsidRPr="00AF015A">
        <w:t>a háromszögek és a speciális négyszögek tulajdonságait alkalmazza feladatok megoldásában;</w:t>
      </w:r>
    </w:p>
    <w:p w14:paraId="42A091F3" w14:textId="77777777" w:rsidR="00507337" w:rsidRPr="00AF015A" w:rsidRDefault="00507337" w:rsidP="00E638C4">
      <w:pPr>
        <w:pStyle w:val="Listaszerbekezds"/>
      </w:pPr>
      <w:r w:rsidRPr="00AF015A">
        <w:t>meghatározza háromszögek és speciális négyszögek kerületét, területét;</w:t>
      </w:r>
    </w:p>
    <w:p w14:paraId="250BF41E" w14:textId="77777777" w:rsidR="00507337" w:rsidRPr="00AF015A" w:rsidRDefault="00507337" w:rsidP="00E638C4">
      <w:pPr>
        <w:pStyle w:val="Listaszerbekezds"/>
      </w:pPr>
      <w:r w:rsidRPr="00AF015A">
        <w:t>ismeri a Pitagorasz-tételt és alkalmazza számítási feladatokban;</w:t>
      </w:r>
    </w:p>
    <w:p w14:paraId="56A0D865" w14:textId="77777777" w:rsidR="00507337" w:rsidRPr="00AF015A" w:rsidRDefault="00507337" w:rsidP="00E638C4">
      <w:pPr>
        <w:pStyle w:val="Listaszerbekezds"/>
      </w:pPr>
      <w:r w:rsidRPr="00AF015A">
        <w:t>ismeri a kör részeit; különbséget tesz egyenes, félegyenes és szakasz között.</w:t>
      </w:r>
    </w:p>
    <w:p w14:paraId="3A718875" w14:textId="77777777" w:rsidR="00526E8E" w:rsidRPr="002F55F7" w:rsidRDefault="00526E8E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5CDBE461" w14:textId="77777777" w:rsidR="004477EB" w:rsidRPr="000377D2" w:rsidRDefault="004477EB" w:rsidP="00455934">
      <w:pPr>
        <w:pStyle w:val="Listaszerbekezds"/>
      </w:pPr>
      <w:r w:rsidRPr="002F55F7">
        <w:t>Háromszögek külső szögeinek összege</w:t>
      </w:r>
    </w:p>
    <w:p w14:paraId="308CC626" w14:textId="7AD54BD4" w:rsidR="00526E8E" w:rsidRPr="0014754C" w:rsidRDefault="00526E8E" w:rsidP="00455934">
      <w:pPr>
        <w:pStyle w:val="Listaszerbekezds"/>
      </w:pPr>
      <w:r w:rsidRPr="004A18D4">
        <w:t>Négyszögek tulajdonságainak ismerete és alkalmazása: belső és külső szögek összege, konvex és konkáv közti különbség, átló fogalma</w:t>
      </w:r>
    </w:p>
    <w:p w14:paraId="239A6AE3" w14:textId="1D3CEA04" w:rsidR="00526E8E" w:rsidRPr="002F55F7" w:rsidRDefault="00526E8E" w:rsidP="00455934">
      <w:pPr>
        <w:pStyle w:val="Listaszerbekezds"/>
      </w:pPr>
      <w:r w:rsidRPr="0014754C">
        <w:t>A speciális négyszögek (</w:t>
      </w:r>
      <w:r w:rsidRPr="00A95D00">
        <w:t xml:space="preserve">trapéz, paralelogramma, téglalap, deltoid, rombusz, húrtrapéz, négyzet) </w:t>
      </w:r>
      <w:r w:rsidR="004477EB" w:rsidRPr="00F004BE">
        <w:t xml:space="preserve">felismerése és </w:t>
      </w:r>
      <w:r w:rsidRPr="00125FD0">
        <w:t xml:space="preserve">legfontosabb tulajdonságaik </w:t>
      </w:r>
      <w:r w:rsidR="004477EB" w:rsidRPr="002F55F7">
        <w:t>megállapítása ábra alapján;</w:t>
      </w:r>
      <w:r w:rsidRPr="002F55F7">
        <w:t xml:space="preserve"> </w:t>
      </w:r>
      <w:r w:rsidR="004477EB" w:rsidRPr="002F55F7">
        <w:t>alkalmazásuk</w:t>
      </w:r>
      <w:r w:rsidRPr="002F55F7">
        <w:t>; halmazábra</w:t>
      </w:r>
    </w:p>
    <w:p w14:paraId="76033A16" w14:textId="3DC58068" w:rsidR="00526E8E" w:rsidRPr="002F55F7" w:rsidRDefault="00385D64" w:rsidP="00455934">
      <w:pPr>
        <w:pStyle w:val="Listaszerbekezds"/>
      </w:pPr>
      <w:r w:rsidRPr="002F55F7">
        <w:t>Háromszögek, s</w:t>
      </w:r>
      <w:r w:rsidR="00522AF3" w:rsidRPr="002F55F7">
        <w:t>peciális négyszögek kerületének, területének kiszámítása</w:t>
      </w:r>
      <w:r w:rsidR="004477EB" w:rsidRPr="002F55F7">
        <w:t xml:space="preserve"> ábra alapján átdarabolással és tanult összefüggéssel</w:t>
      </w:r>
      <w:r w:rsidR="00522AF3" w:rsidRPr="002F55F7">
        <w:t>; alkalmazás</w:t>
      </w:r>
      <w:r w:rsidR="004477EB" w:rsidRPr="002F55F7">
        <w:t>ok</w:t>
      </w:r>
    </w:p>
    <w:p w14:paraId="74D863F6" w14:textId="43DED55E" w:rsidR="00522AF3" w:rsidRPr="002F55F7" w:rsidRDefault="00522AF3" w:rsidP="00455934">
      <w:pPr>
        <w:pStyle w:val="Listaszerbekezds"/>
      </w:pPr>
      <w:r w:rsidRPr="002F55F7">
        <w:t>Pitagorasz-tétel ismerete és alkalmazása</w:t>
      </w:r>
    </w:p>
    <w:p w14:paraId="2C7FCBE1" w14:textId="56AC5063" w:rsidR="00526E8E" w:rsidRPr="002F55F7" w:rsidRDefault="00522AF3" w:rsidP="00455934">
      <w:pPr>
        <w:pStyle w:val="Listaszerbekezds"/>
      </w:pPr>
      <w:r w:rsidRPr="002F55F7">
        <w:t>Kör</w:t>
      </w:r>
      <w:r w:rsidR="00C34894" w:rsidRPr="002F55F7">
        <w:t>rel kapcsolatos fogalmak</w:t>
      </w:r>
      <w:r w:rsidR="00CA55D8" w:rsidRPr="002F55F7">
        <w:t xml:space="preserve"> </w:t>
      </w:r>
      <w:r w:rsidRPr="002F55F7">
        <w:t>ismerete</w:t>
      </w:r>
    </w:p>
    <w:p w14:paraId="3DBD45CA" w14:textId="01C0EC10" w:rsidR="00526E8E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0EC684D3" w14:textId="235F58AE" w:rsidR="00526E8E" w:rsidRDefault="008A0FB9" w:rsidP="001F4309">
      <w:r w:rsidRPr="002F55F7">
        <w:t>n</w:t>
      </w:r>
      <w:r w:rsidR="00522AF3" w:rsidRPr="002F55F7">
        <w:t>égyszög</w:t>
      </w:r>
      <w:r w:rsidR="00BE1F43">
        <w:t>,</w:t>
      </w:r>
      <w:r w:rsidR="00526E8E" w:rsidRPr="002F55F7">
        <w:t xml:space="preserve"> </w:t>
      </w:r>
      <w:r w:rsidR="00AD0E61" w:rsidRPr="002F55F7">
        <w:t>konvex, konkáv</w:t>
      </w:r>
      <w:r w:rsidR="00BE1F43">
        <w:t>,</w:t>
      </w:r>
      <w:r w:rsidR="00AD0E61" w:rsidRPr="002F55F7">
        <w:t xml:space="preserve"> átló</w:t>
      </w:r>
      <w:r w:rsidR="00BE1F43">
        <w:t>,</w:t>
      </w:r>
      <w:r w:rsidR="00AD0E61" w:rsidRPr="002F55F7">
        <w:t xml:space="preserve"> </w:t>
      </w:r>
      <w:r w:rsidR="00522AF3" w:rsidRPr="002F55F7">
        <w:t>trapéz, paralelogramma, deltoid, rombusz, húrtrapéz</w:t>
      </w:r>
      <w:r w:rsidR="00BE1F43">
        <w:t>,</w:t>
      </w:r>
      <w:r w:rsidR="00526E8E" w:rsidRPr="002F55F7">
        <w:t xml:space="preserve"> </w:t>
      </w:r>
      <w:r w:rsidR="00C34894" w:rsidRPr="002F55F7">
        <w:t>körvonal, körlap, középpont, sugár, húr, átmérő, szelő, érintő, körcikk</w:t>
      </w:r>
    </w:p>
    <w:p w14:paraId="17354F36" w14:textId="77777777" w:rsidR="005C3682" w:rsidRDefault="005C3682" w:rsidP="005C368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0A2F0312" w14:textId="77777777" w:rsidR="00CC3E83" w:rsidRDefault="00EB1C9E" w:rsidP="00CC3E83">
      <w:pPr>
        <w:pStyle w:val="Listaszerbekezds"/>
      </w:pPr>
      <w:r w:rsidRPr="009A1EC1">
        <w:t>Párhuzamos szélű papírcsíkból négyszögek nyírása; a keletkező négyszögek csoportosítása; annak megfigyelése, hogy hogyan kell nyírni, hogy téglalapot kapjunk; téglalapból négyzet nyírása, négyzet</w:t>
      </w:r>
      <w:r w:rsidR="00CC3E83">
        <w:t>ből téglalap nyírása</w:t>
      </w:r>
    </w:p>
    <w:p w14:paraId="2CDAA587" w14:textId="77777777" w:rsidR="00CC3E83" w:rsidRDefault="005C3682" w:rsidP="00CC3E83">
      <w:pPr>
        <w:pStyle w:val="Listaszerbekezds"/>
      </w:pPr>
      <w:r>
        <w:t>Papír négyszögek hajtogatásával, síktükör alkalmazásával szimmetriatulajdonságok megfigyelése; tulajdonságok gyűjtése páros munkában, a párok megoldásainak bemutatása; a tapasztalatok irányított ö</w:t>
      </w:r>
      <w:r w:rsidR="00CC3E83">
        <w:t>sszegzése, halmazábra készítése</w:t>
      </w:r>
    </w:p>
    <w:p w14:paraId="27A0B497" w14:textId="77777777" w:rsidR="00CC3E83" w:rsidRDefault="005C3682" w:rsidP="00CC3E83">
      <w:pPr>
        <w:pStyle w:val="Listaszerbekezds"/>
      </w:pPr>
      <w:r>
        <w:t>Négyszögeket tartalmazó készletekből adott szempontok</w:t>
      </w:r>
      <w:r w:rsidR="00CC3E83">
        <w:t>nak megfelelő elemek válogatása</w:t>
      </w:r>
    </w:p>
    <w:p w14:paraId="7B5C05DE" w14:textId="5D79E05A" w:rsidR="005C3682" w:rsidRDefault="007B6681" w:rsidP="00CC3E83">
      <w:pPr>
        <w:pStyle w:val="Listaszerbekezds"/>
      </w:pPr>
      <w:r>
        <w:lastRenderedPageBreak/>
        <w:t>„</w:t>
      </w:r>
      <w:r w:rsidR="005C3682">
        <w:t>Rontó” játék speciális négyszögekkel</w:t>
      </w:r>
    </w:p>
    <w:p w14:paraId="13DE7A23" w14:textId="77777777" w:rsidR="00CC3E83" w:rsidRDefault="005C3682" w:rsidP="00CC3E83">
      <w:pPr>
        <w:pStyle w:val="Listaszerbekezds"/>
      </w:pPr>
      <w:r>
        <w:t>Papírból készült háromszögek, speciális négyszö</w:t>
      </w:r>
      <w:r w:rsidR="00CC3E83">
        <w:t>gek átdarabolásának megmutatása</w:t>
      </w:r>
    </w:p>
    <w:p w14:paraId="145A03A5" w14:textId="1D384C94" w:rsidR="005C3682" w:rsidRDefault="005C3682" w:rsidP="00CC3E83">
      <w:pPr>
        <w:pStyle w:val="Listaszerbekezds"/>
      </w:pPr>
      <w:r>
        <w:t>Gyakorlati számolási feladatok megoldása, például papírsárkány készítéséhez szükséges papír területének becslése, számolása</w:t>
      </w:r>
    </w:p>
    <w:p w14:paraId="28DED950" w14:textId="77777777" w:rsidR="00CC3E83" w:rsidRDefault="005C3682" w:rsidP="00CC3E83">
      <w:pPr>
        <w:pStyle w:val="Listaszerbekezds"/>
      </w:pPr>
      <w:r>
        <w:t>Matematikatörténeti vonatkozások gyűjté</w:t>
      </w:r>
      <w:r w:rsidR="00CC3E83">
        <w:t xml:space="preserve">se, tanulói kiselőadás tartása </w:t>
      </w:r>
    </w:p>
    <w:p w14:paraId="53CCF738" w14:textId="77777777" w:rsidR="00CC3E83" w:rsidRDefault="005C3682" w:rsidP="00CC3E83">
      <w:pPr>
        <w:pStyle w:val="Listaszerbekezds"/>
      </w:pPr>
      <w:r>
        <w:t>Derék</w:t>
      </w:r>
      <w:r w:rsidR="00CC3E83">
        <w:t>szög kijelölése csomós kötéllel</w:t>
      </w:r>
    </w:p>
    <w:p w14:paraId="24565A4F" w14:textId="77777777" w:rsidR="00CC3E83" w:rsidRDefault="005C3682" w:rsidP="00CC3E83">
      <w:pPr>
        <w:pStyle w:val="Listaszerbekezds"/>
      </w:pPr>
      <w:r>
        <w:t>Pi</w:t>
      </w:r>
      <w:r w:rsidR="00CC3E83">
        <w:t>tagoraszi számhármasok keresése</w:t>
      </w:r>
    </w:p>
    <w:p w14:paraId="3996BA1F" w14:textId="699F6E46" w:rsidR="005C3682" w:rsidRDefault="005C3682" w:rsidP="00CC3E83">
      <w:pPr>
        <w:pStyle w:val="Listaszerbekezds"/>
      </w:pPr>
      <w:r>
        <w:t>Háromszögelési probléma megoldása derékszögű háromszöggel az osztályteremben, az iskola épületében és a játszótéren</w:t>
      </w:r>
    </w:p>
    <w:p w14:paraId="301E587C" w14:textId="574A19C8" w:rsidR="005C3682" w:rsidRPr="002F55F7" w:rsidRDefault="00D12086" w:rsidP="00CC3E83">
      <w:pPr>
        <w:pStyle w:val="Listaszerbekezds"/>
      </w:pPr>
      <w:r>
        <w:t>„</w:t>
      </w:r>
      <w:r w:rsidR="005C3682">
        <w:t>Körjáték”: jelzésre labda gurítása húr mentén, átmérő mentén, sugár mentén</w:t>
      </w:r>
    </w:p>
    <w:p w14:paraId="70E2514A" w14:textId="625E4F71" w:rsidR="00522AF3" w:rsidRPr="00990F56" w:rsidRDefault="00522AF3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BE3550" w:rsidRPr="00990F56">
        <w:rPr>
          <w:rStyle w:val="Kiemels2"/>
          <w:sz w:val="24"/>
          <w:szCs w:val="24"/>
        </w:rPr>
        <w:t>Transzformációk</w:t>
      </w:r>
      <w:r w:rsidRPr="00990F56">
        <w:rPr>
          <w:rStyle w:val="Kiemels2"/>
          <w:sz w:val="24"/>
          <w:szCs w:val="24"/>
        </w:rPr>
        <w:t>, szerkesztések</w:t>
      </w:r>
    </w:p>
    <w:p w14:paraId="35557E64" w14:textId="4C472C59" w:rsidR="00522AF3" w:rsidRPr="002F55F7" w:rsidRDefault="00E7214F" w:rsidP="00522AF3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522AF3" w:rsidRPr="002F55F7">
        <w:rPr>
          <w:rStyle w:val="Cmsor3Char"/>
          <w:rFonts w:cstheme="minorHAnsi"/>
          <w:smallCaps/>
        </w:rPr>
        <w:t>raszám</w:t>
      </w:r>
      <w:r w:rsidR="00522AF3"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>
        <w:rPr>
          <w:rStyle w:val="Kiemels2"/>
        </w:rPr>
        <w:t>14+16</w:t>
      </w:r>
      <w:r w:rsidR="00BE3B88" w:rsidRPr="002F55F7">
        <w:rPr>
          <w:rStyle w:val="Kiemels2"/>
        </w:rPr>
        <w:t xml:space="preserve"> óra</w:t>
      </w:r>
    </w:p>
    <w:p w14:paraId="39C592FA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6BA4466D" w14:textId="77777777"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182EB9FD" w14:textId="77777777" w:rsidR="00507337" w:rsidRPr="00AF015A" w:rsidRDefault="00507337" w:rsidP="00E638C4">
      <w:pPr>
        <w:pStyle w:val="Listaszerbekezds"/>
      </w:pPr>
      <w:r w:rsidRPr="00AF015A">
        <w:t>megszerkeszti alakzatok tengelyes és középpontos tükörképét;</w:t>
      </w:r>
    </w:p>
    <w:p w14:paraId="53A1D216" w14:textId="77777777" w:rsidR="00507337" w:rsidRPr="00AF015A" w:rsidRDefault="00507337" w:rsidP="00E638C4">
      <w:pPr>
        <w:pStyle w:val="Listaszerbekezds"/>
      </w:pPr>
      <w:r w:rsidRPr="00AF015A">
        <w:t>geometriai ismereteinek felhasználásával pontosan szerkeszt több adott feltételnek megfelelő ábrát;</w:t>
      </w:r>
    </w:p>
    <w:p w14:paraId="02057228" w14:textId="77777777" w:rsidR="00507337" w:rsidRPr="00AF015A" w:rsidRDefault="00507337" w:rsidP="00E638C4">
      <w:pPr>
        <w:pStyle w:val="Listaszerbekezds"/>
      </w:pPr>
      <w:r w:rsidRPr="00AF015A">
        <w:t>felismeri a kicsinyítést és a nagyítást hétköznapi helyzetekben;</w:t>
      </w:r>
    </w:p>
    <w:p w14:paraId="25F92C0B" w14:textId="77777777" w:rsidR="00507337" w:rsidRPr="00AF015A" w:rsidRDefault="00507337" w:rsidP="00E638C4">
      <w:pPr>
        <w:pStyle w:val="Listaszerbekezds"/>
      </w:pPr>
      <w:r w:rsidRPr="00AF015A">
        <w:t>ismer és használ dinamikus geometriai szoftvereket, tisztában van alkalmazási lehetőségeikkel.</w:t>
      </w:r>
    </w:p>
    <w:p w14:paraId="456C9A4A" w14:textId="77777777" w:rsidR="00522AF3" w:rsidRPr="002F55F7" w:rsidRDefault="00522AF3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7267E8DD" w14:textId="15BF8724" w:rsidR="00522AF3" w:rsidRPr="002F55F7" w:rsidRDefault="004000F9" w:rsidP="00455934">
      <w:pPr>
        <w:pStyle w:val="Listaszerbekezds"/>
      </w:pPr>
      <w:r w:rsidRPr="002F55F7">
        <w:t>Középpontos</w:t>
      </w:r>
      <w:r w:rsidR="00522AF3" w:rsidRPr="002F55F7">
        <w:t xml:space="preserve"> tükrözés ismerete és alkalmazása</w:t>
      </w:r>
    </w:p>
    <w:p w14:paraId="175D5A47" w14:textId="37C48D68" w:rsidR="00522AF3" w:rsidRPr="000377D2" w:rsidRDefault="004000F9" w:rsidP="00455934">
      <w:pPr>
        <w:pStyle w:val="Listaszerbekezds"/>
      </w:pPr>
      <w:r w:rsidRPr="002F55F7">
        <w:t>Középpontosa</w:t>
      </w:r>
      <w:r w:rsidR="00522AF3" w:rsidRPr="002F55F7">
        <w:t>n szimmetrikus alakzatok felismerése</w:t>
      </w:r>
      <w:r w:rsidR="00763A85" w:rsidRPr="002F55F7">
        <w:t xml:space="preserve"> a természetes és az épített </w:t>
      </w:r>
      <w:r w:rsidR="00763A85" w:rsidRPr="000377D2">
        <w:t>környez</w:t>
      </w:r>
      <w:r w:rsidR="00763A85" w:rsidRPr="004A18D4">
        <w:t>etben</w:t>
      </w:r>
    </w:p>
    <w:p w14:paraId="735D1029" w14:textId="7D8B8EEF" w:rsidR="002F5BB7" w:rsidRPr="00A95D00" w:rsidRDefault="002F5BB7" w:rsidP="00455934">
      <w:pPr>
        <w:pStyle w:val="Listaszerbekezds"/>
      </w:pPr>
      <w:r w:rsidRPr="004A18D4">
        <w:t xml:space="preserve">Alakzatok </w:t>
      </w:r>
      <w:r w:rsidRPr="0014754C">
        <w:t>középpontos tükörképének megszerkesztése</w:t>
      </w:r>
    </w:p>
    <w:p w14:paraId="5441E1D7" w14:textId="44043E39" w:rsidR="002F5BB7" w:rsidRPr="00125FD0" w:rsidRDefault="002F5BB7" w:rsidP="00455934">
      <w:pPr>
        <w:pStyle w:val="Listaszerbekezds"/>
      </w:pPr>
      <w:r w:rsidRPr="00F004BE">
        <w:t>S</w:t>
      </w:r>
      <w:r w:rsidRPr="00125FD0">
        <w:t>zerkesztéshez terv, előzetes ábra készítése</w:t>
      </w:r>
    </w:p>
    <w:p w14:paraId="7E81D323" w14:textId="71D3D9AF" w:rsidR="002F5BB7" w:rsidRPr="002F55F7" w:rsidRDefault="002F5BB7" w:rsidP="00455934">
      <w:pPr>
        <w:pStyle w:val="Listaszerbekezds"/>
      </w:pPr>
      <w:r w:rsidRPr="002F55F7">
        <w:t>Több adott feltételnek megfelelő ábra szerkesztése; diszkusszió</w:t>
      </w:r>
    </w:p>
    <w:p w14:paraId="558DE458" w14:textId="67530BA1" w:rsidR="00522AF3" w:rsidRPr="002F55F7" w:rsidRDefault="004000F9" w:rsidP="00455934">
      <w:pPr>
        <w:pStyle w:val="Listaszerbekezds"/>
      </w:pPr>
      <w:r w:rsidRPr="002F55F7">
        <w:t>Kicsinyítés és nagyítás felismerése hétköznapi helyzetekben</w:t>
      </w:r>
    </w:p>
    <w:p w14:paraId="3A1E5FB2" w14:textId="77F1FF78" w:rsidR="00EE1E91" w:rsidRPr="002F55F7" w:rsidRDefault="00EE1E91" w:rsidP="00455934">
      <w:pPr>
        <w:pStyle w:val="Listaszerbekezds"/>
      </w:pPr>
      <w:r w:rsidRPr="002F55F7">
        <w:t>Dinamikus geometriai szoftver használata</w:t>
      </w:r>
    </w:p>
    <w:p w14:paraId="3F7DDCE9" w14:textId="0A817AC0" w:rsidR="00522AF3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798D90B6" w14:textId="0FCDA590" w:rsidR="00522AF3" w:rsidRDefault="004923F5" w:rsidP="001F4309">
      <w:r w:rsidRPr="002F55F7">
        <w:t>s</w:t>
      </w:r>
      <w:r w:rsidR="00522AF3" w:rsidRPr="002F55F7">
        <w:t>zimmetria</w:t>
      </w:r>
      <w:r w:rsidRPr="002F55F7">
        <w:t>-</w:t>
      </w:r>
      <w:r w:rsidR="004000F9" w:rsidRPr="002F55F7">
        <w:t>középpont</w:t>
      </w:r>
      <w:r w:rsidR="00BE1F43">
        <w:t>,</w:t>
      </w:r>
      <w:r w:rsidR="00522AF3" w:rsidRPr="002F55F7">
        <w:t xml:space="preserve"> </w:t>
      </w:r>
      <w:r w:rsidR="004000F9" w:rsidRPr="002F55F7">
        <w:t>középpontos</w:t>
      </w:r>
      <w:r w:rsidR="00522AF3" w:rsidRPr="002F55F7">
        <w:t xml:space="preserve"> szimmetria</w:t>
      </w:r>
      <w:r w:rsidR="00BE1F43">
        <w:t>,</w:t>
      </w:r>
      <w:r w:rsidR="004000F9" w:rsidRPr="002F55F7">
        <w:t xml:space="preserve"> </w:t>
      </w:r>
      <w:r w:rsidR="00AD0E61" w:rsidRPr="002F55F7">
        <w:t>kicsinyítés, nagyítás</w:t>
      </w:r>
    </w:p>
    <w:p w14:paraId="45CCE9F9" w14:textId="77777777" w:rsidR="007507F5" w:rsidRDefault="007507F5" w:rsidP="007507F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23823C42" w14:textId="4BE3D41F" w:rsidR="007507F5" w:rsidRDefault="007507F5" w:rsidP="00CC3E83">
      <w:pPr>
        <w:pStyle w:val="Listaszerbekezds"/>
      </w:pPr>
      <w:r>
        <w:t>Ábrák másolása másolópapír (például sütőpapír) segítségével; a másolat síkban való pont körüli elfordítása 180°-kal; tulajdonságok megfigyelése</w:t>
      </w:r>
    </w:p>
    <w:p w14:paraId="564E6CE4" w14:textId="093706D4" w:rsidR="007507F5" w:rsidRDefault="007507F5" w:rsidP="00CC3E83">
      <w:pPr>
        <w:pStyle w:val="Listaszerbekezds"/>
      </w:pPr>
      <w:r>
        <w:t>Osztályterem, iskola, közeli játszótér, park, tó, épület középpontosan szimmetrikus alakzatainak kiválasztása</w:t>
      </w:r>
    </w:p>
    <w:p w14:paraId="073335AF" w14:textId="77777777" w:rsidR="00CC3E83" w:rsidRDefault="007507F5" w:rsidP="00CC3E83">
      <w:pPr>
        <w:pStyle w:val="Listaszerbekezds"/>
      </w:pPr>
      <w:r>
        <w:t>Középpontos tükrözésen alapuló szerkesztések elvégzése saját eszk</w:t>
      </w:r>
      <w:r w:rsidR="00CC3E83">
        <w:t>özökkel (körző, egyélű vonalzó)</w:t>
      </w:r>
    </w:p>
    <w:p w14:paraId="19B45A85" w14:textId="62197F3D" w:rsidR="007507F5" w:rsidRDefault="007507F5" w:rsidP="00CC3E83">
      <w:pPr>
        <w:pStyle w:val="Listaszerbekezds"/>
      </w:pPr>
      <w:r>
        <w:t>Szimmetria stratégiával nyerhető játékok, például kerek asztalra poharak elhelyezése</w:t>
      </w:r>
    </w:p>
    <w:p w14:paraId="2B38C002" w14:textId="66976DF4" w:rsidR="00920525" w:rsidRDefault="007507F5" w:rsidP="00CC3E83">
      <w:pPr>
        <w:pStyle w:val="Listaszerbekezds"/>
      </w:pPr>
      <w:r>
        <w:t>Kicsinyítés és nagyítás megfigyelése, például háromszögvonalzó külső és belső per</w:t>
      </w:r>
      <w:r w:rsidR="00920525">
        <w:t xml:space="preserve">eme, makett, modell, tervrajz, </w:t>
      </w:r>
      <w:r>
        <w:t>fénykép, diavetít</w:t>
      </w:r>
      <w:r w:rsidR="00920525">
        <w:t>és, térkép, mikroszkóp, nagyító</w:t>
      </w:r>
    </w:p>
    <w:p w14:paraId="51F1D6DE" w14:textId="7729E25D" w:rsidR="007507F5" w:rsidRPr="002F55F7" w:rsidRDefault="007507F5" w:rsidP="00CC3E83">
      <w:pPr>
        <w:pStyle w:val="Listaszerbekezds"/>
      </w:pPr>
      <w:r>
        <w:t>Szerkesztési feladatok megoldása során dinamikus geometriai szoftver megismerése; az euklideszi szerkesztési lépések követése</w:t>
      </w:r>
      <w:r w:rsidR="00920525">
        <w:t xml:space="preserve"> a szoftverrel</w:t>
      </w:r>
    </w:p>
    <w:p w14:paraId="46F58636" w14:textId="77777777" w:rsidR="00AC7960" w:rsidRPr="00990F56" w:rsidRDefault="00AC7960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lastRenderedPageBreak/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Térgeometria</w:t>
      </w:r>
    </w:p>
    <w:p w14:paraId="542A9544" w14:textId="21B41729" w:rsidR="00AC7960" w:rsidRPr="002F55F7" w:rsidRDefault="00E7214F" w:rsidP="00AC7960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AC7960" w:rsidRPr="002F55F7">
        <w:rPr>
          <w:rStyle w:val="Cmsor3Char"/>
          <w:rFonts w:cstheme="minorHAnsi"/>
          <w:smallCaps/>
        </w:rPr>
        <w:t>raszám</w:t>
      </w:r>
      <w:r w:rsidR="00AC7960" w:rsidRPr="002F55F7">
        <w:rPr>
          <w:rStyle w:val="Cmsor3Char"/>
        </w:rPr>
        <w:t>:</w:t>
      </w:r>
      <w:r w:rsidR="00AC7960" w:rsidRPr="002F55F7">
        <w:t xml:space="preserve"> </w:t>
      </w:r>
      <w:r>
        <w:rPr>
          <w:rStyle w:val="Kiemels2"/>
        </w:rPr>
        <w:t>12+16</w:t>
      </w:r>
      <w:r w:rsidR="00BE3B88" w:rsidRPr="002F55F7">
        <w:rPr>
          <w:rStyle w:val="Kiemels2"/>
        </w:rPr>
        <w:t xml:space="preserve"> óra</w:t>
      </w:r>
    </w:p>
    <w:p w14:paraId="60FFF866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56E94828" w14:textId="77777777"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4E81FDF9" w14:textId="77777777" w:rsidR="00507337" w:rsidRPr="00496D07" w:rsidRDefault="00507337" w:rsidP="00E638C4">
      <w:pPr>
        <w:pStyle w:val="Listaszerbekezds"/>
        <w:rPr>
          <w:rStyle w:val="Kiemels"/>
        </w:rPr>
      </w:pPr>
      <w:r w:rsidRPr="009A1EC1">
        <w:t>i</w:t>
      </w:r>
      <w:r w:rsidRPr="00AF015A">
        <w:t>smeri az idő, a tömeg, a hosszúság, a terület, a térfogat és az űrtartalom szabványmértékegységeit, használja azokat mérések és számítások esetén.</w:t>
      </w:r>
    </w:p>
    <w:p w14:paraId="6BF91252" w14:textId="77777777" w:rsidR="00507337" w:rsidRPr="004E4ECC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4D40BDF6" w14:textId="77777777" w:rsidR="00507337" w:rsidRPr="00AF015A" w:rsidRDefault="00507337" w:rsidP="00E638C4">
      <w:pPr>
        <w:pStyle w:val="Listaszerbekezds"/>
      </w:pPr>
      <w:r w:rsidRPr="00AF015A">
        <w:t>a kocka, a téglatest, a hasáb és a gúla hálóját elkészíti;</w:t>
      </w:r>
    </w:p>
    <w:p w14:paraId="47C46F0B" w14:textId="77777777" w:rsidR="00507337" w:rsidRPr="00AF015A" w:rsidRDefault="00507337" w:rsidP="00E638C4">
      <w:pPr>
        <w:pStyle w:val="Listaszerbekezds"/>
      </w:pPr>
      <w:r w:rsidRPr="00AF015A">
        <w:t>testeket épít képek, nézetek, alaprajzok, hálók alapján;</w:t>
      </w:r>
    </w:p>
    <w:p w14:paraId="55E4C951" w14:textId="77777777" w:rsidR="00507337" w:rsidRPr="00AF015A" w:rsidRDefault="00507337" w:rsidP="00E638C4">
      <w:pPr>
        <w:pStyle w:val="Listaszerbekezds"/>
      </w:pPr>
      <w:r w:rsidRPr="00AF015A">
        <w:t>ismeri a kocka, a téglatest, a hasáb és a gúla következő tulajdonságait: határoló lapok típusa, száma, egymáshoz viszonyított helyzete; csúcsok, élek száma; lapátló, testátló;</w:t>
      </w:r>
    </w:p>
    <w:p w14:paraId="450C1DD7" w14:textId="77777777" w:rsidR="00507337" w:rsidRPr="00AF015A" w:rsidRDefault="00507337" w:rsidP="00E638C4">
      <w:pPr>
        <w:pStyle w:val="Listaszerbekezds"/>
      </w:pPr>
      <w:r w:rsidRPr="00AF015A">
        <w:rPr>
          <w:rFonts w:eastAsia="Times New Roman"/>
        </w:rPr>
        <w:t>e</w:t>
      </w:r>
      <w:r w:rsidRPr="00AF015A">
        <w:t>gyenes hasáb, téglatest, kocka alakú tárgyak felszínét és térfogatát méréssel megadja, egyenes hasáb felszínét és térfogatát képlet segítségével kiszámolja; a képleteket megalapozó összefüggéseket érti;</w:t>
      </w:r>
    </w:p>
    <w:p w14:paraId="7CE18CC8" w14:textId="77777777" w:rsidR="00507337" w:rsidRPr="00AF015A" w:rsidRDefault="00507337" w:rsidP="00E638C4">
      <w:pPr>
        <w:pStyle w:val="Listaszerbekezds"/>
      </w:pPr>
      <w:r w:rsidRPr="00AF015A">
        <w:t>ismeri a gömb tulajdonságait;</w:t>
      </w:r>
    </w:p>
    <w:p w14:paraId="73E2C007" w14:textId="77777777" w:rsidR="00507337" w:rsidRPr="00AF015A" w:rsidRDefault="00507337" w:rsidP="00E638C4">
      <w:pPr>
        <w:pStyle w:val="Listaszerbekezds"/>
      </w:pPr>
      <w:r w:rsidRPr="00AF015A">
        <w:t>a kocka, a téglatest, a hasáb, a gúla, a gömb tulajdonságait alkalmazza feladatok megoldásában.</w:t>
      </w:r>
    </w:p>
    <w:p w14:paraId="0E361410" w14:textId="77777777" w:rsidR="00AC7960" w:rsidRPr="002F55F7" w:rsidRDefault="00AC7960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52156B79" w14:textId="19C0042D" w:rsidR="00786ADA" w:rsidRPr="002F55F7" w:rsidRDefault="00786ADA" w:rsidP="00455934">
      <w:pPr>
        <w:pStyle w:val="Listaszerbekezds"/>
      </w:pPr>
      <w:r w:rsidRPr="002F55F7">
        <w:t>Környezetünk tárgyaiban a hasáb, a gúla és a gömb alakú testek felfedezése</w:t>
      </w:r>
    </w:p>
    <w:p w14:paraId="4BAC5B31" w14:textId="4C11470F" w:rsidR="00AC7960" w:rsidRPr="002F55F7" w:rsidRDefault="00AC7960" w:rsidP="00455934">
      <w:pPr>
        <w:pStyle w:val="Listaszerbekezds"/>
      </w:pPr>
      <w:r w:rsidRPr="002F55F7">
        <w:t>Hasáb és gúla tulajdonságainak ismerete és alkalmazása: határoló lapok típusa, száma</w:t>
      </w:r>
      <w:r w:rsidR="00821060">
        <w:t>, egymáshoz viszonyított helyzete</w:t>
      </w:r>
      <w:r w:rsidRPr="002F55F7">
        <w:t>; csúcsok, élek száma; lapátló, testátló</w:t>
      </w:r>
    </w:p>
    <w:p w14:paraId="2E33352D" w14:textId="4A6D3175" w:rsidR="00AC7960" w:rsidRPr="002F55F7" w:rsidRDefault="00AC7960" w:rsidP="00455934">
      <w:pPr>
        <w:pStyle w:val="Listaszerbekezds"/>
      </w:pPr>
      <w:r w:rsidRPr="002F55F7">
        <w:t>Testek építése képek, nézetek, alaprajzok, hálók alapján</w:t>
      </w:r>
    </w:p>
    <w:p w14:paraId="7D8BD909" w14:textId="5A0F4299" w:rsidR="00AC7960" w:rsidRPr="002F55F7" w:rsidRDefault="00AC7960" w:rsidP="00455934">
      <w:pPr>
        <w:pStyle w:val="Listaszerbekezds"/>
      </w:pPr>
      <w:r w:rsidRPr="002F55F7">
        <w:t>Testek háló</w:t>
      </w:r>
      <w:r w:rsidR="005B4890" w:rsidRPr="002F55F7">
        <w:t>jána</w:t>
      </w:r>
      <w:r w:rsidRPr="002F55F7">
        <w:t>k</w:t>
      </w:r>
      <w:r w:rsidR="005B4890" w:rsidRPr="002F55F7">
        <w:t xml:space="preserve"> </w:t>
      </w:r>
      <w:r w:rsidRPr="002F55F7">
        <w:t>készítése</w:t>
      </w:r>
    </w:p>
    <w:p w14:paraId="51D55638" w14:textId="00597572" w:rsidR="00D331C7" w:rsidRPr="002F55F7" w:rsidRDefault="00D331C7" w:rsidP="00455934">
      <w:pPr>
        <w:pStyle w:val="Listaszerbekezds"/>
      </w:pPr>
      <w:r w:rsidRPr="002F55F7">
        <w:t>A gömb tanult testektől eltérő tulajdonságai</w:t>
      </w:r>
    </w:p>
    <w:p w14:paraId="7912185D" w14:textId="7EECC32D" w:rsidR="005B4890" w:rsidRPr="002F55F7" w:rsidRDefault="00D331C7" w:rsidP="00455934">
      <w:pPr>
        <w:pStyle w:val="Listaszerbekezds"/>
      </w:pPr>
      <w:r w:rsidRPr="002F55F7">
        <w:t>A gömb mint a Föld modellje: hosszúsági körök, szélességi körök</w:t>
      </w:r>
      <w:r w:rsidR="005B4890" w:rsidRPr="002F55F7">
        <w:t xml:space="preserve"> tulajdonságai</w:t>
      </w:r>
      <w:r w:rsidRPr="002F55F7">
        <w:t>,</w:t>
      </w:r>
      <w:r w:rsidR="005B4890" w:rsidRPr="002F55F7">
        <w:t xml:space="preserve"> </w:t>
      </w:r>
      <w:r w:rsidRPr="002F55F7">
        <w:t>síkmetszetek</w:t>
      </w:r>
    </w:p>
    <w:p w14:paraId="463DAFC8" w14:textId="07B1C22F" w:rsidR="005B4890" w:rsidRPr="002F55F7" w:rsidRDefault="005B4890" w:rsidP="00455934">
      <w:pPr>
        <w:pStyle w:val="Listaszerbekezds"/>
      </w:pPr>
      <w:r w:rsidRPr="002F55F7">
        <w:t xml:space="preserve">Egyenes hasáb alakú tárgyak felszínének és térfogatának </w:t>
      </w:r>
      <w:r w:rsidR="00D331C7" w:rsidRPr="002F55F7">
        <w:t>meghatározása méréssel és számolással</w:t>
      </w:r>
    </w:p>
    <w:p w14:paraId="478D5935" w14:textId="7FB63FDE" w:rsidR="00AC7960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776D2A84" w14:textId="5F5548BF" w:rsidR="00AC7960" w:rsidRDefault="002843E2" w:rsidP="001F4309">
      <w:r w:rsidRPr="002F55F7">
        <w:t>h</w:t>
      </w:r>
      <w:r w:rsidR="005B4890" w:rsidRPr="002F55F7">
        <w:t>asáb, gúla, gömb</w:t>
      </w:r>
      <w:r w:rsidR="00BE1F43">
        <w:t>,</w:t>
      </w:r>
      <w:r w:rsidR="00AC7960" w:rsidRPr="002F55F7">
        <w:t xml:space="preserve"> </w:t>
      </w:r>
      <w:r w:rsidR="005B4890" w:rsidRPr="002F55F7">
        <w:t>alap</w:t>
      </w:r>
      <w:r w:rsidR="00AC7960" w:rsidRPr="002F55F7">
        <w:t xml:space="preserve">lap, </w:t>
      </w:r>
      <w:r w:rsidR="005B4890" w:rsidRPr="002F55F7">
        <w:t>alap</w:t>
      </w:r>
      <w:r w:rsidR="00AC7960" w:rsidRPr="002F55F7">
        <w:t xml:space="preserve">él, </w:t>
      </w:r>
      <w:r w:rsidR="005B4890" w:rsidRPr="002F55F7">
        <w:t>oldallap, oldalél</w:t>
      </w:r>
      <w:r w:rsidR="00111E1C" w:rsidRPr="002F55F7">
        <w:t>, testmagasság</w:t>
      </w:r>
    </w:p>
    <w:p w14:paraId="12761AF0" w14:textId="77777777" w:rsidR="00920525" w:rsidRDefault="00920525" w:rsidP="0092052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42730BBD" w14:textId="510AE95E" w:rsidR="00920525" w:rsidRDefault="00920525" w:rsidP="00CC3E83">
      <w:pPr>
        <w:pStyle w:val="Listaszerbekezds"/>
      </w:pPr>
      <w:r>
        <w:t>Osztályterem, iskola, iskola környék</w:t>
      </w:r>
      <w:r w:rsidR="00EC73E5">
        <w:t>ének</w:t>
      </w:r>
      <w:r>
        <w:t xml:space="preserve"> megfigyelése geometriai szempontból (a testek kiválasztása)</w:t>
      </w:r>
    </w:p>
    <w:p w14:paraId="529621E8" w14:textId="301A3BCB" w:rsidR="00920525" w:rsidRDefault="00920525" w:rsidP="00CC3E83">
      <w:pPr>
        <w:pStyle w:val="Listaszerbekezds"/>
      </w:pPr>
      <w:r>
        <w:t>Hasáb és gúla alakú modell tulajdonságainak gyűjtése páros munkában, a párok megoldásainak összehasonlítása; a tapasztalatok irányított összegzése</w:t>
      </w:r>
    </w:p>
    <w:p w14:paraId="348124EE" w14:textId="77777777" w:rsidR="00CC3E83" w:rsidRDefault="00920525" w:rsidP="00CC3E83">
      <w:pPr>
        <w:pStyle w:val="Listaszerbekezds"/>
      </w:pPr>
      <w:r>
        <w:t>Egyéni munkában építmények, rajzok, hálók készítése; az alkotások összehasonlítása, megbeszélése</w:t>
      </w:r>
      <w:r w:rsidR="00CC3E83">
        <w:t>, kiállítása az osztályteremben</w:t>
      </w:r>
    </w:p>
    <w:p w14:paraId="649FAFB9" w14:textId="707430CD" w:rsidR="00920525" w:rsidRDefault="00920525" w:rsidP="00CC3E83">
      <w:pPr>
        <w:pStyle w:val="Listaszerbekezds"/>
      </w:pPr>
      <w:r>
        <w:t>Zsinóros térgeometriai modellek készítése és használata</w:t>
      </w:r>
    </w:p>
    <w:p w14:paraId="5D25425E" w14:textId="49C73432" w:rsidR="00920525" w:rsidRDefault="00920525" w:rsidP="00CC3E83">
      <w:pPr>
        <w:pStyle w:val="Listaszerbekezds"/>
      </w:pPr>
      <w:r>
        <w:t>A gömb speciális tulajdonságainak megfigyeléséhez testeket tartalmazó készletből elemek választása megadott szempontok alapján</w:t>
      </w:r>
    </w:p>
    <w:p w14:paraId="5BF6E5BB" w14:textId="77777777" w:rsidR="00920525" w:rsidRDefault="00920525" w:rsidP="00990F56">
      <w:pPr>
        <w:pStyle w:val="Listaszerbekezds"/>
        <w:jc w:val="left"/>
      </w:pPr>
      <w:r>
        <w:t>Földgömb bemutatása matematikai szempontból</w:t>
      </w:r>
      <w:r>
        <w:br/>
        <w:t>Tapasztalatszerzés a gömbi geometria alapjairól például narancson</w:t>
      </w:r>
    </w:p>
    <w:p w14:paraId="0976B89F" w14:textId="77777777" w:rsidR="00CC3E83" w:rsidRDefault="00920525" w:rsidP="00CC3E83">
      <w:pPr>
        <w:pStyle w:val="Listaszerbekezds"/>
      </w:pPr>
      <w:r>
        <w:t>Egyenes hasáb alakú dobozok készítéséhez szükséges papír területén</w:t>
      </w:r>
      <w:r w:rsidR="00CC3E83">
        <w:t xml:space="preserve">ek becslése, mérése, számolása </w:t>
      </w:r>
    </w:p>
    <w:p w14:paraId="48CD9912" w14:textId="6540FEAA" w:rsidR="00920525" w:rsidRPr="002F55F7" w:rsidRDefault="00920525" w:rsidP="00CC3E83">
      <w:pPr>
        <w:pStyle w:val="Listaszerbekezds"/>
      </w:pPr>
      <w:r>
        <w:t xml:space="preserve">Egyenes hasáb alakú üreges test </w:t>
      </w:r>
      <w:r w:rsidR="00D12086">
        <w:t>„</w:t>
      </w:r>
      <w:r>
        <w:t>feltöltése” egységkockákkal (becslés, mérés, számolás)</w:t>
      </w:r>
    </w:p>
    <w:p w14:paraId="32050DD4" w14:textId="77777777" w:rsidR="00D70EF7" w:rsidRPr="00990F56" w:rsidRDefault="00D70EF7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lastRenderedPageBreak/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Leíró statisztika</w:t>
      </w:r>
    </w:p>
    <w:p w14:paraId="06F04BDF" w14:textId="13A49AA6" w:rsidR="00D70EF7" w:rsidRPr="002F55F7" w:rsidRDefault="00E7214F" w:rsidP="00D70EF7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D70EF7" w:rsidRPr="002F55F7">
        <w:rPr>
          <w:rStyle w:val="Cmsor3Char"/>
          <w:rFonts w:cstheme="minorHAnsi"/>
          <w:smallCaps/>
        </w:rPr>
        <w:t>raszám</w:t>
      </w:r>
      <w:r w:rsidR="00D70EF7"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>
        <w:rPr>
          <w:rStyle w:val="Kiemels2"/>
        </w:rPr>
        <w:t>6+6</w:t>
      </w:r>
      <w:r w:rsidR="00BE3B88" w:rsidRPr="002F55F7">
        <w:rPr>
          <w:rStyle w:val="Kiemels2"/>
        </w:rPr>
        <w:t xml:space="preserve"> óra</w:t>
      </w:r>
    </w:p>
    <w:p w14:paraId="33019B94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5FBA4C43" w14:textId="77777777"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090C9BD5" w14:textId="77777777" w:rsidR="00507337" w:rsidRPr="00AF015A" w:rsidRDefault="00507337" w:rsidP="00E638C4">
      <w:pPr>
        <w:pStyle w:val="Listaszerbekezds"/>
      </w:pPr>
      <w:r w:rsidRPr="00AF015A">
        <w:t>értelmezi a táblázatok adatait, az adatoknak megfelelő ábrázolási módot kiválasztja, és az ábrát elkészíti;</w:t>
      </w:r>
    </w:p>
    <w:p w14:paraId="43C2E6A9" w14:textId="77777777" w:rsidR="00507337" w:rsidRPr="00AF015A" w:rsidRDefault="00507337" w:rsidP="00E638C4">
      <w:pPr>
        <w:pStyle w:val="Listaszerbekezds"/>
      </w:pPr>
      <w:r w:rsidRPr="00AF015A">
        <w:t>adatokat táblázatba rendez, diagramon ábrázol hagyományos és digitális eszközökkel is;</w:t>
      </w:r>
    </w:p>
    <w:p w14:paraId="2717C8A6" w14:textId="77777777" w:rsidR="00507337" w:rsidRPr="00AF015A" w:rsidRDefault="00507337" w:rsidP="00E638C4">
      <w:pPr>
        <w:pStyle w:val="Listaszerbekezds"/>
      </w:pPr>
      <w:r w:rsidRPr="00AF015A">
        <w:t>különböző típusú diagramokat megfeleltet egymásnak;</w:t>
      </w:r>
    </w:p>
    <w:p w14:paraId="56794751" w14:textId="77777777" w:rsidR="00507337" w:rsidRPr="00AF015A" w:rsidRDefault="00507337" w:rsidP="00E638C4">
      <w:pPr>
        <w:pStyle w:val="Listaszerbekezds"/>
      </w:pPr>
      <w:r w:rsidRPr="00AF015A">
        <w:t>megadott szempont szerint adatokat gyűjt ki táblázatból, olvas le hagyományos vagy digitális forrásból származó diagramról, majd rendszerezés után következtetéseket fogalmaz meg;</w:t>
      </w:r>
    </w:p>
    <w:p w14:paraId="05B1E56A" w14:textId="77777777" w:rsidR="00507337" w:rsidRPr="002F55F7" w:rsidRDefault="00507337" w:rsidP="00E638C4">
      <w:pPr>
        <w:pStyle w:val="Listaszerbekezds"/>
      </w:pPr>
      <w:r>
        <w:t>konkrét adatsor esetén átlagot számol, megállapítja a leggyakoribb adatot (módusz), a középső adatot (medián), és ezeket összehasonlítja.</w:t>
      </w:r>
    </w:p>
    <w:p w14:paraId="49EC768B" w14:textId="77777777" w:rsidR="00D70EF7" w:rsidRPr="003A71C2" w:rsidRDefault="00D70EF7" w:rsidP="003A71C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3A71C2">
        <w:rPr>
          <w:rStyle w:val="Cmsor3Char"/>
          <w:rFonts w:cstheme="minorHAnsi"/>
          <w:b/>
          <w:smallCaps/>
        </w:rPr>
        <w:t>Fejlesztési feladatok és ismeretek</w:t>
      </w:r>
    </w:p>
    <w:p w14:paraId="6D310A63" w14:textId="77777777" w:rsidR="00714FF8" w:rsidRPr="002F55F7" w:rsidRDefault="00D70EF7" w:rsidP="00455934">
      <w:pPr>
        <w:pStyle w:val="Listaszerbekezds"/>
      </w:pPr>
      <w:r w:rsidRPr="002F55F7">
        <w:t>Adathalmazok, egyszerű diagramok, táblázatok adatainak elemzése</w:t>
      </w:r>
    </w:p>
    <w:p w14:paraId="2CE6B558" w14:textId="77777777" w:rsidR="00EC73E5" w:rsidRDefault="00714FF8" w:rsidP="00455934">
      <w:pPr>
        <w:pStyle w:val="Listaszerbekezds"/>
      </w:pPr>
      <w:r w:rsidRPr="00F54066">
        <w:t>Adatok táblázatba rendezése, ábrázolása diagramon</w:t>
      </w:r>
    </w:p>
    <w:p w14:paraId="44759777" w14:textId="06A617AB" w:rsidR="00D70EF7" w:rsidRPr="002F55F7" w:rsidRDefault="00D70EF7" w:rsidP="00455934">
      <w:pPr>
        <w:pStyle w:val="Listaszerbekezds"/>
      </w:pPr>
      <w:r w:rsidRPr="002F55F7">
        <w:t>Különböző típusú diagramok megfeleltetése egymásnak</w:t>
      </w:r>
    </w:p>
    <w:p w14:paraId="2FACE8CD" w14:textId="6C91A39E" w:rsidR="00F3730F" w:rsidRPr="004A18D4" w:rsidRDefault="00F3730F" w:rsidP="00455934">
      <w:pPr>
        <w:pStyle w:val="Listaszerbekezds"/>
      </w:pPr>
      <w:r w:rsidRPr="002F55F7">
        <w:t>Adatok gyűjtése táblázatból, leolvasása</w:t>
      </w:r>
      <w:r w:rsidRPr="000377D2">
        <w:t xml:space="preserve"> hagyományos vagy digitális forrásból származó diagramról megadott s</w:t>
      </w:r>
      <w:r w:rsidRPr="004A18D4">
        <w:t>zempont szerint</w:t>
      </w:r>
    </w:p>
    <w:p w14:paraId="6E407D8E" w14:textId="32787249" w:rsidR="00D70EF7" w:rsidRPr="00F004BE" w:rsidRDefault="00F3730F" w:rsidP="00455934">
      <w:pPr>
        <w:pStyle w:val="Listaszerbekezds"/>
      </w:pPr>
      <w:r w:rsidRPr="0014754C">
        <w:t>Adatok rendszerezés</w:t>
      </w:r>
      <w:r w:rsidRPr="00A95D00">
        <w:t xml:space="preserve">e, következtetések </w:t>
      </w:r>
      <w:r w:rsidRPr="0014306D">
        <w:t>megfogalmazása</w:t>
      </w:r>
    </w:p>
    <w:p w14:paraId="6ECF600B" w14:textId="7B9506CC" w:rsidR="00F3730F" w:rsidRPr="00E86F92" w:rsidRDefault="00F3730F" w:rsidP="00455934">
      <w:pPr>
        <w:pStyle w:val="Listaszerbekezds"/>
      </w:pPr>
      <w:r w:rsidRPr="00125FD0">
        <w:t>Konkrét adatsor leggyakoribb adatának (módusz) megtalálása</w:t>
      </w:r>
      <w:r w:rsidR="00433D38" w:rsidRPr="00125FD0">
        <w:t>, gyakorlati alkalmazása</w:t>
      </w:r>
    </w:p>
    <w:p w14:paraId="3B1D9BCF" w14:textId="51C5211A" w:rsidR="00D70EF7" w:rsidRPr="002F55F7" w:rsidRDefault="00F3730F" w:rsidP="00455934">
      <w:pPr>
        <w:pStyle w:val="Listaszerbekezds"/>
      </w:pPr>
      <w:r w:rsidRPr="002F55F7">
        <w:t>Rendezhető adatsor középső adatának (medián) megállapítása</w:t>
      </w:r>
      <w:r w:rsidR="00433D38" w:rsidRPr="002F55F7">
        <w:t>, gyakorlati alkalmazása</w:t>
      </w:r>
      <w:r w:rsidR="00433D38" w:rsidRPr="002F55F7" w:rsidDel="00F3730F">
        <w:t xml:space="preserve"> </w:t>
      </w:r>
    </w:p>
    <w:p w14:paraId="509252AD" w14:textId="14283E4D" w:rsidR="00433D38" w:rsidRPr="002F55F7" w:rsidRDefault="00433D38" w:rsidP="00455934">
      <w:pPr>
        <w:pStyle w:val="Listaszerbekezds"/>
      </w:pPr>
      <w:r w:rsidRPr="002F55F7">
        <w:t>Konkrét adatsor esetén átlag, leggyakoribb adat (módusz), középső adat (medián) megfigyelése</w:t>
      </w:r>
      <w:r w:rsidR="00EB5276" w:rsidRPr="002F55F7">
        <w:t>, összehasonlítása</w:t>
      </w:r>
    </w:p>
    <w:p w14:paraId="79EF2B56" w14:textId="230EA206" w:rsidR="00D70EF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312C30D0" w14:textId="65D4B382" w:rsidR="006A37DC" w:rsidRDefault="00DE3E68" w:rsidP="001F4309">
      <w:r w:rsidRPr="002F55F7">
        <w:t>oszlopdiagram, kördiagram, vonaldiagram, pontdiagram</w:t>
      </w:r>
    </w:p>
    <w:p w14:paraId="2677DBB3" w14:textId="77777777" w:rsidR="00920525" w:rsidRDefault="00920525" w:rsidP="0092052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25A556E7" w14:textId="38A7AE04" w:rsidR="00920525" w:rsidRDefault="00920525" w:rsidP="00CC3E83">
      <w:pPr>
        <w:pStyle w:val="Listaszerbekezds"/>
      </w:pPr>
      <w:r>
        <w:t>Megadott vagy a tanulók által gyűjtött adatok ábrázolása és elemzése csoportmunkában</w:t>
      </w:r>
    </w:p>
    <w:p w14:paraId="35EA710B" w14:textId="5C089E64" w:rsidR="00920525" w:rsidRDefault="00920525" w:rsidP="00CC3E83">
      <w:pPr>
        <w:pStyle w:val="Listaszerbekezds"/>
      </w:pPr>
      <w:r>
        <w:t>Projektmunka, például felmérés készítése zenehallgatási szokásokról, IKT</w:t>
      </w:r>
      <w:r w:rsidR="009F58CF">
        <w:t>-</w:t>
      </w:r>
      <w:r>
        <w:t>eszközök használatáról, sportolási szokásokról (gyűjtőmunka, a gyűjtött adatok bemutatása, megbeszélése, értelmezése, ábrázolása)</w:t>
      </w:r>
    </w:p>
    <w:p w14:paraId="7E693DE1" w14:textId="7FBE63DE" w:rsidR="00920525" w:rsidRPr="002F55F7" w:rsidRDefault="00920525" w:rsidP="00CC3E83">
      <w:pPr>
        <w:pStyle w:val="Listaszerbekezds"/>
      </w:pPr>
      <w:r>
        <w:t>Konkrét adathalmazok középérték</w:t>
      </w:r>
      <w:r w:rsidR="00EC73E5">
        <w:t>-</w:t>
      </w:r>
      <w:r>
        <w:t>mutatóinak megállapítása és összehasonlítása csoportmunkában</w:t>
      </w:r>
    </w:p>
    <w:p w14:paraId="07596A3E" w14:textId="37E8E348" w:rsidR="00D70EF7" w:rsidRPr="00990F56" w:rsidRDefault="00E7214F" w:rsidP="00377FC9">
      <w:pPr>
        <w:spacing w:before="480" w:after="0"/>
        <w:ind w:left="1066" w:hanging="1066"/>
        <w:rPr>
          <w:sz w:val="24"/>
          <w:szCs w:val="24"/>
        </w:rPr>
      </w:pPr>
      <w:r>
        <w:rPr>
          <w:rStyle w:val="Cmsor3Char"/>
          <w:rFonts w:cstheme="minorHAnsi"/>
          <w:smallCaps/>
          <w:sz w:val="24"/>
          <w:szCs w:val="24"/>
        </w:rPr>
        <w:t>Témakör</w:t>
      </w:r>
      <w:r w:rsidR="00D16F98">
        <w:rPr>
          <w:rStyle w:val="Cmsor3Char"/>
          <w:sz w:val="24"/>
          <w:szCs w:val="24"/>
        </w:rPr>
        <w:t>:</w:t>
      </w:r>
      <w:r w:rsidR="00D70EF7" w:rsidRPr="00990F56">
        <w:rPr>
          <w:rStyle w:val="Cmsor3Char"/>
          <w:sz w:val="24"/>
          <w:szCs w:val="24"/>
        </w:rPr>
        <w:t xml:space="preserve"> </w:t>
      </w:r>
      <w:r w:rsidR="00D70EF7" w:rsidRPr="00990F56">
        <w:rPr>
          <w:rStyle w:val="Kiemels2"/>
          <w:sz w:val="24"/>
          <w:szCs w:val="24"/>
        </w:rPr>
        <w:t>Valószínűség</w:t>
      </w:r>
      <w:r w:rsidR="00BE1F43" w:rsidRPr="00990F56">
        <w:rPr>
          <w:rStyle w:val="Kiemels2"/>
          <w:sz w:val="24"/>
          <w:szCs w:val="24"/>
        </w:rPr>
        <w:t>-</w:t>
      </w:r>
      <w:r w:rsidR="00D70EF7" w:rsidRPr="00990F56">
        <w:rPr>
          <w:rStyle w:val="Kiemels2"/>
          <w:sz w:val="24"/>
          <w:szCs w:val="24"/>
        </w:rPr>
        <w:t>számítás</w:t>
      </w:r>
    </w:p>
    <w:p w14:paraId="0C4D755D" w14:textId="795104E0" w:rsidR="00D70EF7" w:rsidRPr="002F55F7" w:rsidRDefault="00E7214F" w:rsidP="00D70EF7">
      <w:pPr>
        <w:rPr>
          <w:rStyle w:val="Kiemels2"/>
        </w:rPr>
      </w:pPr>
      <w:r>
        <w:rPr>
          <w:rStyle w:val="Cmsor3Char"/>
          <w:rFonts w:cstheme="minorHAnsi"/>
          <w:smallCaps/>
        </w:rPr>
        <w:t>Ó</w:t>
      </w:r>
      <w:r w:rsidR="00D70EF7" w:rsidRPr="002F55F7">
        <w:rPr>
          <w:rStyle w:val="Cmsor3Char"/>
          <w:rFonts w:cstheme="minorHAnsi"/>
          <w:smallCaps/>
        </w:rPr>
        <w:t>raszám</w:t>
      </w:r>
      <w:r w:rsidR="00D70EF7"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>
        <w:rPr>
          <w:rStyle w:val="Kiemels2"/>
        </w:rPr>
        <w:t>5+7</w:t>
      </w:r>
      <w:r w:rsidR="00BE3B88" w:rsidRPr="002F55F7">
        <w:rPr>
          <w:rStyle w:val="Kiemels2"/>
        </w:rPr>
        <w:t xml:space="preserve"> óra</w:t>
      </w:r>
    </w:p>
    <w:p w14:paraId="60F05A48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7FC45F35" w14:textId="77777777"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2B857967" w14:textId="77777777" w:rsidR="00507337" w:rsidRPr="00AF015A" w:rsidRDefault="00507337" w:rsidP="00E638C4">
      <w:pPr>
        <w:pStyle w:val="Listaszerbekezds"/>
      </w:pPr>
      <w:r w:rsidRPr="00AF015A">
        <w:t>valószínűségi játékokat, kísérleteket végez, ennek során az adatokat tervszerűen gyűjti, rendezi és ábrázolja digitálisan is;</w:t>
      </w:r>
    </w:p>
    <w:p w14:paraId="3A8F35B7" w14:textId="77777777" w:rsidR="00507337" w:rsidRPr="00AF015A" w:rsidRDefault="00507337" w:rsidP="00E638C4">
      <w:pPr>
        <w:pStyle w:val="Listaszerbekezds"/>
      </w:pPr>
      <w:r w:rsidRPr="00AF015A">
        <w:t>valószínűségi játékokban érti a lehetséges kimeneteleket, játékában stratégiát követ;</w:t>
      </w:r>
    </w:p>
    <w:p w14:paraId="230C8A65" w14:textId="77777777" w:rsidR="00507337" w:rsidRPr="00AF015A" w:rsidRDefault="00507337" w:rsidP="00E638C4">
      <w:pPr>
        <w:pStyle w:val="Listaszerbekezds"/>
      </w:pPr>
      <w:r w:rsidRPr="00AF015A">
        <w:t>ismeri a gyakoriság és a relatív gyakoriság fogalmát. Ismereteit felhasználja a „lehetetlen”, a „biztos” és a „kisebb/nagyobb eséllyel lehetséges” kijelentések megfogalmazásánál.</w:t>
      </w:r>
    </w:p>
    <w:p w14:paraId="2419C254" w14:textId="77777777" w:rsidR="00D70EF7" w:rsidRPr="002F55F7" w:rsidRDefault="00D70EF7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lastRenderedPageBreak/>
        <w:t>Fejlesztési feladatok és ismeretek</w:t>
      </w:r>
    </w:p>
    <w:p w14:paraId="55738AF0" w14:textId="798C2395" w:rsidR="00DE3E68" w:rsidRPr="0014306D" w:rsidRDefault="00606B35" w:rsidP="00455934">
      <w:pPr>
        <w:pStyle w:val="Listaszerbekezds"/>
      </w:pPr>
      <w:r>
        <w:t>V</w:t>
      </w:r>
      <w:r w:rsidR="00DE3E68" w:rsidRPr="002F55F7">
        <w:t>alószínűségi játékok, kísérletek; az adatok tervszerű gyűjtése, rendezése és ábrázolása digitálisan is</w:t>
      </w:r>
    </w:p>
    <w:p w14:paraId="7043D92F" w14:textId="103E0A23" w:rsidR="0014306D" w:rsidRDefault="00606B35" w:rsidP="00455934">
      <w:pPr>
        <w:pStyle w:val="Listaszerbekezds"/>
      </w:pPr>
      <w:r>
        <w:t>V</w:t>
      </w:r>
      <w:r w:rsidR="00DE3E68" w:rsidRPr="0014306D">
        <w:t xml:space="preserve">alószínűségi játékok lehetséges kimeneteleinek ismeretében stratégia </w:t>
      </w:r>
      <w:r w:rsidR="00DE3E68" w:rsidRPr="00F004BE">
        <w:t>követ</w:t>
      </w:r>
      <w:r w:rsidR="00DE3E68" w:rsidRPr="00125FD0">
        <w:t>ése</w:t>
      </w:r>
    </w:p>
    <w:p w14:paraId="537CE177" w14:textId="75EFCD77" w:rsidR="006A37DC" w:rsidRPr="0014306D" w:rsidRDefault="006A37DC" w:rsidP="00455934">
      <w:pPr>
        <w:pStyle w:val="Listaszerbekezds"/>
      </w:pPr>
      <w:r w:rsidRPr="0014306D">
        <w:t>Az esély intuitív fogalmának felhasználása a „lehetetlen”, a „biztos” és a „kisebb</w:t>
      </w:r>
      <w:r w:rsidR="0080128F" w:rsidRPr="0014306D">
        <w:t>/</w:t>
      </w:r>
      <w:r w:rsidRPr="0014306D">
        <w:t>nagyobb eséllyel lehetséges” kijelentések megfogalmazásánál</w:t>
      </w:r>
    </w:p>
    <w:p w14:paraId="78E26865" w14:textId="37178FB2" w:rsidR="006A37DC" w:rsidRPr="002F55F7" w:rsidRDefault="006A37DC" w:rsidP="00455934">
      <w:pPr>
        <w:pStyle w:val="Listaszerbekezds"/>
      </w:pPr>
      <w:r w:rsidRPr="00F004BE">
        <w:t>A gyakoriság és re</w:t>
      </w:r>
      <w:r w:rsidRPr="00125FD0">
        <w:t xml:space="preserve">latív gyakoriság </w:t>
      </w:r>
      <w:r w:rsidRPr="00E86F92">
        <w:t>ismerete és alkalmazása</w:t>
      </w:r>
      <w:r w:rsidR="00DE3E68" w:rsidRPr="002F55F7">
        <w:t xml:space="preserve"> a kísérletezés során</w:t>
      </w:r>
    </w:p>
    <w:p w14:paraId="20CBE68D" w14:textId="522A3D71" w:rsidR="00D70EF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49586C70" w14:textId="2BF76030" w:rsidR="00D70EF7" w:rsidRDefault="002843E2" w:rsidP="001F4309">
      <w:r w:rsidRPr="002F55F7">
        <w:t>e</w:t>
      </w:r>
      <w:r w:rsidR="006A37DC" w:rsidRPr="002F55F7">
        <w:t>sély</w:t>
      </w:r>
      <w:r w:rsidR="00BE1F43">
        <w:t>,</w:t>
      </w:r>
      <w:r w:rsidR="006A37DC" w:rsidRPr="002F55F7">
        <w:t xml:space="preserve"> gyakoriság, relatív gyakoriság</w:t>
      </w:r>
    </w:p>
    <w:p w14:paraId="121C0565" w14:textId="77777777" w:rsidR="00920525" w:rsidRDefault="00920525" w:rsidP="0092052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35224E39" w14:textId="77777777" w:rsidR="008220E3" w:rsidRDefault="008220E3" w:rsidP="006D01E0">
      <w:pPr>
        <w:pStyle w:val="Listaszerbekezds"/>
      </w:pPr>
      <w:r>
        <w:t>Játék dobókockákkal, dobótestekkel, pénzérmékkel, szerencsekerékkel, Galton-deszkával, zsákba helyezett színes golyókkal</w:t>
      </w:r>
    </w:p>
    <w:p w14:paraId="7CC55A30" w14:textId="41C5DA81" w:rsidR="00B830F8" w:rsidRDefault="00B830F8" w:rsidP="006D01E0">
      <w:pPr>
        <w:pStyle w:val="Listaszerbekezds"/>
      </w:pPr>
      <w:r w:rsidRPr="009A1EC1">
        <w:t xml:space="preserve">Játék eseménykártyákkal gyakoriság becslésére: mindenki előtt ott van minden eseménykártya, amelyekre </w:t>
      </w:r>
      <w:r w:rsidR="00EC73E5">
        <w:t xml:space="preserve">a tanulók </w:t>
      </w:r>
      <w:r w:rsidRPr="009A1EC1">
        <w:t>a játék elején tetszés szerint kiraknak 10-10 zsetont; sorban végezzük a kísérleteket; amelyik kártyán levő esemény bekövetkezett, arról a kártyáról levehet a játékos egy zsetont; az győz, akinek a kártyáiról leghamarabb elfogynak a zsetonok</w:t>
      </w:r>
    </w:p>
    <w:p w14:paraId="4ADBC5FD" w14:textId="0586E97A" w:rsidR="00F0288A" w:rsidRDefault="00F0288A" w:rsidP="006D01E0">
      <w:pPr>
        <w:pStyle w:val="Listaszerbekezds"/>
      </w:pPr>
      <w:r w:rsidRPr="009A1EC1">
        <w:t>Játék számkorongokkal: 3 korong piros és kék oldalára is számokat írtunk; feldobjuk egyszerre a 3 korongot; kártyákra eseményeket írunk a dobott számok összegére, szorzatára vonatkozó tulajdonságokkal; figyeljük meg</w:t>
      </w:r>
      <w:r>
        <w:t>,</w:t>
      </w:r>
      <w:r w:rsidRPr="009A1EC1">
        <w:t xml:space="preserve"> van-e lehetetlen, van-e biztos esemény; tippeljünk az események gyakoriságára</w:t>
      </w:r>
    </w:p>
    <w:p w14:paraId="147C8C7A" w14:textId="13FCD10C" w:rsidR="000D04C3" w:rsidRDefault="000D04C3" w:rsidP="006D01E0">
      <w:pPr>
        <w:pStyle w:val="Listaszerbekezds"/>
      </w:pPr>
      <w:r w:rsidRPr="009A1EC1">
        <w:t>Folyón átkelés gyakoriság becslésére: rakj ki 10 korongot az 1</w:t>
      </w:r>
      <w:r w:rsidR="00EC73E5">
        <w:t>–</w:t>
      </w:r>
      <w:r w:rsidRPr="009A1EC1">
        <w:t xml:space="preserve">13 számokhoz a folyó egyik partjára; két kockával dobunk, a dobott számok </w:t>
      </w:r>
      <w:r>
        <w:t>összegénél álló korong</w:t>
      </w:r>
      <w:r w:rsidRPr="009A1EC1">
        <w:t xml:space="preserve"> átkelhet a folyón; az győz, akinek először átmegy az összes korongja</w:t>
      </w:r>
    </w:p>
    <w:p w14:paraId="6D07959C" w14:textId="4885E751" w:rsidR="00852176" w:rsidRDefault="00852176" w:rsidP="006D01E0">
      <w:pPr>
        <w:pStyle w:val="Listaszerbekezds"/>
      </w:pPr>
      <w:r w:rsidRPr="009A1EC1">
        <w:t xml:space="preserve">Kocka alakú, számozott </w:t>
      </w:r>
      <w:r>
        <w:t>lapú doboz egyik lapjára belül</w:t>
      </w:r>
      <w:r w:rsidRPr="009A1EC1">
        <w:t xml:space="preserve"> nehezéket ragasztunk; dobások eredményének megfigyelésével ki kell találni, melyik lapra ragasztottunk nehezéket</w:t>
      </w:r>
    </w:p>
    <w:p w14:paraId="12387A38" w14:textId="1BB5627B" w:rsidR="00852176" w:rsidRDefault="00852176" w:rsidP="006D01E0">
      <w:pPr>
        <w:pStyle w:val="Listaszerbekezds"/>
      </w:pPr>
      <w:r w:rsidRPr="009A1EC1">
        <w:t>21-ezés különbözőképpen számozott dobókockákkal, dominókkal</w:t>
      </w:r>
    </w:p>
    <w:p w14:paraId="10B65303" w14:textId="1F1AB849" w:rsidR="00584135" w:rsidRDefault="00D12086" w:rsidP="00990F56">
      <w:pPr>
        <w:pStyle w:val="Listaszerbekezds"/>
        <w:jc w:val="left"/>
      </w:pPr>
      <w:r>
        <w:t>„</w:t>
      </w:r>
      <w:r w:rsidR="00584135">
        <w:t>Nem hiszem” páros játék: egyik játékos események bekövetkezésének esélyeiről fogalmaz meg állítást (például nagyobb eséllyel lehetséges számozott dodekaéder dobótesttel prímszámot dobni, mint összetett számot), a másik játékos dönt ennek igazságáról; a játékot az a tanuló nyeri, aki igazat állít</w:t>
      </w:r>
      <w:r w:rsidR="00584135">
        <w:br/>
      </w:r>
      <w:r>
        <w:t>„</w:t>
      </w:r>
      <w:r w:rsidR="00584135">
        <w:t>Szavazós” játék páros vagy csoportmunkában: valószínűségi játék vagy kísérlet előtt a tanulók összegyűjtik a lehetséges kimeneteleket, majd egyesével tippelnek a bekövetkezési esélyekről</w:t>
      </w:r>
    </w:p>
    <w:p w14:paraId="5F1C952B" w14:textId="6BB2318D" w:rsidR="00D16F98" w:rsidRDefault="00D16F98" w:rsidP="00D16F98">
      <w:pPr>
        <w:pStyle w:val="Listaszerbekezds"/>
        <w:numPr>
          <w:ilvl w:val="0"/>
          <w:numId w:val="0"/>
        </w:numPr>
        <w:ind w:left="357"/>
        <w:jc w:val="left"/>
      </w:pPr>
    </w:p>
    <w:p w14:paraId="2E23F1E0" w14:textId="56EC7182" w:rsidR="00D16F98" w:rsidRDefault="00D16F98" w:rsidP="00D16F98">
      <w:pPr>
        <w:pStyle w:val="Listaszerbekezds"/>
        <w:numPr>
          <w:ilvl w:val="0"/>
          <w:numId w:val="0"/>
        </w:numPr>
        <w:ind w:left="357"/>
        <w:jc w:val="left"/>
        <w:rPr>
          <w:rStyle w:val="Cmsor3Char"/>
          <w:color w:val="auto"/>
          <w:sz w:val="24"/>
          <w:szCs w:val="24"/>
        </w:rPr>
      </w:pPr>
      <w:r>
        <w:rPr>
          <w:rStyle w:val="Cmsor3Char"/>
          <w:smallCaps/>
          <w:sz w:val="24"/>
          <w:szCs w:val="24"/>
        </w:rPr>
        <w:t>Témakör</w:t>
      </w:r>
      <w:r>
        <w:rPr>
          <w:rStyle w:val="Cmsor3Char"/>
          <w:sz w:val="24"/>
          <w:szCs w:val="24"/>
        </w:rPr>
        <w:t xml:space="preserve">: </w:t>
      </w:r>
      <w:r>
        <w:rPr>
          <w:rStyle w:val="Cmsor3Char"/>
          <w:color w:val="auto"/>
          <w:sz w:val="24"/>
          <w:szCs w:val="24"/>
        </w:rPr>
        <w:t>év végi ismétlés, rendszerezés</w:t>
      </w:r>
    </w:p>
    <w:p w14:paraId="47CB7CAA" w14:textId="392BC5E8" w:rsidR="00D16F98" w:rsidRPr="00D16F98" w:rsidRDefault="00D16F98" w:rsidP="00D16F98">
      <w:pPr>
        <w:pStyle w:val="Listaszerbekezds"/>
        <w:numPr>
          <w:ilvl w:val="0"/>
          <w:numId w:val="0"/>
        </w:numPr>
        <w:ind w:left="357"/>
        <w:jc w:val="left"/>
        <w:rPr>
          <w:b/>
        </w:rPr>
      </w:pPr>
      <w:r>
        <w:rPr>
          <w:rStyle w:val="Cmsor3Char"/>
          <w:smallCaps/>
          <w:sz w:val="24"/>
          <w:szCs w:val="24"/>
        </w:rPr>
        <w:t>Óraszám:</w:t>
      </w:r>
      <w:r>
        <w:t xml:space="preserve"> </w:t>
      </w:r>
      <w:r w:rsidRPr="00D16F98">
        <w:rPr>
          <w:b/>
        </w:rPr>
        <w:t>10+10</w:t>
      </w:r>
      <w:r>
        <w:rPr>
          <w:b/>
        </w:rPr>
        <w:t xml:space="preserve"> óra</w:t>
      </w:r>
    </w:p>
    <w:p w14:paraId="7113727C" w14:textId="77777777" w:rsidR="00920525" w:rsidRDefault="00920525" w:rsidP="001F4309"/>
    <w:p w14:paraId="6044EDE3" w14:textId="77777777" w:rsidR="00F67038" w:rsidRDefault="00F67038" w:rsidP="00DE3E68"/>
    <w:sectPr w:rsidR="00F67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870848" w16cid:durableId="20F42E8C"/>
  <w16cid:commentId w16cid:paraId="1F5C998D" w16cid:durableId="20F522F4"/>
  <w16cid:commentId w16cid:paraId="5A73F8B3" w16cid:durableId="20F52801"/>
  <w16cid:commentId w16cid:paraId="7CCB044C" w16cid:durableId="20F51C79"/>
  <w16cid:commentId w16cid:paraId="452874DE" w16cid:durableId="20F52804"/>
  <w16cid:commentId w16cid:paraId="661D1B6A" w16cid:durableId="20F5281A"/>
  <w16cid:commentId w16cid:paraId="5D72E14A" w16cid:durableId="20F42E8D"/>
  <w16cid:commentId w16cid:paraId="28CFF564" w16cid:durableId="20F51F13"/>
  <w16cid:commentId w16cid:paraId="53BA63A4" w16cid:durableId="20F51C7B"/>
  <w16cid:commentId w16cid:paraId="2FF30D80" w16cid:durableId="20F52441"/>
  <w16cid:commentId w16cid:paraId="3DA2FECC" w16cid:durableId="20F42E8E"/>
  <w16cid:commentId w16cid:paraId="424A948E" w16cid:durableId="20F5236E"/>
  <w16cid:commentId w16cid:paraId="52B2030B" w16cid:durableId="20F528D2"/>
  <w16cid:commentId w16cid:paraId="6AE85200" w16cid:durableId="20F52279"/>
  <w16cid:commentId w16cid:paraId="58377304" w16cid:durableId="20F528D7"/>
  <w16cid:commentId w16cid:paraId="21A6929D" w16cid:durableId="20F526C3"/>
  <w16cid:commentId w16cid:paraId="44433483" w16cid:durableId="20F526DA"/>
  <w16cid:commentId w16cid:paraId="53A7ED37" w16cid:durableId="20F42E8F"/>
  <w16cid:commentId w16cid:paraId="6175456C" w16cid:durableId="20F51F6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0E0E9" w14:textId="77777777" w:rsidR="00553891" w:rsidRDefault="00553891" w:rsidP="00B86F1E">
      <w:r>
        <w:separator/>
      </w:r>
    </w:p>
  </w:endnote>
  <w:endnote w:type="continuationSeparator" w:id="0">
    <w:p w14:paraId="2893171E" w14:textId="77777777" w:rsidR="00553891" w:rsidRDefault="00553891" w:rsidP="00B86F1E">
      <w:r>
        <w:continuationSeparator/>
      </w:r>
    </w:p>
  </w:endnote>
  <w:endnote w:type="continuationNotice" w:id="1">
    <w:p w14:paraId="1B218355" w14:textId="77777777" w:rsidR="00553891" w:rsidRDefault="005538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B233" w14:textId="77777777" w:rsidR="00A422C5" w:rsidRDefault="00A422C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267670"/>
      <w:docPartObj>
        <w:docPartGallery w:val="Page Numbers (Bottom of Page)"/>
        <w:docPartUnique/>
      </w:docPartObj>
    </w:sdtPr>
    <w:sdtEndPr/>
    <w:sdtContent>
      <w:p w14:paraId="69F715F1" w14:textId="1E9743BD" w:rsidR="00A422C5" w:rsidRDefault="00A422C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B2D">
          <w:rPr>
            <w:noProof/>
          </w:rPr>
          <w:t>7</w:t>
        </w:r>
        <w:r>
          <w:fldChar w:fldCharType="end"/>
        </w:r>
      </w:p>
    </w:sdtContent>
  </w:sdt>
  <w:p w14:paraId="37C463D7" w14:textId="77777777" w:rsidR="00A422C5" w:rsidRDefault="00A422C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662CD" w14:textId="77777777" w:rsidR="00A422C5" w:rsidRDefault="00A422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8A50D" w14:textId="77777777" w:rsidR="00553891" w:rsidRDefault="00553891" w:rsidP="00B86F1E">
      <w:r>
        <w:separator/>
      </w:r>
    </w:p>
  </w:footnote>
  <w:footnote w:type="continuationSeparator" w:id="0">
    <w:p w14:paraId="6FBA5CBF" w14:textId="77777777" w:rsidR="00553891" w:rsidRDefault="00553891" w:rsidP="00B86F1E">
      <w:r>
        <w:continuationSeparator/>
      </w:r>
    </w:p>
  </w:footnote>
  <w:footnote w:type="continuationNotice" w:id="1">
    <w:p w14:paraId="19319C28" w14:textId="77777777" w:rsidR="00553891" w:rsidRDefault="005538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C9FD1" w14:textId="77777777" w:rsidR="00A422C5" w:rsidRDefault="00A422C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B243" w14:textId="2F59A95F" w:rsidR="00A422C5" w:rsidRDefault="00A422C5">
    <w:pPr>
      <w:pStyle w:val="lfej"/>
    </w:pPr>
    <w:r>
      <w:t xml:space="preserve">Felső tagozat – alap óraszám </w:t>
    </w:r>
  </w:p>
  <w:p w14:paraId="7FC82946" w14:textId="7566D595" w:rsidR="00A422C5" w:rsidRDefault="00A422C5" w:rsidP="00B86F1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11181" w14:textId="77777777" w:rsidR="00A422C5" w:rsidRDefault="00A422C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31BEE7"/>
    <w:multiLevelType w:val="hybridMultilevel"/>
    <w:tmpl w:val="88085B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02FB3"/>
    <w:multiLevelType w:val="hybridMultilevel"/>
    <w:tmpl w:val="14EE5740"/>
    <w:lvl w:ilvl="0" w:tplc="CDC6A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0EB0"/>
    <w:multiLevelType w:val="hybridMultilevel"/>
    <w:tmpl w:val="85CE9CAC"/>
    <w:lvl w:ilvl="0" w:tplc="D7E883DA">
      <w:start w:val="1"/>
      <w:numFmt w:val="bullet"/>
      <w:pStyle w:val="Listaszerbekezds"/>
      <w:lvlText w:val="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27292"/>
    <w:multiLevelType w:val="hybridMultilevel"/>
    <w:tmpl w:val="49BAD3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70937"/>
    <w:multiLevelType w:val="multilevel"/>
    <w:tmpl w:val="60AC2F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204828"/>
    <w:multiLevelType w:val="hybridMultilevel"/>
    <w:tmpl w:val="E5B28804"/>
    <w:lvl w:ilvl="0" w:tplc="FB885168">
      <w:start w:val="1"/>
      <w:numFmt w:val="bullet"/>
      <w:lvlText w:val="–"/>
      <w:lvlJc w:val="left"/>
      <w:pPr>
        <w:ind w:left="81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4FE83453"/>
    <w:multiLevelType w:val="hybridMultilevel"/>
    <w:tmpl w:val="29483218"/>
    <w:lvl w:ilvl="0" w:tplc="08E6D5E0">
      <w:start w:val="1"/>
      <w:numFmt w:val="bullet"/>
      <w:pStyle w:val="2szintalterletnorm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34A6A"/>
    <w:multiLevelType w:val="multilevel"/>
    <w:tmpl w:val="23E21C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3254974"/>
    <w:multiLevelType w:val="multilevel"/>
    <w:tmpl w:val="3C48FC82"/>
    <w:lvl w:ilvl="0">
      <w:start w:val="1"/>
      <w:numFmt w:val="bullet"/>
      <w:lvlText w:val="−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9F63F2A"/>
    <w:multiLevelType w:val="hybridMultilevel"/>
    <w:tmpl w:val="256CF064"/>
    <w:lvl w:ilvl="0" w:tplc="EEB06BA8">
      <w:start w:val="1"/>
      <w:numFmt w:val="bullet"/>
      <w:pStyle w:val="3szinttartalom"/>
      <w:lvlText w:val="–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CC574F9"/>
    <w:multiLevelType w:val="hybridMultilevel"/>
    <w:tmpl w:val="DE1EBAE4"/>
    <w:lvl w:ilvl="0" w:tplc="FB885168">
      <w:start w:val="1"/>
      <w:numFmt w:val="bullet"/>
      <w:lvlText w:val="–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0"/>
  </w:num>
  <w:num w:numId="17">
    <w:abstractNumId w:val="9"/>
  </w:num>
  <w:num w:numId="18">
    <w:abstractNumId w:val="5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48"/>
    <w:rsid w:val="000041C2"/>
    <w:rsid w:val="000066B6"/>
    <w:rsid w:val="000119D3"/>
    <w:rsid w:val="0001432D"/>
    <w:rsid w:val="00014A68"/>
    <w:rsid w:val="00014CB8"/>
    <w:rsid w:val="00017814"/>
    <w:rsid w:val="000207B4"/>
    <w:rsid w:val="0002134B"/>
    <w:rsid w:val="00025199"/>
    <w:rsid w:val="0002548B"/>
    <w:rsid w:val="00030021"/>
    <w:rsid w:val="00031BA0"/>
    <w:rsid w:val="0003552E"/>
    <w:rsid w:val="000355DD"/>
    <w:rsid w:val="000377D2"/>
    <w:rsid w:val="00042E5F"/>
    <w:rsid w:val="00042EAA"/>
    <w:rsid w:val="0004509B"/>
    <w:rsid w:val="00046699"/>
    <w:rsid w:val="000468D2"/>
    <w:rsid w:val="000527F6"/>
    <w:rsid w:val="000549F0"/>
    <w:rsid w:val="0005534C"/>
    <w:rsid w:val="00063740"/>
    <w:rsid w:val="000638C2"/>
    <w:rsid w:val="0007082D"/>
    <w:rsid w:val="00074153"/>
    <w:rsid w:val="00075084"/>
    <w:rsid w:val="000756B9"/>
    <w:rsid w:val="00075D91"/>
    <w:rsid w:val="00080EB4"/>
    <w:rsid w:val="00081105"/>
    <w:rsid w:val="00083A45"/>
    <w:rsid w:val="00087CC9"/>
    <w:rsid w:val="00092B66"/>
    <w:rsid w:val="00092E34"/>
    <w:rsid w:val="00094DF1"/>
    <w:rsid w:val="00094FE0"/>
    <w:rsid w:val="00095B23"/>
    <w:rsid w:val="000A24A2"/>
    <w:rsid w:val="000A3710"/>
    <w:rsid w:val="000A6B21"/>
    <w:rsid w:val="000B1690"/>
    <w:rsid w:val="000B2C60"/>
    <w:rsid w:val="000B70BD"/>
    <w:rsid w:val="000C1841"/>
    <w:rsid w:val="000C3B50"/>
    <w:rsid w:val="000C45C9"/>
    <w:rsid w:val="000C77F4"/>
    <w:rsid w:val="000D04C3"/>
    <w:rsid w:val="000E46EC"/>
    <w:rsid w:val="000F700E"/>
    <w:rsid w:val="00104DBE"/>
    <w:rsid w:val="00106FC2"/>
    <w:rsid w:val="0011051F"/>
    <w:rsid w:val="0011180E"/>
    <w:rsid w:val="00111E1C"/>
    <w:rsid w:val="001135F5"/>
    <w:rsid w:val="00113A68"/>
    <w:rsid w:val="00124950"/>
    <w:rsid w:val="00125FD0"/>
    <w:rsid w:val="0013305D"/>
    <w:rsid w:val="00136AA9"/>
    <w:rsid w:val="0014038F"/>
    <w:rsid w:val="0014306D"/>
    <w:rsid w:val="00145DC0"/>
    <w:rsid w:val="0014754C"/>
    <w:rsid w:val="00152A5A"/>
    <w:rsid w:val="00156AA3"/>
    <w:rsid w:val="00157308"/>
    <w:rsid w:val="00163ED9"/>
    <w:rsid w:val="00164CB1"/>
    <w:rsid w:val="00166949"/>
    <w:rsid w:val="00167BBE"/>
    <w:rsid w:val="00175C8F"/>
    <w:rsid w:val="0018075B"/>
    <w:rsid w:val="001809A0"/>
    <w:rsid w:val="00182E84"/>
    <w:rsid w:val="00184183"/>
    <w:rsid w:val="0018551A"/>
    <w:rsid w:val="00186F45"/>
    <w:rsid w:val="00193970"/>
    <w:rsid w:val="00194B53"/>
    <w:rsid w:val="001A6F9A"/>
    <w:rsid w:val="001B4C95"/>
    <w:rsid w:val="001B755C"/>
    <w:rsid w:val="001C1E87"/>
    <w:rsid w:val="001C5628"/>
    <w:rsid w:val="001C5DC5"/>
    <w:rsid w:val="001E7338"/>
    <w:rsid w:val="001F4309"/>
    <w:rsid w:val="001F4A09"/>
    <w:rsid w:val="001F662D"/>
    <w:rsid w:val="002028D1"/>
    <w:rsid w:val="00202B85"/>
    <w:rsid w:val="002030B6"/>
    <w:rsid w:val="00205647"/>
    <w:rsid w:val="0021651E"/>
    <w:rsid w:val="00216F6E"/>
    <w:rsid w:val="002176FA"/>
    <w:rsid w:val="0022005D"/>
    <w:rsid w:val="002212BD"/>
    <w:rsid w:val="00225E63"/>
    <w:rsid w:val="0023164A"/>
    <w:rsid w:val="00232435"/>
    <w:rsid w:val="00232961"/>
    <w:rsid w:val="0024026A"/>
    <w:rsid w:val="00240300"/>
    <w:rsid w:val="00240F19"/>
    <w:rsid w:val="00246CEE"/>
    <w:rsid w:val="00250638"/>
    <w:rsid w:val="002545D8"/>
    <w:rsid w:val="002571F3"/>
    <w:rsid w:val="00260865"/>
    <w:rsid w:val="00262C37"/>
    <w:rsid w:val="00263EF1"/>
    <w:rsid w:val="00267DAF"/>
    <w:rsid w:val="00270192"/>
    <w:rsid w:val="0027043A"/>
    <w:rsid w:val="00276CC2"/>
    <w:rsid w:val="00280F1E"/>
    <w:rsid w:val="002843E2"/>
    <w:rsid w:val="0028707A"/>
    <w:rsid w:val="00291A9B"/>
    <w:rsid w:val="002929A5"/>
    <w:rsid w:val="00292F93"/>
    <w:rsid w:val="002A7A62"/>
    <w:rsid w:val="002B2721"/>
    <w:rsid w:val="002B4796"/>
    <w:rsid w:val="002B6F49"/>
    <w:rsid w:val="002C39B0"/>
    <w:rsid w:val="002C3C65"/>
    <w:rsid w:val="002C41E6"/>
    <w:rsid w:val="002D055A"/>
    <w:rsid w:val="002D075A"/>
    <w:rsid w:val="002D3780"/>
    <w:rsid w:val="002D3E09"/>
    <w:rsid w:val="002D5D80"/>
    <w:rsid w:val="002E11F7"/>
    <w:rsid w:val="002E2462"/>
    <w:rsid w:val="002E5D43"/>
    <w:rsid w:val="002F37D0"/>
    <w:rsid w:val="002F55F7"/>
    <w:rsid w:val="002F5BB7"/>
    <w:rsid w:val="002F5DD4"/>
    <w:rsid w:val="002F78DE"/>
    <w:rsid w:val="00301F4F"/>
    <w:rsid w:val="00303731"/>
    <w:rsid w:val="00303B80"/>
    <w:rsid w:val="00303FAE"/>
    <w:rsid w:val="00304735"/>
    <w:rsid w:val="00305CD7"/>
    <w:rsid w:val="00307E2C"/>
    <w:rsid w:val="003103E4"/>
    <w:rsid w:val="003110E2"/>
    <w:rsid w:val="0031167B"/>
    <w:rsid w:val="003153BC"/>
    <w:rsid w:val="0033106A"/>
    <w:rsid w:val="00332625"/>
    <w:rsid w:val="00334623"/>
    <w:rsid w:val="003379C1"/>
    <w:rsid w:val="003455C2"/>
    <w:rsid w:val="00351ADB"/>
    <w:rsid w:val="00357A0D"/>
    <w:rsid w:val="0036152E"/>
    <w:rsid w:val="00362C1B"/>
    <w:rsid w:val="003643F6"/>
    <w:rsid w:val="00365956"/>
    <w:rsid w:val="00376214"/>
    <w:rsid w:val="00377FC9"/>
    <w:rsid w:val="00384E07"/>
    <w:rsid w:val="00385D64"/>
    <w:rsid w:val="003863C0"/>
    <w:rsid w:val="00386481"/>
    <w:rsid w:val="003908A7"/>
    <w:rsid w:val="003A5023"/>
    <w:rsid w:val="003A6DD7"/>
    <w:rsid w:val="003A71C2"/>
    <w:rsid w:val="003B16C9"/>
    <w:rsid w:val="003B34B8"/>
    <w:rsid w:val="003B53D3"/>
    <w:rsid w:val="003B5780"/>
    <w:rsid w:val="003C0751"/>
    <w:rsid w:val="003C2635"/>
    <w:rsid w:val="003C5C25"/>
    <w:rsid w:val="003D00AE"/>
    <w:rsid w:val="003D6995"/>
    <w:rsid w:val="003E0A19"/>
    <w:rsid w:val="003E1C66"/>
    <w:rsid w:val="003E3671"/>
    <w:rsid w:val="003E3C8C"/>
    <w:rsid w:val="003E7B2D"/>
    <w:rsid w:val="003F07B9"/>
    <w:rsid w:val="003F1E81"/>
    <w:rsid w:val="003F292D"/>
    <w:rsid w:val="003F45E5"/>
    <w:rsid w:val="004000F9"/>
    <w:rsid w:val="00400701"/>
    <w:rsid w:val="00401A58"/>
    <w:rsid w:val="00403280"/>
    <w:rsid w:val="00411ABF"/>
    <w:rsid w:val="004153F5"/>
    <w:rsid w:val="004204EA"/>
    <w:rsid w:val="0043262D"/>
    <w:rsid w:val="00433464"/>
    <w:rsid w:val="00433D38"/>
    <w:rsid w:val="0043603B"/>
    <w:rsid w:val="004373EF"/>
    <w:rsid w:val="00437EA8"/>
    <w:rsid w:val="0044346F"/>
    <w:rsid w:val="004477EB"/>
    <w:rsid w:val="00455934"/>
    <w:rsid w:val="00456E9D"/>
    <w:rsid w:val="00460E78"/>
    <w:rsid w:val="00461E59"/>
    <w:rsid w:val="00465353"/>
    <w:rsid w:val="004754D8"/>
    <w:rsid w:val="00476387"/>
    <w:rsid w:val="00477480"/>
    <w:rsid w:val="0048175B"/>
    <w:rsid w:val="00484AC9"/>
    <w:rsid w:val="00490E83"/>
    <w:rsid w:val="00491A6D"/>
    <w:rsid w:val="004923F5"/>
    <w:rsid w:val="00496D07"/>
    <w:rsid w:val="004A18D4"/>
    <w:rsid w:val="004A37CC"/>
    <w:rsid w:val="004A6D9E"/>
    <w:rsid w:val="004B21E6"/>
    <w:rsid w:val="004B602E"/>
    <w:rsid w:val="004C0C24"/>
    <w:rsid w:val="004C142C"/>
    <w:rsid w:val="004C7EFB"/>
    <w:rsid w:val="004D16EE"/>
    <w:rsid w:val="004D1F71"/>
    <w:rsid w:val="004D3A5A"/>
    <w:rsid w:val="004D57DA"/>
    <w:rsid w:val="004D64C8"/>
    <w:rsid w:val="004E0B50"/>
    <w:rsid w:val="004E2C04"/>
    <w:rsid w:val="004E4ECC"/>
    <w:rsid w:val="0050194B"/>
    <w:rsid w:val="00501CA6"/>
    <w:rsid w:val="00502C82"/>
    <w:rsid w:val="005045AE"/>
    <w:rsid w:val="00507337"/>
    <w:rsid w:val="005104B9"/>
    <w:rsid w:val="00512B38"/>
    <w:rsid w:val="00512DFB"/>
    <w:rsid w:val="0051483E"/>
    <w:rsid w:val="00521297"/>
    <w:rsid w:val="005222DA"/>
    <w:rsid w:val="00522AF3"/>
    <w:rsid w:val="00525518"/>
    <w:rsid w:val="00526E8E"/>
    <w:rsid w:val="00527240"/>
    <w:rsid w:val="005327CE"/>
    <w:rsid w:val="00535748"/>
    <w:rsid w:val="00540A59"/>
    <w:rsid w:val="00540EC5"/>
    <w:rsid w:val="00545210"/>
    <w:rsid w:val="005476C2"/>
    <w:rsid w:val="00547F72"/>
    <w:rsid w:val="00552B61"/>
    <w:rsid w:val="00553891"/>
    <w:rsid w:val="005539FE"/>
    <w:rsid w:val="00563CA2"/>
    <w:rsid w:val="0056502D"/>
    <w:rsid w:val="005650E6"/>
    <w:rsid w:val="00566096"/>
    <w:rsid w:val="00567885"/>
    <w:rsid w:val="0057250A"/>
    <w:rsid w:val="00573CB9"/>
    <w:rsid w:val="00573E39"/>
    <w:rsid w:val="00575D6A"/>
    <w:rsid w:val="00577F22"/>
    <w:rsid w:val="00580F31"/>
    <w:rsid w:val="00583FB4"/>
    <w:rsid w:val="00584135"/>
    <w:rsid w:val="00584934"/>
    <w:rsid w:val="00586911"/>
    <w:rsid w:val="0059421C"/>
    <w:rsid w:val="00595F6D"/>
    <w:rsid w:val="00596086"/>
    <w:rsid w:val="005A1EA7"/>
    <w:rsid w:val="005A2964"/>
    <w:rsid w:val="005A43FB"/>
    <w:rsid w:val="005A5988"/>
    <w:rsid w:val="005A7E17"/>
    <w:rsid w:val="005B338A"/>
    <w:rsid w:val="005B33F8"/>
    <w:rsid w:val="005B4890"/>
    <w:rsid w:val="005B630B"/>
    <w:rsid w:val="005B7217"/>
    <w:rsid w:val="005C02F2"/>
    <w:rsid w:val="005C07FB"/>
    <w:rsid w:val="005C3682"/>
    <w:rsid w:val="005C6147"/>
    <w:rsid w:val="005C78D5"/>
    <w:rsid w:val="005C7FD5"/>
    <w:rsid w:val="005D14C6"/>
    <w:rsid w:val="005D1B98"/>
    <w:rsid w:val="005D4EBE"/>
    <w:rsid w:val="005D6EDA"/>
    <w:rsid w:val="005E3D99"/>
    <w:rsid w:val="005E51D5"/>
    <w:rsid w:val="005F6DDA"/>
    <w:rsid w:val="00600DB9"/>
    <w:rsid w:val="00601C94"/>
    <w:rsid w:val="0060390A"/>
    <w:rsid w:val="00605C56"/>
    <w:rsid w:val="00606B35"/>
    <w:rsid w:val="0061708F"/>
    <w:rsid w:val="006172A9"/>
    <w:rsid w:val="006209A1"/>
    <w:rsid w:val="00627903"/>
    <w:rsid w:val="00631071"/>
    <w:rsid w:val="006315D2"/>
    <w:rsid w:val="006319D7"/>
    <w:rsid w:val="00632081"/>
    <w:rsid w:val="00635C37"/>
    <w:rsid w:val="00637FD4"/>
    <w:rsid w:val="0064130D"/>
    <w:rsid w:val="006420FC"/>
    <w:rsid w:val="006424D8"/>
    <w:rsid w:val="00644AF6"/>
    <w:rsid w:val="00646651"/>
    <w:rsid w:val="00661782"/>
    <w:rsid w:val="00675ACB"/>
    <w:rsid w:val="00677115"/>
    <w:rsid w:val="00681325"/>
    <w:rsid w:val="0068647E"/>
    <w:rsid w:val="0068758D"/>
    <w:rsid w:val="006924FB"/>
    <w:rsid w:val="00694AA2"/>
    <w:rsid w:val="006972FB"/>
    <w:rsid w:val="006A0AE4"/>
    <w:rsid w:val="006A19FA"/>
    <w:rsid w:val="006A28B2"/>
    <w:rsid w:val="006A293E"/>
    <w:rsid w:val="006A37DC"/>
    <w:rsid w:val="006A414C"/>
    <w:rsid w:val="006A5E66"/>
    <w:rsid w:val="006A6097"/>
    <w:rsid w:val="006A757F"/>
    <w:rsid w:val="006B1D40"/>
    <w:rsid w:val="006B43C7"/>
    <w:rsid w:val="006B7301"/>
    <w:rsid w:val="006C0F2A"/>
    <w:rsid w:val="006C11D9"/>
    <w:rsid w:val="006C17AE"/>
    <w:rsid w:val="006C4EE5"/>
    <w:rsid w:val="006C542D"/>
    <w:rsid w:val="006C66A5"/>
    <w:rsid w:val="006D01E0"/>
    <w:rsid w:val="006D0BA5"/>
    <w:rsid w:val="006D2B0A"/>
    <w:rsid w:val="006D48C8"/>
    <w:rsid w:val="006D78D9"/>
    <w:rsid w:val="006D7E74"/>
    <w:rsid w:val="006E2FE1"/>
    <w:rsid w:val="006E35C2"/>
    <w:rsid w:val="006F1534"/>
    <w:rsid w:val="0070546D"/>
    <w:rsid w:val="007055DF"/>
    <w:rsid w:val="007141E4"/>
    <w:rsid w:val="0071450E"/>
    <w:rsid w:val="00714FF8"/>
    <w:rsid w:val="00721DAB"/>
    <w:rsid w:val="00722DB3"/>
    <w:rsid w:val="00727717"/>
    <w:rsid w:val="00731295"/>
    <w:rsid w:val="007369DF"/>
    <w:rsid w:val="00740CBD"/>
    <w:rsid w:val="00742121"/>
    <w:rsid w:val="00742172"/>
    <w:rsid w:val="007507F5"/>
    <w:rsid w:val="00750F40"/>
    <w:rsid w:val="00751F63"/>
    <w:rsid w:val="007560CD"/>
    <w:rsid w:val="00763401"/>
    <w:rsid w:val="00763A85"/>
    <w:rsid w:val="00763E58"/>
    <w:rsid w:val="00766956"/>
    <w:rsid w:val="00777899"/>
    <w:rsid w:val="00781239"/>
    <w:rsid w:val="0078246F"/>
    <w:rsid w:val="00783C60"/>
    <w:rsid w:val="00784198"/>
    <w:rsid w:val="00786ADA"/>
    <w:rsid w:val="007967BD"/>
    <w:rsid w:val="007A56D3"/>
    <w:rsid w:val="007B4A50"/>
    <w:rsid w:val="007B5431"/>
    <w:rsid w:val="007B6681"/>
    <w:rsid w:val="007C29E1"/>
    <w:rsid w:val="007C5267"/>
    <w:rsid w:val="007C676D"/>
    <w:rsid w:val="007D32F5"/>
    <w:rsid w:val="007D7340"/>
    <w:rsid w:val="007E4F08"/>
    <w:rsid w:val="007E5EE3"/>
    <w:rsid w:val="007E6105"/>
    <w:rsid w:val="007E7C68"/>
    <w:rsid w:val="007F2A8D"/>
    <w:rsid w:val="007F2E8A"/>
    <w:rsid w:val="007F52EF"/>
    <w:rsid w:val="0080128F"/>
    <w:rsid w:val="00801D46"/>
    <w:rsid w:val="008058CB"/>
    <w:rsid w:val="00814504"/>
    <w:rsid w:val="008175D7"/>
    <w:rsid w:val="0081783F"/>
    <w:rsid w:val="00821060"/>
    <w:rsid w:val="008220E3"/>
    <w:rsid w:val="00832BDC"/>
    <w:rsid w:val="00832FC0"/>
    <w:rsid w:val="00834C45"/>
    <w:rsid w:val="00835F07"/>
    <w:rsid w:val="00836577"/>
    <w:rsid w:val="00836EBD"/>
    <w:rsid w:val="00840A23"/>
    <w:rsid w:val="0084226D"/>
    <w:rsid w:val="00851C80"/>
    <w:rsid w:val="00852176"/>
    <w:rsid w:val="008554AC"/>
    <w:rsid w:val="00855EB0"/>
    <w:rsid w:val="0086235B"/>
    <w:rsid w:val="00862FD7"/>
    <w:rsid w:val="008677D5"/>
    <w:rsid w:val="00873E70"/>
    <w:rsid w:val="00874814"/>
    <w:rsid w:val="00880FD9"/>
    <w:rsid w:val="0088120E"/>
    <w:rsid w:val="00881648"/>
    <w:rsid w:val="00881703"/>
    <w:rsid w:val="00884D10"/>
    <w:rsid w:val="00885C41"/>
    <w:rsid w:val="00890BAF"/>
    <w:rsid w:val="00891BF8"/>
    <w:rsid w:val="008923B8"/>
    <w:rsid w:val="00892F0E"/>
    <w:rsid w:val="008932D5"/>
    <w:rsid w:val="00893EE6"/>
    <w:rsid w:val="00895AEB"/>
    <w:rsid w:val="00895CF8"/>
    <w:rsid w:val="00897729"/>
    <w:rsid w:val="0089799A"/>
    <w:rsid w:val="008A0AC7"/>
    <w:rsid w:val="008A0FB9"/>
    <w:rsid w:val="008A1592"/>
    <w:rsid w:val="008A28CF"/>
    <w:rsid w:val="008A2D48"/>
    <w:rsid w:val="008A2DCF"/>
    <w:rsid w:val="008A3F45"/>
    <w:rsid w:val="008A5F9D"/>
    <w:rsid w:val="008A6445"/>
    <w:rsid w:val="008B1AB4"/>
    <w:rsid w:val="008B6DD3"/>
    <w:rsid w:val="008C3082"/>
    <w:rsid w:val="008C3366"/>
    <w:rsid w:val="008C5F00"/>
    <w:rsid w:val="008C790D"/>
    <w:rsid w:val="008D0109"/>
    <w:rsid w:val="008D60FE"/>
    <w:rsid w:val="008F27C3"/>
    <w:rsid w:val="008F4C9C"/>
    <w:rsid w:val="008F5127"/>
    <w:rsid w:val="008F588D"/>
    <w:rsid w:val="00900D6A"/>
    <w:rsid w:val="00902604"/>
    <w:rsid w:val="00903FDD"/>
    <w:rsid w:val="00907FA6"/>
    <w:rsid w:val="009126EA"/>
    <w:rsid w:val="00914DF3"/>
    <w:rsid w:val="00916517"/>
    <w:rsid w:val="00917CA4"/>
    <w:rsid w:val="00920525"/>
    <w:rsid w:val="00920B6C"/>
    <w:rsid w:val="00920CF0"/>
    <w:rsid w:val="0093097D"/>
    <w:rsid w:val="009313EB"/>
    <w:rsid w:val="0093197A"/>
    <w:rsid w:val="0093329D"/>
    <w:rsid w:val="009370B7"/>
    <w:rsid w:val="009371C1"/>
    <w:rsid w:val="00937ABB"/>
    <w:rsid w:val="009400B3"/>
    <w:rsid w:val="0094721C"/>
    <w:rsid w:val="0094757D"/>
    <w:rsid w:val="009514D8"/>
    <w:rsid w:val="009560DB"/>
    <w:rsid w:val="009624DB"/>
    <w:rsid w:val="0096316E"/>
    <w:rsid w:val="00963888"/>
    <w:rsid w:val="009648DD"/>
    <w:rsid w:val="00967666"/>
    <w:rsid w:val="009730DE"/>
    <w:rsid w:val="0097766B"/>
    <w:rsid w:val="00983038"/>
    <w:rsid w:val="0098602C"/>
    <w:rsid w:val="00990F56"/>
    <w:rsid w:val="00991F06"/>
    <w:rsid w:val="0099479A"/>
    <w:rsid w:val="009A1844"/>
    <w:rsid w:val="009A1EC1"/>
    <w:rsid w:val="009A3C60"/>
    <w:rsid w:val="009A501B"/>
    <w:rsid w:val="009A6E23"/>
    <w:rsid w:val="009B0121"/>
    <w:rsid w:val="009B15FF"/>
    <w:rsid w:val="009B3DF6"/>
    <w:rsid w:val="009B442D"/>
    <w:rsid w:val="009B58B2"/>
    <w:rsid w:val="009B763B"/>
    <w:rsid w:val="009C5619"/>
    <w:rsid w:val="009C6826"/>
    <w:rsid w:val="009C7D68"/>
    <w:rsid w:val="009D7F44"/>
    <w:rsid w:val="009E13B4"/>
    <w:rsid w:val="009E56CD"/>
    <w:rsid w:val="009F054D"/>
    <w:rsid w:val="009F0BC2"/>
    <w:rsid w:val="009F2875"/>
    <w:rsid w:val="009F4C89"/>
    <w:rsid w:val="009F58CF"/>
    <w:rsid w:val="00A00022"/>
    <w:rsid w:val="00A036D5"/>
    <w:rsid w:val="00A14CE1"/>
    <w:rsid w:val="00A20F9E"/>
    <w:rsid w:val="00A22BBA"/>
    <w:rsid w:val="00A252A2"/>
    <w:rsid w:val="00A25C25"/>
    <w:rsid w:val="00A30353"/>
    <w:rsid w:val="00A37A6D"/>
    <w:rsid w:val="00A37E8F"/>
    <w:rsid w:val="00A37EAD"/>
    <w:rsid w:val="00A422C5"/>
    <w:rsid w:val="00A509F7"/>
    <w:rsid w:val="00A51F30"/>
    <w:rsid w:val="00A523BA"/>
    <w:rsid w:val="00A56AD6"/>
    <w:rsid w:val="00A57A7B"/>
    <w:rsid w:val="00A64CE0"/>
    <w:rsid w:val="00A66A64"/>
    <w:rsid w:val="00A717B2"/>
    <w:rsid w:val="00A7248C"/>
    <w:rsid w:val="00A72A11"/>
    <w:rsid w:val="00A778F5"/>
    <w:rsid w:val="00A811A5"/>
    <w:rsid w:val="00A84735"/>
    <w:rsid w:val="00A920A8"/>
    <w:rsid w:val="00A95D00"/>
    <w:rsid w:val="00AA1456"/>
    <w:rsid w:val="00AA5337"/>
    <w:rsid w:val="00AA7075"/>
    <w:rsid w:val="00AB5599"/>
    <w:rsid w:val="00AB7729"/>
    <w:rsid w:val="00AC059D"/>
    <w:rsid w:val="00AC153E"/>
    <w:rsid w:val="00AC2414"/>
    <w:rsid w:val="00AC64FF"/>
    <w:rsid w:val="00AC68E8"/>
    <w:rsid w:val="00AC7960"/>
    <w:rsid w:val="00AD0E61"/>
    <w:rsid w:val="00AE1A73"/>
    <w:rsid w:val="00AE38B4"/>
    <w:rsid w:val="00AF015A"/>
    <w:rsid w:val="00AF2192"/>
    <w:rsid w:val="00AF3F26"/>
    <w:rsid w:val="00AF4F51"/>
    <w:rsid w:val="00AF5461"/>
    <w:rsid w:val="00AF6509"/>
    <w:rsid w:val="00B0597C"/>
    <w:rsid w:val="00B24657"/>
    <w:rsid w:val="00B260B5"/>
    <w:rsid w:val="00B30073"/>
    <w:rsid w:val="00B30C2F"/>
    <w:rsid w:val="00B32C1E"/>
    <w:rsid w:val="00B34722"/>
    <w:rsid w:val="00B3507E"/>
    <w:rsid w:val="00B36FDA"/>
    <w:rsid w:val="00B44D1A"/>
    <w:rsid w:val="00B47FC0"/>
    <w:rsid w:val="00B5363F"/>
    <w:rsid w:val="00B53921"/>
    <w:rsid w:val="00B55385"/>
    <w:rsid w:val="00B65CE6"/>
    <w:rsid w:val="00B66E27"/>
    <w:rsid w:val="00B74247"/>
    <w:rsid w:val="00B747D2"/>
    <w:rsid w:val="00B7667E"/>
    <w:rsid w:val="00B830F8"/>
    <w:rsid w:val="00B85EB6"/>
    <w:rsid w:val="00B86F1E"/>
    <w:rsid w:val="00B91924"/>
    <w:rsid w:val="00B923F5"/>
    <w:rsid w:val="00B95F9B"/>
    <w:rsid w:val="00B962E4"/>
    <w:rsid w:val="00B97784"/>
    <w:rsid w:val="00BA38F8"/>
    <w:rsid w:val="00BB0758"/>
    <w:rsid w:val="00BB1431"/>
    <w:rsid w:val="00BB1A40"/>
    <w:rsid w:val="00BB2781"/>
    <w:rsid w:val="00BB3EAE"/>
    <w:rsid w:val="00BD270C"/>
    <w:rsid w:val="00BE0598"/>
    <w:rsid w:val="00BE1F43"/>
    <w:rsid w:val="00BE3550"/>
    <w:rsid w:val="00BE3B88"/>
    <w:rsid w:val="00BF39D0"/>
    <w:rsid w:val="00C154BE"/>
    <w:rsid w:val="00C16AB4"/>
    <w:rsid w:val="00C2249B"/>
    <w:rsid w:val="00C247D8"/>
    <w:rsid w:val="00C30ADC"/>
    <w:rsid w:val="00C32796"/>
    <w:rsid w:val="00C34894"/>
    <w:rsid w:val="00C41E32"/>
    <w:rsid w:val="00C529AB"/>
    <w:rsid w:val="00C6035E"/>
    <w:rsid w:val="00C6538A"/>
    <w:rsid w:val="00C65705"/>
    <w:rsid w:val="00C66B89"/>
    <w:rsid w:val="00C736A3"/>
    <w:rsid w:val="00C75B35"/>
    <w:rsid w:val="00C819AF"/>
    <w:rsid w:val="00C9211E"/>
    <w:rsid w:val="00C92D81"/>
    <w:rsid w:val="00C93DFB"/>
    <w:rsid w:val="00C94F0B"/>
    <w:rsid w:val="00CA3865"/>
    <w:rsid w:val="00CA55D8"/>
    <w:rsid w:val="00CB36DF"/>
    <w:rsid w:val="00CB56DB"/>
    <w:rsid w:val="00CC3E83"/>
    <w:rsid w:val="00CC5C36"/>
    <w:rsid w:val="00CF00E7"/>
    <w:rsid w:val="00CF1FB5"/>
    <w:rsid w:val="00CF51B5"/>
    <w:rsid w:val="00D039C8"/>
    <w:rsid w:val="00D0733F"/>
    <w:rsid w:val="00D10EB7"/>
    <w:rsid w:val="00D12086"/>
    <w:rsid w:val="00D125B1"/>
    <w:rsid w:val="00D16F98"/>
    <w:rsid w:val="00D220E6"/>
    <w:rsid w:val="00D2613B"/>
    <w:rsid w:val="00D3118E"/>
    <w:rsid w:val="00D3217F"/>
    <w:rsid w:val="00D331C7"/>
    <w:rsid w:val="00D33CAB"/>
    <w:rsid w:val="00D35C22"/>
    <w:rsid w:val="00D361DF"/>
    <w:rsid w:val="00D42141"/>
    <w:rsid w:val="00D46E9E"/>
    <w:rsid w:val="00D52616"/>
    <w:rsid w:val="00D52F54"/>
    <w:rsid w:val="00D53295"/>
    <w:rsid w:val="00D55933"/>
    <w:rsid w:val="00D56506"/>
    <w:rsid w:val="00D56D70"/>
    <w:rsid w:val="00D62636"/>
    <w:rsid w:val="00D637E6"/>
    <w:rsid w:val="00D66EFC"/>
    <w:rsid w:val="00D70EF7"/>
    <w:rsid w:val="00D810D3"/>
    <w:rsid w:val="00D81303"/>
    <w:rsid w:val="00D8381F"/>
    <w:rsid w:val="00D85880"/>
    <w:rsid w:val="00D87262"/>
    <w:rsid w:val="00D901C8"/>
    <w:rsid w:val="00D92755"/>
    <w:rsid w:val="00D9406B"/>
    <w:rsid w:val="00D97256"/>
    <w:rsid w:val="00DA149C"/>
    <w:rsid w:val="00DA153A"/>
    <w:rsid w:val="00DA388F"/>
    <w:rsid w:val="00DB3639"/>
    <w:rsid w:val="00DB3FC9"/>
    <w:rsid w:val="00DB544B"/>
    <w:rsid w:val="00DD50E3"/>
    <w:rsid w:val="00DE2594"/>
    <w:rsid w:val="00DE3D45"/>
    <w:rsid w:val="00DE3E68"/>
    <w:rsid w:val="00DE4F55"/>
    <w:rsid w:val="00DE5D81"/>
    <w:rsid w:val="00DE7A52"/>
    <w:rsid w:val="00DF1200"/>
    <w:rsid w:val="00DF1516"/>
    <w:rsid w:val="00DF49DE"/>
    <w:rsid w:val="00DF59E9"/>
    <w:rsid w:val="00DF6529"/>
    <w:rsid w:val="00DF7A48"/>
    <w:rsid w:val="00E02C76"/>
    <w:rsid w:val="00E0338B"/>
    <w:rsid w:val="00E06025"/>
    <w:rsid w:val="00E06303"/>
    <w:rsid w:val="00E0641A"/>
    <w:rsid w:val="00E077BB"/>
    <w:rsid w:val="00E11D60"/>
    <w:rsid w:val="00E12E34"/>
    <w:rsid w:val="00E20DB1"/>
    <w:rsid w:val="00E213CF"/>
    <w:rsid w:val="00E23A45"/>
    <w:rsid w:val="00E30B63"/>
    <w:rsid w:val="00E32356"/>
    <w:rsid w:val="00E32F10"/>
    <w:rsid w:val="00E33AD2"/>
    <w:rsid w:val="00E345F4"/>
    <w:rsid w:val="00E40A87"/>
    <w:rsid w:val="00E40C66"/>
    <w:rsid w:val="00E41A78"/>
    <w:rsid w:val="00E41EC2"/>
    <w:rsid w:val="00E4264D"/>
    <w:rsid w:val="00E4792E"/>
    <w:rsid w:val="00E504C1"/>
    <w:rsid w:val="00E55F81"/>
    <w:rsid w:val="00E56B01"/>
    <w:rsid w:val="00E6209E"/>
    <w:rsid w:val="00E6247B"/>
    <w:rsid w:val="00E625BB"/>
    <w:rsid w:val="00E62F63"/>
    <w:rsid w:val="00E633C0"/>
    <w:rsid w:val="00E638C4"/>
    <w:rsid w:val="00E64EB1"/>
    <w:rsid w:val="00E67D03"/>
    <w:rsid w:val="00E7214F"/>
    <w:rsid w:val="00E72DCA"/>
    <w:rsid w:val="00E7308E"/>
    <w:rsid w:val="00E835F6"/>
    <w:rsid w:val="00E84B1E"/>
    <w:rsid w:val="00E86125"/>
    <w:rsid w:val="00E86F92"/>
    <w:rsid w:val="00E91596"/>
    <w:rsid w:val="00E964E5"/>
    <w:rsid w:val="00EA6B56"/>
    <w:rsid w:val="00EB02DA"/>
    <w:rsid w:val="00EB1811"/>
    <w:rsid w:val="00EB1C8E"/>
    <w:rsid w:val="00EB1C9E"/>
    <w:rsid w:val="00EB5276"/>
    <w:rsid w:val="00EC09EE"/>
    <w:rsid w:val="00EC3B70"/>
    <w:rsid w:val="00EC73E5"/>
    <w:rsid w:val="00ED2397"/>
    <w:rsid w:val="00ED3949"/>
    <w:rsid w:val="00EE1E91"/>
    <w:rsid w:val="00EF28FA"/>
    <w:rsid w:val="00F004BE"/>
    <w:rsid w:val="00F011F6"/>
    <w:rsid w:val="00F0288A"/>
    <w:rsid w:val="00F05E2F"/>
    <w:rsid w:val="00F07DA4"/>
    <w:rsid w:val="00F139E9"/>
    <w:rsid w:val="00F1496E"/>
    <w:rsid w:val="00F14C47"/>
    <w:rsid w:val="00F164FE"/>
    <w:rsid w:val="00F310B2"/>
    <w:rsid w:val="00F3311A"/>
    <w:rsid w:val="00F3444E"/>
    <w:rsid w:val="00F360C2"/>
    <w:rsid w:val="00F3730F"/>
    <w:rsid w:val="00F453F7"/>
    <w:rsid w:val="00F54066"/>
    <w:rsid w:val="00F544A1"/>
    <w:rsid w:val="00F56468"/>
    <w:rsid w:val="00F57F51"/>
    <w:rsid w:val="00F66751"/>
    <w:rsid w:val="00F67038"/>
    <w:rsid w:val="00F72FD5"/>
    <w:rsid w:val="00F734B4"/>
    <w:rsid w:val="00F73F96"/>
    <w:rsid w:val="00F75CB9"/>
    <w:rsid w:val="00F764BF"/>
    <w:rsid w:val="00F775D7"/>
    <w:rsid w:val="00F81314"/>
    <w:rsid w:val="00F8390A"/>
    <w:rsid w:val="00F8654C"/>
    <w:rsid w:val="00F87AE8"/>
    <w:rsid w:val="00F87FA8"/>
    <w:rsid w:val="00F907DB"/>
    <w:rsid w:val="00F953BF"/>
    <w:rsid w:val="00F975B2"/>
    <w:rsid w:val="00F978B5"/>
    <w:rsid w:val="00FA005A"/>
    <w:rsid w:val="00FA1C6E"/>
    <w:rsid w:val="00FB173D"/>
    <w:rsid w:val="00FB25FD"/>
    <w:rsid w:val="00FB4D6B"/>
    <w:rsid w:val="00FB6CB4"/>
    <w:rsid w:val="00FB7C01"/>
    <w:rsid w:val="00FC48BC"/>
    <w:rsid w:val="00FD051C"/>
    <w:rsid w:val="00FD131E"/>
    <w:rsid w:val="00FD1E2D"/>
    <w:rsid w:val="00FD529C"/>
    <w:rsid w:val="00FD571F"/>
    <w:rsid w:val="00FD7411"/>
    <w:rsid w:val="00FE086C"/>
    <w:rsid w:val="00FE3EAB"/>
    <w:rsid w:val="00FE59D4"/>
    <w:rsid w:val="00FE7BA4"/>
    <w:rsid w:val="00FF1ED9"/>
    <w:rsid w:val="00FF24D9"/>
    <w:rsid w:val="00FF2D01"/>
    <w:rsid w:val="668BE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15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3A71C2"/>
    <w:pPr>
      <w:keepNext/>
      <w:keepLines/>
      <w:numPr>
        <w:ilvl w:val="4"/>
        <w:numId w:val="18"/>
      </w:numPr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3A71C2"/>
    <w:pPr>
      <w:keepNext/>
      <w:keepLines/>
      <w:numPr>
        <w:ilvl w:val="5"/>
        <w:numId w:val="18"/>
      </w:numPr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71C2"/>
    <w:pPr>
      <w:keepNext/>
      <w:keepLines/>
      <w:numPr>
        <w:ilvl w:val="6"/>
        <w:numId w:val="18"/>
      </w:numPr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71C2"/>
    <w:pPr>
      <w:keepNext/>
      <w:keepLines/>
      <w:numPr>
        <w:ilvl w:val="7"/>
        <w:numId w:val="18"/>
      </w:numPr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71C2"/>
    <w:pPr>
      <w:keepNext/>
      <w:keepLines/>
      <w:numPr>
        <w:ilvl w:val="8"/>
        <w:numId w:val="18"/>
      </w:numPr>
      <w:spacing w:before="4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lista_2,Listaszerű bekezdés1,Átfogó eredménycél,Átfogó eredménycélok,Étfogó eredménycélok"/>
    <w:basedOn w:val="Norml"/>
    <w:link w:val="ListaszerbekezdsChar"/>
    <w:uiPriority w:val="34"/>
    <w:qFormat/>
    <w:rsid w:val="00455934"/>
    <w:pPr>
      <w:numPr>
        <w:numId w:val="1"/>
      </w:numPr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lista_2 Char,Listaszerű bekezdés1 Char,Átfogó eredménycél Char,Átfogó eredménycélok Char,Étfogó eredménycélok Char"/>
    <w:basedOn w:val="Bekezdsalapbettpusa"/>
    <w:link w:val="Listaszerbekezds"/>
    <w:uiPriority w:val="34"/>
    <w:rsid w:val="00455934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paragraph" w:customStyle="1" w:styleId="3szinttartalom">
    <w:name w:val="3.szint tartalom"/>
    <w:basedOn w:val="Listaszerbekezds"/>
    <w:link w:val="3szinttartalomChar"/>
    <w:qFormat/>
    <w:rsid w:val="008A1592"/>
    <w:pPr>
      <w:numPr>
        <w:numId w:val="3"/>
      </w:numPr>
      <w:spacing w:after="0" w:line="240" w:lineRule="auto"/>
    </w:pPr>
    <w:rPr>
      <w:i/>
      <w:lang w:eastAsia="hu-HU"/>
    </w:rPr>
  </w:style>
  <w:style w:type="character" w:customStyle="1" w:styleId="3szinttartalomChar">
    <w:name w:val="3.szint tartalom Char"/>
    <w:basedOn w:val="Bekezdsalapbettpusa"/>
    <w:link w:val="3szinttartalom"/>
    <w:rsid w:val="008A1592"/>
    <w:rPr>
      <w:rFonts w:cstheme="minorHAnsi"/>
      <w:i/>
      <w:lang w:eastAsia="hu-HU"/>
    </w:rPr>
  </w:style>
  <w:style w:type="paragraph" w:customStyle="1" w:styleId="2szintalterletnorml">
    <w:name w:val="2.szint alterület normál"/>
    <w:basedOn w:val="Norml"/>
    <w:link w:val="2szintalterletnormlChar"/>
    <w:qFormat/>
    <w:rsid w:val="00783C60"/>
    <w:pPr>
      <w:numPr>
        <w:numId w:val="4"/>
      </w:numPr>
      <w:spacing w:after="0"/>
      <w:contextualSpacing/>
    </w:pPr>
    <w:rPr>
      <w:rFonts w:cstheme="minorHAnsi"/>
      <w:b/>
    </w:rPr>
  </w:style>
  <w:style w:type="character" w:customStyle="1" w:styleId="2szintalterletnormlChar">
    <w:name w:val="2.szint alterület normál Char"/>
    <w:basedOn w:val="Bekezdsalapbettpusa"/>
    <w:link w:val="2szintalterletnorml"/>
    <w:rsid w:val="00783C60"/>
    <w:rPr>
      <w:rFonts w:cstheme="minorHAnsi"/>
      <w:b/>
    </w:rPr>
  </w:style>
  <w:style w:type="paragraph" w:customStyle="1" w:styleId="Default">
    <w:name w:val="Default"/>
    <w:rsid w:val="007967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AA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edmnyclatblzatban">
    <w:name w:val="Eredménycél a táblázatban"/>
    <w:basedOn w:val="Norml"/>
    <w:link w:val="EredmnyclatblzatbanChar"/>
    <w:qFormat/>
    <w:rsid w:val="00AA7075"/>
    <w:pPr>
      <w:spacing w:after="60" w:line="240" w:lineRule="auto"/>
      <w:jc w:val="left"/>
    </w:pPr>
    <w:rPr>
      <w:lang w:eastAsia="hu-HU"/>
    </w:rPr>
  </w:style>
  <w:style w:type="character" w:customStyle="1" w:styleId="EredmnyclatblzatbanChar">
    <w:name w:val="Eredménycél a táblázatban Char"/>
    <w:basedOn w:val="Bekezdsalapbettpusa"/>
    <w:link w:val="Eredmnyclatblzatban"/>
    <w:rsid w:val="00AA7075"/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6A75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6A757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6A757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75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757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757F"/>
    <w:rPr>
      <w:rFonts w:ascii="Tahoma" w:hAnsi="Tahoma" w:cs="Tahoma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67038"/>
    <w:pPr>
      <w:ind w:left="283"/>
      <w:jc w:val="left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67038"/>
    <w:rPr>
      <w:sz w:val="16"/>
      <w:szCs w:val="16"/>
    </w:rPr>
  </w:style>
  <w:style w:type="paragraph" w:styleId="Szvegtrzsbehzssal">
    <w:name w:val="Body Text Indent"/>
    <w:basedOn w:val="Norml"/>
    <w:link w:val="SzvegtrzsbehzssalChar"/>
    <w:unhideWhenUsed/>
    <w:rsid w:val="00F67038"/>
    <w:pPr>
      <w:ind w:left="283"/>
      <w:jc w:val="left"/>
    </w:pPr>
  </w:style>
  <w:style w:type="character" w:customStyle="1" w:styleId="SzvegtrzsbehzssalChar">
    <w:name w:val="Szövegtörzs behúzással Char"/>
    <w:basedOn w:val="Bekezdsalapbettpusa"/>
    <w:link w:val="Szvegtrzsbehzssal"/>
    <w:rsid w:val="00F67038"/>
  </w:style>
  <w:style w:type="character" w:styleId="Erskiemels">
    <w:name w:val="Intense Emphasis"/>
    <w:aliases w:val="Eredménycél fejlesztési alterület,Eredménycél-fejlesztési alterület,Eredménycél - fejlesztési alterület,Eredménycél -fejlesztési alterület,Eredménycélok fejlesztési alterület"/>
    <w:uiPriority w:val="21"/>
    <w:qFormat/>
    <w:rsid w:val="000468D2"/>
    <w:rPr>
      <w:rFonts w:ascii="Calibri" w:hAnsi="Calibri"/>
      <w:i/>
    </w:rPr>
  </w:style>
  <w:style w:type="paragraph" w:styleId="Vltozat">
    <w:name w:val="Revision"/>
    <w:hidden/>
    <w:uiPriority w:val="99"/>
    <w:semiHidden/>
    <w:rsid w:val="006B7301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B830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3A71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rsid w:val="003A71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71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71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71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D949-879C-4203-98A5-B7CBF981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977</Words>
  <Characters>68842</Characters>
  <Application>Microsoft Office Word</Application>
  <DocSecurity>0</DocSecurity>
  <Lines>573</Lines>
  <Paragraphs>1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9T07:17:00Z</dcterms:created>
  <dcterms:modified xsi:type="dcterms:W3CDTF">2020-05-19T07:17:00Z</dcterms:modified>
</cp:coreProperties>
</file>